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4"/>
      </w:tblGrid>
      <w:tr w:rsidR="00BA08D2" w:rsidRPr="00F769A3" w14:paraId="4D796635" w14:textId="77777777" w:rsidTr="00494FE7">
        <w:trPr>
          <w:trHeight w:val="1572"/>
          <w:jc w:val="center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005ED5" w14:textId="77777777" w:rsidR="00BA08D2" w:rsidRPr="00BA08D2" w:rsidRDefault="00BA08D2" w:rsidP="00B30BA2">
            <w:pPr>
              <w:pStyle w:val="a3"/>
              <w:wordWrap/>
              <w:spacing w:line="20" w:lineRule="atLeast"/>
              <w:ind w:left="752" w:hanging="752"/>
              <w:rPr>
                <w:rFonts w:ascii="바탕" w:eastAsia="SimSun" w:hAnsi="바탕" w:cs="HY헤드라인M"/>
                <w:b/>
                <w:bCs/>
                <w:sz w:val="40"/>
                <w:szCs w:val="40"/>
              </w:rPr>
            </w:pPr>
          </w:p>
          <w:p w14:paraId="4542F08A" w14:textId="039BEE78" w:rsidR="00BA08D2" w:rsidRPr="008F5AB0" w:rsidRDefault="00BA08D2" w:rsidP="00B30BA2">
            <w:pPr>
              <w:pStyle w:val="a3"/>
              <w:wordWrap/>
              <w:spacing w:line="20" w:lineRule="atLeast"/>
              <w:ind w:left="752" w:hanging="752"/>
              <w:jc w:val="center"/>
              <w:rPr>
                <w:rFonts w:ascii="바탕" w:eastAsia="바탕" w:hAnsi="바탕" w:cs="HY헤드라인M"/>
                <w:b/>
                <w:bCs/>
                <w:sz w:val="48"/>
                <w:szCs w:val="48"/>
                <w:lang w:eastAsia="ko-KR"/>
              </w:rPr>
            </w:pPr>
            <w:r>
              <w:rPr>
                <w:rFonts w:ascii="바탕" w:eastAsia="바탕" w:hAnsi="바탕" w:cs="HY헤드라인M" w:hint="eastAsia"/>
                <w:b/>
                <w:bCs/>
                <w:sz w:val="48"/>
                <w:szCs w:val="48"/>
                <w:lang w:eastAsia="ko-KR"/>
              </w:rPr>
              <w:t xml:space="preserve">종합 설계 </w:t>
            </w:r>
            <w:r w:rsidR="008722BD">
              <w:rPr>
                <w:rFonts w:ascii="바탕" w:eastAsia="바탕" w:hAnsi="바탕" w:cs="HY헤드라인M" w:hint="eastAsia"/>
                <w:b/>
                <w:bCs/>
                <w:sz w:val="48"/>
                <w:szCs w:val="48"/>
                <w:lang w:eastAsia="ko-KR"/>
              </w:rPr>
              <w:t>프로젝트 수행 보고서</w:t>
            </w:r>
          </w:p>
          <w:p w14:paraId="32359A9E" w14:textId="77777777" w:rsidR="00BA08D2" w:rsidRPr="00BA08D2" w:rsidRDefault="00BA08D2" w:rsidP="00B30BA2">
            <w:pPr>
              <w:pStyle w:val="a3"/>
              <w:wordWrap/>
              <w:spacing w:line="20" w:lineRule="atLeast"/>
              <w:rPr>
                <w:rFonts w:ascii="바탕" w:eastAsia="SimSun" w:hAnsi="바탕" w:cs="HY헤드라인M"/>
                <w:b/>
                <w:bCs/>
                <w:sz w:val="30"/>
                <w:szCs w:val="30"/>
              </w:rPr>
            </w:pPr>
          </w:p>
        </w:tc>
      </w:tr>
    </w:tbl>
    <w:p w14:paraId="4284D34B" w14:textId="77777777" w:rsidR="00BA08D2" w:rsidRDefault="00BA08D2" w:rsidP="00B30BA2">
      <w:pPr>
        <w:pStyle w:val="a3"/>
        <w:wordWrap/>
        <w:spacing w:line="20" w:lineRule="atLeast"/>
        <w:rPr>
          <w:rFonts w:ascii="바탕" w:eastAsia="SimSun" w:hAnsi="바탕" w:cs="휴먼명조"/>
          <w:b/>
          <w:bCs/>
          <w:sz w:val="40"/>
          <w:szCs w:val="40"/>
        </w:rPr>
      </w:pPr>
    </w:p>
    <w:p w14:paraId="53DA5D11" w14:textId="38449580" w:rsidR="00BA08D2" w:rsidRDefault="00BA08D2" w:rsidP="00B30BA2">
      <w:pPr>
        <w:pStyle w:val="a3"/>
        <w:wordWrap/>
        <w:spacing w:line="20" w:lineRule="atLeast"/>
        <w:jc w:val="center"/>
        <w:rPr>
          <w:rFonts w:ascii="바탕" w:eastAsia="SimSun" w:hAnsi="바탕" w:cs="휴먼명조"/>
          <w:b/>
          <w:bCs/>
          <w:sz w:val="40"/>
          <w:szCs w:val="40"/>
        </w:rPr>
      </w:pPr>
    </w:p>
    <w:p w14:paraId="3A282944" w14:textId="77777777" w:rsidR="00BA08D2" w:rsidRDefault="00BA08D2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3D947061" w14:textId="02A802F9" w:rsidR="00BA08D2" w:rsidRDefault="00BA08D2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0286B3BF" w14:textId="04AA5D17" w:rsidR="00BA08D2" w:rsidRDefault="00BA08D2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40BB57B4" w14:textId="36123AA4" w:rsidR="00635893" w:rsidRDefault="008722BD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  <w:r>
        <w:rPr>
          <w:rFonts w:ascii="바탕" w:eastAsia="바탕" w:hAnsi="바탕" w:cs="바탕" w:hint="eastAsia"/>
          <w:b/>
          <w:bCs/>
          <w:sz w:val="40"/>
          <w:szCs w:val="40"/>
          <w:lang w:eastAsia="ko-KR"/>
        </w:rPr>
        <w:t xml:space="preserve">한국공학대학교 </w:t>
      </w:r>
      <w:r w:rsidR="00635893">
        <w:rPr>
          <w:rFonts w:ascii="바탕" w:eastAsia="바탕" w:hAnsi="바탕" w:cs="바탕"/>
          <w:b/>
          <w:bCs/>
          <w:sz w:val="40"/>
          <w:szCs w:val="40"/>
          <w:lang w:eastAsia="ko-KR"/>
        </w:rPr>
        <w:t>AR</w:t>
      </w:r>
      <w:r w:rsidR="00D649C7">
        <w:rPr>
          <w:rFonts w:ascii="바탕" w:eastAsia="바탕" w:hAnsi="바탕" w:cs="바탕"/>
          <w:b/>
          <w:bCs/>
          <w:sz w:val="40"/>
          <w:szCs w:val="40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40"/>
          <w:szCs w:val="40"/>
          <w:lang w:eastAsia="ko-KR"/>
        </w:rPr>
        <w:t>모바일 게임</w:t>
      </w:r>
    </w:p>
    <w:p w14:paraId="363AB375" w14:textId="05035B39" w:rsidR="00BA08D2" w:rsidRDefault="00BA08D2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6CCF4F0E" w14:textId="508FDD54" w:rsidR="00BA08D2" w:rsidRDefault="00BA08D2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3A2ABB87" w14:textId="146905FC" w:rsidR="00BA08D2" w:rsidRDefault="00BA08D2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1C174328" w14:textId="43780842" w:rsidR="00BA08D2" w:rsidRDefault="00BA08D2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6EE1A4B0" w14:textId="738A0367" w:rsidR="00BA08D2" w:rsidRDefault="00BA08D2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10B16A27" w14:textId="014204A8" w:rsidR="00635893" w:rsidRDefault="00635893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5CB95422" w14:textId="77777777" w:rsidR="00635893" w:rsidRDefault="00635893" w:rsidP="00B30BA2">
      <w:pPr>
        <w:pStyle w:val="a3"/>
        <w:wordWrap/>
        <w:spacing w:line="20" w:lineRule="atLeast"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16FBAD30" w14:textId="5899679C" w:rsidR="00BA08D2" w:rsidRDefault="00000000" w:rsidP="00B30BA2">
      <w:pPr>
        <w:pStyle w:val="a3"/>
        <w:wordWrap/>
        <w:spacing w:line="20" w:lineRule="atLeast"/>
        <w:rPr>
          <w:rFonts w:ascii="바탕" w:eastAsia="SimSun" w:hAnsi="바탕" w:cs="휴먼명조"/>
          <w:b/>
          <w:bCs/>
          <w:sz w:val="36"/>
          <w:szCs w:val="36"/>
          <w:lang w:eastAsia="ko-KR"/>
        </w:rPr>
      </w:pPr>
      <w:r>
        <w:rPr>
          <w:rFonts w:ascii="바탕" w:eastAsia="SimSun" w:hAnsi="바탕" w:cs="휴먼명조"/>
          <w:b/>
          <w:bCs/>
          <w:sz w:val="36"/>
          <w:szCs w:val="36"/>
          <w:lang w:eastAsia="ko-KR"/>
        </w:rPr>
        <w:pict w14:anchorId="1FF15D4E">
          <v:rect id="_x0000_i1025" style="width:0;height:1.5pt" o:hralign="center" o:hrstd="t" o:hr="t" fillcolor="#a0a0a0" stroked="f"/>
        </w:pict>
      </w:r>
    </w:p>
    <w:p w14:paraId="1028AE0E" w14:textId="396F76E9" w:rsidR="00635893" w:rsidRDefault="00635893" w:rsidP="00B30BA2">
      <w:pPr>
        <w:pStyle w:val="a3"/>
        <w:wordWrap/>
        <w:spacing w:line="20" w:lineRule="atLeast"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지도교수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 w:rsidR="00D649C7">
        <w:rPr>
          <w:rFonts w:ascii="바탕" w:eastAsia="바탕" w:hAnsi="바탕" w:cs="바탕"/>
          <w:b/>
          <w:bCs/>
          <w:sz w:val="24"/>
          <w:szCs w:val="24"/>
          <w:lang w:eastAsia="ko-KR"/>
        </w:rPr>
        <w:tab/>
      </w:r>
      <w:r w:rsidR="008722BD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한경숙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 (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서명)</w:t>
      </w:r>
    </w:p>
    <w:p w14:paraId="7BB6B82E" w14:textId="708C9E15" w:rsidR="00635893" w:rsidRDefault="008722BD" w:rsidP="00B30BA2">
      <w:pPr>
        <w:pStyle w:val="a3"/>
        <w:wordWrap/>
        <w:spacing w:line="20" w:lineRule="atLeast"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  <w:r>
        <w:rPr>
          <w:rFonts w:ascii="바탕" w:eastAsiaTheme="minorEastAsia" w:hAnsi="바탕" w:cs="휴먼명조" w:hint="eastAsia"/>
          <w:b/>
          <w:bCs/>
          <w:sz w:val="24"/>
          <w:szCs w:val="24"/>
          <w:lang w:eastAsia="ko-KR"/>
        </w:rPr>
        <w:t>팀</w:t>
      </w:r>
      <w:r>
        <w:rPr>
          <w:rFonts w:ascii="바탕" w:eastAsiaTheme="minorEastAsia" w:hAnsi="바탕" w:cs="휴먼명조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바탕" w:eastAsiaTheme="minorEastAsia" w:hAnsi="바탕" w:cs="휴먼명조" w:hint="eastAsia"/>
          <w:b/>
          <w:bCs/>
          <w:sz w:val="24"/>
          <w:szCs w:val="24"/>
          <w:lang w:eastAsia="ko-KR"/>
        </w:rPr>
        <w:t>번호</w:t>
      </w:r>
      <w:r>
        <w:rPr>
          <w:rFonts w:ascii="바탕" w:eastAsiaTheme="minorEastAsia" w:hAnsi="바탕" w:cs="휴먼명조" w:hint="eastAsia"/>
          <w:b/>
          <w:bCs/>
          <w:sz w:val="24"/>
          <w:szCs w:val="24"/>
          <w:lang w:eastAsia="ko-KR"/>
        </w:rPr>
        <w:t>:</w:t>
      </w:r>
      <w:r w:rsidRPr="008722BD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ab/>
      </w:r>
    </w:p>
    <w:p w14:paraId="370E7D7B" w14:textId="77777777" w:rsidR="00635893" w:rsidRPr="00635893" w:rsidRDefault="00635893" w:rsidP="00B30BA2">
      <w:pPr>
        <w:pStyle w:val="a3"/>
        <w:wordWrap/>
        <w:spacing w:line="20" w:lineRule="atLeast"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</w:p>
    <w:p w14:paraId="5239D6B0" w14:textId="28159D7C" w:rsidR="00BA08D2" w:rsidRDefault="00635893" w:rsidP="00B30BA2">
      <w:pPr>
        <w:pStyle w:val="a3"/>
        <w:wordWrap/>
        <w:spacing w:line="20" w:lineRule="atLeast"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학번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2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017152042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이름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: </w:t>
      </w:r>
      <w:proofErr w:type="spell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황찬욱</w:t>
      </w:r>
      <w:proofErr w:type="spellEnd"/>
    </w:p>
    <w:p w14:paraId="4128202B" w14:textId="7AE65189" w:rsidR="00AA16CE" w:rsidRDefault="00AA16CE" w:rsidP="00B30BA2">
      <w:pPr>
        <w:pStyle w:val="a3"/>
        <w:wordWrap/>
        <w:spacing w:line="20" w:lineRule="atLeast"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학번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 w:rsidR="002802F8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2017156019  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이름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: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염민규</w:t>
      </w:r>
    </w:p>
    <w:p w14:paraId="2763C5E5" w14:textId="5F6EAA46" w:rsidR="00635893" w:rsidRDefault="00635893" w:rsidP="00B30BA2">
      <w:pPr>
        <w:pStyle w:val="a3"/>
        <w:wordWrap/>
        <w:spacing w:line="20" w:lineRule="atLeast"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학번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 w:rsidR="002802F8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 w:rsidR="002802F8" w:rsidRPr="002802F8">
        <w:rPr>
          <w:rFonts w:ascii="바탕" w:eastAsia="바탕" w:hAnsi="바탕" w:cs="바탕"/>
          <w:b/>
          <w:bCs/>
          <w:sz w:val="24"/>
          <w:szCs w:val="24"/>
          <w:lang w:eastAsia="ko-KR"/>
        </w:rPr>
        <w:t>2018158022</w:t>
      </w:r>
      <w:r w:rsidR="002802F8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 </w:t>
      </w:r>
      <w:r w:rsidR="002802F8" w:rsidRPr="002802F8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이름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: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이수민</w:t>
      </w:r>
    </w:p>
    <w:p w14:paraId="5B70299D" w14:textId="1B5DD0F5" w:rsidR="00635893" w:rsidRDefault="00635893" w:rsidP="00B30BA2">
      <w:pPr>
        <w:pStyle w:val="a3"/>
        <w:wordWrap/>
        <w:spacing w:line="20" w:lineRule="atLeast"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학번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 w:rsidR="009540C1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 w:rsidR="009540C1" w:rsidRPr="009540C1">
        <w:rPr>
          <w:rFonts w:ascii="바탕" w:eastAsia="바탕" w:hAnsi="바탕" w:cs="바탕"/>
          <w:b/>
          <w:bCs/>
          <w:sz w:val="24"/>
          <w:szCs w:val="24"/>
          <w:lang w:eastAsia="ko-KR"/>
        </w:rPr>
        <w:t>2018156046</w:t>
      </w:r>
      <w:r w:rsidR="009540C1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 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이름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: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박영훈</w:t>
      </w:r>
    </w:p>
    <w:p w14:paraId="53A7E3B0" w14:textId="6AD6BEB6" w:rsidR="00635893" w:rsidRDefault="00635893" w:rsidP="00B30BA2">
      <w:pPr>
        <w:pStyle w:val="a3"/>
        <w:wordWrap/>
        <w:spacing w:line="20" w:lineRule="atLeast"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4B5F3BE9" w14:textId="1F8A33C9" w:rsidR="00635893" w:rsidRDefault="00635893" w:rsidP="00B30BA2">
      <w:pPr>
        <w:pStyle w:val="a3"/>
        <w:wordWrap/>
        <w:spacing w:line="20" w:lineRule="atLeast"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13F16D34" w14:textId="2FF72CCC" w:rsidR="00635893" w:rsidRDefault="00635893" w:rsidP="00B30BA2">
      <w:pPr>
        <w:pStyle w:val="a3"/>
        <w:wordWrap/>
        <w:spacing w:line="20" w:lineRule="atLeast"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387E5DD5" w14:textId="62E29868" w:rsidR="00635893" w:rsidRDefault="00635893" w:rsidP="00B30BA2">
      <w:pPr>
        <w:pStyle w:val="a3"/>
        <w:wordWrap/>
        <w:spacing w:line="20" w:lineRule="atLeast"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29FDBA6E" w14:textId="05E5CFFA" w:rsidR="00635893" w:rsidRDefault="00635893" w:rsidP="00B30BA2">
      <w:pPr>
        <w:pStyle w:val="a3"/>
        <w:wordWrap/>
        <w:spacing w:line="20" w:lineRule="atLeast"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5C685E45" w14:textId="2AF55C9A" w:rsidR="00635893" w:rsidRDefault="00635893" w:rsidP="00B30BA2">
      <w:pPr>
        <w:pStyle w:val="a3"/>
        <w:wordWrap/>
        <w:spacing w:line="20" w:lineRule="atLeast"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6659DAF4" w14:textId="1BDBCB3D" w:rsidR="00635893" w:rsidRPr="00635893" w:rsidRDefault="00635893" w:rsidP="00B30BA2">
      <w:pPr>
        <w:pStyle w:val="a3"/>
        <w:wordWrap/>
        <w:spacing w:line="20" w:lineRule="atLeast"/>
        <w:jc w:val="left"/>
        <w:rPr>
          <w:rFonts w:ascii="바탕" w:eastAsia="SimSun" w:hAnsi="바탕" w:cs="휴먼명조"/>
          <w:b/>
          <w:bCs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종합설계</w:t>
      </w:r>
      <w:r w:rsidR="008722BD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수행 계획서</w:t>
      </w:r>
      <w:r w:rsidR="008722BD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ab/>
        <w:t>202</w:t>
      </w:r>
      <w:r w:rsidR="008722BD">
        <w:rPr>
          <w:rFonts w:ascii="바탕" w:eastAsia="바탕" w:hAnsi="바탕" w:cs="바탕"/>
          <w:b/>
          <w:bCs/>
          <w:sz w:val="24"/>
          <w:szCs w:val="24"/>
          <w:lang w:eastAsia="ko-KR"/>
        </w:rPr>
        <w:t>3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년 </w:t>
      </w:r>
      <w:r w:rsidR="008722BD">
        <w:rPr>
          <w:rFonts w:ascii="바탕" w:eastAsia="바탕" w:hAnsi="바탕" w:cs="바탕"/>
          <w:b/>
          <w:bCs/>
          <w:sz w:val="24"/>
          <w:szCs w:val="24"/>
          <w:lang w:eastAsia="ko-KR"/>
        </w:rPr>
        <w:t>2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월 </w:t>
      </w:r>
      <w:r w:rsidR="008722BD">
        <w:rPr>
          <w:rFonts w:ascii="바탕" w:eastAsia="바탕" w:hAnsi="바탕" w:cs="바탕"/>
          <w:b/>
          <w:bCs/>
          <w:sz w:val="24"/>
          <w:szCs w:val="24"/>
          <w:lang w:eastAsia="ko-KR"/>
        </w:rPr>
        <w:t>25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일</w:t>
      </w:r>
    </w:p>
    <w:p w14:paraId="4CEA8153" w14:textId="77777777" w:rsidR="00635893" w:rsidRPr="00635893" w:rsidRDefault="00635893" w:rsidP="00B30BA2">
      <w:pPr>
        <w:pStyle w:val="a3"/>
        <w:wordWrap/>
        <w:spacing w:line="20" w:lineRule="atLeast"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</w:p>
    <w:sdt>
      <w:sdtPr>
        <w:rPr>
          <w:rFonts w:ascii="맑은 고딕" w:eastAsia="맑은 고딕" w:hAnsi="맑은 고딕" w:cs="Times New Roman"/>
          <w:color w:val="auto"/>
          <w:sz w:val="22"/>
          <w:szCs w:val="22"/>
        </w:rPr>
        <w:id w:val="2094627236"/>
        <w:docPartObj>
          <w:docPartGallery w:val="Table of Contents"/>
          <w:docPartUnique/>
        </w:docPartObj>
      </w:sdtPr>
      <w:sdtContent>
        <w:p w14:paraId="1DAA8D92" w14:textId="17782B14" w:rsidR="00FD270F" w:rsidRDefault="0F8D6F45" w:rsidP="00B30BA2">
          <w:pPr>
            <w:pStyle w:val="TOC"/>
            <w:spacing w:line="20" w:lineRule="atLeast"/>
            <w:rPr>
              <w:lang w:val="ko-KR"/>
            </w:rPr>
          </w:pPr>
          <w:r w:rsidRPr="0F8D6F45">
            <w:rPr>
              <w:lang w:val="ko-KR"/>
            </w:rPr>
            <w:t>목차</w:t>
          </w:r>
        </w:p>
        <w:p w14:paraId="22DD2702" w14:textId="63592996" w:rsidR="003B2B84" w:rsidRDefault="0F8D6F4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>
            <w:fldChar w:fldCharType="begin"/>
          </w:r>
          <w:r w:rsidR="00FD270F">
            <w:instrText>TOC \o "1-3" \h \z \u</w:instrText>
          </w:r>
          <w:r>
            <w:fldChar w:fldCharType="separate"/>
          </w:r>
          <w:hyperlink w:anchor="_Toc128049949" w:history="1">
            <w:r w:rsidR="003B2B84" w:rsidRPr="00542391">
              <w:rPr>
                <w:rStyle w:val="a8"/>
                <w:rFonts w:cs="HCI Poppy"/>
                <w:noProof/>
              </w:rPr>
              <w:t>Ⅰ.</w:t>
            </w:r>
            <w:r w:rsidR="003B2B84" w:rsidRPr="00542391">
              <w:rPr>
                <w:rStyle w:val="a8"/>
                <w:noProof/>
              </w:rPr>
              <w:t xml:space="preserve">  팀 정보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49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3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192E32FF" w14:textId="0F9F3DCA" w:rsidR="003B2B84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28049950" w:history="1">
            <w:r w:rsidR="003B2B84" w:rsidRPr="00542391">
              <w:rPr>
                <w:rStyle w:val="a8"/>
                <w:rFonts w:asciiTheme="majorEastAsia" w:hAnsiTheme="majorEastAsia"/>
                <w:noProof/>
              </w:rPr>
              <w:t>Ⅱ. 서론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0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4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1C672E1D" w14:textId="38059DDA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51" w:history="1">
            <w:r w:rsidR="003B2B84" w:rsidRPr="00542391">
              <w:rPr>
                <w:rStyle w:val="a8"/>
                <w:rFonts w:asciiTheme="majorEastAsia" w:hAnsiTheme="majorEastAsia"/>
                <w:noProof/>
              </w:rPr>
              <w:t xml:space="preserve">Ⅱ – 1 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>개발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 xml:space="preserve"> 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>주제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 xml:space="preserve"> 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>및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 xml:space="preserve"> 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>목표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1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4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3D60E155" w14:textId="4A202591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52" w:history="1">
            <w:r w:rsidR="003B2B84" w:rsidRPr="00542391">
              <w:rPr>
                <w:rStyle w:val="a8"/>
                <w:rFonts w:asciiTheme="minorEastAsia" w:hAnsiTheme="minorEastAsia"/>
                <w:noProof/>
              </w:rPr>
              <w:t xml:space="preserve">Ⅱ – 2 </w:t>
            </w:r>
            <w:r w:rsidR="003B2B84" w:rsidRPr="00542391">
              <w:rPr>
                <w:rStyle w:val="a8"/>
                <w:rFonts w:asciiTheme="minorEastAsia" w:hAnsiTheme="minorEastAsia"/>
                <w:noProof/>
              </w:rPr>
              <w:t>기존</w:t>
            </w:r>
            <w:r w:rsidR="003B2B84" w:rsidRPr="00542391">
              <w:rPr>
                <w:rStyle w:val="a8"/>
                <w:rFonts w:asciiTheme="minorEastAsia" w:hAnsiTheme="minorEastAsia"/>
                <w:noProof/>
              </w:rPr>
              <w:t xml:space="preserve"> </w:t>
            </w:r>
            <w:r w:rsidR="003B2B84" w:rsidRPr="00542391">
              <w:rPr>
                <w:rStyle w:val="a8"/>
                <w:rFonts w:asciiTheme="minorEastAsia" w:hAnsiTheme="minorEastAsia"/>
                <w:noProof/>
              </w:rPr>
              <w:t>시장</w:t>
            </w:r>
            <w:r w:rsidR="003B2B84" w:rsidRPr="00542391">
              <w:rPr>
                <w:rStyle w:val="a8"/>
                <w:rFonts w:asciiTheme="minorEastAsia" w:hAnsiTheme="minorEastAsia"/>
                <w:noProof/>
              </w:rPr>
              <w:t xml:space="preserve"> </w:t>
            </w:r>
            <w:r w:rsidR="003B2B84" w:rsidRPr="00542391">
              <w:rPr>
                <w:rStyle w:val="a8"/>
                <w:rFonts w:asciiTheme="minorEastAsia" w:hAnsiTheme="minorEastAsia"/>
                <w:noProof/>
              </w:rPr>
              <w:t>분석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2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6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48B148B4" w14:textId="61285575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53" w:history="1">
            <w:r w:rsidR="003B2B84" w:rsidRPr="00542391">
              <w:rPr>
                <w:rStyle w:val="a8"/>
                <w:rFonts w:asciiTheme="minorEastAsia" w:hAnsiTheme="minorEastAsia"/>
                <w:noProof/>
              </w:rPr>
              <w:t xml:space="preserve">Ⅱ – 3 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>개발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 xml:space="preserve"> 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>기대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 xml:space="preserve"> </w:t>
            </w:r>
            <w:r w:rsidR="003B2B84" w:rsidRPr="00542391">
              <w:rPr>
                <w:rStyle w:val="a8"/>
                <w:rFonts w:asciiTheme="majorEastAsia" w:hAnsiTheme="majorEastAsia"/>
                <w:noProof/>
              </w:rPr>
              <w:t>효과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3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8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543EFE87" w14:textId="233D7FA0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54" w:history="1">
            <w:r w:rsidR="003B2B84" w:rsidRPr="00542391">
              <w:rPr>
                <w:rStyle w:val="a8"/>
                <w:noProof/>
              </w:rPr>
              <w:t>Ⅱ</w:t>
            </w:r>
            <w:r w:rsidR="003B2B84" w:rsidRPr="00542391">
              <w:rPr>
                <w:rStyle w:val="a8"/>
                <w:noProof/>
              </w:rPr>
              <w:t xml:space="preserve"> - 4 업무 분담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4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9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0FB7526B" w14:textId="3509EBBF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55" w:history="1">
            <w:r w:rsidR="003B2B84" w:rsidRPr="00542391">
              <w:rPr>
                <w:rStyle w:val="a8"/>
                <w:noProof/>
              </w:rPr>
              <w:t>Ⅱ</w:t>
            </w:r>
            <w:r w:rsidR="003B2B84" w:rsidRPr="00542391">
              <w:rPr>
                <w:rStyle w:val="a8"/>
                <w:noProof/>
              </w:rPr>
              <w:t xml:space="preserve"> - 5 개발 일정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5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10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06E19064" w14:textId="07CF930B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56" w:history="1">
            <w:r w:rsidR="003B2B84" w:rsidRPr="00542391">
              <w:rPr>
                <w:rStyle w:val="a8"/>
                <w:noProof/>
              </w:rPr>
              <w:t>Ⅱ</w:t>
            </w:r>
            <w:r w:rsidR="003B2B84" w:rsidRPr="00542391">
              <w:rPr>
                <w:rStyle w:val="a8"/>
                <w:noProof/>
              </w:rPr>
              <w:t xml:space="preserve"> - 6 협업 Github 주소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6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11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166D04AD" w14:textId="2D4A2D0B" w:rsidR="003B2B84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28049957" w:history="1">
            <w:r w:rsidR="003B2B84" w:rsidRPr="00542391">
              <w:rPr>
                <w:rStyle w:val="a8"/>
                <w:rFonts w:cs="HCI Poppy"/>
                <w:noProof/>
              </w:rPr>
              <w:t>Ⅲ</w:t>
            </w:r>
            <w:r w:rsidR="003B2B84" w:rsidRPr="00542391">
              <w:rPr>
                <w:rStyle w:val="a8"/>
                <w:rFonts w:cs="바탕"/>
                <w:noProof/>
              </w:rPr>
              <w:t xml:space="preserve">. </w:t>
            </w:r>
            <w:r w:rsidR="003B2B84" w:rsidRPr="00542391">
              <w:rPr>
                <w:rStyle w:val="a8"/>
                <w:noProof/>
              </w:rPr>
              <w:t>게임 시나리오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7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12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6F592B19" w14:textId="6D61FAA0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58" w:history="1">
            <w:r w:rsidR="003B2B84" w:rsidRPr="00542391">
              <w:rPr>
                <w:rStyle w:val="a8"/>
                <w:noProof/>
              </w:rPr>
              <w:t>Ⅲ–</w:t>
            </w:r>
            <w:r w:rsidR="003B2B84" w:rsidRPr="00542391">
              <w:rPr>
                <w:rStyle w:val="a8"/>
                <w:noProof/>
              </w:rPr>
              <w:t xml:space="preserve"> 1 개발 환경 및 시스템 구성도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8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12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4AD75E82" w14:textId="2F617852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59" w:history="1">
            <w:r w:rsidR="003B2B84" w:rsidRPr="00542391">
              <w:rPr>
                <w:rStyle w:val="a8"/>
                <w:noProof/>
              </w:rPr>
              <w:t>Ⅲ</w:t>
            </w:r>
            <w:r w:rsidR="003B2B84" w:rsidRPr="00542391">
              <w:rPr>
                <w:rStyle w:val="a8"/>
                <w:noProof/>
              </w:rPr>
              <w:t xml:space="preserve"> - 2. 게임 흐름도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59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13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435187F4" w14:textId="6EB0A65F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60" w:history="1">
            <w:r w:rsidR="003B2B84" w:rsidRPr="00542391">
              <w:rPr>
                <w:rStyle w:val="a8"/>
                <w:noProof/>
              </w:rPr>
              <w:t>Ⅲ</w:t>
            </w:r>
            <w:r w:rsidR="003B2B84" w:rsidRPr="00542391">
              <w:rPr>
                <w:rStyle w:val="a8"/>
                <w:noProof/>
              </w:rPr>
              <w:t xml:space="preserve"> - 3. 화면 스토리 보드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60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15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29D9769B" w14:textId="252493B6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61" w:history="1">
            <w:r w:rsidR="003B2B84" w:rsidRPr="00542391">
              <w:rPr>
                <w:rStyle w:val="a8"/>
                <w:noProof/>
              </w:rPr>
              <w:t>Ⅲ–</w:t>
            </w:r>
            <w:r w:rsidR="003B2B84" w:rsidRPr="00542391">
              <w:rPr>
                <w:rStyle w:val="a8"/>
                <w:noProof/>
              </w:rPr>
              <w:t xml:space="preserve"> 4 상세 설계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61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37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16A7DF6B" w14:textId="25E86B51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62" w:history="1">
            <w:r w:rsidR="003B2B84" w:rsidRPr="00542391">
              <w:rPr>
                <w:rStyle w:val="a8"/>
                <w:noProof/>
              </w:rPr>
              <w:t>Ⅲ–</w:t>
            </w:r>
            <w:r w:rsidR="003B2B84" w:rsidRPr="00542391">
              <w:rPr>
                <w:rStyle w:val="a8"/>
                <w:noProof/>
              </w:rPr>
              <w:t xml:space="preserve"> 5 구현 간 문제점 및 해결방안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62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56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4132CDCF" w14:textId="301ED8AF" w:rsidR="003B2B84" w:rsidRDefault="0000000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8049963" w:history="1">
            <w:r w:rsidR="003B2B84" w:rsidRPr="00542391">
              <w:rPr>
                <w:rStyle w:val="a8"/>
                <w:noProof/>
              </w:rPr>
              <w:t>Ⅲ–</w:t>
            </w:r>
            <w:r w:rsidR="003B2B84" w:rsidRPr="00542391">
              <w:rPr>
                <w:rStyle w:val="a8"/>
                <w:noProof/>
              </w:rPr>
              <w:t xml:space="preserve"> 6 Prototype 구현 및 시험 결과</w:t>
            </w:r>
            <w:r w:rsidR="003B2B84">
              <w:rPr>
                <w:noProof/>
                <w:webHidden/>
              </w:rPr>
              <w:tab/>
            </w:r>
            <w:r w:rsidR="003B2B84">
              <w:rPr>
                <w:noProof/>
                <w:webHidden/>
              </w:rPr>
              <w:fldChar w:fldCharType="begin"/>
            </w:r>
            <w:r w:rsidR="003B2B84">
              <w:rPr>
                <w:noProof/>
                <w:webHidden/>
              </w:rPr>
              <w:instrText xml:space="preserve"> PAGEREF _Toc128049963 \h </w:instrText>
            </w:r>
            <w:r w:rsidR="003B2B84">
              <w:rPr>
                <w:noProof/>
                <w:webHidden/>
              </w:rPr>
            </w:r>
            <w:r w:rsidR="003B2B84">
              <w:rPr>
                <w:noProof/>
                <w:webHidden/>
              </w:rPr>
              <w:fldChar w:fldCharType="separate"/>
            </w:r>
            <w:r w:rsidR="003B2B84">
              <w:rPr>
                <w:noProof/>
                <w:webHidden/>
              </w:rPr>
              <w:t>57</w:t>
            </w:r>
            <w:r w:rsidR="003B2B84">
              <w:rPr>
                <w:noProof/>
                <w:webHidden/>
              </w:rPr>
              <w:fldChar w:fldCharType="end"/>
            </w:r>
          </w:hyperlink>
        </w:p>
        <w:p w14:paraId="07B93D4C" w14:textId="550E520B" w:rsidR="0F8D6F45" w:rsidRDefault="0F8D6F45" w:rsidP="00B30BA2">
          <w:pPr>
            <w:pStyle w:val="10"/>
            <w:tabs>
              <w:tab w:val="right" w:leader="dot" w:pos="9015"/>
            </w:tabs>
            <w:spacing w:line="20" w:lineRule="atLeast"/>
            <w:rPr>
              <w:rStyle w:val="a8"/>
            </w:rPr>
          </w:pPr>
          <w:r>
            <w:fldChar w:fldCharType="end"/>
          </w:r>
        </w:p>
      </w:sdtContent>
    </w:sdt>
    <w:p w14:paraId="3305E8A4" w14:textId="22AC50CB" w:rsidR="00FD270F" w:rsidRDefault="00FD270F" w:rsidP="00B30BA2">
      <w:pPr>
        <w:wordWrap/>
        <w:spacing w:line="20" w:lineRule="atLeast"/>
      </w:pPr>
    </w:p>
    <w:p w14:paraId="4CFA6D7E" w14:textId="0E6CA1FC" w:rsidR="00FD270F" w:rsidRDefault="00FD270F" w:rsidP="00B30BA2">
      <w:pPr>
        <w:widowControl/>
        <w:wordWrap/>
        <w:autoSpaceDE/>
        <w:autoSpaceDN/>
        <w:spacing w:line="20" w:lineRule="atLeast"/>
        <w:rPr>
          <w:lang w:val="ko-KR"/>
        </w:rPr>
      </w:pPr>
    </w:p>
    <w:p w14:paraId="5A0E55FA" w14:textId="77777777" w:rsidR="00AA16CE" w:rsidRPr="00AA16CE" w:rsidRDefault="00AA16CE" w:rsidP="00B30BA2">
      <w:pPr>
        <w:wordWrap/>
        <w:spacing w:line="20" w:lineRule="atLeast"/>
        <w:rPr>
          <w:lang w:val="ko-KR"/>
        </w:rPr>
      </w:pPr>
    </w:p>
    <w:p w14:paraId="7761AF52" w14:textId="4FF3743C" w:rsidR="008E2A7B" w:rsidRDefault="008E2A7B" w:rsidP="00B30BA2">
      <w:pPr>
        <w:wordWrap/>
        <w:spacing w:line="20" w:lineRule="atLeast"/>
      </w:pPr>
    </w:p>
    <w:p w14:paraId="49BF0B72" w14:textId="4126F299" w:rsidR="00651A2C" w:rsidRDefault="00651A2C" w:rsidP="00B30BA2">
      <w:pPr>
        <w:wordWrap/>
        <w:spacing w:line="20" w:lineRule="atLeast"/>
      </w:pPr>
    </w:p>
    <w:p w14:paraId="0E35BDCA" w14:textId="3EBE9891" w:rsidR="00651A2C" w:rsidRDefault="00651A2C" w:rsidP="00B30BA2">
      <w:pPr>
        <w:wordWrap/>
        <w:spacing w:line="20" w:lineRule="atLeast"/>
      </w:pPr>
    </w:p>
    <w:p w14:paraId="30EFD6A2" w14:textId="7C09C42A" w:rsidR="00651A2C" w:rsidRDefault="00651A2C" w:rsidP="00B30BA2">
      <w:pPr>
        <w:wordWrap/>
        <w:spacing w:line="20" w:lineRule="atLeast"/>
      </w:pPr>
    </w:p>
    <w:p w14:paraId="21EE95FD" w14:textId="1E0FF87B" w:rsidR="00651A2C" w:rsidRDefault="00651A2C" w:rsidP="00B30BA2">
      <w:pPr>
        <w:widowControl/>
        <w:wordWrap/>
        <w:autoSpaceDE/>
        <w:autoSpaceDN/>
        <w:spacing w:line="20" w:lineRule="atLeast"/>
      </w:pPr>
    </w:p>
    <w:p w14:paraId="5334E9D2" w14:textId="4B58C82A" w:rsidR="00651A2C" w:rsidRDefault="0F8D6F45" w:rsidP="00B30BA2">
      <w:pPr>
        <w:pStyle w:val="1"/>
        <w:wordWrap/>
        <w:spacing w:line="20" w:lineRule="atLeast"/>
      </w:pPr>
      <w:bookmarkStart w:id="0" w:name="_Toc128049949"/>
      <w:r w:rsidRPr="0F8D6F45">
        <w:rPr>
          <w:rFonts w:cs="HCI Poppy"/>
        </w:rPr>
        <w:lastRenderedPageBreak/>
        <w:t>Ⅰ.</w:t>
      </w:r>
      <w:r>
        <w:t xml:space="preserve">  팀 정보</w:t>
      </w:r>
      <w:bookmarkEnd w:id="0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357"/>
        <w:gridCol w:w="2295"/>
        <w:gridCol w:w="2295"/>
        <w:gridCol w:w="2295"/>
      </w:tblGrid>
      <w:tr w:rsidR="00E47661" w14:paraId="2A3C2E0B" w14:textId="77777777" w:rsidTr="00E4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16632E95" w14:textId="04C7DE73" w:rsidR="00E47661" w:rsidRDefault="00E47661" w:rsidP="00B30BA2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이수민</w:t>
            </w:r>
          </w:p>
        </w:tc>
        <w:tc>
          <w:tcPr>
            <w:tcW w:w="2311" w:type="dxa"/>
            <w:vAlign w:val="center"/>
          </w:tcPr>
          <w:p w14:paraId="75FED1C2" w14:textId="286AE74E" w:rsidR="00E47661" w:rsidRDefault="00E47661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염민규</w:t>
            </w:r>
          </w:p>
        </w:tc>
        <w:tc>
          <w:tcPr>
            <w:tcW w:w="2310" w:type="dxa"/>
            <w:vAlign w:val="center"/>
          </w:tcPr>
          <w:p w14:paraId="4BC1F231" w14:textId="734ED685" w:rsidR="00E47661" w:rsidRDefault="00E47661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황찬욱</w:t>
            </w:r>
            <w:proofErr w:type="spellEnd"/>
          </w:p>
        </w:tc>
        <w:tc>
          <w:tcPr>
            <w:tcW w:w="2311" w:type="dxa"/>
            <w:vAlign w:val="center"/>
          </w:tcPr>
          <w:p w14:paraId="6A751F3C" w14:textId="72955652" w:rsidR="00E47661" w:rsidRDefault="00E47661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영훈</w:t>
            </w:r>
          </w:p>
        </w:tc>
      </w:tr>
      <w:tr w:rsidR="00E47661" w14:paraId="57D2E28B" w14:textId="77777777" w:rsidTr="00E47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61BF2F64" w14:textId="4710AB30" w:rsidR="00E47661" w:rsidRDefault="00E47661" w:rsidP="00B30BA2">
            <w:pPr>
              <w:wordWrap/>
              <w:spacing w:line="2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65842661" wp14:editId="38535561">
                  <wp:extent cx="1483200" cy="1800000"/>
                  <wp:effectExtent l="0" t="0" r="0" b="0"/>
                  <wp:docPr id="2" name="그림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14:paraId="7E89EF88" w14:textId="4EAEA85C" w:rsidR="00E47661" w:rsidRDefault="00E47661" w:rsidP="00B30BA2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4813FE" wp14:editId="7A846AF9">
                  <wp:extent cx="1440000" cy="1800000"/>
                  <wp:effectExtent l="0" t="0" r="0" b="0"/>
                  <wp:docPr id="6" name="그림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14:paraId="0CB73D4E" w14:textId="66C64C61" w:rsidR="00E47661" w:rsidRDefault="00E47661" w:rsidP="00B30BA2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6D02F9" wp14:editId="551293FE">
                  <wp:extent cx="1440000" cy="1839600"/>
                  <wp:effectExtent l="0" t="0" r="0" b="0"/>
                  <wp:docPr id="4" name="그림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14:paraId="6CB7876A" w14:textId="5FBFBD17" w:rsidR="00E47661" w:rsidRDefault="00E47661" w:rsidP="00B30BA2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C5FA10" wp14:editId="5C32F40E">
                  <wp:extent cx="1440000" cy="1800000"/>
                  <wp:effectExtent l="0" t="0" r="0" b="0"/>
                  <wp:docPr id="3" name="그림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661" w14:paraId="76B9CFC4" w14:textId="77777777" w:rsidTr="00E47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5FD6944E" w14:textId="627A932A" w:rsidR="00E47661" w:rsidRPr="00E47661" w:rsidRDefault="00E47661" w:rsidP="00B30BA2">
            <w:pPr>
              <w:wordWrap/>
              <w:spacing w:line="20" w:lineRule="atLeast"/>
              <w:jc w:val="center"/>
              <w:rPr>
                <w:b w:val="0"/>
                <w:bCs w:val="0"/>
              </w:rPr>
            </w:pPr>
            <w:r w:rsidRPr="00E47661">
              <w:rPr>
                <w:b w:val="0"/>
                <w:bCs w:val="0"/>
              </w:rPr>
              <w:t>2018158022</w:t>
            </w:r>
          </w:p>
        </w:tc>
        <w:tc>
          <w:tcPr>
            <w:tcW w:w="2311" w:type="dxa"/>
            <w:vAlign w:val="center"/>
          </w:tcPr>
          <w:p w14:paraId="4604560B" w14:textId="49298416" w:rsidR="00E47661" w:rsidRPr="00E47661" w:rsidRDefault="00E47661" w:rsidP="00B30BA2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661">
              <w:rPr>
                <w:rFonts w:hint="eastAsia"/>
              </w:rPr>
              <w:t>2</w:t>
            </w:r>
            <w:r w:rsidRPr="00E47661">
              <w:t>017156019</w:t>
            </w:r>
          </w:p>
        </w:tc>
        <w:tc>
          <w:tcPr>
            <w:tcW w:w="2310" w:type="dxa"/>
            <w:vAlign w:val="center"/>
          </w:tcPr>
          <w:p w14:paraId="2F65B871" w14:textId="6944E3C1" w:rsidR="00E47661" w:rsidRPr="00E47661" w:rsidRDefault="00E47661" w:rsidP="00B30BA2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E47661">
              <w:rPr>
                <w:rFonts w:eastAsiaTheme="minorHAnsi" w:cs="바탕" w:hint="eastAsia"/>
                <w:szCs w:val="20"/>
              </w:rPr>
              <w:t>2</w:t>
            </w:r>
            <w:r w:rsidRPr="00E47661">
              <w:rPr>
                <w:rFonts w:eastAsiaTheme="minorHAnsi" w:cs="바탕"/>
                <w:szCs w:val="20"/>
              </w:rPr>
              <w:t>017152042</w:t>
            </w:r>
          </w:p>
        </w:tc>
        <w:tc>
          <w:tcPr>
            <w:tcW w:w="2311" w:type="dxa"/>
            <w:vAlign w:val="center"/>
          </w:tcPr>
          <w:p w14:paraId="6C6195B9" w14:textId="3EA3FA5C" w:rsidR="00E47661" w:rsidRPr="00E47661" w:rsidRDefault="00E47661" w:rsidP="00B30BA2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661">
              <w:t>2018156046</w:t>
            </w:r>
          </w:p>
        </w:tc>
      </w:tr>
    </w:tbl>
    <w:p w14:paraId="511DFAD4" w14:textId="77777777" w:rsidR="002802F8" w:rsidRPr="002802F8" w:rsidRDefault="002802F8" w:rsidP="00B30BA2">
      <w:pPr>
        <w:wordWrap/>
        <w:spacing w:line="20" w:lineRule="atLeast"/>
      </w:pPr>
    </w:p>
    <w:p w14:paraId="634B3A91" w14:textId="77777777" w:rsidR="005C275B" w:rsidRDefault="005C275B" w:rsidP="00B30BA2">
      <w:pPr>
        <w:widowControl/>
        <w:wordWrap/>
        <w:autoSpaceDE/>
        <w:autoSpaceDN/>
        <w:spacing w:line="20" w:lineRule="atLeast"/>
        <w:rPr>
          <w:rFonts w:asciiTheme="majorEastAsia" w:eastAsiaTheme="majorEastAsia" w:hAnsiTheme="majorEastAsia" w:cstheme="majorBidi"/>
          <w:sz w:val="28"/>
          <w:szCs w:val="28"/>
        </w:rPr>
      </w:pPr>
      <w:r>
        <w:rPr>
          <w:rFonts w:asciiTheme="majorEastAsia" w:hAnsiTheme="majorEastAsia"/>
        </w:rPr>
        <w:br w:type="page"/>
      </w:r>
    </w:p>
    <w:p w14:paraId="3BE4D6D6" w14:textId="15BCAEE5" w:rsidR="002802F8" w:rsidRPr="00427E45" w:rsidRDefault="0F8D6F45" w:rsidP="00B30BA2">
      <w:pPr>
        <w:pStyle w:val="1"/>
        <w:wordWrap/>
        <w:spacing w:line="20" w:lineRule="atLeast"/>
        <w:rPr>
          <w:rFonts w:asciiTheme="majorEastAsia" w:hAnsiTheme="majorEastAsia"/>
        </w:rPr>
      </w:pPr>
      <w:bookmarkStart w:id="1" w:name="_Toc128049950"/>
      <w:r w:rsidRPr="00427E45">
        <w:rPr>
          <w:rFonts w:asciiTheme="majorEastAsia" w:hAnsiTheme="majorEastAsia"/>
        </w:rPr>
        <w:lastRenderedPageBreak/>
        <w:t xml:space="preserve">Ⅱ. </w:t>
      </w:r>
      <w:r w:rsidR="008722BD">
        <w:rPr>
          <w:rFonts w:asciiTheme="majorEastAsia" w:hAnsiTheme="majorEastAsia" w:hint="eastAsia"/>
        </w:rPr>
        <w:t>서론</w:t>
      </w:r>
      <w:bookmarkEnd w:id="1"/>
    </w:p>
    <w:p w14:paraId="783955FD" w14:textId="211CC0A0" w:rsidR="008D4D45" w:rsidRPr="00427E45" w:rsidRDefault="0F8D6F45" w:rsidP="00B30BA2">
      <w:pPr>
        <w:pStyle w:val="2"/>
        <w:wordWrap/>
        <w:spacing w:line="20" w:lineRule="atLeast"/>
        <w:ind w:firstLineChars="200" w:firstLine="480"/>
        <w:rPr>
          <w:rFonts w:asciiTheme="majorEastAsia" w:hAnsiTheme="majorEastAsia" w:cs="바탕"/>
        </w:rPr>
      </w:pPr>
      <w:bookmarkStart w:id="2" w:name="_Toc128049951"/>
      <w:r w:rsidRPr="00427E45">
        <w:rPr>
          <w:rFonts w:asciiTheme="majorEastAsia" w:hAnsiTheme="majorEastAsia"/>
          <w:sz w:val="24"/>
          <w:szCs w:val="24"/>
        </w:rPr>
        <w:t xml:space="preserve">Ⅱ – 1 </w:t>
      </w:r>
      <w:r w:rsidR="008722BD">
        <w:rPr>
          <w:rFonts w:asciiTheme="majorEastAsia" w:hAnsiTheme="majorEastAsia" w:hint="eastAsia"/>
          <w:sz w:val="24"/>
          <w:szCs w:val="24"/>
        </w:rPr>
        <w:t>개발</w:t>
      </w:r>
      <w:r w:rsidR="008722BD">
        <w:rPr>
          <w:rFonts w:asciiTheme="majorEastAsia" w:hAnsiTheme="majorEastAsia"/>
          <w:sz w:val="24"/>
          <w:szCs w:val="24"/>
        </w:rPr>
        <w:t xml:space="preserve"> </w:t>
      </w:r>
      <w:r w:rsidR="008722BD">
        <w:rPr>
          <w:rFonts w:asciiTheme="majorEastAsia" w:hAnsiTheme="majorEastAsia" w:hint="eastAsia"/>
          <w:sz w:val="24"/>
          <w:szCs w:val="24"/>
        </w:rPr>
        <w:t>주제</w:t>
      </w:r>
      <w:r w:rsidR="00B4763C">
        <w:rPr>
          <w:rFonts w:asciiTheme="majorEastAsia" w:hAnsiTheme="majorEastAsia" w:hint="eastAsia"/>
          <w:sz w:val="24"/>
          <w:szCs w:val="24"/>
        </w:rPr>
        <w:t xml:space="preserve"> 및 목표</w:t>
      </w:r>
      <w:bookmarkEnd w:id="2"/>
    </w:p>
    <w:p w14:paraId="20341570" w14:textId="20FD54CB" w:rsidR="008D4D45" w:rsidRPr="00427E45" w:rsidRDefault="0001461E" w:rsidP="00B30BA2">
      <w:pPr>
        <w:pStyle w:val="a6"/>
        <w:numPr>
          <w:ilvl w:val="1"/>
          <w:numId w:val="1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 xml:space="preserve">주제 </w:t>
      </w:r>
    </w:p>
    <w:p w14:paraId="21D0CEFA" w14:textId="4D2711E7" w:rsidR="008D4D45" w:rsidRDefault="008F4DA8" w:rsidP="00B30BA2">
      <w:pPr>
        <w:pStyle w:val="a6"/>
        <w:numPr>
          <w:ilvl w:val="0"/>
          <w:numId w:val="3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현실의 랜드마크를 이용하여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 xml:space="preserve">각 랜드마크에 배정된 </w:t>
      </w:r>
      <w:r>
        <w:rPr>
          <w:rFonts w:asciiTheme="minorEastAsia" w:hAnsiTheme="minorEastAsia" w:cs="바탕"/>
          <w:szCs w:val="20"/>
        </w:rPr>
        <w:t xml:space="preserve">AR </w:t>
      </w:r>
      <w:r>
        <w:rPr>
          <w:rFonts w:asciiTheme="minorEastAsia" w:hAnsiTheme="minorEastAsia" w:cs="바탕" w:hint="eastAsia"/>
          <w:szCs w:val="20"/>
        </w:rPr>
        <w:t>컨텐츠를 즐길 수 있는</w:t>
      </w:r>
      <w:r>
        <w:rPr>
          <w:rFonts w:asciiTheme="minorEastAsia" w:hAnsiTheme="minorEastAsia" w:cs="바탕"/>
          <w:szCs w:val="20"/>
        </w:rPr>
        <w:t xml:space="preserve"> AR </w:t>
      </w:r>
      <w:r>
        <w:rPr>
          <w:rFonts w:asciiTheme="minorEastAsia" w:hAnsiTheme="minorEastAsia" w:cs="바탕" w:hint="eastAsia"/>
          <w:szCs w:val="20"/>
        </w:rPr>
        <w:t>모바일 게임을 개발한다</w:t>
      </w:r>
      <w:r>
        <w:rPr>
          <w:rFonts w:asciiTheme="minorEastAsia" w:hAnsiTheme="minorEastAsia" w:cs="바탕"/>
          <w:szCs w:val="20"/>
        </w:rPr>
        <w:t>.</w:t>
      </w:r>
    </w:p>
    <w:p w14:paraId="6EE6B730" w14:textId="1F475C00" w:rsidR="00542511" w:rsidRDefault="00542511" w:rsidP="00B30BA2">
      <w:pPr>
        <w:pStyle w:val="a6"/>
        <w:numPr>
          <w:ilvl w:val="0"/>
          <w:numId w:val="3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이는 기존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수집형 </w:t>
      </w:r>
      <w:r>
        <w:rPr>
          <w:rFonts w:asciiTheme="minorEastAsia" w:hAnsiTheme="minorEastAsia" w:cs="바탕"/>
          <w:szCs w:val="20"/>
        </w:rPr>
        <w:t xml:space="preserve">AR </w:t>
      </w:r>
      <w:r>
        <w:rPr>
          <w:rFonts w:asciiTheme="minorEastAsia" w:hAnsiTheme="minorEastAsia" w:cs="바탕" w:hint="eastAsia"/>
          <w:szCs w:val="20"/>
        </w:rPr>
        <w:t>게임 형태에서 벗어나서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랜드마크를 기반으로 사용자가 주도적으로 환경을 탐사하고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컨텐츠를 즐기는 체험형 메타버스 </w:t>
      </w:r>
      <w:r>
        <w:rPr>
          <w:rFonts w:asciiTheme="minorEastAsia" w:hAnsiTheme="minorEastAsia" w:cs="바탕"/>
          <w:szCs w:val="20"/>
        </w:rPr>
        <w:t xml:space="preserve">AR </w:t>
      </w:r>
      <w:r>
        <w:rPr>
          <w:rFonts w:asciiTheme="minorEastAsia" w:hAnsiTheme="minorEastAsia" w:cs="바탕" w:hint="eastAsia"/>
          <w:szCs w:val="20"/>
        </w:rPr>
        <w:t>게임 개발을 시도하는 것에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의의를 둔다</w:t>
      </w:r>
      <w:r>
        <w:rPr>
          <w:rFonts w:asciiTheme="minorEastAsia" w:hAnsiTheme="minorEastAsia" w:cs="바탕"/>
          <w:szCs w:val="20"/>
        </w:rPr>
        <w:t>.</w:t>
      </w:r>
    </w:p>
    <w:p w14:paraId="0FA121A7" w14:textId="74D9872A" w:rsidR="00542511" w:rsidRDefault="00542511" w:rsidP="00B30BA2">
      <w:pPr>
        <w:pStyle w:val="a6"/>
        <w:numPr>
          <w:ilvl w:val="0"/>
          <w:numId w:val="3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본 종합설계에서는 개발 범위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및 일정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자본을 고려하여</w:t>
      </w:r>
      <w:r>
        <w:rPr>
          <w:rFonts w:asciiTheme="minorEastAsia" w:hAnsiTheme="minorEastAsia" w:cs="바탕"/>
          <w:szCs w:val="20"/>
        </w:rPr>
        <w:t>, ‘</w:t>
      </w:r>
      <w:r>
        <w:rPr>
          <w:rFonts w:asciiTheme="minorEastAsia" w:hAnsiTheme="minorEastAsia" w:cs="바탕" w:hint="eastAsia"/>
          <w:szCs w:val="20"/>
        </w:rPr>
        <w:t>한국공학대학교</w:t>
      </w:r>
      <w:r>
        <w:rPr>
          <w:rFonts w:asciiTheme="minorEastAsia" w:hAnsiTheme="minorEastAsia" w:cs="바탕"/>
          <w:szCs w:val="20"/>
        </w:rPr>
        <w:t xml:space="preserve">’ </w:t>
      </w:r>
      <w:r>
        <w:rPr>
          <w:rFonts w:asciiTheme="minorEastAsia" w:hAnsiTheme="minorEastAsia" w:cs="바탕" w:hint="eastAsia"/>
          <w:szCs w:val="20"/>
        </w:rPr>
        <w:t>구역 내의 랜드마크를 기반으로 컨텐츠를 구현하는 것으로 개발 범위를 설정하여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주제의 효용성을 시험하고자 </w:t>
      </w:r>
      <w:proofErr w:type="gramStart"/>
      <w:r>
        <w:rPr>
          <w:rFonts w:asciiTheme="minorEastAsia" w:hAnsiTheme="minorEastAsia" w:cs="바탕" w:hint="eastAsia"/>
          <w:szCs w:val="20"/>
        </w:rPr>
        <w:t>한다</w:t>
      </w:r>
      <w:r>
        <w:rPr>
          <w:rFonts w:asciiTheme="minorEastAsia" w:hAnsiTheme="minorEastAsia" w:cs="바탕"/>
          <w:szCs w:val="20"/>
        </w:rPr>
        <w:t>..</w:t>
      </w:r>
      <w:proofErr w:type="gramEnd"/>
    </w:p>
    <w:p w14:paraId="10D27370" w14:textId="13D660B6" w:rsidR="00B4763C" w:rsidRDefault="00B4763C" w:rsidP="00B4763C">
      <w:pPr>
        <w:pStyle w:val="a6"/>
        <w:numPr>
          <w:ilvl w:val="0"/>
          <w:numId w:val="3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개발 목표</w:t>
      </w:r>
    </w:p>
    <w:p w14:paraId="0EEA9B89" w14:textId="70CBFB00" w:rsidR="00B4763C" w:rsidRDefault="00B4763C" w:rsidP="00B4763C">
      <w:pPr>
        <w:pStyle w:val="a6"/>
        <w:numPr>
          <w:ilvl w:val="1"/>
          <w:numId w:val="3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먼저 게임 구현의 베이스가 될 메인 씬 및 D</w:t>
      </w:r>
      <w:r>
        <w:rPr>
          <w:rFonts w:asciiTheme="minorEastAsia" w:hAnsiTheme="minorEastAsia" w:cs="바탕"/>
          <w:szCs w:val="20"/>
        </w:rPr>
        <w:t>B</w:t>
      </w:r>
      <w:r>
        <w:rPr>
          <w:rFonts w:asciiTheme="minorEastAsia" w:hAnsiTheme="minorEastAsia" w:cs="바탕" w:hint="eastAsia"/>
          <w:szCs w:val="20"/>
        </w:rPr>
        <w:t>를 구축한다</w:t>
      </w:r>
      <w:r>
        <w:rPr>
          <w:rFonts w:asciiTheme="minorEastAsia" w:hAnsiTheme="minorEastAsia" w:cs="바탕"/>
          <w:szCs w:val="20"/>
        </w:rPr>
        <w:t>.</w:t>
      </w:r>
    </w:p>
    <w:p w14:paraId="5C692922" w14:textId="597DCC6C" w:rsidR="00B4763C" w:rsidRDefault="00B4763C" w:rsidP="00B4763C">
      <w:pPr>
        <w:pStyle w:val="a6"/>
        <w:numPr>
          <w:ilvl w:val="2"/>
          <w:numId w:val="3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게임 구현을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위한 라이브러리 및 서비스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기술 조사</w:t>
      </w:r>
      <w:r>
        <w:rPr>
          <w:rFonts w:asciiTheme="minorEastAsia" w:hAnsiTheme="minorEastAsia" w:cs="바탕"/>
          <w:szCs w:val="20"/>
        </w:rPr>
        <w:t>.</w:t>
      </w:r>
    </w:p>
    <w:p w14:paraId="3C5D55E9" w14:textId="6263516C" w:rsidR="00B4763C" w:rsidRDefault="00B4763C" w:rsidP="00B4763C">
      <w:pPr>
        <w:pStyle w:val="a6"/>
        <w:numPr>
          <w:ilvl w:val="1"/>
          <w:numId w:val="3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각종 미니게임을 구현한다</w:t>
      </w:r>
      <w:r>
        <w:rPr>
          <w:rFonts w:asciiTheme="minorEastAsia" w:hAnsiTheme="minorEastAsia" w:cs="바탕"/>
          <w:szCs w:val="20"/>
        </w:rPr>
        <w:t>.</w:t>
      </w:r>
    </w:p>
    <w:p w14:paraId="4A8D90F7" w14:textId="347D2847" w:rsidR="00B4763C" w:rsidRDefault="00B4763C" w:rsidP="00B4763C">
      <w:pPr>
        <w:pStyle w:val="a6"/>
        <w:numPr>
          <w:ilvl w:val="2"/>
          <w:numId w:val="3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 xml:space="preserve">현실의 오브젝트와 상호작용 가능한 </w:t>
      </w:r>
      <w:r>
        <w:rPr>
          <w:rFonts w:asciiTheme="minorEastAsia" w:hAnsiTheme="minorEastAsia" w:cs="바탕"/>
          <w:szCs w:val="20"/>
        </w:rPr>
        <w:t xml:space="preserve">AR </w:t>
      </w:r>
      <w:r>
        <w:rPr>
          <w:rFonts w:asciiTheme="minorEastAsia" w:hAnsiTheme="minorEastAsia" w:cs="바탕" w:hint="eastAsia"/>
          <w:szCs w:val="20"/>
        </w:rPr>
        <w:t>미니게임 설계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및 구현</w:t>
      </w:r>
      <w:r>
        <w:rPr>
          <w:rFonts w:asciiTheme="minorEastAsia" w:hAnsiTheme="minorEastAsia" w:cs="바탕"/>
          <w:szCs w:val="20"/>
        </w:rPr>
        <w:t>.</w:t>
      </w:r>
    </w:p>
    <w:p w14:paraId="1737964C" w14:textId="1FD4B8AC" w:rsidR="00B4763C" w:rsidRDefault="00B4763C" w:rsidP="00B4763C">
      <w:pPr>
        <w:pStyle w:val="a6"/>
        <w:numPr>
          <w:ilvl w:val="2"/>
          <w:numId w:val="3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 xml:space="preserve">메인 씬 및 </w:t>
      </w:r>
      <w:r>
        <w:rPr>
          <w:rFonts w:asciiTheme="minorEastAsia" w:hAnsiTheme="minorEastAsia" w:cs="바탕"/>
          <w:szCs w:val="20"/>
        </w:rPr>
        <w:t>D</w:t>
      </w:r>
      <w:r>
        <w:rPr>
          <w:rFonts w:asciiTheme="minorEastAsia" w:hAnsiTheme="minorEastAsia" w:cs="바탕" w:hint="eastAsia"/>
          <w:szCs w:val="20"/>
        </w:rPr>
        <w:t>B와 미니게임 간의 데이터 연동</w:t>
      </w:r>
    </w:p>
    <w:p w14:paraId="4B5D4D46" w14:textId="011C4D81" w:rsidR="00B4763C" w:rsidRDefault="00B4763C" w:rsidP="00B4763C">
      <w:pPr>
        <w:pStyle w:val="a6"/>
        <w:numPr>
          <w:ilvl w:val="1"/>
          <w:numId w:val="3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여러가지 부가요소를 구현한다</w:t>
      </w:r>
      <w:r>
        <w:rPr>
          <w:rFonts w:asciiTheme="minorEastAsia" w:hAnsiTheme="minorEastAsia" w:cs="바탕"/>
          <w:szCs w:val="20"/>
        </w:rPr>
        <w:t>.</w:t>
      </w:r>
    </w:p>
    <w:p w14:paraId="556A580F" w14:textId="60DB6E67" w:rsidR="00B4763C" w:rsidRDefault="00B4763C" w:rsidP="00B4763C">
      <w:pPr>
        <w:pStyle w:val="a6"/>
        <w:numPr>
          <w:ilvl w:val="2"/>
          <w:numId w:val="3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상점 및 챌린지 시스템 구현</w:t>
      </w:r>
      <w:r>
        <w:rPr>
          <w:rFonts w:asciiTheme="minorEastAsia" w:hAnsiTheme="minorEastAsia" w:cs="바탕"/>
          <w:szCs w:val="20"/>
        </w:rPr>
        <w:t>.</w:t>
      </w:r>
    </w:p>
    <w:p w14:paraId="6BC12B49" w14:textId="0C2C8AB7" w:rsidR="00B4763C" w:rsidRPr="00B4763C" w:rsidRDefault="00B4763C" w:rsidP="00B4763C">
      <w:pPr>
        <w:pStyle w:val="a6"/>
        <w:numPr>
          <w:ilvl w:val="2"/>
          <w:numId w:val="3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플레이어 데이터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저장 및 연동 기능 구현</w:t>
      </w:r>
    </w:p>
    <w:p w14:paraId="6CA688AD" w14:textId="2B6DC734" w:rsidR="00B4763C" w:rsidRDefault="00B4763C" w:rsidP="00B4763C">
      <w:pPr>
        <w:pStyle w:val="a6"/>
        <w:numPr>
          <w:ilvl w:val="1"/>
          <w:numId w:val="3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구현한 서비스에 대한 테스팅을 수행한다</w:t>
      </w:r>
      <w:r>
        <w:rPr>
          <w:rFonts w:asciiTheme="minorEastAsia" w:hAnsiTheme="minorEastAsia" w:cs="바탕"/>
          <w:szCs w:val="20"/>
        </w:rPr>
        <w:t>.</w:t>
      </w:r>
    </w:p>
    <w:p w14:paraId="24477CEA" w14:textId="77777777" w:rsidR="00B4763C" w:rsidRPr="00B4763C" w:rsidRDefault="00B4763C" w:rsidP="00B4763C">
      <w:pPr>
        <w:pStyle w:val="a6"/>
        <w:widowControl/>
        <w:numPr>
          <w:ilvl w:val="0"/>
          <w:numId w:val="35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B4763C">
        <w:rPr>
          <w:rFonts w:asciiTheme="minorEastAsia" w:hAnsiTheme="minorEastAsia" w:cs="바탕" w:hint="eastAsia"/>
          <w:szCs w:val="20"/>
        </w:rPr>
        <w:t>각</w:t>
      </w:r>
      <w:r w:rsidRPr="00B4763C">
        <w:rPr>
          <w:rFonts w:asciiTheme="minorEastAsia" w:hAnsiTheme="minorEastAsia" w:cs="바탕"/>
          <w:szCs w:val="20"/>
        </w:rPr>
        <w:t xml:space="preserve"> 모듈 실험. 미니게임 등 게임 세부사항 장애요소 </w:t>
      </w:r>
      <w:proofErr w:type="gramStart"/>
      <w:r w:rsidRPr="00B4763C">
        <w:rPr>
          <w:rFonts w:asciiTheme="minorEastAsia" w:hAnsiTheme="minorEastAsia" w:cs="바탕"/>
          <w:szCs w:val="20"/>
        </w:rPr>
        <w:t>유무/ 실시간</w:t>
      </w:r>
      <w:proofErr w:type="gramEnd"/>
      <w:r w:rsidRPr="00B4763C">
        <w:rPr>
          <w:rFonts w:asciiTheme="minorEastAsia" w:hAnsiTheme="minorEastAsia" w:cs="바탕"/>
          <w:szCs w:val="20"/>
        </w:rPr>
        <w:t xml:space="preserve"> 게임 서버 정상적인 작동 유무/ DB와 서버의 정상적인 연결 유무 – 단위 테스트</w:t>
      </w:r>
    </w:p>
    <w:p w14:paraId="658FD726" w14:textId="77777777" w:rsidR="00B4763C" w:rsidRPr="00B4763C" w:rsidRDefault="00B4763C" w:rsidP="00B4763C">
      <w:pPr>
        <w:pStyle w:val="a6"/>
        <w:widowControl/>
        <w:numPr>
          <w:ilvl w:val="0"/>
          <w:numId w:val="35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B4763C">
        <w:rPr>
          <w:rFonts w:asciiTheme="minorEastAsia" w:hAnsiTheme="minorEastAsia" w:cs="바탕" w:hint="eastAsia"/>
          <w:szCs w:val="20"/>
        </w:rPr>
        <w:t>전체적인</w:t>
      </w:r>
      <w:r w:rsidRPr="00B4763C">
        <w:rPr>
          <w:rFonts w:asciiTheme="minorEastAsia" w:hAnsiTheme="minorEastAsia" w:cs="바탕"/>
          <w:szCs w:val="20"/>
        </w:rPr>
        <w:t xml:space="preserve"> 게임 흐름 속 장애요소 유무 – 통합 테스트</w:t>
      </w:r>
    </w:p>
    <w:p w14:paraId="5A3DCB35" w14:textId="77777777" w:rsidR="00B4763C" w:rsidRPr="00B4763C" w:rsidRDefault="00B4763C" w:rsidP="00B4763C">
      <w:pPr>
        <w:pStyle w:val="a6"/>
        <w:widowControl/>
        <w:numPr>
          <w:ilvl w:val="0"/>
          <w:numId w:val="35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B4763C">
        <w:rPr>
          <w:rFonts w:asciiTheme="minorEastAsia" w:hAnsiTheme="minorEastAsia" w:cs="바탕" w:hint="eastAsia"/>
          <w:szCs w:val="20"/>
        </w:rPr>
        <w:t>사용자</w:t>
      </w:r>
      <w:r w:rsidRPr="00B4763C">
        <w:rPr>
          <w:rFonts w:asciiTheme="minorEastAsia" w:hAnsiTheme="minorEastAsia" w:cs="바탕"/>
          <w:szCs w:val="20"/>
        </w:rPr>
        <w:t xml:space="preserve"> 입장이 되어 모바일 환경에 실행파일을 설치해보고, 호환 및 정상적인 게임 수행에 지장이 없는지 테스트 – 인수 테스트</w:t>
      </w:r>
    </w:p>
    <w:p w14:paraId="0FA99A81" w14:textId="77777777" w:rsidR="00B4763C" w:rsidRPr="00B4763C" w:rsidRDefault="00B4763C" w:rsidP="00B4763C">
      <w:pPr>
        <w:pStyle w:val="a6"/>
        <w:widowControl/>
        <w:numPr>
          <w:ilvl w:val="0"/>
          <w:numId w:val="35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B4763C">
        <w:rPr>
          <w:rFonts w:asciiTheme="minorEastAsia" w:hAnsiTheme="minorEastAsia" w:cs="바탕" w:hint="eastAsia"/>
          <w:szCs w:val="20"/>
        </w:rPr>
        <w:t>여러</w:t>
      </w:r>
      <w:r w:rsidRPr="00B4763C">
        <w:rPr>
          <w:rFonts w:asciiTheme="minorEastAsia" w:hAnsiTheme="minorEastAsia" w:cs="바탕"/>
          <w:szCs w:val="20"/>
        </w:rPr>
        <w:t xml:space="preserve"> 번 게임을 테스트하며 자잘한 버그 및 게임 밸런스 판단 – 시스템 테스트</w:t>
      </w:r>
    </w:p>
    <w:p w14:paraId="19572CE7" w14:textId="78991011" w:rsidR="008F4DA8" w:rsidRPr="00B4763C" w:rsidRDefault="00B4763C" w:rsidP="00B4763C">
      <w:pPr>
        <w:pStyle w:val="a6"/>
        <w:widowControl/>
        <w:numPr>
          <w:ilvl w:val="0"/>
          <w:numId w:val="35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theme="majorBidi"/>
          <w:sz w:val="24"/>
          <w:szCs w:val="24"/>
        </w:rPr>
      </w:pPr>
      <w:r w:rsidRPr="00B4763C">
        <w:rPr>
          <w:rFonts w:asciiTheme="minorEastAsia" w:hAnsiTheme="minorEastAsia" w:cs="바탕" w:hint="eastAsia"/>
          <w:szCs w:val="20"/>
        </w:rPr>
        <w:lastRenderedPageBreak/>
        <w:t>완성</w:t>
      </w:r>
      <w:r w:rsidRPr="00B4763C">
        <w:rPr>
          <w:rFonts w:asciiTheme="minorEastAsia" w:hAnsiTheme="minorEastAsia" w:cs="바탕"/>
          <w:szCs w:val="20"/>
        </w:rPr>
        <w:t xml:space="preserve"> 이후, 게임 내부 특정 요소 업데이트 시 장애요소가 생기는지 유지보수 측면 테스트 – </w:t>
      </w:r>
      <w:proofErr w:type="spellStart"/>
      <w:r w:rsidRPr="00B4763C">
        <w:rPr>
          <w:rFonts w:asciiTheme="minorEastAsia" w:hAnsiTheme="minorEastAsia" w:cs="바탕"/>
          <w:szCs w:val="20"/>
        </w:rPr>
        <w:t>리그레션</w:t>
      </w:r>
      <w:proofErr w:type="spellEnd"/>
      <w:r w:rsidRPr="00B4763C">
        <w:rPr>
          <w:rFonts w:asciiTheme="minorEastAsia" w:hAnsiTheme="minorEastAsia" w:cs="바탕"/>
          <w:szCs w:val="20"/>
        </w:rPr>
        <w:t xml:space="preserve"> 테스트</w:t>
      </w:r>
      <w:r w:rsidR="008F4DA8" w:rsidRPr="00B4763C">
        <w:rPr>
          <w:rFonts w:asciiTheme="minorEastAsia" w:hAnsiTheme="minorEastAsia"/>
          <w:sz w:val="24"/>
          <w:szCs w:val="24"/>
        </w:rPr>
        <w:br w:type="page"/>
      </w:r>
    </w:p>
    <w:p w14:paraId="41B12BAF" w14:textId="3A4D0688" w:rsidR="0001461E" w:rsidRPr="00427E45" w:rsidRDefault="0F8D6F45" w:rsidP="00B30BA2">
      <w:pPr>
        <w:pStyle w:val="2"/>
        <w:wordWrap/>
        <w:spacing w:line="20" w:lineRule="atLeast"/>
        <w:ind w:left="800"/>
        <w:rPr>
          <w:rFonts w:asciiTheme="minorEastAsia" w:eastAsiaTheme="minorEastAsia" w:hAnsiTheme="minorEastAsia" w:cs="바탕"/>
          <w:sz w:val="24"/>
          <w:szCs w:val="24"/>
        </w:rPr>
      </w:pPr>
      <w:bookmarkStart w:id="3" w:name="_Toc128049952"/>
      <w:r w:rsidRPr="00427E45">
        <w:rPr>
          <w:rFonts w:asciiTheme="minorEastAsia" w:eastAsiaTheme="minorEastAsia" w:hAnsiTheme="minorEastAsia"/>
          <w:sz w:val="24"/>
          <w:szCs w:val="24"/>
        </w:rPr>
        <w:lastRenderedPageBreak/>
        <w:t xml:space="preserve">Ⅱ – 2 </w:t>
      </w:r>
      <w:r w:rsidR="008722BD">
        <w:rPr>
          <w:rFonts w:asciiTheme="minorEastAsia" w:eastAsiaTheme="minorEastAsia" w:hAnsiTheme="minorEastAsia" w:hint="eastAsia"/>
          <w:sz w:val="24"/>
          <w:szCs w:val="24"/>
        </w:rPr>
        <w:t>기존 시장 분석</w:t>
      </w:r>
      <w:bookmarkEnd w:id="3"/>
    </w:p>
    <w:p w14:paraId="2C2D116B" w14:textId="77777777" w:rsidR="008722BD" w:rsidRPr="00427E45" w:rsidRDefault="008722BD" w:rsidP="00B30BA2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 xml:space="preserve">현재 </w:t>
      </w:r>
      <w:r w:rsidRPr="00427E45">
        <w:rPr>
          <w:rFonts w:asciiTheme="minorEastAsia" w:hAnsiTheme="minorEastAsia" w:cs="바탕"/>
          <w:szCs w:val="20"/>
        </w:rPr>
        <w:t>AR</w:t>
      </w:r>
      <w:r w:rsidRPr="00427E45">
        <w:rPr>
          <w:rFonts w:asciiTheme="minorEastAsia" w:hAnsiTheme="minorEastAsia" w:cs="바탕" w:hint="eastAsia"/>
          <w:szCs w:val="20"/>
        </w:rPr>
        <w:t>게임 시장 분석</w:t>
      </w:r>
    </w:p>
    <w:p w14:paraId="580211A8" w14:textId="2907FE1F" w:rsidR="008722BD" w:rsidRPr="00427E45" w:rsidRDefault="008722BD" w:rsidP="00B30BA2">
      <w:pPr>
        <w:pStyle w:val="a6"/>
        <w:numPr>
          <w:ilvl w:val="0"/>
          <w:numId w:val="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 xml:space="preserve">현재 </w:t>
      </w:r>
      <w:r w:rsidRPr="00427E45">
        <w:rPr>
          <w:rFonts w:asciiTheme="minorEastAsia" w:hAnsiTheme="minorEastAsia" w:cs="바탕"/>
          <w:szCs w:val="20"/>
        </w:rPr>
        <w:t>AR</w:t>
      </w:r>
      <w:r w:rsidRPr="00427E45">
        <w:rPr>
          <w:rFonts w:asciiTheme="minorEastAsia" w:hAnsiTheme="minorEastAsia" w:cs="바탕" w:hint="eastAsia"/>
          <w:szCs w:val="20"/>
        </w:rPr>
        <w:t>게임은</w:t>
      </w:r>
      <w:r w:rsidR="00542511">
        <w:rPr>
          <w:rFonts w:asciiTheme="minorEastAsia" w:hAnsiTheme="minorEastAsia" w:cs="바탕"/>
          <w:szCs w:val="20"/>
        </w:rPr>
        <w:t xml:space="preserve"> </w:t>
      </w:r>
      <w:r w:rsidR="00542511">
        <w:rPr>
          <w:rFonts w:asciiTheme="minorEastAsia" w:hAnsiTheme="minorEastAsia" w:cs="바탕" w:hint="eastAsia"/>
          <w:szCs w:val="20"/>
        </w:rPr>
        <w:t>휴대폰 화면으로</w:t>
      </w:r>
      <w:r w:rsidRPr="00427E45">
        <w:rPr>
          <w:rFonts w:asciiTheme="minorEastAsia" w:hAnsiTheme="minorEastAsia" w:cs="바탕" w:hint="eastAsia"/>
          <w:szCs w:val="20"/>
        </w:rPr>
        <w:t xml:space="preserve"> 증강현실을 구현해 가상의 오브젝트를 수집하는</w:t>
      </w:r>
      <w:r w:rsidR="00542511">
        <w:rPr>
          <w:rFonts w:asciiTheme="minorEastAsia" w:hAnsiTheme="minorEastAsia" w:cs="바탕"/>
          <w:szCs w:val="20"/>
        </w:rPr>
        <w:t xml:space="preserve">, </w:t>
      </w:r>
      <w:proofErr w:type="spellStart"/>
      <w:r w:rsidR="00542511">
        <w:rPr>
          <w:rFonts w:asciiTheme="minorEastAsia" w:hAnsiTheme="minorEastAsia" w:cs="바탕"/>
          <w:szCs w:val="20"/>
        </w:rPr>
        <w:t>Pokemon</w:t>
      </w:r>
      <w:proofErr w:type="spellEnd"/>
      <w:r w:rsidR="00542511">
        <w:rPr>
          <w:rFonts w:asciiTheme="minorEastAsia" w:hAnsiTheme="minorEastAsia" w:cs="바탕"/>
          <w:szCs w:val="20"/>
        </w:rPr>
        <w:t xml:space="preserve"> Go</w:t>
      </w:r>
      <w:r w:rsidR="00542511">
        <w:rPr>
          <w:rFonts w:asciiTheme="minorEastAsia" w:hAnsiTheme="minorEastAsia" w:cs="바탕" w:hint="eastAsia"/>
          <w:szCs w:val="20"/>
        </w:rPr>
        <w:t>와 같은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="00542511">
        <w:rPr>
          <w:rFonts w:asciiTheme="minorEastAsia" w:hAnsiTheme="minorEastAsia" w:cs="바탕" w:hint="eastAsia"/>
          <w:szCs w:val="20"/>
        </w:rPr>
        <w:t>형식</w:t>
      </w:r>
      <w:r w:rsidRPr="00427E45">
        <w:rPr>
          <w:rFonts w:asciiTheme="minorEastAsia" w:hAnsiTheme="minorEastAsia" w:cs="바탕" w:hint="eastAsia"/>
          <w:szCs w:val="20"/>
        </w:rPr>
        <w:t xml:space="preserve">의 게임이 </w:t>
      </w:r>
      <w:r w:rsidR="00542511">
        <w:rPr>
          <w:rFonts w:asciiTheme="minorEastAsia" w:hAnsiTheme="minorEastAsia" w:cs="바탕" w:hint="eastAsia"/>
          <w:szCs w:val="20"/>
        </w:rPr>
        <w:t>주류를 이루고 있다</w:t>
      </w:r>
      <w:r w:rsidRPr="00427E45">
        <w:rPr>
          <w:rFonts w:asciiTheme="minorEastAsia" w:hAnsiTheme="minorEastAsia" w:cs="바탕" w:hint="eastAsia"/>
          <w:szCs w:val="20"/>
        </w:rPr>
        <w:t>.</w:t>
      </w:r>
      <w:r w:rsidRPr="00427E45">
        <w:rPr>
          <w:rFonts w:asciiTheme="minorEastAsia" w:hAnsiTheme="minorEastAsia" w:cs="바탕"/>
          <w:szCs w:val="20"/>
        </w:rPr>
        <w:t xml:space="preserve"> </w:t>
      </w:r>
    </w:p>
    <w:p w14:paraId="32878BE7" w14:textId="7A731BAC" w:rsidR="00B91756" w:rsidRDefault="00C95D95" w:rsidP="00B91756">
      <w:pPr>
        <w:pStyle w:val="a6"/>
        <w:numPr>
          <w:ilvl w:val="0"/>
          <w:numId w:val="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현재까지 등장한 대표적인 국산</w:t>
      </w:r>
      <w:r w:rsidR="00B91756">
        <w:rPr>
          <w:rFonts w:asciiTheme="minorEastAsia" w:hAnsiTheme="minorEastAsia" w:cs="바탕" w:hint="eastAsia"/>
          <w:szCs w:val="20"/>
        </w:rPr>
        <w:t xml:space="preserve"> </w:t>
      </w:r>
      <w:r w:rsidR="00B91756">
        <w:rPr>
          <w:rFonts w:asciiTheme="minorEastAsia" w:hAnsiTheme="minorEastAsia" w:cs="바탕"/>
          <w:szCs w:val="20"/>
        </w:rPr>
        <w:t xml:space="preserve">AR </w:t>
      </w:r>
      <w:r w:rsidR="00B91756">
        <w:rPr>
          <w:rFonts w:asciiTheme="minorEastAsia" w:hAnsiTheme="minorEastAsia" w:cs="바탕" w:hint="eastAsia"/>
          <w:szCs w:val="20"/>
        </w:rPr>
        <w:t>게임</w:t>
      </w:r>
      <w:r>
        <w:rPr>
          <w:rFonts w:asciiTheme="minorEastAsia" w:hAnsiTheme="minorEastAsia" w:cs="바탕" w:hint="eastAsia"/>
          <w:szCs w:val="20"/>
        </w:rPr>
        <w:t xml:space="preserve"> </w:t>
      </w:r>
      <w:r>
        <w:rPr>
          <w:rFonts w:asciiTheme="minorEastAsia" w:hAnsiTheme="minorEastAsia" w:cs="바탕"/>
          <w:szCs w:val="20"/>
        </w:rPr>
        <w:t>2</w:t>
      </w:r>
      <w:r>
        <w:rPr>
          <w:rFonts w:asciiTheme="minorEastAsia" w:hAnsiTheme="minorEastAsia" w:cs="바탕" w:hint="eastAsia"/>
          <w:szCs w:val="20"/>
        </w:rPr>
        <w:t>가지를</w:t>
      </w:r>
      <w:r w:rsidR="00B91756">
        <w:rPr>
          <w:rFonts w:asciiTheme="minorEastAsia" w:hAnsiTheme="minorEastAsia" w:cs="바탕" w:hint="eastAsia"/>
          <w:szCs w:val="20"/>
        </w:rPr>
        <w:t xml:space="preserve"> 분석하고자 한다</w:t>
      </w:r>
      <w:r w:rsidR="00B91756">
        <w:rPr>
          <w:rFonts w:asciiTheme="minorEastAsia" w:hAnsiTheme="minorEastAsia" w:cs="바탕"/>
          <w:szCs w:val="20"/>
        </w:rPr>
        <w:t>.</w:t>
      </w:r>
    </w:p>
    <w:p w14:paraId="28235C0D" w14:textId="2972BE9E" w:rsidR="00B91756" w:rsidRDefault="00B91756" w:rsidP="00B91756">
      <w:pPr>
        <w:pStyle w:val="a6"/>
        <w:numPr>
          <w:ilvl w:val="1"/>
          <w:numId w:val="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proofErr w:type="spellStart"/>
      <w:r w:rsidRPr="00B91756">
        <w:rPr>
          <w:rFonts w:asciiTheme="minorEastAsia" w:hAnsiTheme="minorEastAsia" w:cs="바탕" w:hint="eastAsia"/>
          <w:szCs w:val="20"/>
        </w:rPr>
        <w:t>캐치몬</w:t>
      </w:r>
      <w:proofErr w:type="spellEnd"/>
      <w:r w:rsidRPr="00B91756">
        <w:rPr>
          <w:rFonts w:asciiTheme="minorEastAsia" w:hAnsiTheme="minorEastAsia" w:cs="바탕"/>
          <w:szCs w:val="20"/>
        </w:rPr>
        <w:t xml:space="preserve"> – </w:t>
      </w:r>
      <w:proofErr w:type="spellStart"/>
      <w:r w:rsidRPr="00B91756">
        <w:rPr>
          <w:rFonts w:asciiTheme="minorEastAsia" w:hAnsiTheme="minorEastAsia" w:cs="바탕" w:hint="eastAsia"/>
          <w:szCs w:val="20"/>
        </w:rPr>
        <w:t>엠게임</w:t>
      </w:r>
      <w:proofErr w:type="spellEnd"/>
    </w:p>
    <w:p w14:paraId="3207787C" w14:textId="0FE6C0D1" w:rsidR="00B91756" w:rsidRDefault="00B91756" w:rsidP="00B91756">
      <w:pPr>
        <w:pStyle w:val="a6"/>
        <w:numPr>
          <w:ilvl w:val="2"/>
          <w:numId w:val="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‘</w:t>
      </w:r>
      <w:proofErr w:type="spellStart"/>
      <w:r>
        <w:rPr>
          <w:rFonts w:asciiTheme="minorEastAsia" w:hAnsiTheme="minorEastAsia" w:cs="바탕" w:hint="eastAsia"/>
          <w:szCs w:val="20"/>
        </w:rPr>
        <w:t>캐지몬</w:t>
      </w:r>
      <w:proofErr w:type="spellEnd"/>
      <w:r>
        <w:rPr>
          <w:rFonts w:asciiTheme="minorEastAsia" w:hAnsiTheme="minorEastAsia" w:cs="바탕"/>
          <w:szCs w:val="20"/>
        </w:rPr>
        <w:t>’</w:t>
      </w:r>
      <w:r>
        <w:rPr>
          <w:rFonts w:asciiTheme="minorEastAsia" w:hAnsiTheme="minorEastAsia" w:cs="바탕" w:hint="eastAsia"/>
          <w:szCs w:val="20"/>
        </w:rPr>
        <w:t xml:space="preserve">은 </w:t>
      </w:r>
      <w:r>
        <w:rPr>
          <w:rFonts w:asciiTheme="minorEastAsia" w:hAnsiTheme="minorEastAsia" w:cs="바탕"/>
          <w:szCs w:val="20"/>
        </w:rPr>
        <w:t>‘</w:t>
      </w:r>
      <w:r>
        <w:rPr>
          <w:rFonts w:asciiTheme="minorEastAsia" w:hAnsiTheme="minorEastAsia" w:cs="바탕" w:hint="eastAsia"/>
          <w:szCs w:val="20"/>
        </w:rPr>
        <w:t xml:space="preserve">포켓몬 </w:t>
      </w:r>
      <w:r>
        <w:rPr>
          <w:rFonts w:asciiTheme="minorEastAsia" w:hAnsiTheme="minorEastAsia" w:cs="바탕"/>
          <w:szCs w:val="20"/>
        </w:rPr>
        <w:t>GO’</w:t>
      </w:r>
      <w:r>
        <w:rPr>
          <w:rFonts w:asciiTheme="minorEastAsia" w:hAnsiTheme="minorEastAsia" w:cs="바탕" w:hint="eastAsia"/>
          <w:szCs w:val="20"/>
        </w:rPr>
        <w:t>와 비슷한 수집</w:t>
      </w:r>
      <w:r w:rsidR="00C95D95">
        <w:rPr>
          <w:rFonts w:asciiTheme="minorEastAsia" w:hAnsiTheme="minorEastAsia" w:cs="바탕" w:hint="eastAsia"/>
          <w:szCs w:val="20"/>
        </w:rPr>
        <w:t xml:space="preserve"> 방식에</w:t>
      </w:r>
      <w:r w:rsidR="00C95D95">
        <w:rPr>
          <w:rFonts w:asciiTheme="minorEastAsia" w:hAnsiTheme="minorEastAsia" w:cs="바탕"/>
          <w:szCs w:val="20"/>
        </w:rPr>
        <w:t xml:space="preserve">, </w:t>
      </w:r>
      <w:r w:rsidR="00C95D95">
        <w:rPr>
          <w:rFonts w:asciiTheme="minorEastAsia" w:hAnsiTheme="minorEastAsia" w:cs="바탕" w:hint="eastAsia"/>
          <w:szCs w:val="20"/>
        </w:rPr>
        <w:t xml:space="preserve">보드게임 요소를 추가한 경쟁형 </w:t>
      </w:r>
      <w:r w:rsidR="00C95D95">
        <w:rPr>
          <w:rFonts w:asciiTheme="minorEastAsia" w:hAnsiTheme="minorEastAsia" w:cs="바탕"/>
          <w:szCs w:val="20"/>
        </w:rPr>
        <w:t xml:space="preserve">AR </w:t>
      </w:r>
      <w:r w:rsidR="00C95D95">
        <w:rPr>
          <w:rFonts w:asciiTheme="minorEastAsia" w:hAnsiTheme="minorEastAsia" w:cs="바탕" w:hint="eastAsia"/>
          <w:szCs w:val="20"/>
        </w:rPr>
        <w:t>게임이다</w:t>
      </w:r>
      <w:r w:rsidR="00C95D95">
        <w:rPr>
          <w:rFonts w:asciiTheme="minorEastAsia" w:hAnsiTheme="minorEastAsia" w:cs="바탕"/>
          <w:szCs w:val="20"/>
        </w:rPr>
        <w:t>.</w:t>
      </w:r>
    </w:p>
    <w:p w14:paraId="227FC69A" w14:textId="60E20AC7" w:rsidR="00C95D95" w:rsidRDefault="00C95D95" w:rsidP="00B91756">
      <w:pPr>
        <w:pStyle w:val="a6"/>
        <w:numPr>
          <w:ilvl w:val="2"/>
          <w:numId w:val="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수집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이후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이를 통해 새로운 컨텐츠를 창조하였지만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 xml:space="preserve">친숙하지 않은 자체 </w:t>
      </w:r>
      <w:r>
        <w:rPr>
          <w:rFonts w:asciiTheme="minorEastAsia" w:hAnsiTheme="minorEastAsia" w:cs="바탕"/>
          <w:szCs w:val="20"/>
        </w:rPr>
        <w:t>IP</w:t>
      </w:r>
      <w:r>
        <w:rPr>
          <w:rFonts w:asciiTheme="minorEastAsia" w:hAnsiTheme="minorEastAsia" w:cs="바탕" w:hint="eastAsia"/>
          <w:szCs w:val="20"/>
        </w:rPr>
        <w:t xml:space="preserve">를 사용하여 수집 욕구를 </w:t>
      </w:r>
      <w:proofErr w:type="spellStart"/>
      <w:r>
        <w:rPr>
          <w:rFonts w:asciiTheme="minorEastAsia" w:hAnsiTheme="minorEastAsia" w:cs="바탕" w:hint="eastAsia"/>
          <w:szCs w:val="20"/>
        </w:rPr>
        <w:t>이루어내지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못했고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게임을 제대로 즐기기 위해서는 많은 시간을 수집에 투자해야 한다는 점 때문에 인기를 얻지 못했다</w:t>
      </w:r>
      <w:r>
        <w:rPr>
          <w:rFonts w:asciiTheme="minorEastAsia" w:hAnsiTheme="minorEastAsia" w:cs="바탕"/>
          <w:szCs w:val="20"/>
        </w:rPr>
        <w:t>.</w:t>
      </w:r>
    </w:p>
    <w:p w14:paraId="5AC4563A" w14:textId="0BD039AA" w:rsidR="00C95D95" w:rsidRPr="00C95D95" w:rsidRDefault="00C95D95" w:rsidP="00BB5929">
      <w:pPr>
        <w:wordWrap/>
        <w:spacing w:line="20" w:lineRule="atLeast"/>
        <w:ind w:left="1600" w:firstLine="800"/>
        <w:rPr>
          <w:rFonts w:asciiTheme="minorEastAsia" w:hAnsiTheme="minorEastAsia" w:cs="바탕"/>
          <w:color w:val="0093EE"/>
          <w:szCs w:val="20"/>
        </w:rPr>
      </w:pPr>
      <w:r w:rsidRPr="00C95D95">
        <w:rPr>
          <w:rFonts w:asciiTheme="minorEastAsia" w:hAnsiTheme="minorEastAsia" w:cs="바탕"/>
          <w:color w:val="0093EE"/>
          <w:szCs w:val="20"/>
        </w:rPr>
        <w:t>*(</w:t>
      </w:r>
      <w:r w:rsidRPr="00C95D95">
        <w:rPr>
          <w:rFonts w:asciiTheme="minorEastAsia" w:hAnsiTheme="minorEastAsia" w:cs="바탕" w:hint="eastAsia"/>
          <w:color w:val="0093EE"/>
          <w:szCs w:val="20"/>
        </w:rPr>
        <w:t>별첨</w:t>
      </w:r>
      <w:r w:rsidRPr="00C95D95">
        <w:rPr>
          <w:rFonts w:asciiTheme="minorEastAsia" w:hAnsiTheme="minorEastAsia" w:cs="바탕"/>
          <w:color w:val="0093EE"/>
          <w:szCs w:val="20"/>
        </w:rPr>
        <w:t xml:space="preserve">) </w:t>
      </w:r>
      <w:proofErr w:type="spellStart"/>
      <w:r w:rsidRPr="00C95D95">
        <w:rPr>
          <w:rFonts w:asciiTheme="minorEastAsia" w:hAnsiTheme="minorEastAsia" w:cs="바탕" w:hint="eastAsia"/>
          <w:color w:val="0093EE"/>
          <w:szCs w:val="20"/>
        </w:rPr>
        <w:t>캐치몬</w:t>
      </w:r>
      <w:proofErr w:type="spellEnd"/>
      <w:r w:rsidRPr="00C95D95">
        <w:rPr>
          <w:rFonts w:asciiTheme="minorEastAsia" w:hAnsiTheme="minorEastAsia" w:cs="바탕" w:hint="eastAsia"/>
          <w:color w:val="0093EE"/>
          <w:szCs w:val="20"/>
        </w:rPr>
        <w:t xml:space="preserve"> </w:t>
      </w:r>
      <w:r w:rsidRPr="00C95D95">
        <w:rPr>
          <w:rFonts w:asciiTheme="minorEastAsia" w:hAnsiTheme="minorEastAsia" w:cs="바탕"/>
          <w:color w:val="0093EE"/>
          <w:szCs w:val="20"/>
        </w:rPr>
        <w:t xml:space="preserve">– </w:t>
      </w:r>
      <w:proofErr w:type="spellStart"/>
      <w:r w:rsidRPr="00C95D95">
        <w:rPr>
          <w:rFonts w:asciiTheme="minorEastAsia" w:hAnsiTheme="minorEastAsia" w:cs="바탕" w:hint="eastAsia"/>
          <w:color w:val="0093EE"/>
          <w:szCs w:val="20"/>
        </w:rPr>
        <w:t>엠게임</w:t>
      </w:r>
      <w:proofErr w:type="spellEnd"/>
    </w:p>
    <w:p w14:paraId="775CBADF" w14:textId="015C6AAE" w:rsidR="00BB5929" w:rsidRDefault="00C95D95" w:rsidP="00BB5929">
      <w:pPr>
        <w:wordWrap/>
        <w:spacing w:line="20" w:lineRule="atLeast"/>
        <w:ind w:left="2200" w:firstLine="800"/>
        <w:jc w:val="left"/>
        <w:rPr>
          <w:rFonts w:ascii="한컴바탕" w:eastAsia="굴림" w:hAnsi="굴림" w:cs="굴림"/>
          <w:noProof/>
          <w:color w:val="000000"/>
          <w:kern w:val="0"/>
          <w:szCs w:val="20"/>
        </w:rPr>
      </w:pPr>
      <w:r w:rsidRPr="001E2203">
        <w:rPr>
          <w:noProof/>
        </w:rPr>
        <w:drawing>
          <wp:inline distT="0" distB="0" distL="0" distR="0" wp14:anchorId="5475C25F" wp14:editId="18C078A7">
            <wp:extent cx="2451577" cy="1376548"/>
            <wp:effectExtent l="0" t="0" r="0" b="0"/>
            <wp:docPr id="8" name="그림 8" descr="텍스트, 도로, 건물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도로, 건물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27" cy="13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11F6" w14:textId="2CB65575" w:rsidR="008722BD" w:rsidRPr="00C95D95" w:rsidRDefault="00C95D95" w:rsidP="00BB5929">
      <w:pPr>
        <w:wordWrap/>
        <w:spacing w:line="20" w:lineRule="atLeast"/>
        <w:ind w:left="2400" w:firstLineChars="300" w:firstLine="600"/>
        <w:jc w:val="left"/>
        <w:rPr>
          <w:rFonts w:asciiTheme="minorEastAsia" w:hAnsiTheme="minorEastAsia" w:cs="바탕"/>
          <w:szCs w:val="20"/>
        </w:rPr>
      </w:pPr>
      <w:r w:rsidRPr="001E2203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762CF7B" wp14:editId="15EAAE93">
            <wp:extent cx="2396687" cy="1345729"/>
            <wp:effectExtent l="0" t="0" r="0" b="0"/>
            <wp:docPr id="14" name="그림 14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41" cy="134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1088" w14:textId="1E81C83E" w:rsidR="00C95D95" w:rsidRPr="00C95D95" w:rsidRDefault="00C95D95" w:rsidP="00C95D95">
      <w:pPr>
        <w:pStyle w:val="a6"/>
        <w:numPr>
          <w:ilvl w:val="1"/>
          <w:numId w:val="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proofErr w:type="spellStart"/>
      <w:r>
        <w:rPr>
          <w:rFonts w:asciiTheme="minorEastAsia" w:hAnsiTheme="minorEastAsia" w:cs="바탕" w:hint="eastAsia"/>
          <w:szCs w:val="20"/>
        </w:rPr>
        <w:t>소울캐쳐</w:t>
      </w:r>
      <w:proofErr w:type="spellEnd"/>
      <w:r w:rsidRPr="00C95D95">
        <w:rPr>
          <w:rFonts w:asciiTheme="minorEastAsia" w:hAnsiTheme="minorEastAsia" w:cs="바탕"/>
          <w:szCs w:val="20"/>
        </w:rPr>
        <w:t xml:space="preserve"> – </w:t>
      </w:r>
      <w:proofErr w:type="spellStart"/>
      <w:r>
        <w:rPr>
          <w:rFonts w:asciiTheme="minorEastAsia" w:hAnsiTheme="minorEastAsia" w:cs="바탕" w:hint="eastAsia"/>
          <w:szCs w:val="20"/>
        </w:rPr>
        <w:t>한빛소프트</w:t>
      </w:r>
      <w:proofErr w:type="spellEnd"/>
    </w:p>
    <w:p w14:paraId="1B21E4BC" w14:textId="3ECDACB2" w:rsidR="00C95D95" w:rsidRDefault="00C95D95" w:rsidP="00C95D95">
      <w:pPr>
        <w:pStyle w:val="a6"/>
        <w:numPr>
          <w:ilvl w:val="2"/>
          <w:numId w:val="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‘</w:t>
      </w:r>
      <w:proofErr w:type="spellStart"/>
      <w:r>
        <w:rPr>
          <w:rFonts w:asciiTheme="minorEastAsia" w:hAnsiTheme="minorEastAsia" w:cs="바탕" w:hint="eastAsia"/>
          <w:szCs w:val="20"/>
        </w:rPr>
        <w:t>캐지몬</w:t>
      </w:r>
      <w:proofErr w:type="spellEnd"/>
      <w:r>
        <w:rPr>
          <w:rFonts w:asciiTheme="minorEastAsia" w:hAnsiTheme="minorEastAsia" w:cs="바탕"/>
          <w:szCs w:val="20"/>
        </w:rPr>
        <w:t>’</w:t>
      </w:r>
      <w:r>
        <w:rPr>
          <w:rFonts w:asciiTheme="minorEastAsia" w:hAnsiTheme="minorEastAsia" w:cs="바탕" w:hint="eastAsia"/>
          <w:szCs w:val="20"/>
        </w:rPr>
        <w:t xml:space="preserve">은 </w:t>
      </w:r>
      <w:r>
        <w:rPr>
          <w:rFonts w:asciiTheme="minorEastAsia" w:hAnsiTheme="minorEastAsia" w:cs="바탕"/>
          <w:szCs w:val="20"/>
        </w:rPr>
        <w:t>‘</w:t>
      </w:r>
      <w:r>
        <w:rPr>
          <w:rFonts w:asciiTheme="minorEastAsia" w:hAnsiTheme="minorEastAsia" w:cs="바탕" w:hint="eastAsia"/>
          <w:szCs w:val="20"/>
        </w:rPr>
        <w:t xml:space="preserve">포켓몬 </w:t>
      </w:r>
      <w:r>
        <w:rPr>
          <w:rFonts w:asciiTheme="minorEastAsia" w:hAnsiTheme="minorEastAsia" w:cs="바탕"/>
          <w:szCs w:val="20"/>
        </w:rPr>
        <w:t>GO’</w:t>
      </w:r>
      <w:r>
        <w:rPr>
          <w:rFonts w:asciiTheme="minorEastAsia" w:hAnsiTheme="minorEastAsia" w:cs="바탕" w:hint="eastAsia"/>
          <w:szCs w:val="20"/>
        </w:rPr>
        <w:t>와 비슷한 수집 방식에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 xml:space="preserve">보드게임 요소를 추가한 경쟁형 </w:t>
      </w:r>
      <w:r>
        <w:rPr>
          <w:rFonts w:asciiTheme="minorEastAsia" w:hAnsiTheme="minorEastAsia" w:cs="바탕"/>
          <w:szCs w:val="20"/>
        </w:rPr>
        <w:t xml:space="preserve">AR </w:t>
      </w:r>
      <w:r>
        <w:rPr>
          <w:rFonts w:asciiTheme="minorEastAsia" w:hAnsiTheme="minorEastAsia" w:cs="바탕" w:hint="eastAsia"/>
          <w:szCs w:val="20"/>
        </w:rPr>
        <w:t>게임이다</w:t>
      </w:r>
      <w:r>
        <w:rPr>
          <w:rFonts w:asciiTheme="minorEastAsia" w:hAnsiTheme="minorEastAsia" w:cs="바탕"/>
          <w:szCs w:val="20"/>
        </w:rPr>
        <w:t>.</w:t>
      </w:r>
    </w:p>
    <w:p w14:paraId="7E50C407" w14:textId="404CCE5A" w:rsidR="00C95D95" w:rsidRDefault="00C95D95" w:rsidP="00C95D95">
      <w:pPr>
        <w:pStyle w:val="a6"/>
        <w:numPr>
          <w:ilvl w:val="2"/>
          <w:numId w:val="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수집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이후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이를 통해 새로운 컨텐츠를 창조하였지만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 xml:space="preserve">친숙하지 않은 자체 </w:t>
      </w:r>
      <w:r>
        <w:rPr>
          <w:rFonts w:asciiTheme="minorEastAsia" w:hAnsiTheme="minorEastAsia" w:cs="바탕"/>
          <w:szCs w:val="20"/>
        </w:rPr>
        <w:t>IP</w:t>
      </w:r>
      <w:r>
        <w:rPr>
          <w:rFonts w:asciiTheme="minorEastAsia" w:hAnsiTheme="minorEastAsia" w:cs="바탕" w:hint="eastAsia"/>
          <w:szCs w:val="20"/>
        </w:rPr>
        <w:t xml:space="preserve">를 사용하여 수집 욕구를 </w:t>
      </w:r>
      <w:proofErr w:type="spellStart"/>
      <w:r>
        <w:rPr>
          <w:rFonts w:asciiTheme="minorEastAsia" w:hAnsiTheme="minorEastAsia" w:cs="바탕" w:hint="eastAsia"/>
          <w:szCs w:val="20"/>
        </w:rPr>
        <w:t>이루어내지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못했고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게임을 제대로 즐기기 위해서는 많은 시간을 수집에 투자해야 한다는 점 때문에 인기를 얻지 못했다</w:t>
      </w:r>
      <w:r>
        <w:rPr>
          <w:rFonts w:asciiTheme="minorEastAsia" w:hAnsiTheme="minorEastAsia" w:cs="바탕"/>
          <w:szCs w:val="20"/>
        </w:rPr>
        <w:t>.</w:t>
      </w:r>
    </w:p>
    <w:p w14:paraId="6EF184FC" w14:textId="1618E598" w:rsidR="00BB5929" w:rsidRPr="00BB5929" w:rsidRDefault="00BB5929" w:rsidP="00BB5929">
      <w:pPr>
        <w:wordWrap/>
        <w:spacing w:line="20" w:lineRule="atLeast"/>
        <w:ind w:left="2000"/>
        <w:rPr>
          <w:rFonts w:asciiTheme="minorEastAsia" w:hAnsiTheme="minorEastAsia" w:cs="바탕"/>
          <w:color w:val="0093EE"/>
          <w:szCs w:val="20"/>
        </w:rPr>
      </w:pPr>
      <w:r w:rsidRPr="001E220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09A40A" wp14:editId="5187A168">
            <wp:simplePos x="0" y="0"/>
            <wp:positionH relativeFrom="column">
              <wp:posOffset>1454785</wp:posOffset>
            </wp:positionH>
            <wp:positionV relativeFrom="line">
              <wp:posOffset>438150</wp:posOffset>
            </wp:positionV>
            <wp:extent cx="3105150" cy="1824990"/>
            <wp:effectExtent l="0" t="0" r="0" b="0"/>
            <wp:wrapTopAndBottom/>
            <wp:docPr id="22" name="그림 2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2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929">
        <w:rPr>
          <w:rFonts w:asciiTheme="minorEastAsia" w:hAnsiTheme="minorEastAsia" w:cs="바탕"/>
          <w:color w:val="0093EE"/>
          <w:szCs w:val="20"/>
        </w:rPr>
        <w:t>*(</w:t>
      </w:r>
      <w:r w:rsidRPr="00BB5929">
        <w:rPr>
          <w:rFonts w:asciiTheme="minorEastAsia" w:hAnsiTheme="minorEastAsia" w:cs="바탕" w:hint="eastAsia"/>
          <w:color w:val="0093EE"/>
          <w:szCs w:val="20"/>
        </w:rPr>
        <w:t>별첨</w:t>
      </w:r>
      <w:r w:rsidRPr="00BB5929">
        <w:rPr>
          <w:rFonts w:asciiTheme="minorEastAsia" w:hAnsiTheme="minorEastAsia" w:cs="바탕"/>
          <w:color w:val="0093EE"/>
          <w:szCs w:val="20"/>
        </w:rPr>
        <w:t xml:space="preserve">) </w:t>
      </w:r>
      <w:proofErr w:type="spellStart"/>
      <w:r w:rsidR="00820BB6">
        <w:rPr>
          <w:rFonts w:asciiTheme="minorEastAsia" w:hAnsiTheme="minorEastAsia" w:cs="바탕" w:hint="eastAsia"/>
          <w:color w:val="0093EE"/>
          <w:szCs w:val="20"/>
        </w:rPr>
        <w:t>소울캐쳐</w:t>
      </w:r>
      <w:proofErr w:type="spellEnd"/>
      <w:r w:rsidRPr="00BB5929">
        <w:rPr>
          <w:rFonts w:asciiTheme="minorEastAsia" w:hAnsiTheme="minorEastAsia" w:cs="바탕" w:hint="eastAsia"/>
          <w:color w:val="0093EE"/>
          <w:szCs w:val="20"/>
        </w:rPr>
        <w:t xml:space="preserve"> </w:t>
      </w:r>
      <w:r w:rsidRPr="00BB5929">
        <w:rPr>
          <w:rFonts w:asciiTheme="minorEastAsia" w:hAnsiTheme="minorEastAsia" w:cs="바탕"/>
          <w:color w:val="0093EE"/>
          <w:szCs w:val="20"/>
        </w:rPr>
        <w:t xml:space="preserve">– </w:t>
      </w:r>
      <w:proofErr w:type="spellStart"/>
      <w:r w:rsidR="00820BB6">
        <w:rPr>
          <w:rFonts w:asciiTheme="minorEastAsia" w:hAnsiTheme="minorEastAsia" w:cs="바탕" w:hint="eastAsia"/>
          <w:color w:val="0093EE"/>
          <w:szCs w:val="20"/>
        </w:rPr>
        <w:t>한빛소프트</w:t>
      </w:r>
      <w:proofErr w:type="spellEnd"/>
    </w:p>
    <w:p w14:paraId="42519457" w14:textId="7850D005" w:rsidR="008722BD" w:rsidRPr="00C95D95" w:rsidRDefault="008722BD" w:rsidP="00C95D95">
      <w:pPr>
        <w:wordWrap/>
        <w:spacing w:line="20" w:lineRule="atLeast"/>
        <w:jc w:val="left"/>
        <w:rPr>
          <w:rFonts w:asciiTheme="minorEastAsia" w:hAnsiTheme="minorEastAsia" w:cs="바탕"/>
          <w:szCs w:val="20"/>
        </w:rPr>
      </w:pPr>
    </w:p>
    <w:p w14:paraId="019018C0" w14:textId="0BE8C034" w:rsidR="008722BD" w:rsidRPr="00427E45" w:rsidRDefault="008722BD" w:rsidP="00B30BA2">
      <w:pPr>
        <w:pStyle w:val="a6"/>
        <w:numPr>
          <w:ilvl w:val="0"/>
          <w:numId w:val="4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 xml:space="preserve">현재 시장에 분포한 </w:t>
      </w:r>
      <w:r w:rsidR="00BB5929">
        <w:rPr>
          <w:rFonts w:asciiTheme="minorEastAsia" w:hAnsiTheme="minorEastAsia" w:cs="바탕"/>
          <w:szCs w:val="20"/>
        </w:rPr>
        <w:t xml:space="preserve">AR </w:t>
      </w:r>
      <w:r w:rsidR="00BB5929">
        <w:rPr>
          <w:rFonts w:asciiTheme="minorEastAsia" w:hAnsiTheme="minorEastAsia" w:cs="바탕" w:hint="eastAsia"/>
          <w:szCs w:val="20"/>
        </w:rPr>
        <w:t xml:space="preserve">게임 형태가 </w:t>
      </w:r>
      <w:r w:rsidRPr="00427E45">
        <w:rPr>
          <w:rFonts w:asciiTheme="minorEastAsia" w:hAnsiTheme="minorEastAsia" w:cs="바탕"/>
          <w:szCs w:val="20"/>
        </w:rPr>
        <w:t>‘</w:t>
      </w:r>
      <w:r w:rsidRPr="00427E45">
        <w:rPr>
          <w:rFonts w:asciiTheme="minorEastAsia" w:hAnsiTheme="minorEastAsia" w:cs="바탕" w:hint="eastAsia"/>
          <w:szCs w:val="20"/>
        </w:rPr>
        <w:t xml:space="preserve">포켓몬 </w:t>
      </w:r>
      <w:r w:rsidRPr="00427E45">
        <w:rPr>
          <w:rFonts w:asciiTheme="minorEastAsia" w:hAnsiTheme="minorEastAsia" w:cs="바탕"/>
          <w:szCs w:val="20"/>
        </w:rPr>
        <w:t>GO’</w:t>
      </w:r>
      <w:r w:rsidRPr="00427E45">
        <w:rPr>
          <w:rFonts w:asciiTheme="minorEastAsia" w:hAnsiTheme="minorEastAsia" w:cs="바탕" w:hint="eastAsia"/>
          <w:szCs w:val="20"/>
        </w:rPr>
        <w:t xml:space="preserve">와 비슷한 </w:t>
      </w:r>
      <w:r w:rsidR="00BB5929">
        <w:rPr>
          <w:rFonts w:asciiTheme="minorEastAsia" w:hAnsiTheme="minorEastAsia" w:cs="바탕" w:hint="eastAsia"/>
          <w:szCs w:val="20"/>
        </w:rPr>
        <w:t xml:space="preserve">수집형 </w:t>
      </w:r>
      <w:r w:rsidR="00BB5929">
        <w:rPr>
          <w:rFonts w:asciiTheme="minorEastAsia" w:hAnsiTheme="minorEastAsia" w:cs="바탕"/>
          <w:szCs w:val="20"/>
        </w:rPr>
        <w:t xml:space="preserve">AR </w:t>
      </w:r>
      <w:r w:rsidR="00BB5929">
        <w:rPr>
          <w:rFonts w:asciiTheme="minorEastAsia" w:hAnsiTheme="minorEastAsia" w:cs="바탕" w:hint="eastAsia"/>
          <w:szCs w:val="20"/>
        </w:rPr>
        <w:t>게임 형태에</w:t>
      </w:r>
      <w:r w:rsidRPr="00427E45">
        <w:rPr>
          <w:rFonts w:asciiTheme="minorEastAsia" w:hAnsiTheme="minorEastAsia" w:cs="바탕" w:hint="eastAsia"/>
          <w:szCs w:val="20"/>
        </w:rPr>
        <w:t xml:space="preserve"> 머물러 있</w:t>
      </w:r>
      <w:r w:rsidR="00BB5929">
        <w:rPr>
          <w:rFonts w:asciiTheme="minorEastAsia" w:hAnsiTheme="minorEastAsia" w:cs="바탕" w:hint="eastAsia"/>
          <w:szCs w:val="20"/>
        </w:rPr>
        <w:t>기에</w:t>
      </w:r>
      <w:r w:rsidR="00BB5929">
        <w:rPr>
          <w:rFonts w:asciiTheme="minorEastAsia" w:hAnsiTheme="minorEastAsia" w:cs="바탕"/>
          <w:szCs w:val="20"/>
        </w:rPr>
        <w:t>,</w:t>
      </w:r>
      <w:r w:rsidRPr="00427E45">
        <w:rPr>
          <w:rFonts w:asciiTheme="minorEastAsia" w:hAnsiTheme="minorEastAsia" w:cs="바탕" w:hint="eastAsia"/>
          <w:szCs w:val="20"/>
        </w:rPr>
        <w:t xml:space="preserve"> </w:t>
      </w:r>
      <w:r w:rsidRPr="00427E45">
        <w:rPr>
          <w:rFonts w:asciiTheme="minorEastAsia" w:hAnsiTheme="minorEastAsia" w:cs="바탕"/>
          <w:szCs w:val="20"/>
        </w:rPr>
        <w:t xml:space="preserve">AR </w:t>
      </w:r>
      <w:r w:rsidRPr="00427E45">
        <w:rPr>
          <w:rFonts w:asciiTheme="minorEastAsia" w:hAnsiTheme="minorEastAsia" w:cs="바탕" w:hint="eastAsia"/>
          <w:szCs w:val="20"/>
        </w:rPr>
        <w:t>게임</w:t>
      </w:r>
      <w:r w:rsidR="00BB5929">
        <w:rPr>
          <w:rFonts w:asciiTheme="minorEastAsia" w:hAnsiTheme="minorEastAsia" w:cs="바탕" w:hint="eastAsia"/>
          <w:szCs w:val="20"/>
        </w:rPr>
        <w:t>의 새로운 활용 방안을 실험해보기 위하여</w:t>
      </w:r>
      <w:r w:rsidR="00BB5929">
        <w:rPr>
          <w:rFonts w:asciiTheme="minorEastAsia" w:hAnsiTheme="minorEastAsia" w:cs="바탕"/>
          <w:szCs w:val="20"/>
        </w:rPr>
        <w:t xml:space="preserve">, </w:t>
      </w:r>
      <w:r w:rsidR="00BB5929">
        <w:rPr>
          <w:rFonts w:asciiTheme="minorEastAsia" w:hAnsiTheme="minorEastAsia" w:cs="바탕" w:hint="eastAsia"/>
          <w:szCs w:val="20"/>
        </w:rPr>
        <w:t>메타버스와 결합한 체험형</w:t>
      </w:r>
      <w:r w:rsidRPr="00427E45">
        <w:rPr>
          <w:rFonts w:asciiTheme="minorEastAsia" w:hAnsiTheme="minorEastAsia" w:cs="바탕" w:hint="eastAsia"/>
          <w:szCs w:val="20"/>
        </w:rPr>
        <w:t xml:space="preserve"> </w:t>
      </w:r>
      <w:r w:rsidRPr="00427E45">
        <w:rPr>
          <w:rFonts w:asciiTheme="minorEastAsia" w:hAnsiTheme="minorEastAsia" w:cs="바탕"/>
          <w:szCs w:val="20"/>
        </w:rPr>
        <w:t xml:space="preserve">AR </w:t>
      </w:r>
      <w:r w:rsidRPr="00427E45">
        <w:rPr>
          <w:rFonts w:asciiTheme="minorEastAsia" w:hAnsiTheme="minorEastAsia" w:cs="바탕" w:hint="eastAsia"/>
          <w:szCs w:val="20"/>
        </w:rPr>
        <w:t>게임 컨텐츠</w:t>
      </w:r>
      <w:r w:rsidR="00BB5929">
        <w:rPr>
          <w:rFonts w:asciiTheme="minorEastAsia" w:hAnsiTheme="minorEastAsia" w:cs="바탕" w:hint="eastAsia"/>
          <w:szCs w:val="20"/>
        </w:rPr>
        <w:t xml:space="preserve">를 개발하고자 </w:t>
      </w:r>
      <w:proofErr w:type="gramStart"/>
      <w:r w:rsidR="00BB5929">
        <w:rPr>
          <w:rFonts w:asciiTheme="minorEastAsia" w:hAnsiTheme="minorEastAsia" w:cs="바탕" w:hint="eastAsia"/>
          <w:szCs w:val="20"/>
        </w:rPr>
        <w:t>함</w:t>
      </w:r>
      <w:r w:rsidR="00BB5929">
        <w:rPr>
          <w:rFonts w:asciiTheme="minorEastAsia" w:hAnsiTheme="minorEastAsia" w:cs="바탕"/>
          <w:szCs w:val="20"/>
        </w:rPr>
        <w:t>.</w:t>
      </w:r>
      <w:r w:rsidRPr="00427E45">
        <w:rPr>
          <w:rFonts w:asciiTheme="minorEastAsia" w:hAnsiTheme="minorEastAsia" w:cs="바탕" w:hint="eastAsia"/>
          <w:szCs w:val="20"/>
        </w:rPr>
        <w:t>.</w:t>
      </w:r>
      <w:proofErr w:type="gramEnd"/>
    </w:p>
    <w:p w14:paraId="09D09E66" w14:textId="70935D44" w:rsidR="00D30333" w:rsidRDefault="00D30333" w:rsidP="00B30BA2">
      <w:pPr>
        <w:widowControl/>
        <w:wordWrap/>
        <w:autoSpaceDE/>
        <w:autoSpaceDN/>
        <w:spacing w:line="20" w:lineRule="atLeas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077B1883" w14:textId="02FB04D1" w:rsidR="00542511" w:rsidRDefault="00542511" w:rsidP="00B30BA2">
      <w:pPr>
        <w:pStyle w:val="2"/>
        <w:wordWrap/>
        <w:spacing w:line="20" w:lineRule="atLeast"/>
        <w:ind w:left="800"/>
        <w:rPr>
          <w:rFonts w:asciiTheme="majorEastAsia" w:hAnsiTheme="majorEastAsia"/>
          <w:sz w:val="24"/>
          <w:szCs w:val="24"/>
        </w:rPr>
      </w:pPr>
      <w:bookmarkStart w:id="4" w:name="_Toc128049953"/>
      <w:r w:rsidRPr="00427E45">
        <w:rPr>
          <w:rFonts w:asciiTheme="minorEastAsia" w:eastAsiaTheme="minorEastAsia" w:hAnsiTheme="minorEastAsia"/>
          <w:sz w:val="24"/>
          <w:szCs w:val="24"/>
        </w:rPr>
        <w:lastRenderedPageBreak/>
        <w:t xml:space="preserve">Ⅱ – 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Pr="00427E45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ajorEastAsia" w:hAnsiTheme="majorEastAsia" w:hint="eastAsia"/>
          <w:sz w:val="24"/>
          <w:szCs w:val="24"/>
        </w:rPr>
        <w:t>개발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asciiTheme="majorEastAsia" w:hAnsiTheme="majorEastAsia" w:hint="eastAsia"/>
          <w:sz w:val="24"/>
          <w:szCs w:val="24"/>
        </w:rPr>
        <w:t>기대 효과</w:t>
      </w:r>
      <w:bookmarkEnd w:id="4"/>
    </w:p>
    <w:p w14:paraId="65C68BAA" w14:textId="73316F8E" w:rsidR="00542511" w:rsidRPr="00427E45" w:rsidRDefault="00542511" w:rsidP="00B30BA2">
      <w:pPr>
        <w:pStyle w:val="a6"/>
        <w:numPr>
          <w:ilvl w:val="1"/>
          <w:numId w:val="1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기대 효과</w:t>
      </w:r>
    </w:p>
    <w:p w14:paraId="6C587C95" w14:textId="77777777" w:rsidR="00B30BA2" w:rsidRDefault="00542511" w:rsidP="00B30BA2">
      <w:pPr>
        <w:pStyle w:val="a6"/>
        <w:numPr>
          <w:ilvl w:val="3"/>
          <w:numId w:val="2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 w:rsidRPr="00542511">
        <w:rPr>
          <w:rFonts w:asciiTheme="minorEastAsia" w:hAnsiTheme="minorEastAsia" w:cs="바탕" w:hint="eastAsia"/>
          <w:szCs w:val="20"/>
        </w:rPr>
        <w:t>증강 현실 (Augmented Reality</w:t>
      </w:r>
      <w:proofErr w:type="gramStart"/>
      <w:r w:rsidRPr="00542511">
        <w:rPr>
          <w:rFonts w:asciiTheme="minorEastAsia" w:hAnsiTheme="minorEastAsia" w:cs="바탕" w:hint="eastAsia"/>
          <w:szCs w:val="20"/>
        </w:rPr>
        <w:t>) :</w:t>
      </w:r>
      <w:proofErr w:type="gramEnd"/>
      <w:r w:rsidRPr="00542511">
        <w:rPr>
          <w:rFonts w:asciiTheme="minorEastAsia" w:hAnsiTheme="minorEastAsia" w:cs="바탕" w:hint="eastAsia"/>
          <w:szCs w:val="20"/>
        </w:rPr>
        <w:t xml:space="preserve"> </w:t>
      </w:r>
    </w:p>
    <w:p w14:paraId="7EAA957C" w14:textId="40270E92" w:rsidR="00542511" w:rsidRDefault="00542511" w:rsidP="00B30BA2">
      <w:pPr>
        <w:pStyle w:val="a6"/>
        <w:numPr>
          <w:ilvl w:val="4"/>
          <w:numId w:val="24"/>
        </w:numPr>
        <w:wordWrap/>
        <w:spacing w:line="20" w:lineRule="atLeast"/>
        <w:ind w:leftChars="0"/>
        <w:jc w:val="left"/>
        <w:rPr>
          <w:rFonts w:asciiTheme="minorEastAsia" w:hAnsiTheme="minorEastAsia" w:cs="바탕"/>
          <w:szCs w:val="20"/>
        </w:rPr>
      </w:pPr>
      <w:r w:rsidRPr="00B30BA2">
        <w:rPr>
          <w:rFonts w:asciiTheme="minorEastAsia" w:hAnsiTheme="minorEastAsia" w:cs="바탕" w:hint="eastAsia"/>
          <w:szCs w:val="20"/>
        </w:rPr>
        <w:t>AR 기술을 활용하여, 현실 세계에서의 랜드마크를 활용하</w:t>
      </w:r>
      <w:r w:rsidR="00B30BA2" w:rsidRPr="00B30BA2">
        <w:rPr>
          <w:rFonts w:asciiTheme="minorEastAsia" w:hAnsiTheme="minorEastAsia" w:cs="바탕" w:hint="eastAsia"/>
          <w:szCs w:val="20"/>
        </w:rPr>
        <w:t>여</w:t>
      </w:r>
      <w:r w:rsidR="00B30BA2" w:rsidRPr="00B30BA2">
        <w:rPr>
          <w:rFonts w:asciiTheme="minorEastAsia" w:hAnsiTheme="minorEastAsia" w:cs="바탕"/>
          <w:szCs w:val="20"/>
        </w:rPr>
        <w:t xml:space="preserve">, </w:t>
      </w:r>
      <w:r w:rsidRPr="00B30BA2">
        <w:rPr>
          <w:rFonts w:asciiTheme="minorEastAsia" w:hAnsiTheme="minorEastAsia" w:cs="바탕" w:hint="eastAsia"/>
          <w:szCs w:val="20"/>
        </w:rPr>
        <w:t>가상 세계에서 새로운 컨텐츠를 창출해 낼 수 있음.</w:t>
      </w:r>
    </w:p>
    <w:p w14:paraId="5AE147A9" w14:textId="77777777" w:rsidR="00B30BA2" w:rsidRPr="00542511" w:rsidRDefault="00B30BA2" w:rsidP="00B30BA2">
      <w:pPr>
        <w:pStyle w:val="a6"/>
        <w:widowControl/>
        <w:numPr>
          <w:ilvl w:val="3"/>
          <w:numId w:val="24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542511">
        <w:rPr>
          <w:rFonts w:asciiTheme="minorEastAsia" w:hAnsiTheme="minorEastAsia" w:cs="바탕" w:hint="eastAsia"/>
          <w:szCs w:val="20"/>
        </w:rPr>
        <w:t>피트니스(Exercise</w:t>
      </w:r>
      <w:proofErr w:type="gramStart"/>
      <w:r w:rsidRPr="00542511">
        <w:rPr>
          <w:rFonts w:asciiTheme="minorEastAsia" w:hAnsiTheme="minorEastAsia" w:cs="바탕" w:hint="eastAsia"/>
          <w:szCs w:val="20"/>
        </w:rPr>
        <w:t>) :</w:t>
      </w:r>
      <w:proofErr w:type="gramEnd"/>
      <w:r w:rsidRPr="00542511">
        <w:rPr>
          <w:rFonts w:asciiTheme="minorEastAsia" w:hAnsiTheme="minorEastAsia" w:cs="바탕" w:hint="eastAsia"/>
          <w:szCs w:val="20"/>
        </w:rPr>
        <w:t xml:space="preserve"> </w:t>
      </w:r>
    </w:p>
    <w:p w14:paraId="0F87087F" w14:textId="4D513479" w:rsidR="00B30BA2" w:rsidRPr="00542511" w:rsidRDefault="00B30BA2" w:rsidP="00B30BA2">
      <w:pPr>
        <w:pStyle w:val="a6"/>
        <w:widowControl/>
        <w:numPr>
          <w:ilvl w:val="4"/>
          <w:numId w:val="24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사</w:t>
      </w:r>
      <w:r w:rsidRPr="00542511">
        <w:rPr>
          <w:rFonts w:asciiTheme="minorEastAsia" w:hAnsiTheme="minorEastAsia" w:cs="바탕" w:hint="eastAsia"/>
          <w:szCs w:val="20"/>
        </w:rPr>
        <w:t xml:space="preserve">용자가 직접적으로 움직여 컨텐츠를 </w:t>
      </w:r>
      <w:r>
        <w:rPr>
          <w:rFonts w:asciiTheme="minorEastAsia" w:hAnsiTheme="minorEastAsia" w:cs="바탕" w:hint="eastAsia"/>
          <w:szCs w:val="20"/>
        </w:rPr>
        <w:t>탐사하기에</w:t>
      </w:r>
      <w:r>
        <w:rPr>
          <w:rFonts w:asciiTheme="minorEastAsia" w:hAnsiTheme="minorEastAsia" w:cs="바탕"/>
          <w:szCs w:val="20"/>
        </w:rPr>
        <w:t xml:space="preserve">, </w:t>
      </w:r>
      <w:proofErr w:type="spellStart"/>
      <w:r>
        <w:rPr>
          <w:rFonts w:asciiTheme="minorEastAsia" w:hAnsiTheme="minorEastAsia" w:cs="바탕" w:hint="eastAsia"/>
          <w:szCs w:val="20"/>
        </w:rPr>
        <w:t>피트니스적인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성질을 지니고 </w:t>
      </w:r>
      <w:proofErr w:type="gramStart"/>
      <w:r>
        <w:rPr>
          <w:rFonts w:asciiTheme="minorEastAsia" w:hAnsiTheme="minorEastAsia" w:cs="바탕" w:hint="eastAsia"/>
          <w:szCs w:val="20"/>
        </w:rPr>
        <w:t>있음</w:t>
      </w:r>
      <w:r>
        <w:rPr>
          <w:rFonts w:asciiTheme="minorEastAsia" w:hAnsiTheme="minorEastAsia" w:cs="바탕"/>
          <w:szCs w:val="20"/>
        </w:rPr>
        <w:t>.</w:t>
      </w:r>
      <w:r w:rsidRPr="00542511">
        <w:rPr>
          <w:rFonts w:asciiTheme="minorEastAsia" w:hAnsiTheme="minorEastAsia" w:cs="바탕" w:hint="eastAsia"/>
          <w:szCs w:val="20"/>
        </w:rPr>
        <w:t>.</w:t>
      </w:r>
      <w:proofErr w:type="gramEnd"/>
    </w:p>
    <w:p w14:paraId="4A5DAB68" w14:textId="77777777" w:rsidR="00B30BA2" w:rsidRPr="00542511" w:rsidRDefault="00B30BA2" w:rsidP="00B30BA2">
      <w:pPr>
        <w:pStyle w:val="a6"/>
        <w:widowControl/>
        <w:numPr>
          <w:ilvl w:val="3"/>
          <w:numId w:val="24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542511">
        <w:rPr>
          <w:rFonts w:asciiTheme="minorEastAsia" w:hAnsiTheme="minorEastAsia" w:cs="바탕" w:hint="eastAsia"/>
          <w:szCs w:val="20"/>
        </w:rPr>
        <w:t>모험(Adventure</w:t>
      </w:r>
      <w:proofErr w:type="gramStart"/>
      <w:r w:rsidRPr="00542511">
        <w:rPr>
          <w:rFonts w:asciiTheme="minorEastAsia" w:hAnsiTheme="minorEastAsia" w:cs="바탕" w:hint="eastAsia"/>
          <w:szCs w:val="20"/>
        </w:rPr>
        <w:t>) :</w:t>
      </w:r>
      <w:proofErr w:type="gramEnd"/>
    </w:p>
    <w:p w14:paraId="4AE2F0C6" w14:textId="67B570A5" w:rsidR="00B30BA2" w:rsidRPr="00B30BA2" w:rsidRDefault="00B30BA2" w:rsidP="00B30BA2">
      <w:pPr>
        <w:pStyle w:val="a6"/>
        <w:widowControl/>
        <w:numPr>
          <w:ilvl w:val="4"/>
          <w:numId w:val="24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542511">
        <w:rPr>
          <w:rFonts w:asciiTheme="minorEastAsia" w:hAnsiTheme="minorEastAsia" w:cs="바탕" w:hint="eastAsia"/>
          <w:szCs w:val="20"/>
        </w:rPr>
        <w:t>사용자</w:t>
      </w:r>
      <w:r>
        <w:rPr>
          <w:rFonts w:asciiTheme="minorEastAsia" w:hAnsiTheme="minorEastAsia" w:cs="바탕" w:hint="eastAsia"/>
          <w:szCs w:val="20"/>
        </w:rPr>
        <w:t>는</w:t>
      </w:r>
      <w:r>
        <w:rPr>
          <w:rFonts w:asciiTheme="minorEastAsia" w:hAnsiTheme="minorEastAsia" w:cs="바탕"/>
          <w:szCs w:val="20"/>
        </w:rPr>
        <w:t xml:space="preserve"> </w:t>
      </w:r>
      <w:r w:rsidRPr="00542511">
        <w:rPr>
          <w:rFonts w:asciiTheme="minorEastAsia" w:hAnsiTheme="minorEastAsia" w:cs="바탕" w:hint="eastAsia"/>
          <w:szCs w:val="20"/>
        </w:rPr>
        <w:t>주도적으로 주변 환경을</w:t>
      </w:r>
      <w:r>
        <w:rPr>
          <w:rFonts w:asciiTheme="minorEastAsia" w:hAnsiTheme="minorEastAsia" w:cs="바탕"/>
          <w:szCs w:val="20"/>
        </w:rPr>
        <w:t xml:space="preserve"> </w:t>
      </w:r>
      <w:r w:rsidRPr="00542511">
        <w:rPr>
          <w:rFonts w:asciiTheme="minorEastAsia" w:hAnsiTheme="minorEastAsia" w:cs="바탕" w:hint="eastAsia"/>
          <w:szCs w:val="20"/>
        </w:rPr>
        <w:t>탐험하</w:t>
      </w:r>
      <w:r>
        <w:rPr>
          <w:rFonts w:asciiTheme="minorEastAsia" w:hAnsiTheme="minorEastAsia" w:cs="바탕" w:hint="eastAsia"/>
          <w:szCs w:val="20"/>
        </w:rPr>
        <w:t>여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 xml:space="preserve">각 </w:t>
      </w:r>
      <w:r w:rsidRPr="00B30BA2">
        <w:rPr>
          <w:rFonts w:asciiTheme="minorEastAsia" w:hAnsiTheme="minorEastAsia" w:cs="바탕" w:hint="eastAsia"/>
          <w:szCs w:val="20"/>
        </w:rPr>
        <w:t>랜드마크</w:t>
      </w:r>
      <w:r>
        <w:rPr>
          <w:rFonts w:asciiTheme="minorEastAsia" w:hAnsiTheme="minorEastAsia" w:cs="바탕" w:hint="eastAsia"/>
          <w:szCs w:val="20"/>
        </w:rPr>
        <w:t xml:space="preserve"> 별로</w:t>
      </w:r>
      <w:r w:rsidRPr="00B30BA2">
        <w:rPr>
          <w:rFonts w:asciiTheme="minorEastAsia" w:hAnsiTheme="minorEastAsia" w:cs="바탕" w:hint="eastAsia"/>
          <w:szCs w:val="20"/>
        </w:rPr>
        <w:t xml:space="preserve"> 설정된 컨텐츠를 즐길 수 있음.</w:t>
      </w:r>
    </w:p>
    <w:p w14:paraId="759D9907" w14:textId="77777777" w:rsidR="00B30BA2" w:rsidRDefault="00B30BA2" w:rsidP="00B30BA2">
      <w:pPr>
        <w:pStyle w:val="a6"/>
        <w:widowControl/>
        <w:numPr>
          <w:ilvl w:val="3"/>
          <w:numId w:val="24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 w:rsidRPr="00542511">
        <w:rPr>
          <w:rFonts w:asciiTheme="minorEastAsia" w:hAnsiTheme="minorEastAsia" w:cs="바탕" w:hint="eastAsia"/>
          <w:szCs w:val="20"/>
        </w:rPr>
        <w:t>커뮤니티(</w:t>
      </w:r>
      <w:r>
        <w:rPr>
          <w:rFonts w:asciiTheme="minorEastAsia" w:hAnsiTheme="minorEastAsia" w:cs="바탕" w:hint="eastAsia"/>
          <w:szCs w:val="20"/>
        </w:rPr>
        <w:t>S</w:t>
      </w:r>
      <w:r>
        <w:rPr>
          <w:rFonts w:asciiTheme="minorEastAsia" w:hAnsiTheme="minorEastAsia" w:cs="바탕"/>
          <w:szCs w:val="20"/>
        </w:rPr>
        <w:t>ocial</w:t>
      </w:r>
      <w:proofErr w:type="gramStart"/>
      <w:r w:rsidRPr="00542511">
        <w:rPr>
          <w:rFonts w:asciiTheme="minorEastAsia" w:hAnsiTheme="minorEastAsia" w:cs="바탕" w:hint="eastAsia"/>
          <w:szCs w:val="20"/>
        </w:rPr>
        <w:t>) :</w:t>
      </w:r>
      <w:proofErr w:type="gramEnd"/>
      <w:r w:rsidRPr="00542511">
        <w:rPr>
          <w:rFonts w:asciiTheme="minorEastAsia" w:hAnsiTheme="minorEastAsia" w:cs="바탕" w:hint="eastAsia"/>
          <w:szCs w:val="20"/>
        </w:rPr>
        <w:t xml:space="preserve"> </w:t>
      </w:r>
    </w:p>
    <w:p w14:paraId="2E925DD9" w14:textId="6F15A994" w:rsidR="00B30BA2" w:rsidRPr="00BB5929" w:rsidRDefault="00B30BA2" w:rsidP="00BB5929">
      <w:pPr>
        <w:pStyle w:val="a6"/>
        <w:widowControl/>
        <w:numPr>
          <w:ilvl w:val="4"/>
          <w:numId w:val="24"/>
        </w:numPr>
        <w:wordWrap/>
        <w:autoSpaceDE/>
        <w:autoSpaceDN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 xml:space="preserve">본 게임은 그 자체만으로 </w:t>
      </w:r>
      <w:proofErr w:type="spellStart"/>
      <w:r>
        <w:rPr>
          <w:rFonts w:asciiTheme="minorEastAsia" w:hAnsiTheme="minorEastAsia" w:cs="바탕" w:hint="eastAsia"/>
          <w:szCs w:val="20"/>
        </w:rPr>
        <w:t>커뮤니티적인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성질을 띄며,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게임의 </w:t>
      </w:r>
      <w:r w:rsidR="00BB5929">
        <w:rPr>
          <w:rFonts w:asciiTheme="minorEastAsia" w:hAnsiTheme="minorEastAsia" w:cs="바탕" w:hint="eastAsia"/>
          <w:szCs w:val="20"/>
        </w:rPr>
        <w:t>결과 및 위치,</w:t>
      </w:r>
      <w:r w:rsidR="00BB5929">
        <w:rPr>
          <w:rFonts w:asciiTheme="minorEastAsia" w:hAnsiTheme="minorEastAsia" w:cs="바탕"/>
          <w:szCs w:val="20"/>
        </w:rPr>
        <w:t xml:space="preserve"> </w:t>
      </w:r>
      <w:proofErr w:type="spellStart"/>
      <w:r w:rsidR="00BB5929">
        <w:rPr>
          <w:rFonts w:asciiTheme="minorEastAsia" w:hAnsiTheme="minorEastAsia" w:cs="바탕" w:hint="eastAsia"/>
          <w:szCs w:val="20"/>
        </w:rPr>
        <w:t>공략등은</w:t>
      </w:r>
      <w:proofErr w:type="spellEnd"/>
      <w:r w:rsidR="00BB5929">
        <w:rPr>
          <w:rFonts w:asciiTheme="minorEastAsia" w:hAnsiTheme="minorEastAsia" w:cs="바탕" w:hint="eastAsia"/>
          <w:szCs w:val="20"/>
        </w:rPr>
        <w:t xml:space="preserve"> 그 자체만으로 커뮤니티의 화제가 될 수 있는 </w:t>
      </w:r>
      <w:proofErr w:type="spellStart"/>
      <w:r w:rsidR="00BB5929">
        <w:rPr>
          <w:rFonts w:asciiTheme="minorEastAsia" w:hAnsiTheme="minorEastAsia" w:cs="바탕" w:hint="eastAsia"/>
          <w:szCs w:val="20"/>
        </w:rPr>
        <w:t>포텐셜을</w:t>
      </w:r>
      <w:proofErr w:type="spellEnd"/>
      <w:r w:rsidR="00BB5929">
        <w:rPr>
          <w:rFonts w:asciiTheme="minorEastAsia" w:hAnsiTheme="minorEastAsia" w:cs="바탕" w:hint="eastAsia"/>
          <w:szCs w:val="20"/>
        </w:rPr>
        <w:t xml:space="preserve"> 가지고 있음.</w:t>
      </w:r>
      <w:r w:rsidRPr="00B30BA2">
        <w:rPr>
          <w:sz w:val="24"/>
          <w:szCs w:val="24"/>
        </w:rPr>
        <w:br w:type="page"/>
      </w:r>
    </w:p>
    <w:p w14:paraId="4C62B0A0" w14:textId="2D178256" w:rsidR="009B09F1" w:rsidRPr="00BB5929" w:rsidRDefault="0F8D6F45" w:rsidP="00BB5929">
      <w:pPr>
        <w:pStyle w:val="2"/>
        <w:wordWrap/>
        <w:spacing w:line="20" w:lineRule="atLeast"/>
        <w:ind w:firstLineChars="200" w:firstLine="480"/>
      </w:pPr>
      <w:bookmarkStart w:id="5" w:name="_Toc128049954"/>
      <w:r w:rsidRPr="0F8D6F45">
        <w:rPr>
          <w:sz w:val="24"/>
          <w:szCs w:val="24"/>
        </w:rPr>
        <w:lastRenderedPageBreak/>
        <w:t xml:space="preserve">Ⅱ - </w:t>
      </w:r>
      <w:r w:rsidR="00542511">
        <w:rPr>
          <w:sz w:val="24"/>
          <w:szCs w:val="24"/>
        </w:rPr>
        <w:t>4</w:t>
      </w:r>
      <w:r w:rsidRPr="0F8D6F45">
        <w:rPr>
          <w:sz w:val="24"/>
          <w:szCs w:val="24"/>
        </w:rPr>
        <w:t xml:space="preserve"> 업무 분담</w:t>
      </w:r>
      <w:bookmarkEnd w:id="5"/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EA6535" w14:paraId="450335C4" w14:textId="77777777" w:rsidTr="000F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0C21418" w14:textId="77777777" w:rsidR="009B09F1" w:rsidRDefault="009B09F1" w:rsidP="00B30BA2">
            <w:pPr>
              <w:pStyle w:val="a6"/>
              <w:wordWrap/>
              <w:spacing w:line="20" w:lineRule="atLeast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089A582" w14:textId="77777777" w:rsidR="009B09F1" w:rsidRDefault="009B09F1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염민규</w:t>
            </w:r>
          </w:p>
        </w:tc>
        <w:tc>
          <w:tcPr>
            <w:tcW w:w="1848" w:type="dxa"/>
            <w:vAlign w:val="center"/>
          </w:tcPr>
          <w:p w14:paraId="6B9F6B01" w14:textId="77777777" w:rsidR="009B09F1" w:rsidRDefault="009B09F1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이수민</w:t>
            </w:r>
          </w:p>
        </w:tc>
        <w:tc>
          <w:tcPr>
            <w:tcW w:w="1848" w:type="dxa"/>
            <w:vAlign w:val="center"/>
          </w:tcPr>
          <w:p w14:paraId="5DD8EC17" w14:textId="77777777" w:rsidR="009B09F1" w:rsidRDefault="009B09F1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박영훈</w:t>
            </w:r>
          </w:p>
        </w:tc>
        <w:tc>
          <w:tcPr>
            <w:tcW w:w="1848" w:type="dxa"/>
            <w:vAlign w:val="center"/>
          </w:tcPr>
          <w:p w14:paraId="65E60964" w14:textId="77777777" w:rsidR="009B09F1" w:rsidRDefault="009B09F1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바탕" w:hint="eastAsia"/>
                <w:sz w:val="24"/>
                <w:szCs w:val="24"/>
              </w:rPr>
              <w:t>황찬욱</w:t>
            </w:r>
            <w:proofErr w:type="spellEnd"/>
          </w:p>
        </w:tc>
      </w:tr>
      <w:tr w:rsidR="009C5EB6" w14:paraId="7E511659" w14:textId="77777777" w:rsidTr="000F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27328462" w14:textId="77777777" w:rsidR="009C5EB6" w:rsidRDefault="009C5EB6" w:rsidP="00B30BA2">
            <w:pPr>
              <w:pStyle w:val="a6"/>
              <w:wordWrap/>
              <w:spacing w:line="20" w:lineRule="atLeast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자료수집</w:t>
            </w:r>
          </w:p>
        </w:tc>
        <w:tc>
          <w:tcPr>
            <w:tcW w:w="1849" w:type="dxa"/>
          </w:tcPr>
          <w:p w14:paraId="71203BE3" w14:textId="13413269" w:rsidR="009C5EB6" w:rsidRPr="00427E45" w:rsidRDefault="00542511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뒤끝 </w:t>
            </w:r>
            <w:r>
              <w:rPr>
                <w:rFonts w:asciiTheme="minorEastAsia" w:hAnsiTheme="minorEastAsia" w:cs="바탕"/>
                <w:sz w:val="16"/>
                <w:szCs w:val="16"/>
              </w:rPr>
              <w:t>API</w:t>
            </w:r>
          </w:p>
          <w:p w14:paraId="2C3A17C7" w14:textId="778538E2" w:rsidR="00D60D78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G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oogle Map API</w:t>
            </w:r>
          </w:p>
        </w:tc>
        <w:tc>
          <w:tcPr>
            <w:tcW w:w="3696" w:type="dxa"/>
            <w:gridSpan w:val="2"/>
          </w:tcPr>
          <w:p w14:paraId="31AD4BAE" w14:textId="23CFFF08" w:rsidR="009C5EB6" w:rsidRPr="00427E45" w:rsidRDefault="009C5EB6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U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nity AR Foundation Framework</w:t>
            </w:r>
          </w:p>
          <w:p w14:paraId="112A24E1" w14:textId="77777777" w:rsidR="00D60D78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U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nity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기본 지원 기능 </w:t>
            </w:r>
          </w:p>
          <w:p w14:paraId="6BB671CB" w14:textId="2625BF57" w:rsidR="00D60D78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U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nity UI Toolkit</w:t>
            </w:r>
          </w:p>
        </w:tc>
        <w:tc>
          <w:tcPr>
            <w:tcW w:w="1848" w:type="dxa"/>
          </w:tcPr>
          <w:p w14:paraId="51387799" w14:textId="1831C72F" w:rsidR="009C5EB6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/>
                <w:sz w:val="16"/>
                <w:szCs w:val="16"/>
              </w:rPr>
              <w:t>Unity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에서의 </w:t>
            </w:r>
            <w:r w:rsidR="009C5EB6" w:rsidRPr="00427E45">
              <w:rPr>
                <w:rFonts w:asciiTheme="minorEastAsia" w:hAnsiTheme="minorEastAsia" w:cs="바탕"/>
                <w:sz w:val="16"/>
                <w:szCs w:val="16"/>
              </w:rPr>
              <w:t>Database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사용</w:t>
            </w:r>
          </w:p>
        </w:tc>
      </w:tr>
      <w:tr w:rsidR="009B09F1" w14:paraId="095FADE2" w14:textId="77777777" w:rsidTr="000F4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7D35882" w14:textId="77777777" w:rsidR="009B09F1" w:rsidRDefault="009B09F1" w:rsidP="00B30BA2">
            <w:pPr>
              <w:pStyle w:val="a6"/>
              <w:wordWrap/>
              <w:spacing w:line="20" w:lineRule="atLeast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설 계</w:t>
            </w:r>
          </w:p>
        </w:tc>
        <w:tc>
          <w:tcPr>
            <w:tcW w:w="1849" w:type="dxa"/>
          </w:tcPr>
          <w:p w14:paraId="51F73696" w14:textId="3F5B5609" w:rsidR="00D60D78" w:rsidRPr="00542511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게임 서버</w:t>
            </w:r>
            <w:r w:rsidR="00542511">
              <w:rPr>
                <w:rFonts w:asciiTheme="minorEastAsia" w:hAnsiTheme="minorEastAsia" w:cs="바탕" w:hint="eastAsia"/>
                <w:sz w:val="16"/>
                <w:szCs w:val="16"/>
              </w:rPr>
              <w:t xml:space="preserve"> 설계</w:t>
            </w:r>
          </w:p>
        </w:tc>
        <w:tc>
          <w:tcPr>
            <w:tcW w:w="1848" w:type="dxa"/>
          </w:tcPr>
          <w:p w14:paraId="684E05DF" w14:textId="77777777" w:rsidR="009B09F1" w:rsidRPr="00427E45" w:rsidRDefault="00BA5E3B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미니 게임</w:t>
            </w:r>
            <w:r w:rsidR="00D60D78"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설계</w:t>
            </w:r>
          </w:p>
          <w:p w14:paraId="13F5FDA6" w14:textId="481AF34E" w:rsidR="00D60D78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게임 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UI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구성도 </w:t>
            </w:r>
          </w:p>
        </w:tc>
        <w:tc>
          <w:tcPr>
            <w:tcW w:w="1848" w:type="dxa"/>
          </w:tcPr>
          <w:p w14:paraId="6477D974" w14:textId="77777777" w:rsidR="009B09F1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미니 게임 설계</w:t>
            </w:r>
          </w:p>
          <w:p w14:paraId="5F108505" w14:textId="34127617" w:rsidR="00D60D78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게임 기반 설계</w:t>
            </w:r>
          </w:p>
        </w:tc>
        <w:tc>
          <w:tcPr>
            <w:tcW w:w="1848" w:type="dxa"/>
          </w:tcPr>
          <w:p w14:paraId="17CC081B" w14:textId="6012C5CA" w:rsidR="009B09F1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M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ySQL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Query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설계</w:t>
            </w:r>
          </w:p>
        </w:tc>
      </w:tr>
      <w:tr w:rsidR="00EA6535" w14:paraId="3224BC1E" w14:textId="77777777" w:rsidTr="000F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69E61D0" w14:textId="77777777" w:rsidR="009B09F1" w:rsidRDefault="009B09F1" w:rsidP="00B30BA2">
            <w:pPr>
              <w:pStyle w:val="a6"/>
              <w:wordWrap/>
              <w:spacing w:line="20" w:lineRule="atLeast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구 현</w:t>
            </w:r>
          </w:p>
        </w:tc>
        <w:tc>
          <w:tcPr>
            <w:tcW w:w="1849" w:type="dxa"/>
          </w:tcPr>
          <w:p w14:paraId="751B3091" w14:textId="5CA72DAC" w:rsidR="00D60D78" w:rsidRPr="00542511" w:rsidRDefault="00542511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게</w:t>
            </w:r>
            <w:r w:rsidR="00D60D78" w:rsidRPr="00427E45">
              <w:rPr>
                <w:rFonts w:asciiTheme="minorEastAsia" w:hAnsiTheme="minorEastAsia" w:cs="바탕" w:hint="eastAsia"/>
                <w:sz w:val="16"/>
                <w:szCs w:val="16"/>
              </w:rPr>
              <w:t>임 서버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 구현 및 연동</w:t>
            </w:r>
          </w:p>
        </w:tc>
        <w:tc>
          <w:tcPr>
            <w:tcW w:w="1848" w:type="dxa"/>
          </w:tcPr>
          <w:p w14:paraId="12454A5F" w14:textId="0DE28F3C" w:rsidR="009B09F1" w:rsidRPr="00427E45" w:rsidRDefault="00BA5E3B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미니</w:t>
            </w:r>
            <w:r w:rsidR="00D60D78"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게임 구현</w:t>
            </w:r>
          </w:p>
          <w:p w14:paraId="2F2319DF" w14:textId="68366C77" w:rsidR="00D60D78" w:rsidRPr="00427E45" w:rsidRDefault="00A65985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UI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구현</w:t>
            </w:r>
          </w:p>
        </w:tc>
        <w:tc>
          <w:tcPr>
            <w:tcW w:w="1848" w:type="dxa"/>
          </w:tcPr>
          <w:p w14:paraId="3E678156" w14:textId="479DAC37" w:rsidR="009B09F1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미니 게임 구현</w:t>
            </w:r>
          </w:p>
          <w:p w14:paraId="70A448C4" w14:textId="453B4568" w:rsidR="00D60D78" w:rsidRPr="00427E45" w:rsidRDefault="00D60D78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게임 기반 구현</w:t>
            </w:r>
          </w:p>
        </w:tc>
        <w:tc>
          <w:tcPr>
            <w:tcW w:w="1848" w:type="dxa"/>
          </w:tcPr>
          <w:p w14:paraId="69886F5A" w14:textId="1D6AF75F" w:rsidR="009B09F1" w:rsidRPr="00427E45" w:rsidRDefault="00A65985" w:rsidP="00B30BA2">
            <w:pPr>
              <w:pStyle w:val="a6"/>
              <w:numPr>
                <w:ilvl w:val="0"/>
                <w:numId w:val="10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DB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구축 및 서버연동</w:t>
            </w:r>
          </w:p>
        </w:tc>
      </w:tr>
      <w:tr w:rsidR="009B09F1" w14:paraId="576E0CEE" w14:textId="77777777" w:rsidTr="000F4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57D0C506" w14:textId="77777777" w:rsidR="002B175B" w:rsidRDefault="002B175B" w:rsidP="00B30BA2">
            <w:pPr>
              <w:pStyle w:val="a6"/>
              <w:wordWrap/>
              <w:spacing w:line="20" w:lineRule="atLeast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46519E5E" w14:textId="0DA3967C" w:rsidR="009B09F1" w:rsidRDefault="009B09F1" w:rsidP="00B30BA2">
            <w:pPr>
              <w:pStyle w:val="a6"/>
              <w:wordWrap/>
              <w:spacing w:line="20" w:lineRule="atLeast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테스트</w:t>
            </w:r>
          </w:p>
        </w:tc>
        <w:tc>
          <w:tcPr>
            <w:tcW w:w="7393" w:type="dxa"/>
            <w:gridSpan w:val="4"/>
          </w:tcPr>
          <w:p w14:paraId="2FB50944" w14:textId="5ECE6A7A" w:rsidR="00A65985" w:rsidRPr="00427E45" w:rsidRDefault="00A65985" w:rsidP="00B30BA2">
            <w:pPr>
              <w:pStyle w:val="a6"/>
              <w:numPr>
                <w:ilvl w:val="0"/>
                <w:numId w:val="11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각 모듈 실험.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미니게임 등 게임 세부사항 장애요소 </w:t>
            </w:r>
            <w:proofErr w:type="gramStart"/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유무/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실시간</w:t>
            </w:r>
            <w:proofErr w:type="gramEnd"/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게임 서버 정상적인 작동 유무/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D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B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와 서버의 정상적인 연결 유무</w:t>
            </w:r>
            <w:r w:rsid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</w:t>
            </w:r>
            <w:r w:rsidR="00427E45"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r w:rsidR="00427E45"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단위 테스트</w:t>
            </w:r>
          </w:p>
          <w:p w14:paraId="247A96FE" w14:textId="6434C13E" w:rsidR="00A65985" w:rsidRPr="00427E45" w:rsidRDefault="00427E45" w:rsidP="00B30BA2">
            <w:pPr>
              <w:pStyle w:val="a6"/>
              <w:numPr>
                <w:ilvl w:val="0"/>
                <w:numId w:val="11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전체적인 게임 흐름 속 장애요소 유무 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통합 테스트</w:t>
            </w:r>
          </w:p>
          <w:p w14:paraId="56E6646E" w14:textId="19FDCAB1" w:rsidR="00427E45" w:rsidRPr="00427E45" w:rsidRDefault="00427E45" w:rsidP="00B30BA2">
            <w:pPr>
              <w:pStyle w:val="a6"/>
              <w:numPr>
                <w:ilvl w:val="0"/>
                <w:numId w:val="11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사용자 입장이 되어 모바일 환경에 실행파일을 설치해보고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호환 및 정상적인 게임 수행에 지장이 없는지 테스트 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인수 테스트</w:t>
            </w:r>
          </w:p>
          <w:p w14:paraId="477C9082" w14:textId="77777777" w:rsidR="00427E45" w:rsidRPr="00427E45" w:rsidRDefault="00427E45" w:rsidP="00B30BA2">
            <w:pPr>
              <w:pStyle w:val="a6"/>
              <w:numPr>
                <w:ilvl w:val="0"/>
                <w:numId w:val="11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여러 번 게임을 테스트하며 자잘한 버그 및 게임 밸런스 판단 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시스템 테스트</w:t>
            </w:r>
          </w:p>
          <w:p w14:paraId="44356353" w14:textId="160C4FFE" w:rsidR="00427E45" w:rsidRPr="00427E45" w:rsidRDefault="00427E45" w:rsidP="00B30BA2">
            <w:pPr>
              <w:pStyle w:val="a6"/>
              <w:numPr>
                <w:ilvl w:val="0"/>
                <w:numId w:val="11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완성 이후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게임 내부 특정 요소 업데이트 시 장애요소가 생기는지 유지보수 측면 테스트 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proofErr w:type="spellStart"/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리그레션</w:t>
            </w:r>
            <w:proofErr w:type="spellEnd"/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 xml:space="preserve"> 테스트</w:t>
            </w:r>
          </w:p>
        </w:tc>
      </w:tr>
    </w:tbl>
    <w:p w14:paraId="1798736E" w14:textId="77777777" w:rsidR="008D4D45" w:rsidRPr="008D4D45" w:rsidRDefault="008D4D45" w:rsidP="00B30BA2">
      <w:pPr>
        <w:pStyle w:val="a6"/>
        <w:wordWrap/>
        <w:spacing w:line="20" w:lineRule="atLeast"/>
        <w:rPr>
          <w:rFonts w:ascii="바탕" w:eastAsia="바탕" w:hAnsi="바탕" w:cs="바탕"/>
          <w:sz w:val="24"/>
          <w:szCs w:val="24"/>
        </w:rPr>
      </w:pPr>
    </w:p>
    <w:p w14:paraId="7701B562" w14:textId="77777777" w:rsidR="008D4D45" w:rsidRDefault="008D4D45" w:rsidP="00B30BA2">
      <w:pPr>
        <w:pStyle w:val="a6"/>
        <w:wordWrap/>
        <w:spacing w:line="20" w:lineRule="atLeast"/>
        <w:ind w:leftChars="0"/>
        <w:rPr>
          <w:rFonts w:ascii="바탕" w:eastAsia="바탕" w:hAnsi="바탕" w:cs="바탕"/>
          <w:sz w:val="24"/>
          <w:szCs w:val="24"/>
        </w:rPr>
      </w:pPr>
    </w:p>
    <w:p w14:paraId="2BAB7082" w14:textId="1F924199" w:rsidR="008722BD" w:rsidRDefault="008722BD" w:rsidP="00B30BA2">
      <w:pPr>
        <w:widowControl/>
        <w:wordWrap/>
        <w:autoSpaceDE/>
        <w:autoSpaceDN/>
        <w:spacing w:line="20" w:lineRule="atLeas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br w:type="page"/>
      </w:r>
    </w:p>
    <w:p w14:paraId="48EB5B48" w14:textId="77777777" w:rsidR="009B09F1" w:rsidRPr="00D30333" w:rsidRDefault="009B09F1" w:rsidP="00B30BA2">
      <w:pPr>
        <w:wordWrap/>
        <w:spacing w:line="20" w:lineRule="atLeast"/>
        <w:rPr>
          <w:rFonts w:ascii="바탕" w:eastAsia="바탕" w:hAnsi="바탕" w:cs="바탕"/>
          <w:sz w:val="24"/>
          <w:szCs w:val="24"/>
        </w:rPr>
      </w:pPr>
    </w:p>
    <w:p w14:paraId="48EC6D6C" w14:textId="6F8BD518" w:rsidR="008D4D45" w:rsidRPr="009E1C6A" w:rsidRDefault="0F8D6F45" w:rsidP="00B30BA2">
      <w:pPr>
        <w:pStyle w:val="2"/>
        <w:wordWrap/>
        <w:spacing w:line="20" w:lineRule="atLeast"/>
        <w:rPr>
          <w:sz w:val="24"/>
          <w:szCs w:val="24"/>
        </w:rPr>
      </w:pPr>
      <w:r w:rsidRPr="0F8D6F45">
        <w:t xml:space="preserve">        </w:t>
      </w:r>
      <w:bookmarkStart w:id="6" w:name="_Toc128049955"/>
      <w:r w:rsidRPr="009E1C6A">
        <w:rPr>
          <w:sz w:val="24"/>
          <w:szCs w:val="24"/>
        </w:rPr>
        <w:t>Ⅱ -</w:t>
      </w:r>
      <w:r w:rsidR="00542511">
        <w:rPr>
          <w:sz w:val="24"/>
          <w:szCs w:val="24"/>
        </w:rPr>
        <w:t xml:space="preserve"> 5</w:t>
      </w:r>
      <w:r w:rsidRPr="009E1C6A">
        <w:rPr>
          <w:sz w:val="24"/>
          <w:szCs w:val="24"/>
        </w:rPr>
        <w:t xml:space="preserve"> </w:t>
      </w:r>
      <w:r w:rsidR="008722BD">
        <w:rPr>
          <w:rFonts w:hint="eastAsia"/>
          <w:sz w:val="24"/>
          <w:szCs w:val="24"/>
        </w:rPr>
        <w:t>개발 일정</w:t>
      </w:r>
      <w:bookmarkEnd w:id="6"/>
    </w:p>
    <w:p w14:paraId="2E2D098C" w14:textId="7BD71838" w:rsidR="009B09F1" w:rsidRDefault="009B09F1" w:rsidP="00B30BA2">
      <w:pPr>
        <w:pStyle w:val="a6"/>
        <w:wordWrap/>
        <w:spacing w:line="20" w:lineRule="atLeast"/>
        <w:ind w:leftChars="0"/>
        <w:rPr>
          <w:rFonts w:ascii="바탕" w:eastAsia="바탕" w:hAnsi="바탕" w:cs="바탕"/>
          <w:sz w:val="24"/>
          <w:szCs w:val="24"/>
        </w:rPr>
      </w:pP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324"/>
        <w:gridCol w:w="2068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29"/>
      </w:tblGrid>
      <w:tr w:rsidR="00104BDC" w14:paraId="40072AE8" w14:textId="77777777" w:rsidTr="009E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44D853E6" w14:textId="3C723558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항목</w:t>
            </w:r>
          </w:p>
        </w:tc>
        <w:tc>
          <w:tcPr>
            <w:tcW w:w="1118" w:type="pct"/>
          </w:tcPr>
          <w:p w14:paraId="34246D53" w14:textId="3BFB6B40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추진 사항</w:t>
            </w:r>
          </w:p>
        </w:tc>
        <w:tc>
          <w:tcPr>
            <w:tcW w:w="288" w:type="pct"/>
          </w:tcPr>
          <w:p w14:paraId="7482EAEE" w14:textId="41FFE6B1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12</w:t>
            </w:r>
          </w:p>
        </w:tc>
        <w:tc>
          <w:tcPr>
            <w:tcW w:w="288" w:type="pct"/>
          </w:tcPr>
          <w:p w14:paraId="5D7BAE3C" w14:textId="025C0893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1</w:t>
            </w:r>
          </w:p>
        </w:tc>
        <w:tc>
          <w:tcPr>
            <w:tcW w:w="288" w:type="pct"/>
          </w:tcPr>
          <w:p w14:paraId="6CD824B6" w14:textId="394669DD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2</w:t>
            </w:r>
          </w:p>
        </w:tc>
        <w:tc>
          <w:tcPr>
            <w:tcW w:w="288" w:type="pct"/>
          </w:tcPr>
          <w:p w14:paraId="3B05500E" w14:textId="766C3AAC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3</w:t>
            </w:r>
          </w:p>
        </w:tc>
        <w:tc>
          <w:tcPr>
            <w:tcW w:w="288" w:type="pct"/>
          </w:tcPr>
          <w:p w14:paraId="55DCFF54" w14:textId="7569883E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4</w:t>
            </w:r>
          </w:p>
        </w:tc>
        <w:tc>
          <w:tcPr>
            <w:tcW w:w="288" w:type="pct"/>
          </w:tcPr>
          <w:p w14:paraId="1A3C15FB" w14:textId="79556460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5</w:t>
            </w:r>
          </w:p>
        </w:tc>
        <w:tc>
          <w:tcPr>
            <w:tcW w:w="288" w:type="pct"/>
          </w:tcPr>
          <w:p w14:paraId="0E23F735" w14:textId="602C9A08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6</w:t>
            </w:r>
          </w:p>
        </w:tc>
        <w:tc>
          <w:tcPr>
            <w:tcW w:w="288" w:type="pct"/>
          </w:tcPr>
          <w:p w14:paraId="14CF6880" w14:textId="0CC4FED9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7</w:t>
            </w:r>
          </w:p>
        </w:tc>
        <w:tc>
          <w:tcPr>
            <w:tcW w:w="288" w:type="pct"/>
          </w:tcPr>
          <w:p w14:paraId="038C959E" w14:textId="77777777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8</w:t>
            </w:r>
          </w:p>
        </w:tc>
        <w:tc>
          <w:tcPr>
            <w:tcW w:w="288" w:type="pct"/>
          </w:tcPr>
          <w:p w14:paraId="43548CE4" w14:textId="12EF21D1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</w:t>
            </w:r>
            <w:r>
              <w:rPr>
                <w:rFonts w:ascii="바탕" w:eastAsia="바탕" w:hAnsi="바탕" w:cs="바탕" w:hint="eastAsia"/>
                <w:szCs w:val="20"/>
              </w:rPr>
              <w:t>9</w:t>
            </w:r>
          </w:p>
        </w:tc>
        <w:tc>
          <w:tcPr>
            <w:tcW w:w="287" w:type="pct"/>
          </w:tcPr>
          <w:p w14:paraId="73E8AB79" w14:textId="1CBCD2C9" w:rsidR="00104BDC" w:rsidRPr="006929B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1</w:t>
            </w:r>
            <w:r>
              <w:rPr>
                <w:rFonts w:ascii="바탕" w:eastAsia="바탕" w:hAnsi="바탕" w:cs="바탕"/>
                <w:szCs w:val="20"/>
              </w:rPr>
              <w:t>0</w:t>
            </w:r>
          </w:p>
        </w:tc>
      </w:tr>
      <w:tr w:rsidR="00104BDC" w14:paraId="7FB4BA6D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718DE147" w14:textId="1324F8E9" w:rsidR="00104BDC" w:rsidRPr="00427E45" w:rsidRDefault="00427E45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요구사항 정의 및 분석</w:t>
            </w:r>
          </w:p>
        </w:tc>
        <w:tc>
          <w:tcPr>
            <w:tcW w:w="1118" w:type="pct"/>
          </w:tcPr>
          <w:p w14:paraId="15E06F44" w14:textId="67ADDB77" w:rsidR="00104BDC" w:rsidRDefault="00000000" w:rsidP="00B30BA2">
            <w:pPr>
              <w:pStyle w:val="a6"/>
              <w:numPr>
                <w:ilvl w:val="0"/>
                <w:numId w:val="12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5" style="position:absolute;left:0;text-align:left;margin-left:96.6pt;margin-top:5.95pt;width:26.85pt;height:7.15pt;z-index:2516505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 w:rsidR="00427E45">
              <w:rPr>
                <w:rFonts w:asciiTheme="minorEastAsia" w:hAnsiTheme="minorEastAsia" w:cs="바탕" w:hint="eastAsia"/>
                <w:sz w:val="16"/>
                <w:szCs w:val="16"/>
              </w:rPr>
              <w:t>요구사항 정의 및 분석</w:t>
            </w:r>
          </w:p>
          <w:p w14:paraId="391C83CD" w14:textId="7BFE80FE" w:rsidR="00427E45" w:rsidRPr="00427E45" w:rsidRDefault="00000000" w:rsidP="00B30BA2">
            <w:pPr>
              <w:pStyle w:val="a6"/>
              <w:numPr>
                <w:ilvl w:val="0"/>
                <w:numId w:val="12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4" style="position:absolute;left:0;text-align:left;margin-left:97.5pt;margin-top:3.5pt;width:26.85pt;height:7.15pt;z-index:2516495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 w:rsidR="00427E45">
              <w:rPr>
                <w:rFonts w:asciiTheme="minorEastAsia" w:hAnsiTheme="minorEastAsia" w:cs="바탕" w:hint="eastAsia"/>
                <w:sz w:val="16"/>
                <w:szCs w:val="16"/>
              </w:rPr>
              <w:t>요구사항 명세</w:t>
            </w:r>
          </w:p>
        </w:tc>
        <w:tc>
          <w:tcPr>
            <w:tcW w:w="288" w:type="pct"/>
          </w:tcPr>
          <w:p w14:paraId="15F92737" w14:textId="45018DE8" w:rsidR="00E40508" w:rsidRPr="00E40508" w:rsidRDefault="00E40508" w:rsidP="00B30BA2">
            <w:pPr>
              <w:pStyle w:val="a6"/>
              <w:wordWrap/>
              <w:spacing w:line="20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</w:tcPr>
          <w:p w14:paraId="1262375C" w14:textId="3322C4FE" w:rsidR="00E40508" w:rsidRPr="00E40508" w:rsidRDefault="00E40508" w:rsidP="00B30BA2">
            <w:pPr>
              <w:pStyle w:val="a6"/>
              <w:wordWrap/>
              <w:spacing w:line="20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</w:tcPr>
          <w:p w14:paraId="5CF277BF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CE8C47C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8C6AAAD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88EA2B0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3040CBD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D69571F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4597A14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7AD3ED0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5D401D66" w14:textId="02391EA6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104BDC" w14:paraId="75DC4649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47CED377" w14:textId="3B4A3F8A" w:rsidR="00104BDC" w:rsidRPr="00427E45" w:rsidRDefault="00427E45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시스템 설계 및 상세 설계</w:t>
            </w:r>
          </w:p>
        </w:tc>
        <w:tc>
          <w:tcPr>
            <w:tcW w:w="1118" w:type="pct"/>
          </w:tcPr>
          <w:p w14:paraId="74154CC5" w14:textId="77777777" w:rsidR="00104BDC" w:rsidRDefault="00427E45" w:rsidP="00B30BA2">
            <w:pPr>
              <w:pStyle w:val="a6"/>
              <w:numPr>
                <w:ilvl w:val="0"/>
                <w:numId w:val="13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시스템 설계</w:t>
            </w:r>
          </w:p>
          <w:p w14:paraId="0100FD3F" w14:textId="29ACADEF" w:rsidR="00427E45" w:rsidRPr="00427E45" w:rsidRDefault="00427E45" w:rsidP="00B30BA2">
            <w:pPr>
              <w:pStyle w:val="a6"/>
              <w:numPr>
                <w:ilvl w:val="0"/>
                <w:numId w:val="13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상세 설계</w:t>
            </w:r>
          </w:p>
        </w:tc>
        <w:tc>
          <w:tcPr>
            <w:tcW w:w="288" w:type="pct"/>
          </w:tcPr>
          <w:p w14:paraId="1DFFF7DC" w14:textId="0B707B94" w:rsidR="00104BDC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7" style="position:absolute;left:0;text-align:left;margin-left:20.25pt;margin-top:15.95pt;width:26.85pt;height:7.15pt;z-index:251652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6" style="position:absolute;left:0;text-align:left;margin-left:9pt;margin-top:2.45pt;width:26.85pt;height:7.15pt;z-index:2516515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7FD47F92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62F08C7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5707869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6C81DDF" w14:textId="5814ADE3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62EEA07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0D4C53D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D9FA5EE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7FA43A1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70126C4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60AD5D2C" w14:textId="6FE0A3D6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E40508" w14:paraId="6135BFF7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44AA0456" w14:textId="0CF9C9FE" w:rsidR="00E40508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118" w:type="pct"/>
          </w:tcPr>
          <w:p w14:paraId="497541F1" w14:textId="759D6DBC" w:rsidR="00E40508" w:rsidRDefault="00A96B72" w:rsidP="00B30BA2">
            <w:pPr>
              <w:pStyle w:val="a6"/>
              <w:numPr>
                <w:ilvl w:val="0"/>
                <w:numId w:val="14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게임의 베이스가 되는 기본 틀 구현</w:t>
            </w:r>
          </w:p>
        </w:tc>
        <w:tc>
          <w:tcPr>
            <w:tcW w:w="288" w:type="pct"/>
          </w:tcPr>
          <w:p w14:paraId="326F8734" w14:textId="77777777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BA2A8C2" w14:textId="3ABBB296" w:rsidR="00E40508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0" style="position:absolute;left:0;text-align:left;margin-left:20.45pt;margin-top:2.15pt;width:26.85pt;height:7.15pt;z-index:2516546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2A3116A2" w14:textId="77777777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383E1DF1" w14:textId="20785A74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20F7F44" w14:textId="570235C2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7922FF0" w14:textId="5C1F603E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E45FB07" w14:textId="4DB52A36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DBC2A84" w14:textId="77777777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6B7BDE2" w14:textId="77777777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1FC35DB" w14:textId="77777777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53AAF996" w14:textId="77777777" w:rsidR="00E40508" w:rsidRPr="00427E45" w:rsidRDefault="00E40508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1713AA39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18B5A4A4" w14:textId="61C63302" w:rsidR="00A96B72" w:rsidRPr="009E1C6A" w:rsidRDefault="00A96B72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9E1C6A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 w:rsidRPr="009E1C6A"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 xml:space="preserve">2 </w:t>
            </w:r>
          </w:p>
        </w:tc>
        <w:tc>
          <w:tcPr>
            <w:tcW w:w="1118" w:type="pct"/>
          </w:tcPr>
          <w:p w14:paraId="1854EABB" w14:textId="77777777" w:rsidR="00A96B72" w:rsidRDefault="00A96B72" w:rsidP="00B30BA2">
            <w:pPr>
              <w:pStyle w:val="a6"/>
              <w:numPr>
                <w:ilvl w:val="0"/>
                <w:numId w:val="14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게임 서버 구현</w:t>
            </w:r>
          </w:p>
          <w:p w14:paraId="0B79F090" w14:textId="058611F2" w:rsidR="00A96B72" w:rsidRDefault="00A96B72" w:rsidP="00B30BA2">
            <w:pPr>
              <w:pStyle w:val="a6"/>
              <w:numPr>
                <w:ilvl w:val="0"/>
                <w:numId w:val="14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데이터베이스 구축 및 서버와 연동</w:t>
            </w:r>
          </w:p>
        </w:tc>
        <w:tc>
          <w:tcPr>
            <w:tcW w:w="288" w:type="pct"/>
          </w:tcPr>
          <w:p w14:paraId="600E74A4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59D977D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9C95D12" w14:textId="2C7E5DEA" w:rsidR="00A96B72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9" style="position:absolute;left:0;text-align:left;margin-left:7.55pt;margin-top:5.75pt;width:26.85pt;height:7.15pt;z-index:2516618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2D043A08" w14:textId="54CD32FB" w:rsidR="00A96B72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0" style="position:absolute;left:0;text-align:left;margin-left:-5.3pt;margin-top:20.2pt;width:26.85pt;height:7.15pt;z-index:2516628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16330B1E" w14:textId="77777777" w:rsidR="00A96B72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noProof/>
                <w:sz w:val="16"/>
                <w:szCs w:val="16"/>
              </w:rPr>
            </w:pPr>
          </w:p>
        </w:tc>
        <w:tc>
          <w:tcPr>
            <w:tcW w:w="288" w:type="pct"/>
          </w:tcPr>
          <w:p w14:paraId="3F3E38F1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11B547C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084F835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832D6F5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16D3657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15CA906F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3EF39743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34E96E7F" w14:textId="06360764" w:rsidR="00A96B72" w:rsidRPr="009E1C6A" w:rsidRDefault="00A96B72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9E1C6A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 w:rsidRPr="009E1C6A"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118" w:type="pct"/>
          </w:tcPr>
          <w:p w14:paraId="6D5380DA" w14:textId="77777777" w:rsidR="00A96B72" w:rsidRDefault="00A96B72" w:rsidP="00B30BA2">
            <w:pPr>
              <w:pStyle w:val="a6"/>
              <w:numPr>
                <w:ilvl w:val="0"/>
                <w:numId w:val="14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미니게임 구현</w:t>
            </w:r>
          </w:p>
          <w:p w14:paraId="7A40CE9B" w14:textId="736E7152" w:rsidR="00A96B72" w:rsidRDefault="00A96B72" w:rsidP="00B30BA2">
            <w:pPr>
              <w:pStyle w:val="a6"/>
              <w:numPr>
                <w:ilvl w:val="0"/>
                <w:numId w:val="14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팀 대항 게임 구현</w:t>
            </w:r>
          </w:p>
        </w:tc>
        <w:tc>
          <w:tcPr>
            <w:tcW w:w="288" w:type="pct"/>
          </w:tcPr>
          <w:p w14:paraId="234313A9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F55FDE7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0FA7A03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4277891" w14:textId="1861FEAC" w:rsidR="00A96B72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2" style="position:absolute;left:0;text-align:left;margin-left:5.6pt;margin-top:17pt;width:41.85pt;height:6.65pt;z-index:251664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1" style="position:absolute;left:0;text-align:left;margin-left:5.05pt;margin-top:1.75pt;width:42.4pt;height:8.15pt;z-index:2516638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1949245A" w14:textId="147BAB44" w:rsidR="00A96B72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noProof/>
                <w:sz w:val="16"/>
                <w:szCs w:val="16"/>
              </w:rPr>
            </w:pPr>
          </w:p>
        </w:tc>
        <w:tc>
          <w:tcPr>
            <w:tcW w:w="288" w:type="pct"/>
          </w:tcPr>
          <w:p w14:paraId="26044F3A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E601A96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7E8924C" w14:textId="50FF9916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041265E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E69C18B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6A32EE79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3CF5F54B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60EDA5F3" w14:textId="5EB066FF" w:rsidR="00A96B72" w:rsidRPr="009E1C6A" w:rsidRDefault="00A96B72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9E1C6A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 w:rsidRPr="009E1C6A"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 xml:space="preserve">4 </w:t>
            </w:r>
          </w:p>
        </w:tc>
        <w:tc>
          <w:tcPr>
            <w:tcW w:w="1118" w:type="pct"/>
          </w:tcPr>
          <w:p w14:paraId="18044D8C" w14:textId="0F17DA59" w:rsidR="00A96B72" w:rsidRDefault="00A96B72" w:rsidP="00B30BA2">
            <w:pPr>
              <w:pStyle w:val="a6"/>
              <w:numPr>
                <w:ilvl w:val="0"/>
                <w:numId w:val="14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게임 내 기타 요소 구현(챌린지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상점 등)</w:t>
            </w:r>
          </w:p>
        </w:tc>
        <w:tc>
          <w:tcPr>
            <w:tcW w:w="288" w:type="pct"/>
          </w:tcPr>
          <w:p w14:paraId="781FA768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1663FC8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AA9D75C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0B7E06D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929A71E" w14:textId="7DF464D1" w:rsidR="00A96B72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noProof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3" style="position:absolute;left:0;text-align:left;margin-left:20.85pt;margin-top:5.45pt;width:26.85pt;height:7.15pt;z-index:2516659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1DFCE47F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9D69144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78F88DE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88251BD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A869621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083A3AFF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7DDA6FD9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35DA0446" w14:textId="0DCBF324" w:rsidR="00A96B72" w:rsidRPr="009E1C6A" w:rsidRDefault="00A96B72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9E1C6A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 w:rsidRPr="009E1C6A"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118" w:type="pct"/>
          </w:tcPr>
          <w:p w14:paraId="07E2C295" w14:textId="68FB68CA" w:rsidR="00A96B72" w:rsidRDefault="00A96B72" w:rsidP="00B30BA2">
            <w:pPr>
              <w:pStyle w:val="a6"/>
              <w:numPr>
                <w:ilvl w:val="0"/>
                <w:numId w:val="14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마일스톤 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1~4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결과물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연동</w:t>
            </w:r>
          </w:p>
        </w:tc>
        <w:tc>
          <w:tcPr>
            <w:tcW w:w="288" w:type="pct"/>
          </w:tcPr>
          <w:p w14:paraId="214F76BE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08B1BBD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3B3C46D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2836E3A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7288A5A" w14:textId="77777777" w:rsidR="00A96B72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noProof/>
                <w:sz w:val="16"/>
                <w:szCs w:val="16"/>
              </w:rPr>
            </w:pPr>
          </w:p>
        </w:tc>
        <w:tc>
          <w:tcPr>
            <w:tcW w:w="288" w:type="pct"/>
          </w:tcPr>
          <w:p w14:paraId="09506C06" w14:textId="78A0B98E" w:rsidR="00A96B72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4" style="position:absolute;left:0;text-align:left;margin-left:21.1pt;margin-top:2.35pt;width:26pt;height:7.15pt;z-index:25166694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6D4CE709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3A4841B3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10D4C91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63F16A9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6D55563E" w14:textId="77777777" w:rsidR="00A96B72" w:rsidRPr="00427E45" w:rsidRDefault="00A96B72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3515FF36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72356251" w14:textId="209467F1" w:rsidR="00104BDC" w:rsidRPr="00427E45" w:rsidRDefault="00427E45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시험 및 데모</w:t>
            </w:r>
          </w:p>
        </w:tc>
        <w:tc>
          <w:tcPr>
            <w:tcW w:w="1118" w:type="pct"/>
          </w:tcPr>
          <w:p w14:paraId="2C9FCE1D" w14:textId="77777777" w:rsidR="009E1C6A" w:rsidRDefault="009E1C6A" w:rsidP="00B30BA2">
            <w:pPr>
              <w:pStyle w:val="a6"/>
              <w:numPr>
                <w:ilvl w:val="0"/>
                <w:numId w:val="14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테스트 진행</w:t>
            </w:r>
          </w:p>
          <w:p w14:paraId="602A2D57" w14:textId="09B2E9BB" w:rsidR="00D53AF2" w:rsidRPr="00D53AF2" w:rsidRDefault="00D53AF2" w:rsidP="00B30BA2">
            <w:pPr>
              <w:pStyle w:val="a6"/>
              <w:numPr>
                <w:ilvl w:val="0"/>
                <w:numId w:val="14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진행졸업작품 완전성 보강</w:t>
            </w:r>
          </w:p>
        </w:tc>
        <w:tc>
          <w:tcPr>
            <w:tcW w:w="288" w:type="pct"/>
          </w:tcPr>
          <w:p w14:paraId="4D1A4476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3C14541" w14:textId="5F114AB3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88A6EAF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1C4FF85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D8B8A40" w14:textId="064630AE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D439988" w14:textId="29CDAFED" w:rsidR="00104BDC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9" style="position:absolute;left:0;text-align:left;margin-left:20.35pt;margin-top:5.3pt;width:52.95pt;height:7.55pt;z-index:251653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3565DFE8" w14:textId="390ED1A7" w:rsidR="00104BDC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1" style="position:absolute;left:0;text-align:left;margin-left:20.5pt;margin-top:23.6pt;width:27.8pt;height:7.15pt;z-index:251655680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204B9788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C4D732D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2487C08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0F01047E" w14:textId="08B6EA76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5648BC6F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36DAA2C7" w14:textId="393A8856" w:rsidR="00104BDC" w:rsidRPr="00427E45" w:rsidRDefault="00427E45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문서화 및 발표</w:t>
            </w:r>
          </w:p>
        </w:tc>
        <w:tc>
          <w:tcPr>
            <w:tcW w:w="1118" w:type="pct"/>
          </w:tcPr>
          <w:p w14:paraId="21DCDBF7" w14:textId="77777777" w:rsidR="00104BDC" w:rsidRDefault="00E40508" w:rsidP="00B30BA2">
            <w:pPr>
              <w:pStyle w:val="a6"/>
              <w:numPr>
                <w:ilvl w:val="0"/>
                <w:numId w:val="15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졸업작품 중간 보고서 작성</w:t>
            </w:r>
          </w:p>
          <w:p w14:paraId="24D9E081" w14:textId="777C7FBC" w:rsidR="00E40508" w:rsidRPr="00E40508" w:rsidRDefault="00E40508" w:rsidP="00B30BA2">
            <w:pPr>
              <w:pStyle w:val="a6"/>
              <w:numPr>
                <w:ilvl w:val="0"/>
                <w:numId w:val="15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발표</w:t>
            </w:r>
          </w:p>
        </w:tc>
        <w:tc>
          <w:tcPr>
            <w:tcW w:w="288" w:type="pct"/>
          </w:tcPr>
          <w:p w14:paraId="55867FDE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3E43AAC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5AB95DB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2A09CF8" w14:textId="796A72ED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6B2A898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EFA822C" w14:textId="7C44EEAA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3B60993E" w14:textId="7B84D7AE" w:rsidR="00104BDC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2" style="position:absolute;left:0;text-align:left;margin-left:20.5pt;margin-top:2.95pt;width:43.05pt;height:6.6pt;z-index:2516567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03E3AF67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30ABA777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4443BCC" w14:textId="42580558" w:rsidR="00104BDC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4" style="position:absolute;left:0;text-align:left;margin-left:2.9pt;margin-top:29.2pt;width:17.25pt;height:7.55pt;z-index:2516577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7" w:type="pct"/>
          </w:tcPr>
          <w:p w14:paraId="50CCA7A8" w14:textId="5CC946BD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142E266E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0D632A8D" w14:textId="6664F682" w:rsidR="00104BDC" w:rsidRPr="00427E45" w:rsidRDefault="00427E45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산업기술대전</w:t>
            </w:r>
          </w:p>
        </w:tc>
        <w:tc>
          <w:tcPr>
            <w:tcW w:w="1118" w:type="pct"/>
          </w:tcPr>
          <w:p w14:paraId="0B34DDCA" w14:textId="2E96C330" w:rsidR="00104BDC" w:rsidRPr="00427E45" w:rsidRDefault="00E40508" w:rsidP="00B30BA2">
            <w:pPr>
              <w:pStyle w:val="a6"/>
              <w:numPr>
                <w:ilvl w:val="0"/>
                <w:numId w:val="16"/>
              </w:numPr>
              <w:wordWrap/>
              <w:spacing w:line="20" w:lineRule="atLeas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산업 기술대전 참가</w:t>
            </w:r>
          </w:p>
        </w:tc>
        <w:tc>
          <w:tcPr>
            <w:tcW w:w="288" w:type="pct"/>
          </w:tcPr>
          <w:p w14:paraId="062D3E44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0BA6CCE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AECD3DB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A885B2A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C1E3598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DFAF22A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F292F76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A0ECBE2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002D4F2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7B02D5F" w14:textId="45D1D8EF" w:rsidR="00104BDC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5" style="position:absolute;left:0;text-align:left;margin-left:2.9pt;margin-top:2.45pt;width:17.25pt;height:7.55pt;z-index:251658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7" w:type="pct"/>
          </w:tcPr>
          <w:p w14:paraId="54B08D6B" w14:textId="402B1649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40FF0F5A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0C9CD324" w14:textId="306D29DF" w:rsidR="00104BDC" w:rsidRPr="00427E45" w:rsidRDefault="00427E45" w:rsidP="00B30BA2">
            <w:pPr>
              <w:pStyle w:val="a6"/>
              <w:wordWrap/>
              <w:spacing w:line="20" w:lineRule="atLeast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졸업작품 최종 보고서 작성 및 패키징</w:t>
            </w:r>
          </w:p>
        </w:tc>
        <w:tc>
          <w:tcPr>
            <w:tcW w:w="1118" w:type="pct"/>
          </w:tcPr>
          <w:p w14:paraId="1BC1293E" w14:textId="77777777" w:rsidR="00104BDC" w:rsidRDefault="00E40508" w:rsidP="00B30BA2">
            <w:pPr>
              <w:pStyle w:val="a6"/>
              <w:numPr>
                <w:ilvl w:val="0"/>
                <w:numId w:val="16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졸업작품 최종 보고서 작성</w:t>
            </w:r>
          </w:p>
          <w:p w14:paraId="3CB7760D" w14:textId="0631A3D9" w:rsidR="00E40508" w:rsidRPr="00427E45" w:rsidRDefault="00E40508" w:rsidP="00B30BA2">
            <w:pPr>
              <w:pStyle w:val="a6"/>
              <w:numPr>
                <w:ilvl w:val="0"/>
                <w:numId w:val="16"/>
              </w:numPr>
              <w:wordWrap/>
              <w:spacing w:line="20" w:lineRule="atLeas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작품 패키징(문서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사용법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프로그램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개발환경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데모 동영상 등)</w:t>
            </w:r>
          </w:p>
        </w:tc>
        <w:tc>
          <w:tcPr>
            <w:tcW w:w="288" w:type="pct"/>
          </w:tcPr>
          <w:p w14:paraId="6538A444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902B2D9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7940920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52EBF61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70D343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C65A82C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2F1A37D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B199D7E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2D93ACF" w14:textId="77777777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2B1F5AF" w14:textId="6E34D4DD" w:rsidR="00104BDC" w:rsidRPr="00427E45" w:rsidRDefault="00000000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7" style="position:absolute;left:0;text-align:left;margin-left:20.7pt;margin-top:35.8pt;width:26.85pt;height:7.15pt;z-index:2516608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6" style="position:absolute;left:0;text-align:left;margin-left:20.7pt;margin-top:10.5pt;width:26.85pt;height:7.15pt;z-index:2516597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7" w:type="pct"/>
          </w:tcPr>
          <w:p w14:paraId="00BBD5A0" w14:textId="2688EE90" w:rsidR="00104BDC" w:rsidRPr="00427E45" w:rsidRDefault="00104BDC" w:rsidP="00B30BA2">
            <w:pPr>
              <w:pStyle w:val="a6"/>
              <w:wordWrap/>
              <w:spacing w:line="2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</w:tbl>
    <w:p w14:paraId="3AB2CA75" w14:textId="77777777" w:rsidR="009E1C6A" w:rsidRDefault="009E1C6A" w:rsidP="00B30BA2">
      <w:pPr>
        <w:wordWrap/>
        <w:spacing w:line="20" w:lineRule="atLeast"/>
        <w:rPr>
          <w:sz w:val="24"/>
          <w:szCs w:val="24"/>
        </w:rPr>
      </w:pPr>
    </w:p>
    <w:p w14:paraId="7A03643C" w14:textId="7D121E03" w:rsidR="009E1C6A" w:rsidRDefault="009E1C6A" w:rsidP="00B30BA2">
      <w:pPr>
        <w:wordWrap/>
        <w:spacing w:line="20" w:lineRule="atLeast"/>
        <w:rPr>
          <w:sz w:val="24"/>
          <w:szCs w:val="24"/>
        </w:rPr>
      </w:pPr>
    </w:p>
    <w:p w14:paraId="3B164E47" w14:textId="77777777" w:rsidR="009E1C6A" w:rsidRDefault="009E1C6A" w:rsidP="00B30BA2">
      <w:pPr>
        <w:widowControl/>
        <w:wordWrap/>
        <w:autoSpaceDE/>
        <w:autoSpaceDN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385498" w14:textId="5F2FC06E" w:rsidR="009E1C6A" w:rsidRDefault="009E1C6A" w:rsidP="00B30BA2">
      <w:pPr>
        <w:pStyle w:val="2"/>
        <w:wordWrap/>
        <w:spacing w:line="20" w:lineRule="atLeast"/>
        <w:ind w:firstLineChars="200" w:firstLine="480"/>
        <w:rPr>
          <w:sz w:val="24"/>
          <w:szCs w:val="24"/>
        </w:rPr>
      </w:pPr>
      <w:bookmarkStart w:id="7" w:name="_Toc128049956"/>
      <w:r w:rsidRPr="009E1C6A">
        <w:rPr>
          <w:sz w:val="24"/>
          <w:szCs w:val="24"/>
        </w:rPr>
        <w:lastRenderedPageBreak/>
        <w:t xml:space="preserve">Ⅱ - </w:t>
      </w:r>
      <w:r w:rsidR="008722BD">
        <w:rPr>
          <w:sz w:val="24"/>
          <w:szCs w:val="24"/>
        </w:rPr>
        <w:t>6</w:t>
      </w:r>
      <w:r w:rsidRPr="009E1C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협업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소</w:t>
      </w:r>
      <w:bookmarkEnd w:id="7"/>
    </w:p>
    <w:p w14:paraId="153C1265" w14:textId="6D7F89F8" w:rsidR="009E1C6A" w:rsidRPr="009E1C6A" w:rsidRDefault="009160F2" w:rsidP="00B30BA2">
      <w:pPr>
        <w:pStyle w:val="a6"/>
        <w:numPr>
          <w:ilvl w:val="0"/>
          <w:numId w:val="17"/>
        </w:numPr>
        <w:wordWrap/>
        <w:spacing w:line="20" w:lineRule="atLeast"/>
        <w:ind w:leftChars="0"/>
      </w:pPr>
      <w:r w:rsidRPr="009160F2">
        <w:t>https://github.com/ymg5218/CapstoneARtp.git</w:t>
      </w:r>
    </w:p>
    <w:p w14:paraId="6404B6C2" w14:textId="77777777" w:rsidR="009E1C6A" w:rsidRDefault="009E1C6A" w:rsidP="00B30BA2">
      <w:pPr>
        <w:widowControl/>
        <w:wordWrap/>
        <w:autoSpaceDE/>
        <w:autoSpaceDN/>
        <w:spacing w:line="20" w:lineRule="atLeast"/>
      </w:pPr>
      <w:r>
        <w:br w:type="page"/>
      </w:r>
    </w:p>
    <w:p w14:paraId="7DD339D4" w14:textId="77777777" w:rsidR="009E1C6A" w:rsidRPr="009E1C6A" w:rsidRDefault="009E1C6A" w:rsidP="00B30BA2">
      <w:pPr>
        <w:wordWrap/>
        <w:spacing w:line="20" w:lineRule="atLeast"/>
      </w:pPr>
    </w:p>
    <w:p w14:paraId="7088C287" w14:textId="78AC78E9" w:rsidR="00E74B78" w:rsidRPr="00E74B78" w:rsidRDefault="0F8D6F45" w:rsidP="00E74B78">
      <w:pPr>
        <w:pStyle w:val="1"/>
        <w:wordWrap/>
        <w:spacing w:line="20" w:lineRule="atLeast"/>
        <w:rPr>
          <w:rFonts w:cs="바탕"/>
        </w:rPr>
      </w:pPr>
      <w:bookmarkStart w:id="8" w:name="_Toc128049957"/>
      <w:r w:rsidRPr="0F8D6F45">
        <w:rPr>
          <w:rFonts w:cs="HCI Poppy"/>
        </w:rPr>
        <w:t>Ⅲ</w:t>
      </w:r>
      <w:r w:rsidRPr="0F8D6F45">
        <w:rPr>
          <w:rFonts w:cs="바탕"/>
        </w:rPr>
        <w:t xml:space="preserve">. </w:t>
      </w:r>
      <w:r w:rsidRPr="0F8D6F45">
        <w:rPr>
          <w:rStyle w:val="1Char"/>
        </w:rPr>
        <w:t xml:space="preserve">게임 </w:t>
      </w:r>
      <w:r w:rsidR="00D649C7">
        <w:rPr>
          <w:rStyle w:val="1Char"/>
          <w:rFonts w:hint="eastAsia"/>
        </w:rPr>
        <w:t>시나리오</w:t>
      </w:r>
      <w:bookmarkEnd w:id="8"/>
    </w:p>
    <w:p w14:paraId="0D0E5C7E" w14:textId="334B1C7A" w:rsidR="00E74B78" w:rsidRDefault="00E74B78" w:rsidP="00E74B78">
      <w:pPr>
        <w:pStyle w:val="2"/>
        <w:wordWrap/>
        <w:spacing w:line="20" w:lineRule="atLeast"/>
        <w:ind w:firstLineChars="200" w:firstLine="480"/>
      </w:pPr>
      <w:bookmarkStart w:id="9" w:name="_Toc128049958"/>
      <w:r w:rsidRPr="008D03BC">
        <w:rPr>
          <w:sz w:val="24"/>
          <w:szCs w:val="24"/>
        </w:rPr>
        <w:t>Ⅲ</w:t>
      </w:r>
      <w:r w:rsidRPr="0F8D6F45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Pr="0F8D6F4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 환경 및 시스템 구성도</w:t>
      </w:r>
      <w:bookmarkEnd w:id="9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74B78" w14:paraId="7C834AA4" w14:textId="77777777" w:rsidTr="00EC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DAEEF3" w:themeFill="accent5" w:themeFillTint="33"/>
            <w:vAlign w:val="center"/>
          </w:tcPr>
          <w:p w14:paraId="7AFEF4A8" w14:textId="77777777" w:rsidR="00E74B78" w:rsidRPr="00427E45" w:rsidRDefault="00E74B78" w:rsidP="00EC1044">
            <w:pPr>
              <w:wordWrap/>
              <w:spacing w:line="20" w:lineRule="atLeast"/>
              <w:jc w:val="center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/>
              </w:rPr>
              <w:t>개발 요소</w:t>
            </w:r>
          </w:p>
        </w:tc>
        <w:tc>
          <w:tcPr>
            <w:tcW w:w="4612" w:type="dxa"/>
            <w:shd w:val="clear" w:color="auto" w:fill="DAEEF3" w:themeFill="accent5" w:themeFillTint="33"/>
            <w:vAlign w:val="center"/>
          </w:tcPr>
          <w:p w14:paraId="21FCDBA7" w14:textId="77777777" w:rsidR="00E74B78" w:rsidRPr="00427E45" w:rsidRDefault="00E74B78" w:rsidP="00EC1044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 기술</w:t>
            </w:r>
          </w:p>
        </w:tc>
      </w:tr>
      <w:tr w:rsidR="00E74B78" w14:paraId="1D5D951F" w14:textId="77777777" w:rsidTr="00EC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53D35F87" w14:textId="77777777" w:rsidR="00E74B78" w:rsidRPr="00427E45" w:rsidRDefault="00E74B78" w:rsidP="00EC1044">
            <w:pPr>
              <w:wordWrap/>
              <w:spacing w:line="20" w:lineRule="atLeast"/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게임 기반 구현</w:t>
            </w:r>
          </w:p>
        </w:tc>
        <w:tc>
          <w:tcPr>
            <w:tcW w:w="4612" w:type="dxa"/>
            <w:vAlign w:val="center"/>
          </w:tcPr>
          <w:p w14:paraId="6F0491E3" w14:textId="77777777" w:rsidR="00E74B78" w:rsidRPr="00427E45" w:rsidRDefault="00E74B78" w:rsidP="00EC1044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U</w:t>
            </w:r>
            <w:r w:rsidRPr="00427E45">
              <w:rPr>
                <w:rFonts w:asciiTheme="minorEastAsia" w:hAnsiTheme="minorEastAsia"/>
              </w:rPr>
              <w:t>nity</w:t>
            </w:r>
          </w:p>
        </w:tc>
      </w:tr>
      <w:tr w:rsidR="00E74B78" w14:paraId="03B9C279" w14:textId="77777777" w:rsidTr="00EC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2A2E9038" w14:textId="77777777" w:rsidR="00E74B78" w:rsidRPr="00427E45" w:rsidRDefault="00E74B78" w:rsidP="00EC1044">
            <w:pPr>
              <w:wordWrap/>
              <w:spacing w:line="20" w:lineRule="atLeast"/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A</w:t>
            </w:r>
            <w:r w:rsidRPr="00427E45">
              <w:rPr>
                <w:rFonts w:asciiTheme="minorEastAsia" w:hAnsiTheme="minorEastAsia"/>
                <w:b w:val="0"/>
                <w:bCs w:val="0"/>
              </w:rPr>
              <w:t xml:space="preserve">R </w:t>
            </w:r>
            <w:r w:rsidRPr="00427E45">
              <w:rPr>
                <w:rFonts w:asciiTheme="minorEastAsia" w:hAnsiTheme="minorEastAsia" w:hint="eastAsia"/>
                <w:b w:val="0"/>
                <w:bCs w:val="0"/>
              </w:rPr>
              <w:t>미니게임 구현</w:t>
            </w:r>
          </w:p>
        </w:tc>
        <w:tc>
          <w:tcPr>
            <w:tcW w:w="4612" w:type="dxa"/>
            <w:vAlign w:val="center"/>
          </w:tcPr>
          <w:p w14:paraId="575F7288" w14:textId="77777777" w:rsidR="00E74B78" w:rsidRPr="00427E45" w:rsidRDefault="00E74B78" w:rsidP="00EC1044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U</w:t>
            </w:r>
            <w:r w:rsidRPr="00427E45">
              <w:rPr>
                <w:rFonts w:asciiTheme="minorEastAsia" w:hAnsiTheme="minorEastAsia"/>
              </w:rPr>
              <w:t>nity AR Foundation</w:t>
            </w:r>
          </w:p>
        </w:tc>
      </w:tr>
      <w:tr w:rsidR="00E74B78" w14:paraId="1F15DCE9" w14:textId="77777777" w:rsidTr="00EC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08664120" w14:textId="77777777" w:rsidR="00E74B78" w:rsidRPr="00427E45" w:rsidRDefault="00E74B78" w:rsidP="00EC1044">
            <w:pPr>
              <w:wordWrap/>
              <w:spacing w:line="20" w:lineRule="atLeast"/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U</w:t>
            </w:r>
            <w:r w:rsidRPr="00427E45">
              <w:rPr>
                <w:rFonts w:asciiTheme="minorEastAsia" w:hAnsiTheme="minorEastAsia"/>
                <w:b w:val="0"/>
                <w:bCs w:val="0"/>
              </w:rPr>
              <w:t xml:space="preserve">I </w:t>
            </w:r>
            <w:r w:rsidRPr="00427E45">
              <w:rPr>
                <w:rFonts w:asciiTheme="minorEastAsia" w:hAnsiTheme="minorEastAsia" w:hint="eastAsia"/>
                <w:b w:val="0"/>
                <w:bCs w:val="0"/>
              </w:rPr>
              <w:t>요소 구현</w:t>
            </w:r>
          </w:p>
        </w:tc>
        <w:tc>
          <w:tcPr>
            <w:tcW w:w="4612" w:type="dxa"/>
            <w:vAlign w:val="center"/>
          </w:tcPr>
          <w:p w14:paraId="55DD1FB2" w14:textId="77777777" w:rsidR="00E74B78" w:rsidRPr="00427E45" w:rsidRDefault="00E74B78" w:rsidP="00EC1044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U</w:t>
            </w:r>
            <w:r w:rsidRPr="00427E45">
              <w:rPr>
                <w:rFonts w:asciiTheme="minorEastAsia" w:hAnsiTheme="minorEastAsia"/>
              </w:rPr>
              <w:t>nity UI Toolkit</w:t>
            </w:r>
          </w:p>
        </w:tc>
      </w:tr>
      <w:tr w:rsidR="00E74B78" w14:paraId="6E8F17A2" w14:textId="77777777" w:rsidTr="00EC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24C8AA0B" w14:textId="77777777" w:rsidR="00E74B78" w:rsidRPr="00427E45" w:rsidRDefault="00E74B78" w:rsidP="00EC1044">
            <w:pPr>
              <w:wordWrap/>
              <w:spacing w:line="20" w:lineRule="atLeast"/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D</w:t>
            </w:r>
            <w:r w:rsidRPr="00427E45">
              <w:rPr>
                <w:rFonts w:asciiTheme="minorEastAsia" w:hAnsiTheme="minorEastAsia"/>
                <w:b w:val="0"/>
                <w:bCs w:val="0"/>
              </w:rPr>
              <w:t>B</w:t>
            </w:r>
          </w:p>
        </w:tc>
        <w:tc>
          <w:tcPr>
            <w:tcW w:w="4612" w:type="dxa"/>
            <w:vAlign w:val="center"/>
          </w:tcPr>
          <w:p w14:paraId="413021D7" w14:textId="77777777" w:rsidR="00E74B78" w:rsidRPr="00427E45" w:rsidRDefault="00E74B78" w:rsidP="00EC1044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M</w:t>
            </w:r>
            <w:r w:rsidRPr="00427E45">
              <w:rPr>
                <w:rFonts w:asciiTheme="minorEastAsia" w:hAnsiTheme="minorEastAsia"/>
              </w:rPr>
              <w:t>ySQL</w:t>
            </w:r>
          </w:p>
        </w:tc>
      </w:tr>
      <w:tr w:rsidR="00E74B78" w14:paraId="6AB5AD97" w14:textId="77777777" w:rsidTr="00EC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028A9C97" w14:textId="77777777" w:rsidR="00E74B78" w:rsidRPr="00427E45" w:rsidRDefault="00E74B78" w:rsidP="00EC1044">
            <w:pPr>
              <w:wordWrap/>
              <w:spacing w:line="20" w:lineRule="atLeast"/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탑 다운 뷰 메인 지도 화면</w:t>
            </w:r>
          </w:p>
        </w:tc>
        <w:tc>
          <w:tcPr>
            <w:tcW w:w="4612" w:type="dxa"/>
            <w:vAlign w:val="center"/>
          </w:tcPr>
          <w:p w14:paraId="1AA5EE5A" w14:textId="77777777" w:rsidR="00E74B78" w:rsidRPr="00427E45" w:rsidRDefault="00E74B78" w:rsidP="00EC1044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G</w:t>
            </w:r>
            <w:r w:rsidRPr="00427E45">
              <w:rPr>
                <w:rFonts w:asciiTheme="minorEastAsia" w:hAnsiTheme="minorEastAsia"/>
              </w:rPr>
              <w:t>oogle Map API</w:t>
            </w:r>
          </w:p>
        </w:tc>
      </w:tr>
      <w:tr w:rsidR="00E74B78" w14:paraId="60C3DAF7" w14:textId="77777777" w:rsidTr="00EC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56D161DB" w14:textId="77777777" w:rsidR="00E74B78" w:rsidRPr="00483CA5" w:rsidRDefault="00E74B78" w:rsidP="00EC1044">
            <w:pPr>
              <w:wordWrap/>
              <w:spacing w:line="20" w:lineRule="atLeast"/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83CA5">
              <w:rPr>
                <w:rFonts w:asciiTheme="minorEastAsia" w:hAnsiTheme="minorEastAsia" w:hint="eastAsia"/>
                <w:b w:val="0"/>
                <w:bCs w:val="0"/>
              </w:rPr>
              <w:t>각 랜드마크에 미니게임들 배치</w:t>
            </w:r>
          </w:p>
        </w:tc>
        <w:tc>
          <w:tcPr>
            <w:tcW w:w="4612" w:type="dxa"/>
            <w:vAlign w:val="center"/>
          </w:tcPr>
          <w:p w14:paraId="39A3ECE5" w14:textId="77777777" w:rsidR="00E74B78" w:rsidRPr="00483CA5" w:rsidRDefault="00E74B78" w:rsidP="00EC1044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83CA5">
              <w:rPr>
                <w:rFonts w:eastAsiaTheme="minorHAnsi" w:cs="Arial"/>
                <w:color w:val="202124"/>
                <w:szCs w:val="20"/>
                <w:shd w:val="clear" w:color="auto" w:fill="FFFFFF"/>
              </w:rPr>
              <w:t>Haversine formula</w:t>
            </w:r>
          </w:p>
        </w:tc>
      </w:tr>
      <w:tr w:rsidR="00E74B78" w14:paraId="7F188E1C" w14:textId="77777777" w:rsidTr="00EC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54B42466" w14:textId="77777777" w:rsidR="00E74B78" w:rsidRPr="00427E45" w:rsidRDefault="00E74B78" w:rsidP="00EC1044">
            <w:pPr>
              <w:wordWrap/>
              <w:spacing w:line="20" w:lineRule="atLeast"/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게임 네트워크 서버</w:t>
            </w:r>
          </w:p>
        </w:tc>
        <w:tc>
          <w:tcPr>
            <w:tcW w:w="4612" w:type="dxa"/>
            <w:vAlign w:val="center"/>
          </w:tcPr>
          <w:p w14:paraId="1DE541C3" w14:textId="77777777" w:rsidR="00E74B78" w:rsidRPr="00427E45" w:rsidRDefault="00E74B78" w:rsidP="00EC1044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뒤끝 </w:t>
            </w:r>
            <w:r>
              <w:rPr>
                <w:rFonts w:asciiTheme="minorEastAsia" w:hAnsiTheme="minorEastAsia"/>
              </w:rPr>
              <w:t>API</w:t>
            </w:r>
          </w:p>
        </w:tc>
      </w:tr>
      <w:tr w:rsidR="00E74B78" w14:paraId="49CBFEFA" w14:textId="77777777" w:rsidTr="00EC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6C10B1D2" w14:textId="77777777" w:rsidR="00E74B78" w:rsidRPr="00427E45" w:rsidRDefault="00E74B78" w:rsidP="00EC1044">
            <w:pPr>
              <w:wordWrap/>
              <w:spacing w:line="20" w:lineRule="atLeast"/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메신저</w:t>
            </w:r>
          </w:p>
        </w:tc>
        <w:tc>
          <w:tcPr>
            <w:tcW w:w="4612" w:type="dxa"/>
            <w:vAlign w:val="center"/>
          </w:tcPr>
          <w:p w14:paraId="5782A39F" w14:textId="77777777" w:rsidR="00E74B78" w:rsidRPr="00427E45" w:rsidRDefault="00E74B78" w:rsidP="00EC1044">
            <w:pPr>
              <w:wordWrap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뒤</w:t>
            </w:r>
            <w:r>
              <w:rPr>
                <w:rFonts w:asciiTheme="minorEastAsia" w:hAnsiTheme="minorEastAsia" w:hint="eastAsia"/>
              </w:rPr>
              <w:t xml:space="preserve">끝 </w:t>
            </w:r>
            <w:r>
              <w:rPr>
                <w:rFonts w:asciiTheme="minorEastAsia" w:hAnsiTheme="minorEastAsia"/>
              </w:rPr>
              <w:t>API</w:t>
            </w:r>
          </w:p>
        </w:tc>
      </w:tr>
    </w:tbl>
    <w:p w14:paraId="32018C18" w14:textId="77777777" w:rsidR="00E74B78" w:rsidRPr="00427E45" w:rsidRDefault="00E74B78" w:rsidP="00E74B78">
      <w:pPr>
        <w:pStyle w:val="2"/>
        <w:wordWrap/>
        <w:spacing w:line="20" w:lineRule="atLeast"/>
        <w:rPr>
          <w:sz w:val="24"/>
          <w:szCs w:val="24"/>
        </w:rPr>
      </w:pPr>
    </w:p>
    <w:p w14:paraId="0068554E" w14:textId="77777777" w:rsidR="00E74B78" w:rsidRPr="00427E45" w:rsidRDefault="00E74B78" w:rsidP="00E74B78">
      <w:pPr>
        <w:wordWrap/>
        <w:spacing w:line="20" w:lineRule="atLeast"/>
      </w:pPr>
      <w:r>
        <w:rPr>
          <w:noProof/>
        </w:rPr>
        <w:drawing>
          <wp:inline distT="0" distB="0" distL="0" distR="0" wp14:anchorId="562C0850" wp14:editId="7247BD07">
            <wp:extent cx="5734050" cy="37909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CFCA" w14:textId="3260E913" w:rsidR="00E74B78" w:rsidRDefault="00E74B78" w:rsidP="00E74B78">
      <w:pPr>
        <w:widowControl/>
        <w:wordWrap/>
        <w:autoSpaceDE/>
        <w:autoSpaceDN/>
        <w:spacing w:line="20" w:lineRule="atLeas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br w:type="page"/>
      </w:r>
    </w:p>
    <w:p w14:paraId="292BA2AC" w14:textId="35E63FE0" w:rsidR="0F8D6F45" w:rsidRDefault="0F8D6F45" w:rsidP="00B30BA2">
      <w:pPr>
        <w:pStyle w:val="2"/>
        <w:wordWrap/>
        <w:spacing w:line="20" w:lineRule="atLeast"/>
        <w:rPr>
          <w:sz w:val="24"/>
          <w:szCs w:val="24"/>
        </w:rPr>
      </w:pPr>
      <w:r w:rsidRPr="008D03BC">
        <w:rPr>
          <w:sz w:val="24"/>
          <w:szCs w:val="24"/>
        </w:rPr>
        <w:lastRenderedPageBreak/>
        <w:t xml:space="preserve"> </w:t>
      </w:r>
      <w:bookmarkStart w:id="10" w:name="_Toc128049959"/>
      <w:r w:rsidRPr="008D03BC">
        <w:rPr>
          <w:sz w:val="24"/>
          <w:szCs w:val="24"/>
        </w:rPr>
        <w:t xml:space="preserve">Ⅲ - </w:t>
      </w:r>
      <w:r w:rsidR="00E74B78">
        <w:rPr>
          <w:sz w:val="24"/>
          <w:szCs w:val="24"/>
        </w:rPr>
        <w:t>2</w:t>
      </w:r>
      <w:r w:rsidRPr="008D03BC">
        <w:rPr>
          <w:sz w:val="24"/>
          <w:szCs w:val="24"/>
        </w:rPr>
        <w:t>. 게임 흐름도</w:t>
      </w:r>
      <w:bookmarkEnd w:id="10"/>
    </w:p>
    <w:p w14:paraId="254A73E0" w14:textId="2EA43763" w:rsidR="008722BD" w:rsidRDefault="002D37AE" w:rsidP="00B30BA2">
      <w:pPr>
        <w:wordWrap/>
        <w:spacing w:line="20" w:lineRule="atLeast"/>
        <w:jc w:val="center"/>
      </w:pPr>
      <w:r w:rsidRPr="002D37AE">
        <w:rPr>
          <w:noProof/>
        </w:rPr>
        <w:drawing>
          <wp:inline distT="0" distB="0" distL="0" distR="0" wp14:anchorId="59E33839" wp14:editId="560A987D">
            <wp:extent cx="3390900" cy="5626774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534" cy="56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9B11" w14:textId="77777777" w:rsidR="008722BD" w:rsidRDefault="008722BD" w:rsidP="00B30BA2">
      <w:pPr>
        <w:widowControl/>
        <w:wordWrap/>
        <w:autoSpaceDE/>
        <w:autoSpaceDN/>
        <w:spacing w:line="20" w:lineRule="atLeast"/>
      </w:pPr>
      <w:r>
        <w:br w:type="page"/>
      </w:r>
    </w:p>
    <w:p w14:paraId="281E54B4" w14:textId="77777777" w:rsidR="00CE6F34" w:rsidRPr="008722BD" w:rsidRDefault="00CE6F34" w:rsidP="00B30BA2">
      <w:pPr>
        <w:wordWrap/>
        <w:spacing w:line="20" w:lineRule="atLeast"/>
        <w:jc w:val="center"/>
      </w:pPr>
    </w:p>
    <w:tbl>
      <w:tblPr>
        <w:tblStyle w:val="1-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4090"/>
        <w:gridCol w:w="3605"/>
      </w:tblGrid>
      <w:tr w:rsidR="0013137E" w14:paraId="53CDF170" w14:textId="42794B9B" w:rsidTr="00877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3DBC661" w14:textId="1119F411" w:rsidR="0013137E" w:rsidRPr="002D37AE" w:rsidRDefault="0013137E" w:rsidP="00B30BA2">
            <w:pPr>
              <w:wordWrap/>
              <w:spacing w:line="20" w:lineRule="atLeast"/>
              <w:jc w:val="center"/>
              <w:rPr>
                <w:rFonts w:eastAsiaTheme="majorEastAsia" w:cs="HCI Poppy"/>
                <w:szCs w:val="20"/>
              </w:rPr>
            </w:pPr>
            <w:r w:rsidRPr="002D37AE">
              <w:rPr>
                <w:rFonts w:eastAsiaTheme="majorEastAsia" w:cs="HCI Poppy" w:hint="eastAsia"/>
                <w:szCs w:val="20"/>
              </w:rPr>
              <w:t>설명</w:t>
            </w:r>
          </w:p>
        </w:tc>
        <w:tc>
          <w:tcPr>
            <w:tcW w:w="4090" w:type="dxa"/>
          </w:tcPr>
          <w:p w14:paraId="4849D71B" w14:textId="152692D6" w:rsidR="0013137E" w:rsidRPr="002D37AE" w:rsidRDefault="0013137E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Cs w:val="20"/>
              </w:rPr>
            </w:pPr>
            <w:r w:rsidRPr="002D37AE">
              <w:rPr>
                <w:rFonts w:eastAsiaTheme="majorEastAsia" w:cs="HCI Poppy" w:hint="eastAsia"/>
                <w:szCs w:val="20"/>
              </w:rPr>
              <w:t>흐름도</w:t>
            </w:r>
          </w:p>
        </w:tc>
        <w:tc>
          <w:tcPr>
            <w:tcW w:w="3605" w:type="dxa"/>
          </w:tcPr>
          <w:p w14:paraId="42563FE4" w14:textId="4099F2A8" w:rsidR="0013137E" w:rsidRPr="002D37AE" w:rsidRDefault="0013137E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Cs w:val="20"/>
              </w:rPr>
            </w:pPr>
            <w:r>
              <w:rPr>
                <w:rFonts w:eastAsiaTheme="majorEastAsia" w:cs="HCI Poppy" w:hint="eastAsia"/>
                <w:szCs w:val="20"/>
              </w:rPr>
              <w:t>사용 기술</w:t>
            </w:r>
          </w:p>
        </w:tc>
      </w:tr>
      <w:tr w:rsidR="000A5939" w14:paraId="7F430B95" w14:textId="01DDEBB8" w:rsidTr="00877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Align w:val="center"/>
          </w:tcPr>
          <w:p w14:paraId="03B9C8C0" w14:textId="75359048" w:rsidR="000A5939" w:rsidRPr="002D37AE" w:rsidRDefault="000A5939" w:rsidP="00B30BA2">
            <w:pPr>
              <w:wordWrap/>
              <w:spacing w:line="20" w:lineRule="atLeast"/>
              <w:jc w:val="center"/>
              <w:rPr>
                <w:rFonts w:asciiTheme="minorEastAsia" w:hAnsiTheme="minorEastAsia" w:cs="HCI Poppy"/>
                <w:szCs w:val="20"/>
              </w:rPr>
            </w:pPr>
            <w:r>
              <w:rPr>
                <w:rFonts w:asciiTheme="minorEastAsia" w:hAnsiTheme="minorEastAsia" w:cs="HCI Poppy" w:hint="eastAsia"/>
                <w:b w:val="0"/>
                <w:bCs w:val="0"/>
                <w:szCs w:val="20"/>
              </w:rPr>
              <w:t>게임 시작 전</w:t>
            </w:r>
          </w:p>
        </w:tc>
        <w:tc>
          <w:tcPr>
            <w:tcW w:w="4090" w:type="dxa"/>
            <w:vAlign w:val="center"/>
          </w:tcPr>
          <w:p w14:paraId="6384F8A0" w14:textId="21563847" w:rsidR="000A5939" w:rsidRDefault="000A5939" w:rsidP="00B30BA2">
            <w:pPr>
              <w:wordWrap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 w:val="24"/>
                <w:szCs w:val="24"/>
              </w:rPr>
            </w:pPr>
            <w:r w:rsidRPr="00CE6F34">
              <w:rPr>
                <w:rFonts w:eastAsiaTheme="majorEastAsia" w:cs="HCI Poppy"/>
                <w:noProof/>
                <w:sz w:val="24"/>
                <w:szCs w:val="24"/>
              </w:rPr>
              <w:drawing>
                <wp:inline distT="0" distB="0" distL="0" distR="0" wp14:anchorId="42332344" wp14:editId="146B87E9">
                  <wp:extent cx="2480929" cy="1333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92" cy="13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Merge w:val="restart"/>
            <w:vAlign w:val="center"/>
          </w:tcPr>
          <w:p w14:paraId="0AAE366C" w14:textId="43E5F58C" w:rsidR="000A5939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Unity</w:t>
            </w:r>
            <w:r>
              <w:rPr>
                <w:rFonts w:eastAsiaTheme="majorEastAsia" w:cs="HCI Poppy" w:hint="eastAsia"/>
                <w:noProof/>
                <w:szCs w:val="20"/>
              </w:rPr>
              <w:t>에서 게임 기반 구현</w:t>
            </w:r>
          </w:p>
          <w:p w14:paraId="62D899FB" w14:textId="3CF77B76" w:rsidR="000A5939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Unity UI Toolkit</w:t>
            </w:r>
            <w:r w:rsidR="00877A7A">
              <w:rPr>
                <w:rFonts w:eastAsiaTheme="majorEastAsia" w:cs="HCI Poppy" w:hint="eastAsia"/>
                <w:noProof/>
                <w:szCs w:val="20"/>
              </w:rPr>
              <w:t>을 이용해</w:t>
            </w:r>
            <w:r>
              <w:rPr>
                <w:rFonts w:eastAsiaTheme="majorEastAsia" w:cs="HCI Poppy" w:hint="eastAsia"/>
                <w:noProof/>
                <w:szCs w:val="20"/>
              </w:rPr>
              <w:t xml:space="preserve">  </w:t>
            </w:r>
            <w:r>
              <w:rPr>
                <w:rFonts w:eastAsiaTheme="majorEastAsia" w:cs="HCI Poppy"/>
                <w:noProof/>
                <w:szCs w:val="20"/>
              </w:rPr>
              <w:t xml:space="preserve">UI </w:t>
            </w:r>
            <w:r>
              <w:rPr>
                <w:rFonts w:eastAsiaTheme="majorEastAsia" w:cs="HCI Poppy" w:hint="eastAsia"/>
                <w:noProof/>
                <w:szCs w:val="20"/>
              </w:rPr>
              <w:t>구현</w:t>
            </w:r>
          </w:p>
          <w:p w14:paraId="0813543B" w14:textId="77777777" w:rsidR="000A5939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I Poppy"/>
                <w:noProof/>
                <w:szCs w:val="20"/>
              </w:rPr>
            </w:pPr>
            <w:r>
              <w:rPr>
                <w:rFonts w:eastAsiaTheme="minorHAnsi" w:cs="HCI Poppy" w:hint="eastAsia"/>
                <w:noProof/>
                <w:szCs w:val="20"/>
              </w:rPr>
              <w:t>-</w:t>
            </w:r>
            <w:r>
              <w:rPr>
                <w:rFonts w:eastAsiaTheme="minorHAnsi" w:cs="HCI Poppy"/>
                <w:noProof/>
                <w:szCs w:val="20"/>
              </w:rPr>
              <w:t xml:space="preserve"> </w:t>
            </w:r>
            <w:r>
              <w:rPr>
                <w:rFonts w:eastAsiaTheme="minorHAnsi" w:cs="HCI Poppy" w:hint="eastAsia"/>
                <w:noProof/>
                <w:szCs w:val="20"/>
              </w:rPr>
              <w:t xml:space="preserve">게임 호스트 및 게임 참가는 </w:t>
            </w:r>
            <w:r>
              <w:rPr>
                <w:rFonts w:eastAsiaTheme="minorHAnsi" w:cs="HCI Poppy"/>
                <w:noProof/>
                <w:szCs w:val="20"/>
              </w:rPr>
              <w:t>Photon Cloud</w:t>
            </w:r>
            <w:r>
              <w:rPr>
                <w:rFonts w:eastAsiaTheme="minorHAnsi" w:cs="HCI Poppy" w:hint="eastAsia"/>
                <w:noProof/>
                <w:szCs w:val="20"/>
              </w:rPr>
              <w:t>로 구축한 게임 서버를 이용</w:t>
            </w:r>
          </w:p>
          <w:p w14:paraId="39A895CF" w14:textId="668CD576" w:rsidR="000A5939" w:rsidRPr="0013137E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I Poppy"/>
                <w:noProof/>
                <w:szCs w:val="20"/>
              </w:rPr>
            </w:pPr>
            <w:r>
              <w:rPr>
                <w:rFonts w:eastAsiaTheme="minorHAnsi" w:cs="HCI Poppy" w:hint="eastAsia"/>
                <w:noProof/>
                <w:szCs w:val="20"/>
              </w:rPr>
              <w:t>-</w:t>
            </w:r>
            <w:r>
              <w:rPr>
                <w:rFonts w:eastAsiaTheme="minorHAnsi" w:cs="HCI Poppy"/>
                <w:noProof/>
                <w:szCs w:val="20"/>
              </w:rPr>
              <w:t xml:space="preserve"> </w:t>
            </w:r>
            <w:r>
              <w:rPr>
                <w:rFonts w:eastAsiaTheme="minorHAnsi" w:cs="HCI Poppy" w:hint="eastAsia"/>
                <w:noProof/>
                <w:szCs w:val="20"/>
              </w:rPr>
              <w:t xml:space="preserve">유저와 게임 정보 및 데이터 등은 게임 서버를 통해 </w:t>
            </w:r>
            <w:r>
              <w:rPr>
                <w:rFonts w:eastAsiaTheme="minorHAnsi" w:cs="HCI Poppy"/>
                <w:noProof/>
                <w:szCs w:val="20"/>
              </w:rPr>
              <w:t>MySQL</w:t>
            </w:r>
            <w:r>
              <w:rPr>
                <w:rFonts w:eastAsiaTheme="minorHAnsi" w:cs="HCI Poppy" w:hint="eastAsia"/>
                <w:noProof/>
                <w:szCs w:val="20"/>
              </w:rPr>
              <w:t>에 저장 및 불러옴.</w:t>
            </w:r>
          </w:p>
        </w:tc>
      </w:tr>
      <w:tr w:rsidR="000A5939" w14:paraId="1B3604FF" w14:textId="1388073D" w:rsidTr="00877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Align w:val="center"/>
          </w:tcPr>
          <w:p w14:paraId="6C04BDDF" w14:textId="22ED0C20" w:rsidR="000A5939" w:rsidRPr="002D37AE" w:rsidRDefault="000A5939" w:rsidP="00B30BA2">
            <w:pPr>
              <w:wordWrap/>
              <w:spacing w:line="20" w:lineRule="atLeast"/>
              <w:jc w:val="center"/>
              <w:rPr>
                <w:rFonts w:eastAsiaTheme="majorEastAsia" w:cs="HCI Poppy"/>
                <w:b w:val="0"/>
                <w:bCs w:val="0"/>
                <w:szCs w:val="20"/>
              </w:rPr>
            </w:pPr>
            <w:r>
              <w:rPr>
                <w:rFonts w:eastAsiaTheme="majorEastAsia" w:cs="HCI Poppy" w:hint="eastAsia"/>
                <w:b w:val="0"/>
                <w:bCs w:val="0"/>
                <w:szCs w:val="20"/>
              </w:rPr>
              <w:t>게임 시작 준비</w:t>
            </w:r>
          </w:p>
        </w:tc>
        <w:tc>
          <w:tcPr>
            <w:tcW w:w="4090" w:type="dxa"/>
            <w:vAlign w:val="center"/>
          </w:tcPr>
          <w:p w14:paraId="51F0BAAB" w14:textId="09570FC5" w:rsidR="000A5939" w:rsidRDefault="000A5939" w:rsidP="00B30BA2">
            <w:pPr>
              <w:wordWrap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 w:val="24"/>
                <w:szCs w:val="24"/>
              </w:rPr>
            </w:pPr>
            <w:r w:rsidRPr="00CE6F34">
              <w:rPr>
                <w:rFonts w:eastAsiaTheme="majorEastAsia" w:cs="HCI Poppy"/>
                <w:noProof/>
                <w:sz w:val="24"/>
                <w:szCs w:val="24"/>
              </w:rPr>
              <w:drawing>
                <wp:inline distT="0" distB="0" distL="0" distR="0" wp14:anchorId="1DB12835" wp14:editId="4CBBC888">
                  <wp:extent cx="2471382" cy="5207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29" cy="5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Merge/>
            <w:vAlign w:val="center"/>
          </w:tcPr>
          <w:p w14:paraId="648A5BE4" w14:textId="61F5EE7C" w:rsidR="000A5939" w:rsidRPr="0013137E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</w:p>
        </w:tc>
      </w:tr>
      <w:tr w:rsidR="0013137E" w14:paraId="489C848D" w14:textId="2AF42487" w:rsidTr="00877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Align w:val="center"/>
          </w:tcPr>
          <w:p w14:paraId="312F327D" w14:textId="3FEC9B0A" w:rsidR="0013137E" w:rsidRPr="002D37AE" w:rsidRDefault="0013137E" w:rsidP="00B30BA2">
            <w:pPr>
              <w:wordWrap/>
              <w:spacing w:line="20" w:lineRule="atLeast"/>
              <w:jc w:val="center"/>
              <w:rPr>
                <w:rFonts w:eastAsiaTheme="majorEastAsia" w:cs="HCI Poppy"/>
                <w:b w:val="0"/>
                <w:bCs w:val="0"/>
                <w:szCs w:val="20"/>
              </w:rPr>
            </w:pPr>
            <w:r>
              <w:rPr>
                <w:rFonts w:eastAsiaTheme="majorEastAsia" w:cs="HCI Poppy" w:hint="eastAsia"/>
                <w:b w:val="0"/>
                <w:bCs w:val="0"/>
                <w:szCs w:val="20"/>
              </w:rPr>
              <w:t>인 게임</w:t>
            </w:r>
          </w:p>
        </w:tc>
        <w:tc>
          <w:tcPr>
            <w:tcW w:w="4090" w:type="dxa"/>
            <w:vAlign w:val="center"/>
          </w:tcPr>
          <w:p w14:paraId="450E1731" w14:textId="69C12332" w:rsidR="0013137E" w:rsidRDefault="0013137E" w:rsidP="00B30BA2">
            <w:pPr>
              <w:wordWrap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 w:val="24"/>
                <w:szCs w:val="24"/>
              </w:rPr>
            </w:pPr>
            <w:r w:rsidRPr="00CE6F34">
              <w:rPr>
                <w:rFonts w:eastAsiaTheme="majorEastAsia" w:cs="HCI Poppy"/>
                <w:noProof/>
                <w:sz w:val="24"/>
                <w:szCs w:val="24"/>
              </w:rPr>
              <w:drawing>
                <wp:inline distT="0" distB="0" distL="0" distR="0" wp14:anchorId="1CD5449A" wp14:editId="77DC8C48">
                  <wp:extent cx="2494479" cy="201295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69" cy="201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Align w:val="center"/>
          </w:tcPr>
          <w:p w14:paraId="27F87563" w14:textId="3166EFF1" w:rsidR="000A5939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Unity</w:t>
            </w:r>
            <w:r>
              <w:rPr>
                <w:rFonts w:eastAsiaTheme="majorEastAsia" w:cs="HCI Poppy" w:hint="eastAsia"/>
                <w:noProof/>
                <w:szCs w:val="20"/>
              </w:rPr>
              <w:t>에서 게임 기반 및 팀 대항 게임 구현</w:t>
            </w:r>
          </w:p>
          <w:p w14:paraId="550FD0AF" w14:textId="2F203BC7" w:rsidR="00877A7A" w:rsidRDefault="00877A7A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Photon Cloud</w:t>
            </w:r>
            <w:r>
              <w:rPr>
                <w:rFonts w:eastAsiaTheme="majorEastAsia" w:cs="HCI Poppy" w:hint="eastAsia"/>
                <w:noProof/>
                <w:szCs w:val="20"/>
              </w:rPr>
              <w:t>로 구축한 게임 서버를 통해 실시간 게임 정보 갱신 및 유저간의 상호작용 가능</w:t>
            </w:r>
          </w:p>
          <w:p w14:paraId="02A20E40" w14:textId="406DE7C5" w:rsidR="00877A7A" w:rsidRDefault="00877A7A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</w:t>
            </w:r>
            <w:r>
              <w:rPr>
                <w:rFonts w:eastAsiaTheme="majorEastAsia" w:cs="HCI Poppy" w:hint="eastAsia"/>
                <w:noProof/>
                <w:szCs w:val="20"/>
              </w:rPr>
              <w:t xml:space="preserve">게임 서버와 </w:t>
            </w:r>
            <w:r>
              <w:rPr>
                <w:rFonts w:eastAsiaTheme="majorEastAsia" w:cs="HCI Poppy"/>
                <w:noProof/>
                <w:szCs w:val="20"/>
              </w:rPr>
              <w:t>MySQL</w:t>
            </w:r>
            <w:r>
              <w:rPr>
                <w:rFonts w:eastAsiaTheme="majorEastAsia" w:cs="HCI Poppy" w:hint="eastAsia"/>
                <w:noProof/>
                <w:szCs w:val="20"/>
              </w:rPr>
              <w:t>을 연동하여 실시간 게임 정보 및 유저 정보 갱신 및 불러옴.</w:t>
            </w:r>
          </w:p>
          <w:p w14:paraId="1C5913E5" w14:textId="4B0327CB" w:rsidR="0013137E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/>
                <w:noProof/>
                <w:szCs w:val="20"/>
              </w:rPr>
              <w:t>- Google Map API</w:t>
            </w:r>
            <w:r>
              <w:rPr>
                <w:rFonts w:eastAsiaTheme="majorEastAsia" w:cs="HCI Poppy" w:hint="eastAsia"/>
                <w:noProof/>
                <w:szCs w:val="20"/>
              </w:rPr>
              <w:t>를 기반으로 탑 다운 뷰의 인 게임 메인화면 구현</w:t>
            </w:r>
          </w:p>
          <w:p w14:paraId="531A63EC" w14:textId="5C9A7579" w:rsidR="000A5939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Haversine </w:t>
            </w:r>
            <w:r w:rsidR="00877A7A">
              <w:rPr>
                <w:rFonts w:eastAsiaTheme="majorEastAsia" w:cs="HCI Poppy" w:hint="eastAsia"/>
                <w:noProof/>
                <w:szCs w:val="20"/>
              </w:rPr>
              <w:t>공식을 이용하여</w:t>
            </w:r>
            <w:r w:rsidR="004575F8">
              <w:rPr>
                <w:rFonts w:eastAsiaTheme="majorEastAsia" w:cs="HCI Poppy" w:hint="eastAsia"/>
                <w:noProof/>
                <w:szCs w:val="20"/>
              </w:rPr>
              <w:t xml:space="preserve"> 각 랜드마크 위치에 각종 미션</w:t>
            </w:r>
            <w:r w:rsidR="001F6865">
              <w:rPr>
                <w:rFonts w:eastAsiaTheme="majorEastAsia" w:cs="HCI Poppy" w:hint="eastAsia"/>
                <w:noProof/>
                <w:szCs w:val="20"/>
              </w:rPr>
              <w:t>들 배치</w:t>
            </w:r>
          </w:p>
          <w:p w14:paraId="732A1BB1" w14:textId="06C43D0E" w:rsidR="000A5939" w:rsidRPr="0013137E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Unity AR Foundation</w:t>
            </w:r>
            <w:r>
              <w:rPr>
                <w:rFonts w:eastAsiaTheme="majorEastAsia" w:cs="HCI Poppy" w:hint="eastAsia"/>
                <w:noProof/>
                <w:szCs w:val="20"/>
              </w:rPr>
              <w:t>을 이용하여 미니게임들 구현</w:t>
            </w:r>
          </w:p>
        </w:tc>
      </w:tr>
      <w:tr w:rsidR="0013137E" w14:paraId="78DD7FE2" w14:textId="31754E89" w:rsidTr="00877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Align w:val="center"/>
          </w:tcPr>
          <w:p w14:paraId="69C56A7F" w14:textId="1D0CBFD4" w:rsidR="0013137E" w:rsidRPr="002D37AE" w:rsidRDefault="0013137E" w:rsidP="00B30BA2">
            <w:pPr>
              <w:wordWrap/>
              <w:spacing w:line="20" w:lineRule="atLeast"/>
              <w:jc w:val="center"/>
              <w:rPr>
                <w:rFonts w:eastAsiaTheme="majorEastAsia" w:cs="HCI Poppy"/>
                <w:b w:val="0"/>
                <w:bCs w:val="0"/>
                <w:szCs w:val="20"/>
              </w:rPr>
            </w:pPr>
            <w:r>
              <w:rPr>
                <w:rFonts w:eastAsiaTheme="majorEastAsia" w:cs="HCI Poppy" w:hint="eastAsia"/>
                <w:b w:val="0"/>
                <w:bCs w:val="0"/>
                <w:szCs w:val="20"/>
              </w:rPr>
              <w:t>게임 마무리</w:t>
            </w:r>
          </w:p>
        </w:tc>
        <w:tc>
          <w:tcPr>
            <w:tcW w:w="4090" w:type="dxa"/>
            <w:vAlign w:val="center"/>
          </w:tcPr>
          <w:p w14:paraId="55E2CCF4" w14:textId="60E1E706" w:rsidR="0013137E" w:rsidRDefault="00877A7A" w:rsidP="00B30BA2">
            <w:pPr>
              <w:wordWrap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 w:val="24"/>
                <w:szCs w:val="24"/>
              </w:rPr>
            </w:pPr>
            <w:r w:rsidRPr="00CE6F34">
              <w:rPr>
                <w:rFonts w:eastAsiaTheme="majorEastAsia" w:cs="HCI Poppy"/>
                <w:noProof/>
                <w:sz w:val="24"/>
                <w:szCs w:val="24"/>
              </w:rPr>
              <w:drawing>
                <wp:inline distT="0" distB="0" distL="0" distR="0" wp14:anchorId="5568C265" wp14:editId="42263EE6">
                  <wp:extent cx="2475719" cy="45085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69" cy="4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Align w:val="center"/>
          </w:tcPr>
          <w:p w14:paraId="179D0AC5" w14:textId="77777777" w:rsidR="0013137E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</w:t>
            </w:r>
            <w:r>
              <w:rPr>
                <w:rFonts w:eastAsiaTheme="majorEastAsia" w:cs="HCI Poppy" w:hint="eastAsia"/>
                <w:noProof/>
                <w:szCs w:val="20"/>
              </w:rPr>
              <w:t>게임 서버를 통해 M</w:t>
            </w:r>
            <w:r>
              <w:rPr>
                <w:rFonts w:eastAsiaTheme="majorEastAsia" w:cs="HCI Poppy"/>
                <w:noProof/>
                <w:szCs w:val="20"/>
              </w:rPr>
              <w:t>ySQL</w:t>
            </w:r>
            <w:r>
              <w:rPr>
                <w:rFonts w:eastAsiaTheme="majorEastAsia" w:cs="HCI Poppy" w:hint="eastAsia"/>
                <w:noProof/>
                <w:szCs w:val="20"/>
              </w:rPr>
              <w:t>에 게임 내용 저장 및 유저 데이터 갱신</w:t>
            </w:r>
          </w:p>
          <w:p w14:paraId="7C52B3B5" w14:textId="1689EBBB" w:rsidR="000A5939" w:rsidRPr="000A5939" w:rsidRDefault="000A5939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</w:t>
            </w:r>
            <w:r w:rsidR="00877A7A">
              <w:rPr>
                <w:rFonts w:eastAsiaTheme="majorEastAsia" w:cs="HCI Poppy"/>
                <w:noProof/>
                <w:szCs w:val="20"/>
              </w:rPr>
              <w:t>Unity UI Toolkit</w:t>
            </w:r>
            <w:r w:rsidR="00877A7A">
              <w:rPr>
                <w:rFonts w:eastAsiaTheme="majorEastAsia" w:cs="HCI Poppy" w:hint="eastAsia"/>
                <w:noProof/>
                <w:szCs w:val="20"/>
              </w:rPr>
              <w:t xml:space="preserve">을 이용해 </w:t>
            </w:r>
            <w:r w:rsidR="00877A7A">
              <w:rPr>
                <w:rFonts w:eastAsiaTheme="majorEastAsia" w:cs="HCI Poppy"/>
                <w:noProof/>
                <w:szCs w:val="20"/>
              </w:rPr>
              <w:t xml:space="preserve">UI </w:t>
            </w:r>
            <w:r w:rsidR="00877A7A">
              <w:rPr>
                <w:rFonts w:eastAsiaTheme="majorEastAsia" w:cs="HCI Poppy" w:hint="eastAsia"/>
                <w:noProof/>
                <w:szCs w:val="20"/>
              </w:rPr>
              <w:t>구현</w:t>
            </w:r>
          </w:p>
        </w:tc>
      </w:tr>
    </w:tbl>
    <w:p w14:paraId="2656B4B8" w14:textId="5B08DA2D" w:rsidR="009C5EB6" w:rsidRDefault="009C5EB6" w:rsidP="00B30BA2">
      <w:pPr>
        <w:pStyle w:val="2"/>
        <w:wordWrap/>
        <w:spacing w:line="20" w:lineRule="atLeast"/>
      </w:pPr>
    </w:p>
    <w:p w14:paraId="2F740CEA" w14:textId="7262CDAA" w:rsidR="00877A7A" w:rsidRPr="00877A7A" w:rsidRDefault="00877A7A" w:rsidP="00B30BA2">
      <w:pPr>
        <w:widowControl/>
        <w:wordWrap/>
        <w:autoSpaceDE/>
        <w:autoSpaceDN/>
        <w:spacing w:line="20" w:lineRule="atLeast"/>
      </w:pPr>
      <w:r>
        <w:br w:type="page"/>
      </w:r>
    </w:p>
    <w:p w14:paraId="684F297E" w14:textId="7D5A6D41" w:rsidR="0031480F" w:rsidRPr="00705BB5" w:rsidRDefault="0F8D6F45" w:rsidP="00B30BA2">
      <w:pPr>
        <w:pStyle w:val="2"/>
        <w:wordWrap/>
        <w:spacing w:line="20" w:lineRule="atLeast"/>
        <w:rPr>
          <w:sz w:val="24"/>
          <w:szCs w:val="24"/>
        </w:rPr>
      </w:pPr>
      <w:bookmarkStart w:id="11" w:name="_Toc128049960"/>
      <w:r w:rsidRPr="008D03BC">
        <w:rPr>
          <w:sz w:val="24"/>
          <w:szCs w:val="24"/>
        </w:rPr>
        <w:lastRenderedPageBreak/>
        <w:t xml:space="preserve">Ⅲ - </w:t>
      </w:r>
      <w:r w:rsidR="00E74B78">
        <w:rPr>
          <w:sz w:val="24"/>
          <w:szCs w:val="24"/>
        </w:rPr>
        <w:t>3</w:t>
      </w:r>
      <w:r w:rsidRPr="008D03BC">
        <w:rPr>
          <w:sz w:val="24"/>
          <w:szCs w:val="24"/>
        </w:rPr>
        <w:t xml:space="preserve">. </w:t>
      </w:r>
      <w:r w:rsidR="008722BD">
        <w:rPr>
          <w:rFonts w:hint="eastAsia"/>
          <w:sz w:val="24"/>
          <w:szCs w:val="24"/>
        </w:rPr>
        <w:t xml:space="preserve">화면 </w:t>
      </w:r>
      <w:r w:rsidRPr="008D03BC">
        <w:rPr>
          <w:sz w:val="24"/>
          <w:szCs w:val="24"/>
        </w:rPr>
        <w:t>스토리 보드</w:t>
      </w:r>
      <w:bookmarkEnd w:id="11"/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F8D6F45" w14:paraId="6BB00659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46648B3" w14:textId="435E7E37" w:rsidR="0F8D6F45" w:rsidRDefault="0F8D6F45" w:rsidP="00B30BA2">
            <w:pPr>
              <w:wordWrap/>
              <w:spacing w:line="20" w:lineRule="atLeast"/>
              <w:jc w:val="center"/>
            </w:pPr>
          </w:p>
          <w:p w14:paraId="1C266219" w14:textId="00351C53" w:rsidR="0F8D6F45" w:rsidRDefault="00705BB5" w:rsidP="00B30BA2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A</w:t>
            </w:r>
            <w:r>
              <w:t xml:space="preserve">1000 – </w:t>
            </w:r>
            <w:r>
              <w:rPr>
                <w:rFonts w:hint="eastAsia"/>
              </w:rPr>
              <w:t>타이틀 화면</w:t>
            </w:r>
          </w:p>
          <w:p w14:paraId="215E5168" w14:textId="45762C01" w:rsidR="0F8D6F45" w:rsidRDefault="0F8D6F45" w:rsidP="00B30BA2">
            <w:pPr>
              <w:wordWrap/>
              <w:spacing w:line="20" w:lineRule="atLeast"/>
              <w:jc w:val="center"/>
            </w:pPr>
          </w:p>
        </w:tc>
        <w:tc>
          <w:tcPr>
            <w:tcW w:w="3840" w:type="dxa"/>
            <w:vAlign w:val="center"/>
          </w:tcPr>
          <w:p w14:paraId="5CB93E0A" w14:textId="11ABC56F" w:rsidR="0F8D6F45" w:rsidRPr="00705BB5" w:rsidRDefault="00705BB5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05BB5">
              <w:rPr>
                <w:rFonts w:hint="eastAsia"/>
                <w:b w:val="0"/>
                <w:bCs w:val="0"/>
              </w:rPr>
              <w:t xml:space="preserve">앱 </w:t>
            </w:r>
            <w:proofErr w:type="spellStart"/>
            <w:r w:rsidRPr="00705BB5">
              <w:rPr>
                <w:rFonts w:hint="eastAsia"/>
                <w:b w:val="0"/>
                <w:bCs w:val="0"/>
              </w:rPr>
              <w:t>실행시</w:t>
            </w:r>
            <w:proofErr w:type="spellEnd"/>
            <w:r w:rsidRPr="00705BB5">
              <w:rPr>
                <w:rFonts w:hint="eastAsia"/>
                <w:b w:val="0"/>
                <w:bCs w:val="0"/>
              </w:rPr>
              <w:t xml:space="preserve"> 가장 먼저 나오는 화면</w:t>
            </w:r>
          </w:p>
        </w:tc>
      </w:tr>
      <w:tr w:rsidR="0F8D6F45" w14:paraId="5EAD6A79" w14:textId="77777777" w:rsidTr="0031480F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1A8A3DB" w14:textId="6189E485" w:rsidR="0F8D6F45" w:rsidRDefault="0F8D6F45" w:rsidP="00B30BA2">
            <w:pPr>
              <w:wordWrap/>
              <w:spacing w:line="20" w:lineRule="atLeast"/>
              <w:jc w:val="center"/>
              <w:rPr>
                <w:rFonts w:ascii="바탕" w:eastAsia="바탕" w:hAnsi="바탕"/>
                <w:b w:val="0"/>
                <w:bCs w:val="0"/>
              </w:rPr>
            </w:pPr>
          </w:p>
          <w:p w14:paraId="0DEA647F" w14:textId="6B6C6ADE" w:rsidR="0F8D6F45" w:rsidRDefault="0F8D6F45" w:rsidP="00B30BA2">
            <w:pPr>
              <w:wordWrap/>
              <w:spacing w:line="2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C52CF0F" wp14:editId="1F5A5564">
                  <wp:extent cx="3438000" cy="3628800"/>
                  <wp:effectExtent l="0" t="0" r="0" b="0"/>
                  <wp:docPr id="1483734354" name="그림 148373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00" cy="36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31173" w14:textId="246B1009" w:rsidR="0F8D6F45" w:rsidRDefault="0F8D6F45" w:rsidP="00B30BA2">
            <w:pPr>
              <w:wordWrap/>
              <w:spacing w:line="20" w:lineRule="atLeast"/>
              <w:jc w:val="center"/>
            </w:pPr>
          </w:p>
        </w:tc>
        <w:tc>
          <w:tcPr>
            <w:tcW w:w="3840" w:type="dxa"/>
            <w:vAlign w:val="center"/>
          </w:tcPr>
          <w:p w14:paraId="651C0AE4" w14:textId="77777777" w:rsidR="0F8D6F45" w:rsidRPr="001820C5" w:rsidRDefault="0031480F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’</w:t>
            </w:r>
            <w:r w:rsidRPr="001820C5">
              <w:rPr>
                <w:rFonts w:eastAsiaTheme="minorHAnsi" w:hint="eastAsia"/>
              </w:rPr>
              <w:t xml:space="preserve">한국공학대 </w:t>
            </w:r>
            <w:r w:rsidRPr="001820C5">
              <w:rPr>
                <w:rFonts w:eastAsiaTheme="minorHAnsi"/>
              </w:rPr>
              <w:t xml:space="preserve">AR </w:t>
            </w:r>
            <w:r w:rsidRPr="001820C5">
              <w:rPr>
                <w:rFonts w:eastAsiaTheme="minorHAnsi" w:hint="eastAsia"/>
              </w:rPr>
              <w:t>운동회</w:t>
            </w:r>
            <w:r w:rsidRPr="001820C5">
              <w:rPr>
                <w:rFonts w:eastAsiaTheme="minorHAnsi"/>
              </w:rPr>
              <w:t>’</w:t>
            </w:r>
            <w:r w:rsidRPr="001820C5">
              <w:rPr>
                <w:rFonts w:eastAsiaTheme="minorHAnsi" w:hint="eastAsia"/>
              </w:rPr>
              <w:t>가 적혀져 있는 희망찬 분위기의 로고</w:t>
            </w:r>
          </w:p>
          <w:p w14:paraId="6E27E665" w14:textId="77777777" w:rsidR="0031480F" w:rsidRPr="001820C5" w:rsidRDefault="0031480F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2</w:t>
            </w:r>
            <w:r w:rsidRPr="001820C5">
              <w:rPr>
                <w:rFonts w:eastAsiaTheme="minorHAnsi"/>
              </w:rPr>
              <w:t xml:space="preserve">. </w:t>
            </w:r>
            <w:r w:rsidRPr="001820C5">
              <w:rPr>
                <w:rFonts w:eastAsiaTheme="minorHAnsi" w:hint="eastAsia"/>
              </w:rPr>
              <w:t>아이디 입력 공간</w:t>
            </w:r>
          </w:p>
          <w:p w14:paraId="269F58E3" w14:textId="77777777" w:rsidR="0031480F" w:rsidRPr="001820C5" w:rsidRDefault="0031480F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3</w:t>
            </w:r>
            <w:r w:rsidRPr="001820C5">
              <w:rPr>
                <w:rFonts w:eastAsiaTheme="minorHAnsi"/>
              </w:rPr>
              <w:t xml:space="preserve">. </w:t>
            </w:r>
            <w:r w:rsidRPr="001820C5">
              <w:rPr>
                <w:rFonts w:eastAsiaTheme="minorHAnsi" w:hint="eastAsia"/>
              </w:rPr>
              <w:t>비밀번호 입력 공간,</w:t>
            </w:r>
            <w:r w:rsidRPr="001820C5">
              <w:rPr>
                <w:rFonts w:eastAsiaTheme="minorHAnsi"/>
              </w:rPr>
              <w:t xml:space="preserve"> </w:t>
            </w:r>
            <w:r w:rsidRPr="001820C5">
              <w:rPr>
                <w:rFonts w:eastAsiaTheme="minorHAnsi" w:hint="eastAsia"/>
              </w:rPr>
              <w:t xml:space="preserve">비밀번호는 </w:t>
            </w:r>
            <w:r w:rsidRPr="001820C5">
              <w:rPr>
                <w:rFonts w:eastAsiaTheme="minorHAnsi"/>
              </w:rPr>
              <w:t>*</w:t>
            </w:r>
            <w:r w:rsidRPr="001820C5">
              <w:rPr>
                <w:rFonts w:eastAsiaTheme="minorHAnsi" w:hint="eastAsia"/>
              </w:rPr>
              <w:t>로 표시</w:t>
            </w:r>
          </w:p>
          <w:p w14:paraId="2D357CE9" w14:textId="77777777" w:rsidR="0031480F" w:rsidRPr="001820C5" w:rsidRDefault="0031480F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4</w:t>
            </w:r>
            <w:r w:rsidRPr="001820C5">
              <w:rPr>
                <w:rFonts w:eastAsiaTheme="minorHAnsi"/>
              </w:rPr>
              <w:t>. DB</w:t>
            </w:r>
            <w:r w:rsidRPr="001820C5">
              <w:rPr>
                <w:rFonts w:eastAsiaTheme="minorHAnsi" w:hint="eastAsia"/>
              </w:rPr>
              <w:t>와 연동하여 아이디와 비밀번호를 매칭한 후,</w:t>
            </w:r>
            <w:r w:rsidRPr="001820C5">
              <w:rPr>
                <w:rFonts w:eastAsiaTheme="minorHAnsi"/>
              </w:rPr>
              <w:t xml:space="preserve"> </w:t>
            </w:r>
            <w:r w:rsidRPr="001820C5">
              <w:rPr>
                <w:rFonts w:eastAsiaTheme="minorHAnsi" w:hint="eastAsia"/>
              </w:rPr>
              <w:t>해당되는 사용자가 있다면 진입</w:t>
            </w:r>
          </w:p>
          <w:p w14:paraId="41DF500F" w14:textId="3F2C0C75" w:rsidR="0031480F" w:rsidRPr="001820C5" w:rsidRDefault="0031480F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5</w:t>
            </w:r>
            <w:r w:rsidRPr="001820C5">
              <w:rPr>
                <w:rFonts w:eastAsiaTheme="minorHAnsi"/>
              </w:rPr>
              <w:t>. (</w:t>
            </w:r>
            <w:hyperlink w:anchor="A1100" w:history="1">
              <w:r w:rsidRPr="005C275B">
                <w:rPr>
                  <w:rStyle w:val="a8"/>
                  <w:rFonts w:eastAsiaTheme="minorHAnsi"/>
                </w:rPr>
                <w:t xml:space="preserve">A1100 – </w:t>
              </w:r>
              <w:r w:rsidRPr="005C275B">
                <w:rPr>
                  <w:rStyle w:val="a8"/>
                  <w:rFonts w:eastAsiaTheme="minorHAnsi" w:hint="eastAsia"/>
                </w:rPr>
                <w:t>회원가입</w:t>
              </w:r>
            </w:hyperlink>
            <w:r w:rsidRPr="001820C5">
              <w:rPr>
                <w:rFonts w:eastAsiaTheme="minorHAnsi" w:hint="eastAsia"/>
              </w:rPr>
              <w:t>)</w:t>
            </w:r>
            <w:r w:rsidRPr="001820C5">
              <w:rPr>
                <w:rFonts w:eastAsiaTheme="minorHAnsi"/>
              </w:rPr>
              <w:t xml:space="preserve"> </w:t>
            </w:r>
            <w:r w:rsidRPr="001820C5">
              <w:rPr>
                <w:rFonts w:eastAsiaTheme="minorHAnsi" w:hint="eastAsia"/>
              </w:rPr>
              <w:t>화면으로 이동</w:t>
            </w:r>
          </w:p>
          <w:p w14:paraId="78A931E3" w14:textId="77777777" w:rsidR="0031480F" w:rsidRPr="001820C5" w:rsidRDefault="0031480F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6</w:t>
            </w:r>
            <w:r w:rsidRPr="001820C5">
              <w:rPr>
                <w:rFonts w:eastAsiaTheme="minorHAnsi"/>
              </w:rPr>
              <w:t xml:space="preserve">. </w:t>
            </w:r>
            <w:proofErr w:type="spellStart"/>
            <w:r w:rsidRPr="001820C5">
              <w:rPr>
                <w:rFonts w:eastAsiaTheme="minorHAnsi" w:hint="eastAsia"/>
              </w:rPr>
              <w:t>뒤로가기</w:t>
            </w:r>
            <w:proofErr w:type="spellEnd"/>
            <w:r w:rsidRPr="001820C5">
              <w:rPr>
                <w:rFonts w:eastAsiaTheme="minorHAnsi" w:hint="eastAsia"/>
              </w:rPr>
              <w:t xml:space="preserve"> 누를 시 종료 팝업</w:t>
            </w:r>
          </w:p>
          <w:p w14:paraId="7B150CB7" w14:textId="77777777" w:rsidR="0031480F" w:rsidRPr="001820C5" w:rsidRDefault="0031480F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7</w:t>
            </w:r>
            <w:r w:rsidRPr="001820C5">
              <w:rPr>
                <w:rFonts w:eastAsiaTheme="minorHAnsi"/>
              </w:rPr>
              <w:t xml:space="preserve">,8. </w:t>
            </w:r>
            <w:proofErr w:type="gramStart"/>
            <w:r w:rsidRPr="001820C5">
              <w:rPr>
                <w:rFonts w:eastAsiaTheme="minorHAnsi"/>
              </w:rPr>
              <w:t>ID,PW</w:t>
            </w:r>
            <w:proofErr w:type="gramEnd"/>
            <w:r w:rsidRPr="001820C5">
              <w:rPr>
                <w:rFonts w:eastAsiaTheme="minorHAnsi"/>
              </w:rPr>
              <w:t xml:space="preserve"> </w:t>
            </w:r>
            <w:proofErr w:type="spellStart"/>
            <w:r w:rsidRPr="001820C5">
              <w:rPr>
                <w:rFonts w:eastAsiaTheme="minorHAnsi" w:hint="eastAsia"/>
              </w:rPr>
              <w:t>미입력</w:t>
            </w:r>
            <w:proofErr w:type="spellEnd"/>
            <w:r w:rsidRPr="001820C5">
              <w:rPr>
                <w:rFonts w:eastAsiaTheme="minorHAnsi" w:hint="eastAsia"/>
              </w:rPr>
              <w:t xml:space="preserve"> 오류 팝업</w:t>
            </w:r>
          </w:p>
          <w:p w14:paraId="2E8F578A" w14:textId="5AC86A0A" w:rsidR="0031480F" w:rsidRPr="001820C5" w:rsidRDefault="0031480F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9</w:t>
            </w:r>
            <w:r w:rsidRPr="001820C5">
              <w:rPr>
                <w:rFonts w:eastAsiaTheme="minorHAnsi"/>
              </w:rPr>
              <w:t xml:space="preserve">. ID/PW </w:t>
            </w:r>
            <w:r w:rsidRPr="001820C5">
              <w:rPr>
                <w:rFonts w:eastAsiaTheme="minorHAnsi" w:hint="eastAsia"/>
              </w:rPr>
              <w:t>매칭 실패 팝업</w:t>
            </w:r>
          </w:p>
        </w:tc>
      </w:tr>
    </w:tbl>
    <w:p w14:paraId="3435655A" w14:textId="10F92A76" w:rsidR="009C5EB6" w:rsidRDefault="009C5EB6" w:rsidP="00B30BA2">
      <w:pPr>
        <w:wordWrap/>
        <w:spacing w:line="20" w:lineRule="atLeast"/>
        <w:rPr>
          <w:rFonts w:ascii="바탕" w:eastAsia="바탕" w:hAnsi="바탕"/>
        </w:rPr>
      </w:pPr>
    </w:p>
    <w:p w14:paraId="5C49A985" w14:textId="16C0A538" w:rsidR="004E0FE8" w:rsidRDefault="009C5EB6" w:rsidP="00B30BA2">
      <w:pPr>
        <w:widowControl/>
        <w:wordWrap/>
        <w:autoSpaceDE/>
        <w:autoSpaceDN/>
        <w:spacing w:line="20" w:lineRule="atLeast"/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14:paraId="6E3CCDAE" w14:textId="2C5AD740" w:rsidR="007917FD" w:rsidRDefault="007917FD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12" w:name="A1100"/>
      <w:r w:rsidRPr="007917FD">
        <w:rPr>
          <w:rFonts w:eastAsiaTheme="minorHAnsi" w:cs="바탕"/>
          <w:szCs w:val="20"/>
        </w:rPr>
        <w:lastRenderedPageBreak/>
        <w:t xml:space="preserve">A1100 – </w:t>
      </w:r>
      <w:r w:rsidRPr="007917FD">
        <w:rPr>
          <w:rFonts w:eastAsiaTheme="minorHAnsi" w:cs="바탕" w:hint="eastAsia"/>
          <w:szCs w:val="20"/>
        </w:rPr>
        <w:t>회원가입 화면</w:t>
      </w:r>
    </w:p>
    <w:bookmarkEnd w:id="12"/>
    <w:p w14:paraId="3400708E" w14:textId="285E9064" w:rsidR="007917FD" w:rsidRDefault="007917FD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회원 가입 데이터를 받아 처리하는 화면</w:t>
      </w:r>
    </w:p>
    <w:p w14:paraId="4ED60D97" w14:textId="7A29EA2A" w:rsidR="007917FD" w:rsidRDefault="007917FD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 xml:space="preserve">화면 </w:t>
      </w:r>
      <w:proofErr w:type="gramStart"/>
      <w:r>
        <w:rPr>
          <w:rFonts w:eastAsiaTheme="minorHAnsi" w:cs="바탕" w:hint="eastAsia"/>
          <w:szCs w:val="20"/>
        </w:rPr>
        <w:t>경로 :</w:t>
      </w:r>
      <w:proofErr w:type="gramEnd"/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/>
          <w:szCs w:val="20"/>
        </w:rPr>
        <w:t xml:space="preserve">(A1000 – </w:t>
      </w:r>
      <w:r>
        <w:rPr>
          <w:rFonts w:eastAsiaTheme="minorHAnsi" w:cs="바탕" w:hint="eastAsia"/>
          <w:szCs w:val="20"/>
        </w:rPr>
        <w:t>타이틀 화면)</w:t>
      </w:r>
      <w:r>
        <w:rPr>
          <w:rFonts w:eastAsiaTheme="minorHAnsi" w:cs="바탕"/>
          <w:szCs w:val="20"/>
        </w:rPr>
        <w:t xml:space="preserve"> – (A1100 – </w:t>
      </w:r>
      <w:r>
        <w:rPr>
          <w:rFonts w:eastAsiaTheme="minorHAnsi" w:cs="바탕" w:hint="eastAsia"/>
          <w:szCs w:val="20"/>
        </w:rPr>
        <w:t>회원가입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7917FD" w14:paraId="13529227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3A96F0E" w14:textId="77777777" w:rsidR="007917FD" w:rsidRDefault="007917FD" w:rsidP="00B30BA2">
            <w:pPr>
              <w:wordWrap/>
              <w:spacing w:line="20" w:lineRule="atLeast"/>
              <w:jc w:val="center"/>
            </w:pPr>
          </w:p>
          <w:p w14:paraId="061628B5" w14:textId="77777777" w:rsidR="007917FD" w:rsidRDefault="007917FD" w:rsidP="00B30BA2">
            <w:pPr>
              <w:wordWrap/>
              <w:spacing w:line="20" w:lineRule="atLeast"/>
              <w:jc w:val="center"/>
            </w:pPr>
            <w:r>
              <w:t>화면 UI</w:t>
            </w:r>
          </w:p>
          <w:p w14:paraId="1B245936" w14:textId="77777777" w:rsidR="007917FD" w:rsidRDefault="007917FD" w:rsidP="00B30BA2">
            <w:pPr>
              <w:wordWrap/>
              <w:spacing w:line="20" w:lineRule="atLeast"/>
              <w:jc w:val="center"/>
            </w:pPr>
          </w:p>
        </w:tc>
        <w:tc>
          <w:tcPr>
            <w:tcW w:w="3840" w:type="dxa"/>
            <w:vAlign w:val="center"/>
          </w:tcPr>
          <w:p w14:paraId="5C7F1B99" w14:textId="77777777" w:rsidR="007917FD" w:rsidRDefault="007917FD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각 요소 설명</w:t>
            </w:r>
          </w:p>
        </w:tc>
      </w:tr>
      <w:tr w:rsidR="007917FD" w14:paraId="32241EDF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1BDA647" w14:textId="77777777" w:rsidR="007917FD" w:rsidRDefault="007917FD" w:rsidP="00B30BA2">
            <w:pPr>
              <w:wordWrap/>
              <w:spacing w:line="20" w:lineRule="atLeast"/>
              <w:jc w:val="center"/>
              <w:rPr>
                <w:rFonts w:ascii="바탕" w:eastAsia="바탕" w:hAnsi="바탕"/>
                <w:b w:val="0"/>
                <w:bCs w:val="0"/>
              </w:rPr>
            </w:pPr>
          </w:p>
          <w:p w14:paraId="43A0CFE7" w14:textId="41233619" w:rsidR="007917FD" w:rsidRDefault="00894B03" w:rsidP="00B30BA2">
            <w:pPr>
              <w:wordWrap/>
              <w:spacing w:line="20" w:lineRule="atLeast"/>
              <w:jc w:val="center"/>
            </w:pPr>
            <w:r w:rsidRPr="00894B03">
              <w:rPr>
                <w:noProof/>
              </w:rPr>
              <w:drawing>
                <wp:inline distT="0" distB="0" distL="0" distR="0" wp14:anchorId="7EDF418F" wp14:editId="36CA56E2">
                  <wp:extent cx="3673107" cy="32262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58" cy="323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4B028" w14:textId="77777777" w:rsidR="007917FD" w:rsidRDefault="007917FD" w:rsidP="00B30BA2">
            <w:pPr>
              <w:wordWrap/>
              <w:spacing w:line="20" w:lineRule="atLeast"/>
              <w:jc w:val="center"/>
            </w:pPr>
          </w:p>
        </w:tc>
        <w:tc>
          <w:tcPr>
            <w:tcW w:w="3840" w:type="dxa"/>
            <w:vAlign w:val="center"/>
          </w:tcPr>
          <w:p w14:paraId="4AF69CD6" w14:textId="7940DFAA" w:rsidR="007917FD" w:rsidRDefault="007917FD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 w:rsidR="00894B03">
              <w:rPr>
                <w:rFonts w:eastAsiaTheme="minorHAnsi"/>
              </w:rPr>
              <w:t xml:space="preserve"> </w:t>
            </w:r>
            <w:r w:rsidR="00894B03">
              <w:rPr>
                <w:rFonts w:eastAsiaTheme="minorHAnsi" w:hint="eastAsia"/>
              </w:rPr>
              <w:t>아이디 입력 공간</w:t>
            </w:r>
          </w:p>
          <w:p w14:paraId="5D195BF5" w14:textId="11BAB8E3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비밀번호 입력 공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비밀번호는 </w:t>
            </w:r>
            <w:r>
              <w:rPr>
                <w:rFonts w:eastAsiaTheme="minorHAnsi"/>
              </w:rPr>
              <w:t>*</w:t>
            </w:r>
            <w:r>
              <w:rPr>
                <w:rFonts w:eastAsiaTheme="minorHAnsi" w:hint="eastAsia"/>
              </w:rPr>
              <w:t>로 표시</w:t>
            </w:r>
          </w:p>
          <w:p w14:paraId="5A911163" w14:textId="43539290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닉네임 입력공간</w:t>
            </w:r>
          </w:p>
          <w:p w14:paraId="782A7DB1" w14:textId="352D8144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입력한 데이터로 회원가입을 시도한다.</w:t>
            </w:r>
          </w:p>
          <w:p w14:paraId="2DC4F076" w14:textId="1E51872C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누를 시 종료 팝업</w:t>
            </w:r>
          </w:p>
          <w:p w14:paraId="38BB74CF" w14:textId="463FC2F1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회원가입 성공 팝업</w:t>
            </w:r>
          </w:p>
          <w:p w14:paraId="172670CB" w14:textId="5FC6E920" w:rsidR="00894B03" w:rsidRPr="001820C5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회원가입 실패 팝업.</w:t>
            </w:r>
            <w:r>
              <w:rPr>
                <w:rFonts w:eastAsiaTheme="minorHAnsi"/>
              </w:rPr>
              <w:t xml:space="preserve"> ID/PW </w:t>
            </w:r>
            <w:proofErr w:type="spellStart"/>
            <w:r>
              <w:rPr>
                <w:rFonts w:eastAsiaTheme="minorHAnsi" w:hint="eastAsia"/>
              </w:rPr>
              <w:t>미입력</w:t>
            </w:r>
            <w:proofErr w:type="spellEnd"/>
            <w:r>
              <w:rPr>
                <w:rFonts w:eastAsiaTheme="minorHAnsi" w:hint="eastAsia"/>
              </w:rPr>
              <w:t xml:space="preserve"> 또는 </w:t>
            </w:r>
            <w:r>
              <w:rPr>
                <w:rFonts w:eastAsiaTheme="minorHAnsi"/>
              </w:rPr>
              <w:t>DB</w:t>
            </w:r>
            <w:r>
              <w:rPr>
                <w:rFonts w:eastAsiaTheme="minorHAnsi" w:hint="eastAsia"/>
              </w:rPr>
              <w:t>와 연결 실패 등의 이유를 오류코드로서 표기한다.</w:t>
            </w:r>
          </w:p>
          <w:p w14:paraId="373CCA28" w14:textId="062F6ED7" w:rsidR="007917FD" w:rsidRPr="001820C5" w:rsidRDefault="007917FD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35093A94" w14:textId="21F3ACB5" w:rsidR="009C5EB6" w:rsidRDefault="009C5EB6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3C86FF0F" w14:textId="24A3D05D" w:rsidR="007917FD" w:rsidRPr="007917FD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046123D" w14:textId="5A2385EF" w:rsidR="007917FD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13" w:name="B1000"/>
      <w:r w:rsidRPr="007917FD">
        <w:rPr>
          <w:rFonts w:eastAsiaTheme="minorHAnsi" w:cs="바탕"/>
          <w:szCs w:val="20"/>
        </w:rPr>
        <w:lastRenderedPageBreak/>
        <w:t>B1000 - 메인 화</w:t>
      </w:r>
      <w:r w:rsidR="007917FD" w:rsidRPr="007917FD">
        <w:rPr>
          <w:rFonts w:eastAsiaTheme="minorHAnsi" w:cs="바탕" w:hint="eastAsia"/>
          <w:szCs w:val="20"/>
        </w:rPr>
        <w:t>면</w:t>
      </w:r>
    </w:p>
    <w:bookmarkEnd w:id="13"/>
    <w:p w14:paraId="57568F95" w14:textId="77777777" w:rsidR="007917FD" w:rsidRPr="007917FD" w:rsidRDefault="007917FD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게임 매칭, 게임 참가, 내 정보 확인 및 꾸미기, 규칙 설명 화면에 접근할 수 있는 중간 지점 역할의 화면</w:t>
      </w:r>
    </w:p>
    <w:p w14:paraId="27FC7E86" w14:textId="7CBEC2D6" w:rsidR="0F8D6F45" w:rsidRPr="007917FD" w:rsidRDefault="007917FD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894B03" w:rsidRPr="007917FD" w14:paraId="531D0DD8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BC0CB00" w14:textId="77777777" w:rsidR="0031480F" w:rsidRPr="007917FD" w:rsidRDefault="0031480F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0E38AFC5" w14:textId="77777777" w:rsidR="0031480F" w:rsidRPr="007917FD" w:rsidRDefault="0031480F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2FBBDA34" w14:textId="77777777" w:rsidR="0031480F" w:rsidRPr="007917FD" w:rsidRDefault="0031480F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4AEDB39" w14:textId="77777777" w:rsidR="0031480F" w:rsidRPr="007917FD" w:rsidRDefault="0031480F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894B03" w:rsidRPr="007917FD" w14:paraId="3A436EF8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1B5D516C" w14:textId="1D9B3C1B" w:rsidR="0031480F" w:rsidRPr="007917FD" w:rsidRDefault="00894B03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894B03">
              <w:rPr>
                <w:rFonts w:eastAsiaTheme="minorHAnsi"/>
                <w:noProof/>
              </w:rPr>
              <w:drawing>
                <wp:inline distT="0" distB="0" distL="0" distR="0" wp14:anchorId="675D8F54" wp14:editId="4AF69DC4">
                  <wp:extent cx="3614468" cy="294691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31" cy="295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95481" w14:textId="77777777" w:rsidR="0031480F" w:rsidRPr="007917FD" w:rsidRDefault="0031480F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4D1BC280" w14:textId="24940024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사용자의 </w:t>
            </w:r>
            <w:proofErr w:type="spellStart"/>
            <w:r>
              <w:rPr>
                <w:rFonts w:eastAsiaTheme="minorHAnsi" w:hint="eastAsia"/>
              </w:rPr>
              <w:t>인게임</w:t>
            </w:r>
            <w:proofErr w:type="spellEnd"/>
            <w:r>
              <w:rPr>
                <w:rFonts w:eastAsiaTheme="minorHAnsi" w:hint="eastAsia"/>
              </w:rPr>
              <w:t xml:space="preserve"> 아바타,</w:t>
            </w:r>
            <w:r>
              <w:rPr>
                <w:rFonts w:eastAsiaTheme="minorHAnsi"/>
              </w:rPr>
              <w:t xml:space="preserve"> ID, </w:t>
            </w:r>
            <w:r>
              <w:rPr>
                <w:rFonts w:eastAsiaTheme="minorHAnsi" w:hint="eastAsia"/>
              </w:rPr>
              <w:t>칭호를 표시한다.</w:t>
            </w:r>
          </w:p>
          <w:p w14:paraId="3D01759A" w14:textId="0D1A5B4B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. (</w:t>
            </w:r>
            <w:hyperlink w:anchor="B1100" w:history="1">
              <w:r w:rsidRPr="005C275B">
                <w:rPr>
                  <w:rStyle w:val="a8"/>
                  <w:rFonts w:eastAsiaTheme="minorHAnsi"/>
                </w:rPr>
                <w:t xml:space="preserve">B1100 – </w:t>
              </w:r>
              <w:r w:rsidRPr="005C275B">
                <w:rPr>
                  <w:rStyle w:val="a8"/>
                  <w:rFonts w:eastAsiaTheme="minorHAnsi" w:hint="eastAsia"/>
                </w:rPr>
                <w:t>챌린지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7C096B42" w14:textId="282746B6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(</w:t>
            </w:r>
            <w:hyperlink w:anchor="B1200" w:history="1">
              <w:r w:rsidRPr="005C275B">
                <w:rPr>
                  <w:rStyle w:val="a8"/>
                  <w:rFonts w:eastAsiaTheme="minorHAnsi"/>
                </w:rPr>
                <w:t xml:space="preserve">B1200 – </w:t>
              </w:r>
              <w:r w:rsidRPr="005C275B">
                <w:rPr>
                  <w:rStyle w:val="a8"/>
                  <w:rFonts w:eastAsiaTheme="minorHAnsi" w:hint="eastAsia"/>
                </w:rPr>
                <w:t>게임 호스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1064CCC6" w14:textId="739B932E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(</w:t>
            </w:r>
            <w:hyperlink w:anchor="B1300A" w:history="1">
              <w:r w:rsidRPr="005C275B">
                <w:rPr>
                  <w:rStyle w:val="a8"/>
                  <w:rFonts w:eastAsiaTheme="minorHAnsi"/>
                </w:rPr>
                <w:t>B1300</w:t>
              </w:r>
              <w:r w:rsidR="005C275B" w:rsidRPr="005C275B">
                <w:rPr>
                  <w:rStyle w:val="a8"/>
                  <w:rFonts w:eastAsiaTheme="minorHAnsi"/>
                </w:rPr>
                <w:t>A</w:t>
              </w:r>
              <w:r w:rsidRPr="005C275B">
                <w:rPr>
                  <w:rStyle w:val="a8"/>
                  <w:rFonts w:eastAsiaTheme="minorHAnsi"/>
                </w:rPr>
                <w:t xml:space="preserve"> – </w:t>
              </w:r>
              <w:r w:rsidRPr="005C275B">
                <w:rPr>
                  <w:rStyle w:val="a8"/>
                  <w:rFonts w:eastAsiaTheme="minorHAnsi" w:hint="eastAsia"/>
                </w:rPr>
                <w:t>게임 참가 화면</w:t>
              </w:r>
              <w:r w:rsidR="005C275B" w:rsidRPr="005C275B">
                <w:rPr>
                  <w:rStyle w:val="a8"/>
                  <w:rFonts w:eastAsiaTheme="minorHAnsi" w:hint="eastAsia"/>
                </w:rPr>
                <w:t xml:space="preserve"> </w:t>
              </w:r>
              <w:r w:rsidR="005C275B" w:rsidRPr="005C275B">
                <w:rPr>
                  <w:rStyle w:val="a8"/>
                  <w:rFonts w:eastAsiaTheme="minorHAnsi"/>
                </w:rPr>
                <w:t>1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06107CE8" w14:textId="369D811E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(</w:t>
            </w:r>
            <w:hyperlink w:anchor="B1400" w:history="1">
              <w:r w:rsidRPr="005C275B">
                <w:rPr>
                  <w:rStyle w:val="a8"/>
                  <w:rFonts w:eastAsiaTheme="minorHAnsi"/>
                </w:rPr>
                <w:t xml:space="preserve">B1400 – </w:t>
              </w:r>
              <w:r w:rsidRPr="005C275B">
                <w:rPr>
                  <w:rStyle w:val="a8"/>
                  <w:rFonts w:eastAsiaTheme="minorHAnsi" w:hint="eastAsia"/>
                </w:rPr>
                <w:t>상점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419493DE" w14:textId="65856F6C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(</w:t>
            </w:r>
            <w:hyperlink w:anchor="B1500" w:history="1">
              <w:r w:rsidRPr="005C275B">
                <w:rPr>
                  <w:rStyle w:val="a8"/>
                  <w:rFonts w:eastAsiaTheme="minorHAnsi"/>
                </w:rPr>
                <w:t xml:space="preserve">B1500 – </w:t>
              </w:r>
              <w:r w:rsidRPr="005C275B">
                <w:rPr>
                  <w:rStyle w:val="a8"/>
                  <w:rFonts w:eastAsiaTheme="minorHAnsi" w:hint="eastAsia"/>
                </w:rPr>
                <w:t>게임 규칙 설명 화면</w:t>
              </w:r>
            </w:hyperlink>
            <w:r w:rsidR="005C275B"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으로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  <w:p w14:paraId="7BF97F57" w14:textId="7D4DA36E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*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 </w:t>
            </w:r>
            <w:r>
              <w:rPr>
                <w:rFonts w:eastAsiaTheme="minorHAnsi"/>
              </w:rPr>
              <w:t>(</w:t>
            </w:r>
            <w:hyperlink w:anchor="A1000" w:history="1">
              <w:r w:rsidRPr="005C275B">
                <w:rPr>
                  <w:rStyle w:val="a8"/>
                  <w:rFonts w:eastAsiaTheme="minorHAnsi" w:hint="eastAsia"/>
                </w:rPr>
                <w:t>A</w:t>
              </w:r>
              <w:r w:rsidRPr="005C275B">
                <w:rPr>
                  <w:rStyle w:val="a8"/>
                  <w:rFonts w:eastAsiaTheme="minorHAnsi"/>
                </w:rPr>
                <w:t xml:space="preserve">1000 – </w:t>
              </w:r>
              <w:r w:rsidRPr="005C275B">
                <w:rPr>
                  <w:rStyle w:val="a8"/>
                  <w:rFonts w:eastAsiaTheme="minorHAnsi" w:hint="eastAsia"/>
                </w:rPr>
                <w:t>타이틀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0D72C449" w14:textId="2FE2E93B" w:rsidR="00894B03" w:rsidRPr="001820C5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</w:t>
            </w:r>
            <w:r>
              <w:rPr>
                <w:rFonts w:eastAsiaTheme="minorHAnsi"/>
              </w:rPr>
              <w:t>. 1</w:t>
            </w:r>
            <w:r>
              <w:rPr>
                <w:rFonts w:eastAsiaTheme="minorHAnsi" w:hint="eastAsia"/>
              </w:rPr>
              <w:t>번 요소 터치 시 호출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사용자 </w:t>
            </w:r>
            <w:r>
              <w:rPr>
                <w:rFonts w:eastAsiaTheme="minorHAnsi"/>
              </w:rPr>
              <w:t xml:space="preserve">ID </w:t>
            </w:r>
            <w:r>
              <w:rPr>
                <w:rFonts w:eastAsiaTheme="minorHAnsi" w:hint="eastAsia"/>
              </w:rPr>
              <w:t>및 획득한 칭호의 변경이 가능하다.</w:t>
            </w:r>
          </w:p>
          <w:p w14:paraId="4CA6E8F2" w14:textId="2DA925CC" w:rsidR="0031480F" w:rsidRPr="00894B03" w:rsidRDefault="0031480F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27C33DD4" w14:textId="5C4CF578" w:rsidR="009C5EB6" w:rsidRDefault="009C5EB6" w:rsidP="00B30BA2">
      <w:pPr>
        <w:wordWrap/>
        <w:spacing w:line="20" w:lineRule="atLeast"/>
        <w:ind w:left="760"/>
        <w:rPr>
          <w:rFonts w:eastAsiaTheme="minorHAnsi" w:cs="바탕"/>
          <w:szCs w:val="20"/>
        </w:rPr>
      </w:pPr>
    </w:p>
    <w:p w14:paraId="4F326B58" w14:textId="3657D60E" w:rsidR="0F8D6F45" w:rsidRPr="007917FD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BFBDC7F" w14:textId="046B9B7B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14" w:name="B1100"/>
      <w:r w:rsidRPr="00894B03">
        <w:rPr>
          <w:rFonts w:eastAsiaTheme="minorHAnsi" w:cs="바탕"/>
          <w:szCs w:val="20"/>
        </w:rPr>
        <w:lastRenderedPageBreak/>
        <w:t>B1100 - 챌린지 화면</w:t>
      </w:r>
    </w:p>
    <w:bookmarkEnd w:id="14"/>
    <w:p w14:paraId="08AC513A" w14:textId="77777777" w:rsidR="00894B03" w:rsidRPr="007917FD" w:rsidRDefault="00894B03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도전과제, 주간 미션 등을 제공하는 화면</w:t>
      </w:r>
    </w:p>
    <w:p w14:paraId="2CC479B1" w14:textId="25BA34CA" w:rsidR="0F8D6F45" w:rsidRDefault="00894B03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</w:t>
      </w:r>
      <w:proofErr w:type="spellStart"/>
      <w:r w:rsidRPr="007917FD">
        <w:rPr>
          <w:rFonts w:eastAsiaTheme="minorHAnsi" w:cs="바탕"/>
          <w:szCs w:val="20"/>
        </w:rPr>
        <w:t>메인화면</w:t>
      </w:r>
      <w:proofErr w:type="spellEnd"/>
      <w:r w:rsidRPr="007917FD">
        <w:rPr>
          <w:rFonts w:eastAsiaTheme="minorHAnsi" w:cs="바탕"/>
          <w:szCs w:val="20"/>
        </w:rPr>
        <w:t>) -&gt; (B1100 - 챌린지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894B03" w:rsidRPr="007917FD" w14:paraId="79480166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16BCDA0" w14:textId="77777777" w:rsidR="00894B03" w:rsidRPr="007917FD" w:rsidRDefault="00894B03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1FBC1226" w14:textId="77777777" w:rsidR="00894B03" w:rsidRPr="007917FD" w:rsidRDefault="00894B03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D10F6ED" w14:textId="77777777" w:rsidR="00894B03" w:rsidRPr="007917FD" w:rsidRDefault="00894B03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EDDAD23" w14:textId="77777777" w:rsidR="00894B03" w:rsidRPr="007917FD" w:rsidRDefault="00894B03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894B03" w:rsidRPr="007917FD" w14:paraId="7D4C98B8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A6A9AF1" w14:textId="38209420" w:rsidR="00894B03" w:rsidRPr="007917FD" w:rsidRDefault="00894B03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894B03">
              <w:rPr>
                <w:rFonts w:eastAsiaTheme="minorHAnsi"/>
                <w:noProof/>
              </w:rPr>
              <w:drawing>
                <wp:inline distT="0" distB="0" distL="0" distR="0" wp14:anchorId="54DF6711" wp14:editId="645F9EDC">
                  <wp:extent cx="2398926" cy="389914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35" cy="390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6F72D" w14:textId="77777777" w:rsidR="00894B03" w:rsidRPr="007917FD" w:rsidRDefault="00894B03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A055B34" w14:textId="1D5BFE08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도전과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일간 챌린지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간 챌린지 탭 구분 라벨</w:t>
            </w:r>
          </w:p>
          <w:p w14:paraId="1A88BC46" w14:textId="568FDB4C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각 챌린지의 내용과 보상 표시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성공한 챌린지는 </w:t>
            </w:r>
            <w:proofErr w:type="spellStart"/>
            <w:r>
              <w:rPr>
                <w:rFonts w:eastAsiaTheme="minorHAnsi" w:hint="eastAsia"/>
              </w:rPr>
              <w:t>컬러화하여</w:t>
            </w:r>
            <w:proofErr w:type="spellEnd"/>
            <w:r>
              <w:rPr>
                <w:rFonts w:eastAsiaTheme="minorHAnsi" w:hint="eastAsia"/>
              </w:rPr>
              <w:t xml:space="preserve"> 구분이 가능하다.</w:t>
            </w:r>
          </w:p>
          <w:p w14:paraId="0AAB8FDE" w14:textId="5A656872" w:rsid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화면 스크롤 기능</w:t>
            </w:r>
          </w:p>
          <w:p w14:paraId="7AB14262" w14:textId="668D4DE8" w:rsidR="00894B03" w:rsidRPr="00894B03" w:rsidRDefault="00894B03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>. *</w:t>
            </w:r>
            <w:r>
              <w:rPr>
                <w:rFonts w:eastAsiaTheme="minorHAnsi" w:hint="eastAsia"/>
              </w:rPr>
              <w:t>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(</w:t>
            </w:r>
            <w:hyperlink w:anchor="B1000" w:history="1">
              <w:r w:rsidRPr="005C275B">
                <w:rPr>
                  <w:rStyle w:val="a8"/>
                  <w:rFonts w:eastAsiaTheme="minorHAnsi"/>
                </w:rPr>
                <w:t xml:space="preserve">B1000 – </w:t>
              </w:r>
              <w:r w:rsidRPr="005C275B">
                <w:rPr>
                  <w:rStyle w:val="a8"/>
                  <w:rFonts w:eastAsiaTheme="minorHAnsi" w:hint="eastAsia"/>
                </w:rPr>
                <w:t>메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</w:tc>
      </w:tr>
    </w:tbl>
    <w:p w14:paraId="7387F49C" w14:textId="77777777" w:rsidR="00894B03" w:rsidRPr="00894B03" w:rsidRDefault="00894B03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1130D97B" w14:textId="77777777" w:rsidR="00D30333" w:rsidRDefault="0F8D6F45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 </w:t>
      </w:r>
    </w:p>
    <w:p w14:paraId="121B3535" w14:textId="317DA5D9" w:rsidR="0F8D6F45" w:rsidRPr="007917FD" w:rsidRDefault="00D30333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0F8A93C9" w14:textId="0F0470EB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15" w:name="B1200"/>
      <w:r w:rsidRPr="00F50336">
        <w:rPr>
          <w:rFonts w:eastAsiaTheme="minorHAnsi" w:cs="바탕"/>
          <w:szCs w:val="20"/>
        </w:rPr>
        <w:lastRenderedPageBreak/>
        <w:t>B1200 - 게임 호스트 화면</w:t>
      </w:r>
    </w:p>
    <w:bookmarkEnd w:id="15"/>
    <w:p w14:paraId="3A3D0368" w14:textId="77777777" w:rsidR="00F50336" w:rsidRPr="007917FD" w:rsidRDefault="00F50336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Photon Cloud로 </w:t>
      </w:r>
      <w:proofErr w:type="spellStart"/>
      <w:r w:rsidRPr="007917FD">
        <w:rPr>
          <w:rFonts w:eastAsiaTheme="minorHAnsi" w:cs="바탕"/>
          <w:szCs w:val="20"/>
        </w:rPr>
        <w:t>부터</w:t>
      </w:r>
      <w:proofErr w:type="spellEnd"/>
      <w:r w:rsidRPr="007917FD">
        <w:rPr>
          <w:rFonts w:eastAsiaTheme="minorHAnsi" w:cs="바탕"/>
          <w:szCs w:val="20"/>
        </w:rPr>
        <w:t xml:space="preserve"> 접속코드를 배정받아, 게임에 참여할 인원을 모으는 화면</w:t>
      </w:r>
    </w:p>
    <w:p w14:paraId="386CAA35" w14:textId="65D02939" w:rsidR="00F50336" w:rsidRDefault="00F50336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 -&gt; (B1200 - 게임 호스트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F50336" w:rsidRPr="007917FD" w14:paraId="5DF0534C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54CD428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5F73CB49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784A97AB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60A96764" w14:textId="77777777" w:rsidR="00F50336" w:rsidRPr="007917FD" w:rsidRDefault="00F50336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F50336" w:rsidRPr="007917FD" w14:paraId="20135954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7B880FE" w14:textId="2F1E7662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F50336">
              <w:rPr>
                <w:rFonts w:eastAsiaTheme="minorHAnsi"/>
                <w:noProof/>
              </w:rPr>
              <w:drawing>
                <wp:inline distT="0" distB="0" distL="0" distR="0" wp14:anchorId="3EB0535C" wp14:editId="7C1A9BA2">
                  <wp:extent cx="3924390" cy="319177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663" cy="320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9902D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375CEA83" w14:textId="20E2F075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hoton Cloud</w:t>
            </w:r>
            <w:r>
              <w:rPr>
                <w:rFonts w:eastAsiaTheme="minorHAnsi" w:hint="eastAsia"/>
              </w:rPr>
              <w:t>로부터 배정받은 접속 코드를 표시</w:t>
            </w:r>
          </w:p>
          <w:p w14:paraId="029D671B" w14:textId="4BE2B0C2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현재 설정된 게임 모드에 대한 정보를 보여줌</w:t>
            </w:r>
          </w:p>
          <w:p w14:paraId="6B891D2B" w14:textId="246805E0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현재 연결된 인원에 대한 정보를 보여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표 인원 충족 시</w:t>
            </w:r>
            <w:r>
              <w:rPr>
                <w:rFonts w:eastAsiaTheme="minorHAnsi"/>
              </w:rPr>
              <w:t xml:space="preserve"> (</w:t>
            </w:r>
            <w:hyperlink w:anchor="C1000A" w:history="1">
              <w:r w:rsidR="005C275B" w:rsidRPr="005C275B">
                <w:rPr>
                  <w:rStyle w:val="a8"/>
                  <w:rFonts w:eastAsiaTheme="minorHAnsi"/>
                </w:rPr>
                <w:t>C</w:t>
              </w:r>
              <w:r w:rsidRPr="005C275B">
                <w:rPr>
                  <w:rStyle w:val="a8"/>
                  <w:rFonts w:eastAsiaTheme="minorHAnsi"/>
                </w:rPr>
                <w:t>1000</w:t>
              </w:r>
              <w:r w:rsidR="005C275B" w:rsidRPr="005C275B">
                <w:rPr>
                  <w:rStyle w:val="a8"/>
                  <w:rFonts w:eastAsiaTheme="minorHAnsi"/>
                </w:rPr>
                <w:t>A</w:t>
              </w:r>
              <w:r w:rsidRPr="005C275B">
                <w:rPr>
                  <w:rStyle w:val="a8"/>
                  <w:rFonts w:eastAsiaTheme="minorHAnsi"/>
                </w:rPr>
                <w:t xml:space="preserve"> – </w:t>
              </w:r>
              <w:r w:rsidRPr="005C275B">
                <w:rPr>
                  <w:rStyle w:val="a8"/>
                  <w:rFonts w:eastAsiaTheme="minorHAnsi" w:hint="eastAsia"/>
                </w:rPr>
                <w:t>사전 준비 화면</w:t>
              </w:r>
            </w:hyperlink>
            <w:proofErr w:type="gramStart"/>
            <w:r>
              <w:rPr>
                <w:rFonts w:eastAsiaTheme="minorHAnsi" w:hint="eastAsia"/>
              </w:rPr>
              <w:t>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으로</w:t>
            </w:r>
            <w:proofErr w:type="gramEnd"/>
            <w:r>
              <w:rPr>
                <w:rFonts w:eastAsiaTheme="minorHAnsi" w:hint="eastAsia"/>
              </w:rPr>
              <w:t xml:space="preserve"> 이동</w:t>
            </w:r>
          </w:p>
          <w:p w14:paraId="58284B21" w14:textId="789A9BB3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</w:t>
            </w:r>
            <w:r w:rsidR="005C275B">
              <w:rPr>
                <w:rFonts w:eastAsiaTheme="minorHAnsi" w:hint="eastAsia"/>
              </w:rPr>
              <w:t>2번 요소를 클릭하면,</w:t>
            </w:r>
            <w:r w:rsidR="005C275B">
              <w:rPr>
                <w:rFonts w:eastAsiaTheme="minorHAnsi"/>
              </w:rPr>
              <w:t xml:space="preserve"> </w:t>
            </w:r>
            <w:r w:rsidR="005C275B">
              <w:rPr>
                <w:rFonts w:eastAsiaTheme="minorHAnsi" w:hint="eastAsia"/>
              </w:rPr>
              <w:t>호스트 방의 설정 정보들을 수정할 수 있음.</w:t>
            </w:r>
          </w:p>
          <w:p w14:paraId="0630FAD4" w14:textId="7934F714" w:rsidR="00F50336" w:rsidRPr="00894B03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 화면 이동 팝업</w:t>
            </w:r>
          </w:p>
        </w:tc>
      </w:tr>
    </w:tbl>
    <w:p w14:paraId="7DCA4A4B" w14:textId="6588B4C1" w:rsidR="009C5EB6" w:rsidRDefault="009C5EB6" w:rsidP="00B30BA2">
      <w:pPr>
        <w:pStyle w:val="a6"/>
        <w:wordWrap/>
        <w:spacing w:line="20" w:lineRule="atLeast"/>
        <w:ind w:leftChars="0" w:left="992"/>
        <w:rPr>
          <w:rFonts w:eastAsiaTheme="minorHAnsi" w:cs="바탕"/>
          <w:szCs w:val="20"/>
        </w:rPr>
      </w:pPr>
    </w:p>
    <w:p w14:paraId="4DF906DA" w14:textId="114F2D61" w:rsidR="00F50336" w:rsidRPr="009C5EB6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67D868F1" w14:textId="65A53B21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16" w:name="B1300A"/>
      <w:r w:rsidRPr="00F50336">
        <w:rPr>
          <w:rFonts w:eastAsiaTheme="minorHAnsi" w:cs="바탕"/>
          <w:szCs w:val="20"/>
        </w:rPr>
        <w:lastRenderedPageBreak/>
        <w:t>B1300A - 게임 참가 화면 1</w:t>
      </w:r>
    </w:p>
    <w:bookmarkEnd w:id="16"/>
    <w:p w14:paraId="0EDA41E0" w14:textId="22839E78" w:rsidR="00F50336" w:rsidRDefault="00F50336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호스트로부터 전달받은 접속코드를 입력하여 게임에 참</w:t>
      </w:r>
      <w:r>
        <w:rPr>
          <w:rFonts w:eastAsiaTheme="minorHAnsi" w:cs="바탕" w:hint="eastAsia"/>
          <w:szCs w:val="20"/>
        </w:rPr>
        <w:t>여</w:t>
      </w:r>
      <w:r w:rsidRPr="007917FD">
        <w:rPr>
          <w:rFonts w:eastAsiaTheme="minorHAnsi" w:cs="바탕"/>
          <w:szCs w:val="20"/>
        </w:rPr>
        <w:t>하는 화면</w:t>
      </w:r>
    </w:p>
    <w:p w14:paraId="2A31E4F4" w14:textId="12E20650" w:rsidR="00F50336" w:rsidRPr="00F50336" w:rsidRDefault="00F50336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F50336">
        <w:rPr>
          <w:rFonts w:eastAsiaTheme="minorHAnsi" w:cs="바탕"/>
          <w:szCs w:val="20"/>
        </w:rPr>
        <w:t xml:space="preserve">화면 </w:t>
      </w:r>
      <w:proofErr w:type="gramStart"/>
      <w:r w:rsidRPr="00F50336">
        <w:rPr>
          <w:rFonts w:eastAsiaTheme="minorHAnsi" w:cs="바탕"/>
          <w:szCs w:val="20"/>
        </w:rPr>
        <w:t>경로 :</w:t>
      </w:r>
      <w:proofErr w:type="gramEnd"/>
      <w:r w:rsidRPr="00F50336">
        <w:rPr>
          <w:rFonts w:eastAsiaTheme="minorHAnsi" w:cs="바탕"/>
          <w:szCs w:val="20"/>
        </w:rPr>
        <w:t xml:space="preserve"> (B1000 - 메인 화면) -&gt; (B1300A - 게임 참가 화면 1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F50336" w:rsidRPr="007917FD" w14:paraId="1635C512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0F73D9B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680345E9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609DFD58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280D02EB" w14:textId="77777777" w:rsidR="00F50336" w:rsidRPr="007917FD" w:rsidRDefault="00F50336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F50336" w:rsidRPr="007917FD" w14:paraId="2B5985F7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27D5F2E5" w14:textId="557CB20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55D40D3D" w14:textId="61D32F62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F50336">
              <w:rPr>
                <w:rFonts w:eastAsiaTheme="minorHAnsi"/>
                <w:noProof/>
              </w:rPr>
              <w:drawing>
                <wp:inline distT="0" distB="0" distL="0" distR="0" wp14:anchorId="7DCDB53D" wp14:editId="2F645BB0">
                  <wp:extent cx="3735238" cy="322746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514" cy="324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430CB307" w14:textId="2CBCE08A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호스트로부터 접속 코드를 알아내어 입력하는 부분</w:t>
            </w:r>
          </w:p>
          <w:p w14:paraId="593CF386" w14:textId="4A7F21CF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접속 코드 입력 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해당 코드를 통해 호스트와 연결을 시도함</w:t>
            </w:r>
          </w:p>
          <w:p w14:paraId="12574FAC" w14:textId="6AA4F5A9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 xml:space="preserve">접속 코드 </w:t>
            </w:r>
            <w:proofErr w:type="spellStart"/>
            <w:r>
              <w:rPr>
                <w:rFonts w:eastAsiaTheme="minorHAnsi" w:hint="eastAsia"/>
              </w:rPr>
              <w:t>미입력시</w:t>
            </w:r>
            <w:proofErr w:type="spellEnd"/>
            <w:r>
              <w:rPr>
                <w:rFonts w:eastAsiaTheme="minorHAnsi" w:hint="eastAsia"/>
              </w:rPr>
              <w:t xml:space="preserve"> 발생하는 팝업</w:t>
            </w:r>
          </w:p>
          <w:p w14:paraId="3A9833DB" w14:textId="4DED7E04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호스트와의 연결에 실패 시 발생하는 팝업</w:t>
            </w:r>
          </w:p>
          <w:p w14:paraId="7C0A1F23" w14:textId="1438C3B2" w:rsidR="00F50336" w:rsidRPr="00894B03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 화면 이동 팝업</w:t>
            </w:r>
          </w:p>
        </w:tc>
      </w:tr>
    </w:tbl>
    <w:p w14:paraId="7CF8B329" w14:textId="059B43AC" w:rsidR="009C5EB6" w:rsidRDefault="009C5EB6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1E0D7702" w14:textId="7660A0D8" w:rsidR="00F50336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899A9CB" w14:textId="73941EC8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17" w:name="B1300B"/>
      <w:r w:rsidRPr="00F50336">
        <w:rPr>
          <w:rFonts w:eastAsiaTheme="minorHAnsi" w:cs="바탕"/>
          <w:szCs w:val="20"/>
        </w:rPr>
        <w:lastRenderedPageBreak/>
        <w:t>B1300B - 게임 참가 화면 2</w:t>
      </w:r>
    </w:p>
    <w:bookmarkEnd w:id="17"/>
    <w:p w14:paraId="146DE11C" w14:textId="5CDE1302" w:rsidR="00F50336" w:rsidRDefault="00F50336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호스트와의 연결에 성공하여 게임 시작까지 대기중인 화면</w:t>
      </w:r>
    </w:p>
    <w:p w14:paraId="61BABB29" w14:textId="1D380018" w:rsidR="0F8D6F45" w:rsidRDefault="00F50336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 -&gt; (B1300A - 게임 참가 화면 1) -&gt; (B1300B - 게</w:t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>임 참가 화면 2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F50336" w:rsidRPr="007917FD" w14:paraId="5502CCB8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E896072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5745EBA6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306E3146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0E650879" w14:textId="77777777" w:rsidR="00F50336" w:rsidRPr="007917FD" w:rsidRDefault="00F50336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F50336" w:rsidRPr="007917FD" w14:paraId="6B37ADFD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774829D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7BC39DB8" w14:textId="192976A3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F50336">
              <w:rPr>
                <w:rFonts w:eastAsiaTheme="minorHAnsi"/>
                <w:noProof/>
              </w:rPr>
              <w:drawing>
                <wp:inline distT="0" distB="0" distL="0" distR="0" wp14:anchorId="66B8F8EB" wp14:editId="5B795E40">
                  <wp:extent cx="3786996" cy="3234429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72" cy="324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1A869023" w14:textId="729D35FB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현재 연결된 접속 코드</w:t>
            </w:r>
          </w:p>
          <w:p w14:paraId="37543E98" w14:textId="7EF60D0D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호스트가 설정한 게임 모드에 대한 간략한 정보를 보여줌</w:t>
            </w:r>
          </w:p>
          <w:p w14:paraId="35F229AE" w14:textId="2313A4E3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현재 연결된 인원에 대한 정보를 보여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표 인원 충족 시,</w:t>
            </w:r>
            <w:r>
              <w:rPr>
                <w:rFonts w:eastAsiaTheme="minorHAnsi"/>
              </w:rPr>
              <w:t xml:space="preserve"> (</w:t>
            </w:r>
            <w:hyperlink w:anchor="C1000A" w:history="1">
              <w:r w:rsidRPr="005C275B">
                <w:rPr>
                  <w:rStyle w:val="a8"/>
                  <w:rFonts w:eastAsiaTheme="minorHAnsi"/>
                </w:rPr>
                <w:t>C1000</w:t>
              </w:r>
              <w:r w:rsidR="005C275B" w:rsidRPr="005C275B">
                <w:rPr>
                  <w:rStyle w:val="a8"/>
                  <w:rFonts w:eastAsiaTheme="minorHAnsi" w:hint="eastAsia"/>
                </w:rPr>
                <w:t>A</w:t>
              </w:r>
              <w:r w:rsidRPr="005C275B">
                <w:rPr>
                  <w:rStyle w:val="a8"/>
                  <w:rFonts w:eastAsiaTheme="minorHAnsi"/>
                </w:rPr>
                <w:t xml:space="preserve"> – </w:t>
              </w:r>
              <w:r w:rsidRPr="005C275B">
                <w:rPr>
                  <w:rStyle w:val="a8"/>
                  <w:rFonts w:eastAsiaTheme="minorHAnsi" w:hint="eastAsia"/>
                </w:rPr>
                <w:t>사전 준비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7A9CC4D2" w14:textId="7D004B08" w:rsidR="00F50336" w:rsidRPr="00894B03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 화면 이동 팝업</w:t>
            </w:r>
          </w:p>
        </w:tc>
      </w:tr>
    </w:tbl>
    <w:p w14:paraId="08685C15" w14:textId="46DF48ED" w:rsidR="009C5EB6" w:rsidRDefault="009C5EB6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5E42E1DA" w14:textId="4F9B1CDD" w:rsidR="00F50336" w:rsidRPr="00F50336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8C064A7" w14:textId="3644CDDD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18" w:name="B1400"/>
      <w:r w:rsidRPr="00F50336">
        <w:rPr>
          <w:rFonts w:eastAsiaTheme="minorHAnsi" w:cs="바탕"/>
          <w:szCs w:val="20"/>
        </w:rPr>
        <w:lastRenderedPageBreak/>
        <w:t>B1400 - 상점 화면</w:t>
      </w:r>
    </w:p>
    <w:bookmarkEnd w:id="18"/>
    <w:p w14:paraId="3BC2683C" w14:textId="6CC91851" w:rsidR="00F50336" w:rsidRDefault="00F50336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게임, 챌린지 등으로 얻은 재화를 사용하여 내 계정을 꾸밀 수 있는 화면</w:t>
      </w:r>
    </w:p>
    <w:p w14:paraId="79B6D435" w14:textId="75F7EDF6" w:rsidR="00F50336" w:rsidRPr="00F50336" w:rsidRDefault="00F50336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 -&gt; (B1400 - 상점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F50336" w:rsidRPr="007917FD" w14:paraId="1BA6587A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AFF689F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335D87A9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262A2774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3A384470" w14:textId="77777777" w:rsidR="00F50336" w:rsidRPr="007917FD" w:rsidRDefault="00F50336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F50336" w:rsidRPr="007917FD" w14:paraId="75607F7A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79D075A" w14:textId="77777777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3E2FE907" w14:textId="4F52A460" w:rsidR="00F50336" w:rsidRPr="007917FD" w:rsidRDefault="00F50336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F50336">
              <w:rPr>
                <w:rFonts w:eastAsiaTheme="minorHAnsi"/>
                <w:noProof/>
              </w:rPr>
              <w:drawing>
                <wp:inline distT="0" distB="0" distL="0" distR="0" wp14:anchorId="3078C840" wp14:editId="6DD3C138">
                  <wp:extent cx="3784254" cy="320902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78" cy="321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4F0B8982" w14:textId="70875DA6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게임 재화</w:t>
            </w:r>
          </w:p>
          <w:p w14:paraId="08A72383" w14:textId="435E3974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내 아바타 표시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해당 아바타가 인게임에서의 나의 모습이 된다.</w:t>
            </w:r>
          </w:p>
          <w:p w14:paraId="0F09FF8E" w14:textId="09DF18E3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구매할 요소를 결정하는 탭</w:t>
            </w:r>
          </w:p>
          <w:p w14:paraId="461760A8" w14:textId="1753347F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  <w:r>
              <w:rPr>
                <w:rFonts w:eastAsiaTheme="minorHAnsi" w:hint="eastAsia"/>
              </w:rPr>
              <w:t>아이템 목록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터치 시 구매할 수 있음</w:t>
            </w:r>
          </w:p>
          <w:p w14:paraId="19466270" w14:textId="77777777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화면 스크롤 기능</w:t>
            </w:r>
          </w:p>
          <w:p w14:paraId="787B0977" w14:textId="3E5EA8A9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. *</w:t>
            </w:r>
            <w:r>
              <w:rPr>
                <w:rFonts w:eastAsiaTheme="minorHAnsi" w:hint="eastAsia"/>
              </w:rPr>
              <w:t>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(</w:t>
            </w:r>
            <w:hyperlink w:anchor="B1000" w:history="1">
              <w:r w:rsidRPr="005C275B">
                <w:rPr>
                  <w:rStyle w:val="a8"/>
                  <w:rFonts w:eastAsiaTheme="minorHAnsi"/>
                </w:rPr>
                <w:t xml:space="preserve">B1000 – </w:t>
              </w:r>
              <w:r w:rsidRPr="005C275B">
                <w:rPr>
                  <w:rStyle w:val="a8"/>
                  <w:rFonts w:eastAsiaTheme="minorHAnsi" w:hint="eastAsia"/>
                </w:rPr>
                <w:t>메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076240C6" w14:textId="77777777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구매 확인 팝업</w:t>
            </w:r>
          </w:p>
          <w:p w14:paraId="0E40C0EB" w14:textId="77777777" w:rsid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구매 성공 팝업</w:t>
            </w:r>
          </w:p>
          <w:p w14:paraId="0D9DAF73" w14:textId="13ACDD12" w:rsidR="00F50336" w:rsidRPr="00F50336" w:rsidRDefault="00F50336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9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구매 실패 팝업</w:t>
            </w:r>
          </w:p>
        </w:tc>
      </w:tr>
    </w:tbl>
    <w:p w14:paraId="3CDB7A5A" w14:textId="05645B71" w:rsidR="009C5EB6" w:rsidRDefault="009C5EB6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36B6298A" w14:textId="53C77882" w:rsidR="0F8D6F45" w:rsidRPr="00F50336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1C9F6DCB" w14:textId="089A6643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19" w:name="B1500"/>
      <w:r w:rsidRPr="00F50336">
        <w:rPr>
          <w:rFonts w:eastAsiaTheme="minorHAnsi" w:cs="바탕"/>
          <w:szCs w:val="20"/>
        </w:rPr>
        <w:lastRenderedPageBreak/>
        <w:t>B1500 - 게임 규칙 설명 화면</w:t>
      </w:r>
    </w:p>
    <w:bookmarkEnd w:id="19"/>
    <w:p w14:paraId="4E6E9562" w14:textId="13B4A542" w:rsidR="00F50336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전반적인 게임 규칙을 한 화면으로 설명하는 화면</w:t>
      </w:r>
    </w:p>
    <w:p w14:paraId="21920C65" w14:textId="0F011262" w:rsidR="0F8D6F45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 -&gt; (B1500 - 게임 규칙 설명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94892" w:rsidRPr="007917FD" w14:paraId="0E223148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F95B049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7C989D95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5E25EC2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859F53E" w14:textId="77777777" w:rsidR="00494892" w:rsidRPr="007917FD" w:rsidRDefault="00494892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94892" w:rsidRPr="007917FD" w14:paraId="5CB4E385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0C93DE5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53585082" w14:textId="2D5C6603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494892">
              <w:rPr>
                <w:rFonts w:eastAsiaTheme="minorHAnsi"/>
                <w:noProof/>
              </w:rPr>
              <w:drawing>
                <wp:inline distT="0" distB="0" distL="0" distR="0" wp14:anchorId="4CC23D8E" wp14:editId="784740A4">
                  <wp:extent cx="2531569" cy="408029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50" cy="409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7E156EA7" w14:textId="1D399864" w:rsid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적인 설명 이미지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 화면을 미리 맞춤 제작한 이미지로 표시한다.</w:t>
            </w:r>
          </w:p>
          <w:p w14:paraId="45980434" w14:textId="4345F263" w:rsidR="00494892" w:rsidRP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2. *</w:t>
            </w:r>
            <w:r>
              <w:rPr>
                <w:rFonts w:eastAsiaTheme="minorHAnsi" w:hint="eastAsia"/>
              </w:rPr>
              <w:t>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(</w:t>
            </w:r>
            <w:hyperlink w:anchor="B1000" w:history="1">
              <w:r w:rsidRPr="005C275B">
                <w:rPr>
                  <w:rStyle w:val="a8"/>
                  <w:rFonts w:eastAsiaTheme="minorHAnsi"/>
                </w:rPr>
                <w:t xml:space="preserve">B1000 – </w:t>
              </w:r>
              <w:r w:rsidRPr="005C275B">
                <w:rPr>
                  <w:rStyle w:val="a8"/>
                  <w:rFonts w:eastAsiaTheme="minorHAnsi" w:hint="eastAsia"/>
                </w:rPr>
                <w:t>메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1687397B" w14:textId="6C848A54" w:rsidR="00494892" w:rsidRPr="00F50336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372AE729" w14:textId="109ABC33" w:rsidR="009C5EB6" w:rsidRDefault="009C5EB6" w:rsidP="00B30BA2">
      <w:pPr>
        <w:wordWrap/>
        <w:spacing w:line="20" w:lineRule="atLeast"/>
        <w:ind w:left="425"/>
        <w:rPr>
          <w:rFonts w:eastAsiaTheme="minorHAnsi" w:cs="바탕"/>
          <w:szCs w:val="20"/>
        </w:rPr>
      </w:pPr>
    </w:p>
    <w:p w14:paraId="56DDA89F" w14:textId="253D8FE6" w:rsidR="00494892" w:rsidRPr="00494892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73896C54" w14:textId="2E176850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0" w:name="C1000A"/>
      <w:r w:rsidRPr="00494892">
        <w:rPr>
          <w:rFonts w:eastAsiaTheme="minorHAnsi" w:cs="바탕"/>
          <w:szCs w:val="20"/>
        </w:rPr>
        <w:lastRenderedPageBreak/>
        <w:t>C1000A - 사전 준비 화면</w:t>
      </w:r>
    </w:p>
    <w:bookmarkEnd w:id="20"/>
    <w:p w14:paraId="5309A3FF" w14:textId="41D1453A" w:rsidR="00494892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본 게임에 진입하기 전 </w:t>
      </w:r>
      <w:proofErr w:type="spellStart"/>
      <w:r w:rsidRPr="007917FD">
        <w:rPr>
          <w:rFonts w:eastAsiaTheme="minorHAnsi" w:cs="바탕"/>
          <w:szCs w:val="20"/>
        </w:rPr>
        <w:t>에셋</w:t>
      </w:r>
      <w:proofErr w:type="spellEnd"/>
      <w:r w:rsidRPr="007917FD">
        <w:rPr>
          <w:rFonts w:eastAsiaTheme="minorHAnsi" w:cs="바탕"/>
          <w:szCs w:val="20"/>
        </w:rPr>
        <w:t xml:space="preserve"> 로딩, 팀 분배와 같이 게임에 필요한 요소와 환경을 자</w:t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 xml:space="preserve">          동으로 처리하는 화면. 로딩을 위한 </w:t>
      </w:r>
      <w:proofErr w:type="spellStart"/>
      <w:r w:rsidRPr="007917FD">
        <w:rPr>
          <w:rFonts w:eastAsiaTheme="minorHAnsi" w:cs="바탕"/>
          <w:szCs w:val="20"/>
        </w:rPr>
        <w:t>아이캐치</w:t>
      </w:r>
      <w:proofErr w:type="spellEnd"/>
      <w:r w:rsidRPr="007917FD">
        <w:rPr>
          <w:rFonts w:eastAsiaTheme="minorHAnsi" w:cs="바탕"/>
          <w:szCs w:val="20"/>
        </w:rPr>
        <w:t xml:space="preserve"> 화면으로도 사용한다.</w:t>
      </w:r>
    </w:p>
    <w:p w14:paraId="4F4953FF" w14:textId="5E1AB652" w:rsidR="0F8D6F45" w:rsidRPr="00494892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C1000A - 사전 준비 화면</w:t>
      </w:r>
      <w:r>
        <w:rPr>
          <w:rFonts w:eastAsiaTheme="minorHAnsi" w:cs="바탕"/>
          <w:szCs w:val="20"/>
        </w:rPr>
        <w:t>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94892" w:rsidRPr="007917FD" w14:paraId="1B76AFF9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DAB3C1B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6D2DAA4D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BEB4BA7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CC20CEC" w14:textId="77777777" w:rsidR="00494892" w:rsidRPr="007917FD" w:rsidRDefault="00494892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94892" w:rsidRPr="007917FD" w14:paraId="396C1BE2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349AF10" w14:textId="5332DC55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494892">
              <w:rPr>
                <w:rFonts w:eastAsiaTheme="minorHAnsi"/>
                <w:noProof/>
              </w:rPr>
              <w:drawing>
                <wp:inline distT="0" distB="0" distL="0" distR="0" wp14:anchorId="613B81D1" wp14:editId="0A65BCEC">
                  <wp:extent cx="2373455" cy="3881887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76" cy="38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DB6DB" w14:textId="62DE125F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35C6D125" w14:textId="77777777" w:rsid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청팀 구성 인원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원은 랜덤으로 배치한다.</w:t>
            </w:r>
          </w:p>
          <w:p w14:paraId="02B919F4" w14:textId="2A34957A" w:rsid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 </w:t>
            </w:r>
            <w:r>
              <w:rPr>
                <w:rFonts w:eastAsiaTheme="minorHAnsi" w:hint="eastAsia"/>
              </w:rPr>
              <w:t>홍팀 구성 인원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원은 랜덤으로 배치한다.</w:t>
            </w:r>
          </w:p>
          <w:p w14:paraId="77639883" w14:textId="3E5738D2" w:rsid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 xml:space="preserve">큰 </w:t>
            </w:r>
            <w:r>
              <w:rPr>
                <w:rFonts w:eastAsiaTheme="minorHAnsi"/>
              </w:rPr>
              <w:t xml:space="preserve">‘VS’ </w:t>
            </w:r>
            <w:r>
              <w:rPr>
                <w:rFonts w:eastAsiaTheme="minorHAnsi" w:hint="eastAsia"/>
              </w:rPr>
              <w:t>이미지</w:t>
            </w:r>
          </w:p>
          <w:p w14:paraId="2ED195C9" w14:textId="332B9F6A" w:rsidR="00494892" w:rsidRP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(C1000A – </w:t>
            </w:r>
            <w:r>
              <w:rPr>
                <w:rFonts w:eastAsiaTheme="minorHAnsi" w:hint="eastAsia"/>
              </w:rPr>
              <w:t xml:space="preserve">사전 준비 화면)과 </w:t>
            </w:r>
            <w:r>
              <w:rPr>
                <w:rFonts w:eastAsiaTheme="minorHAnsi"/>
              </w:rPr>
              <w:t xml:space="preserve">(C1000B – </w:t>
            </w:r>
            <w:r>
              <w:rPr>
                <w:rFonts w:eastAsiaTheme="minorHAnsi" w:hint="eastAsia"/>
              </w:rPr>
              <w:t>게임 규칙 설명 화면)이 표시될 동안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본 게임의 로딩을 진행한다.</w:t>
            </w:r>
          </w:p>
        </w:tc>
      </w:tr>
    </w:tbl>
    <w:p w14:paraId="26EBA432" w14:textId="390F0A46" w:rsidR="009C5EB6" w:rsidRDefault="009C5EB6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5E9FF1E0" w14:textId="4335D487" w:rsidR="0F8D6F45" w:rsidRPr="00494892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60471A4" w14:textId="2D9A04DB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1" w:name="C1000B"/>
      <w:r w:rsidRPr="00494892">
        <w:rPr>
          <w:rFonts w:eastAsiaTheme="minorHAnsi" w:cs="바탕"/>
          <w:szCs w:val="20"/>
        </w:rPr>
        <w:lastRenderedPageBreak/>
        <w:t>C1000</w:t>
      </w:r>
      <w:r w:rsidR="00DC559D">
        <w:rPr>
          <w:rFonts w:eastAsiaTheme="minorHAnsi" w:cs="바탕"/>
          <w:szCs w:val="20"/>
        </w:rPr>
        <w:t>B</w:t>
      </w:r>
      <w:r w:rsidRPr="00494892">
        <w:rPr>
          <w:rFonts w:eastAsiaTheme="minorHAnsi" w:cs="바탕"/>
          <w:szCs w:val="20"/>
        </w:rPr>
        <w:t xml:space="preserve"> - 게임 규칙 설명 화면</w:t>
      </w:r>
    </w:p>
    <w:bookmarkEnd w:id="21"/>
    <w:p w14:paraId="46DF191F" w14:textId="4DC4E911" w:rsidR="00494892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본 게임 시작 전, 전반적인 게임 규칙을 한 화면으로 설명하는 화면. 로딩을 위한 아</w:t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 xml:space="preserve">          </w:t>
      </w:r>
      <w:proofErr w:type="spellStart"/>
      <w:r w:rsidRPr="007917FD">
        <w:rPr>
          <w:rFonts w:eastAsiaTheme="minorHAnsi" w:cs="바탕"/>
          <w:szCs w:val="20"/>
        </w:rPr>
        <w:t>이캐치</w:t>
      </w:r>
      <w:proofErr w:type="spellEnd"/>
      <w:r w:rsidRPr="007917FD">
        <w:rPr>
          <w:rFonts w:eastAsiaTheme="minorHAnsi" w:cs="바탕"/>
          <w:szCs w:val="20"/>
        </w:rPr>
        <w:t xml:space="preserve"> 화면으로도 사용한다.</w:t>
      </w:r>
    </w:p>
    <w:p w14:paraId="162E071F" w14:textId="567A4835" w:rsidR="00494892" w:rsidRPr="00494892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C1000A - 사전 준비 화면) -&gt; (C1000B - 게임 규칙 설명 화면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94892" w:rsidRPr="007917FD" w14:paraId="242EF4A9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86F15B0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689FE4D1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591A04A2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630AB78" w14:textId="77777777" w:rsidR="00494892" w:rsidRPr="007917FD" w:rsidRDefault="00494892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94892" w:rsidRPr="007917FD" w14:paraId="0B745611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DCCA8B3" w14:textId="3E411DD0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494892">
              <w:rPr>
                <w:rFonts w:eastAsiaTheme="minorHAnsi"/>
                <w:noProof/>
              </w:rPr>
              <w:drawing>
                <wp:inline distT="0" distB="0" distL="0" distR="0" wp14:anchorId="63218C27" wp14:editId="594FD733">
                  <wp:extent cx="2524396" cy="4123427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29" cy="41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6F70AA60" w14:textId="1A11D206" w:rsid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적인 설명 이미지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 화면을 미리 맞춤 제작한 이미지로 표시한다.</w:t>
            </w:r>
            <w:r>
              <w:rPr>
                <w:rFonts w:eastAsiaTheme="minorHAnsi"/>
              </w:rPr>
              <w:t xml:space="preserve"> (B1500 – </w:t>
            </w:r>
            <w:r>
              <w:rPr>
                <w:rFonts w:eastAsiaTheme="minorHAnsi" w:hint="eastAsia"/>
              </w:rPr>
              <w:t>게임 규칙 설명 화면</w:t>
            </w:r>
            <w:r>
              <w:rPr>
                <w:rFonts w:eastAsiaTheme="minorHAnsi"/>
              </w:rPr>
              <w:t>)</w:t>
            </w:r>
            <w:r>
              <w:rPr>
                <w:rFonts w:eastAsiaTheme="minorHAnsi" w:hint="eastAsia"/>
              </w:rPr>
              <w:t>에서 사용한 이미지를 재활용한다.</w:t>
            </w:r>
          </w:p>
          <w:p w14:paraId="50450C6D" w14:textId="18AB0197" w:rsid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 </w:t>
            </w:r>
            <w:r>
              <w:rPr>
                <w:rFonts w:eastAsiaTheme="minorHAnsi" w:hint="eastAsia"/>
              </w:rPr>
              <w:t>전원 준비 시,</w:t>
            </w:r>
            <w:r>
              <w:rPr>
                <w:rFonts w:eastAsiaTheme="minorHAnsi"/>
              </w:rPr>
              <w:t xml:space="preserve"> (</w:t>
            </w:r>
            <w:hyperlink w:anchor="C1000C" w:history="1">
              <w:r w:rsidRPr="005C275B">
                <w:rPr>
                  <w:rStyle w:val="a8"/>
                  <w:rFonts w:eastAsiaTheme="minorHAnsi"/>
                </w:rPr>
                <w:t xml:space="preserve">C1000C – </w:t>
              </w:r>
              <w:r w:rsidRPr="005C275B">
                <w:rPr>
                  <w:rStyle w:val="a8"/>
                  <w:rFonts w:eastAsiaTheme="minorHAnsi" w:hint="eastAsia"/>
                </w:rPr>
                <w:t>카운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3DF2174A" w14:textId="402D55FB" w:rsidR="00494892" w:rsidRP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(C1000A – </w:t>
            </w:r>
            <w:r>
              <w:rPr>
                <w:rFonts w:eastAsiaTheme="minorHAnsi" w:hint="eastAsia"/>
              </w:rPr>
              <w:t xml:space="preserve">사전 준비 화면)과 </w:t>
            </w:r>
            <w:r>
              <w:rPr>
                <w:rFonts w:eastAsiaTheme="minorHAnsi"/>
              </w:rPr>
              <w:t xml:space="preserve">(C1000B – </w:t>
            </w:r>
            <w:r>
              <w:rPr>
                <w:rFonts w:eastAsiaTheme="minorHAnsi" w:hint="eastAsia"/>
              </w:rPr>
              <w:t>게임 규칙 설명 화면)이 표시될 동안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본 게임의 로딩을 진행한다.</w:t>
            </w:r>
          </w:p>
        </w:tc>
      </w:tr>
    </w:tbl>
    <w:p w14:paraId="737D2835" w14:textId="3B054D63" w:rsidR="009C5EB6" w:rsidRDefault="009C5EB6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0F11DAD8" w14:textId="4CE55403" w:rsidR="0F8D6F45" w:rsidRPr="00494892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409622CC" w14:textId="0F022E01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2" w:name="C1000C"/>
      <w:r w:rsidRPr="00494892">
        <w:rPr>
          <w:rFonts w:eastAsiaTheme="minorHAnsi" w:cs="바탕"/>
          <w:szCs w:val="20"/>
        </w:rPr>
        <w:lastRenderedPageBreak/>
        <w:t>C1000C - 카운트 화면</w:t>
      </w:r>
    </w:p>
    <w:bookmarkEnd w:id="22"/>
    <w:p w14:paraId="61AB9079" w14:textId="1F79EC4D" w:rsidR="00494892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전원 로딩이 끝났을 때, 본 게임 시작까지의 카운트 화면</w:t>
      </w:r>
    </w:p>
    <w:p w14:paraId="29882116" w14:textId="73751BC5" w:rsidR="0F8D6F45" w:rsidRPr="00494892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494892">
        <w:rPr>
          <w:rFonts w:eastAsiaTheme="minorHAnsi" w:cs="바탕"/>
          <w:szCs w:val="20"/>
        </w:rPr>
        <w:t xml:space="preserve">화면 </w:t>
      </w:r>
      <w:proofErr w:type="gramStart"/>
      <w:r w:rsidRPr="00494892">
        <w:rPr>
          <w:rFonts w:eastAsiaTheme="minorHAnsi" w:cs="바탕"/>
          <w:szCs w:val="20"/>
        </w:rPr>
        <w:t>경로 :</w:t>
      </w:r>
      <w:proofErr w:type="gramEnd"/>
      <w:r w:rsidRPr="00494892">
        <w:rPr>
          <w:rFonts w:eastAsiaTheme="minorHAnsi" w:cs="바탕"/>
          <w:szCs w:val="20"/>
        </w:rPr>
        <w:t xml:space="preserve"> (C1000A - 사전 준비 화면) -&gt; (C1000B - 게임 규칙 설명 화면) -&gt; </w:t>
      </w:r>
      <w:r w:rsidRPr="00494892">
        <w:rPr>
          <w:rFonts w:eastAsiaTheme="minorHAnsi"/>
        </w:rPr>
        <w:tab/>
      </w:r>
      <w:r w:rsidRPr="00494892">
        <w:rPr>
          <w:rFonts w:eastAsiaTheme="minorHAnsi"/>
        </w:rPr>
        <w:tab/>
      </w:r>
      <w:r w:rsidRPr="00494892">
        <w:rPr>
          <w:rFonts w:eastAsiaTheme="minorHAnsi"/>
        </w:rPr>
        <w:tab/>
      </w:r>
      <w:r w:rsidRPr="00494892">
        <w:rPr>
          <w:rFonts w:eastAsiaTheme="minorHAnsi" w:cs="바탕"/>
          <w:szCs w:val="20"/>
        </w:rPr>
        <w:t>(C1000C - 카운트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94892" w:rsidRPr="007917FD" w14:paraId="79F512BA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6648F30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1AD60CF7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20BC221F" w14:textId="77777777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6C75B030" w14:textId="77777777" w:rsidR="00494892" w:rsidRPr="007917FD" w:rsidRDefault="00494892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94892" w:rsidRPr="007917FD" w14:paraId="0746D7A8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9DC5BFC" w14:textId="2167FA5E" w:rsidR="00494892" w:rsidRPr="007917FD" w:rsidRDefault="00494892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494892">
              <w:rPr>
                <w:rFonts w:eastAsiaTheme="minorHAnsi"/>
                <w:noProof/>
              </w:rPr>
              <w:drawing>
                <wp:inline distT="0" distB="0" distL="0" distR="0" wp14:anchorId="2CFCAE6F" wp14:editId="10769AA2">
                  <wp:extent cx="2411210" cy="3950898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62" cy="395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25C1BA79" w14:textId="1654876C" w:rsidR="00494892" w:rsidRP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카운트 요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카운트가 만료되면 </w:t>
            </w:r>
            <w:r>
              <w:rPr>
                <w:rFonts w:eastAsiaTheme="minorHAnsi"/>
              </w:rPr>
              <w:t>(</w:t>
            </w:r>
            <w:hyperlink w:anchor="D1000" w:history="1">
              <w:r w:rsidRPr="005C275B">
                <w:rPr>
                  <w:rStyle w:val="a8"/>
                  <w:rFonts w:eastAsiaTheme="minorHAnsi"/>
                </w:rPr>
                <w:t xml:space="preserve">D1000 – </w:t>
              </w:r>
              <w:r w:rsidRPr="005C275B">
                <w:rPr>
                  <w:rStyle w:val="a8"/>
                  <w:rFonts w:eastAsiaTheme="minorHAnsi" w:hint="eastAsia"/>
                </w:rPr>
                <w:t>메인 게임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7FBCC10C" w14:textId="31170056" w:rsidR="00494892" w:rsidRPr="00494892" w:rsidRDefault="00494892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13F883D0" w14:textId="2762D787" w:rsidR="0F8D6F45" w:rsidRPr="00494892" w:rsidRDefault="0F8D6F45" w:rsidP="00B30BA2">
      <w:pPr>
        <w:wordWrap/>
        <w:spacing w:line="20" w:lineRule="atLeast"/>
        <w:ind w:left="800"/>
        <w:rPr>
          <w:rFonts w:eastAsiaTheme="minorHAnsi" w:cs="바탕"/>
          <w:szCs w:val="20"/>
        </w:rPr>
      </w:pPr>
    </w:p>
    <w:p w14:paraId="421E1A9E" w14:textId="29C4A291" w:rsidR="0F8D6F45" w:rsidRPr="007917FD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6748A31E" w14:textId="0F399560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3" w:name="D1000"/>
      <w:r w:rsidRPr="00494892">
        <w:rPr>
          <w:rFonts w:eastAsiaTheme="minorHAnsi" w:cs="바탕"/>
          <w:szCs w:val="20"/>
        </w:rPr>
        <w:lastRenderedPageBreak/>
        <w:t>D1000 -메인 게임 화면</w:t>
      </w:r>
    </w:p>
    <w:bookmarkEnd w:id="23"/>
    <w:p w14:paraId="2F244E48" w14:textId="23AC243D" w:rsidR="00494892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인 게임에서 다양한 상호작용을 시작하는 기반 화면</w:t>
      </w:r>
    </w:p>
    <w:p w14:paraId="1DF70471" w14:textId="731BE0E6" w:rsidR="00494892" w:rsidRPr="00494892" w:rsidRDefault="00494892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F0440" w:rsidRPr="007917FD" w14:paraId="21A6E87F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5F11AC5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7D9CCDA8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38A9AEC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776610FE" w14:textId="77777777" w:rsidR="004F0440" w:rsidRPr="007917FD" w:rsidRDefault="004F0440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A01FFB" w:rsidRPr="007917FD" w14:paraId="45F54D30" w14:textId="77777777" w:rsidTr="00A01FFB">
        <w:trPr>
          <w:trHeight w:val="3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1B320C4F" w14:textId="48BE3F19" w:rsidR="00A01FFB" w:rsidRPr="007917FD" w:rsidRDefault="00A01FFB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4F0440">
              <w:rPr>
                <w:rFonts w:eastAsiaTheme="minorHAnsi"/>
                <w:noProof/>
              </w:rPr>
              <w:drawing>
                <wp:inline distT="0" distB="0" distL="0" distR="0" wp14:anchorId="45876FA2" wp14:editId="426ACB97">
                  <wp:extent cx="3562709" cy="3266672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4" cy="327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Merge w:val="restart"/>
            <w:vAlign w:val="center"/>
          </w:tcPr>
          <w:p w14:paraId="6A0EE0B4" w14:textId="405F97F7" w:rsidR="00A01FFB" w:rsidRPr="00494892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14:paraId="013B6E2B" w14:textId="3CB55384" w:rsidR="00A01FFB" w:rsidRPr="007917FD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1. 청팀/홍팀의 현 승리 점수와 라운드 제한</w:t>
            </w:r>
            <w:r>
              <w:rPr>
                <w:rFonts w:eastAsiaTheme="minorHAnsi" w:hint="eastAsia"/>
              </w:rPr>
              <w:t>시간</w:t>
            </w:r>
            <w:r w:rsidRPr="007917FD">
              <w:rPr>
                <w:rFonts w:eastAsiaTheme="minorHAnsi"/>
              </w:rPr>
              <w:t xml:space="preserve"> 표시</w:t>
            </w:r>
          </w:p>
          <w:p w14:paraId="5FFE18D9" w14:textId="63CA0FA9" w:rsidR="00A01FFB" w:rsidRPr="007917FD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2. 현재 라운드의 각 </w:t>
            </w:r>
            <w:r>
              <w:rPr>
                <w:rFonts w:eastAsiaTheme="minorHAnsi" w:hint="eastAsia"/>
              </w:rPr>
              <w:t>팀이 접근 가능한 미션 수 및 보너스 상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포인트 상황 표시</w:t>
            </w:r>
          </w:p>
          <w:p w14:paraId="320C23A3" w14:textId="77777777" w:rsidR="00A01FFB" w:rsidRPr="007917FD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3. 현실의 한국공학대를 </w:t>
            </w:r>
            <w:proofErr w:type="spellStart"/>
            <w:r w:rsidRPr="007917FD">
              <w:rPr>
                <w:rFonts w:eastAsiaTheme="minorHAnsi"/>
              </w:rPr>
              <w:t>맵박스로</w:t>
            </w:r>
            <w:proofErr w:type="spellEnd"/>
            <w:r w:rsidRPr="007917FD">
              <w:rPr>
                <w:rFonts w:eastAsiaTheme="minorHAnsi"/>
              </w:rPr>
              <w:t xml:space="preserve"> 구현하여 게임 전용 필드 생성</w:t>
            </w:r>
          </w:p>
          <w:p w14:paraId="16BFEB40" w14:textId="1F7C4ABF" w:rsidR="00A01FFB" w:rsidRPr="007917FD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4. 미션 포인트. 한국공학대의 특징적인 장소</w:t>
            </w:r>
            <w:r>
              <w:rPr>
                <w:rFonts w:eastAsiaTheme="minorHAnsi" w:hint="eastAsia"/>
              </w:rPr>
              <w:t>(암벽 앞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벙커 앞 등)에 미리 설치됨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용자는 해당 장소</w:t>
            </w:r>
            <w:r w:rsidRPr="007917FD">
              <w:rPr>
                <w:rFonts w:eastAsiaTheme="minorHAnsi"/>
              </w:rPr>
              <w:t xml:space="preserve">로 접근하여 해당 위치에 설치된 미니게임 미션을 수행할 수 있음. </w:t>
            </w:r>
            <w:r>
              <w:rPr>
                <w:rFonts w:eastAsiaTheme="minorHAnsi" w:hint="eastAsia"/>
              </w:rPr>
              <w:t xml:space="preserve">각 </w:t>
            </w:r>
            <w:r w:rsidRPr="007917FD">
              <w:rPr>
                <w:rFonts w:eastAsiaTheme="minorHAnsi"/>
              </w:rPr>
              <w:t>미션은 라운드 별로 팀당 1번만 수행할 수 있고, 각각 난이도와 보상이 다르므로, 전략적으로 수행할 필요가 있음.</w:t>
            </w:r>
          </w:p>
          <w:p w14:paraId="5BB0B138" w14:textId="77777777" w:rsidR="00A01FFB" w:rsidRPr="007917FD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5. 자신의 아바타</w:t>
            </w:r>
          </w:p>
          <w:p w14:paraId="248B8950" w14:textId="1611258B" w:rsidR="00A01FFB" w:rsidRPr="007917FD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6. 자신의 닉네임 및 칭호 표시</w:t>
            </w:r>
          </w:p>
          <w:p w14:paraId="181F7EFB" w14:textId="283D387D" w:rsidR="00A01FFB" w:rsidRPr="007917FD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7. 팀 메신저. 안 읽은 메시지가 있을 시, 알림이 들어온다. 터치 시, (</w:t>
            </w:r>
            <w:hyperlink w:anchor="D1300" w:history="1">
              <w:r w:rsidRPr="005C275B">
                <w:rPr>
                  <w:rStyle w:val="a8"/>
                  <w:rFonts w:eastAsiaTheme="minorHAnsi"/>
                </w:rPr>
                <w:t>D1300 - 팀 메신저 화면</w:t>
              </w:r>
            </w:hyperlink>
            <w:r w:rsidRPr="007917FD">
              <w:rPr>
                <w:rFonts w:eastAsiaTheme="minorHAnsi"/>
              </w:rPr>
              <w:t>)으로 이동</w:t>
            </w:r>
          </w:p>
          <w:p w14:paraId="0B573083" w14:textId="24749A09" w:rsidR="00A01FFB" w:rsidRPr="007917FD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8. 4번 요소 터치 시 호출됨. 미션 진입 전 확인용 팝업. ‘네!’ 터치 시 (</w:t>
            </w:r>
            <w:hyperlink w:anchor="D1100A" w:history="1">
              <w:r w:rsidRPr="005C275B">
                <w:rPr>
                  <w:rStyle w:val="a8"/>
                  <w:rFonts w:eastAsiaTheme="minorHAnsi"/>
                </w:rPr>
                <w:t>D1100A - 미니게임 설명 화면</w:t>
              </w:r>
            </w:hyperlink>
            <w:r w:rsidRPr="007917FD">
              <w:rPr>
                <w:rFonts w:eastAsiaTheme="minorHAnsi"/>
              </w:rPr>
              <w:t>)으로 이동</w:t>
            </w:r>
          </w:p>
          <w:p w14:paraId="57CF4776" w14:textId="2AECD673" w:rsidR="00A01FFB" w:rsidRPr="00494892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9. 1번 요소의 제한 시간이 다 되거나 기타 요소로 호출되는 인터럽트 팝업 화면. ‘네!’ 터치 시 (D1200A - 팀 대항 게임 사전 준비 화면)으로 이동</w:t>
            </w:r>
          </w:p>
        </w:tc>
      </w:tr>
      <w:tr w:rsidR="00A01FFB" w:rsidRPr="007917FD" w14:paraId="5C6CFC08" w14:textId="77777777" w:rsidTr="004F0440">
        <w:trPr>
          <w:trHeight w:val="3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821E9C9" w14:textId="77777777" w:rsidR="00A01FFB" w:rsidRPr="004F0440" w:rsidRDefault="00A01FFB" w:rsidP="00B30BA2">
            <w:pPr>
              <w:wordWrap/>
              <w:spacing w:line="20" w:lineRule="atLeast"/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3840" w:type="dxa"/>
            <w:vMerge/>
            <w:vAlign w:val="center"/>
          </w:tcPr>
          <w:p w14:paraId="58129863" w14:textId="77777777" w:rsidR="00A01FFB" w:rsidRPr="00494892" w:rsidRDefault="00A01FFB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40569C0C" w14:textId="7977CB8C" w:rsidR="009C5EB6" w:rsidRDefault="009C5EB6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4523621D" w14:textId="5FB9F1E7" w:rsidR="0F8D6F45" w:rsidRPr="004F0440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19C6B700" w14:textId="0758BBA6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4" w:name="D1100A"/>
      <w:r w:rsidRPr="004F0440">
        <w:rPr>
          <w:rFonts w:eastAsiaTheme="minorHAnsi" w:cs="바탕"/>
          <w:szCs w:val="20"/>
        </w:rPr>
        <w:lastRenderedPageBreak/>
        <w:t>D1100A - 미니게임 설명 화면</w:t>
      </w:r>
    </w:p>
    <w:bookmarkEnd w:id="24"/>
    <w:p w14:paraId="722381CE" w14:textId="3183A68A" w:rsidR="004F0440" w:rsidRDefault="004F0440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미니게임 게임 시작 전, 미니게임의 규칙을 한 화면으로 설명하는 화면. 로딩을 </w:t>
      </w:r>
      <w:r>
        <w:rPr>
          <w:rFonts w:eastAsiaTheme="minorHAnsi" w:cs="바탕" w:hint="eastAsia"/>
          <w:szCs w:val="20"/>
        </w:rPr>
        <w:t>위</w:t>
      </w:r>
      <w:r w:rsidRPr="007917FD">
        <w:rPr>
          <w:rFonts w:eastAsiaTheme="minorHAnsi" w:cs="바탕"/>
          <w:szCs w:val="20"/>
        </w:rPr>
        <w:t xml:space="preserve">한 </w:t>
      </w:r>
      <w:proofErr w:type="spellStart"/>
      <w:r w:rsidRPr="007917FD">
        <w:rPr>
          <w:rFonts w:eastAsiaTheme="minorHAnsi" w:cs="바탕"/>
          <w:szCs w:val="20"/>
        </w:rPr>
        <w:t>아이캐치</w:t>
      </w:r>
      <w:proofErr w:type="spellEnd"/>
      <w:r w:rsidRPr="007917FD">
        <w:rPr>
          <w:rFonts w:eastAsiaTheme="minorHAnsi" w:cs="바탕"/>
          <w:szCs w:val="20"/>
        </w:rPr>
        <w:t xml:space="preserve"> 화면으로 사용한다.</w:t>
      </w:r>
    </w:p>
    <w:p w14:paraId="4B18B8C8" w14:textId="76530752" w:rsidR="0F8D6F45" w:rsidRPr="004F0440" w:rsidRDefault="004F0440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 -&gt; (D1100A - 미니게임 설명 화면)</w:t>
      </w:r>
    </w:p>
    <w:p w14:paraId="5C07E69F" w14:textId="77777777" w:rsidR="004F0440" w:rsidRDefault="004F0440" w:rsidP="00B30BA2">
      <w:pPr>
        <w:wordWrap/>
        <w:spacing w:line="20" w:lineRule="atLeast"/>
        <w:rPr>
          <w:rFonts w:eastAsiaTheme="minorHAnsi" w:cs="바탕"/>
          <w:szCs w:val="20"/>
        </w:rPr>
      </w:pP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F0440" w:rsidRPr="007917FD" w14:paraId="34678106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B6D9118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0563EA36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651CDEB3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1F986500" w14:textId="77777777" w:rsidR="004F0440" w:rsidRPr="007917FD" w:rsidRDefault="004F0440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F0440" w:rsidRPr="007917FD" w14:paraId="00459B5F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1CD9CB9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48021B01" w14:textId="58595C24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4F0440">
              <w:rPr>
                <w:rFonts w:eastAsiaTheme="minorHAnsi"/>
                <w:noProof/>
              </w:rPr>
              <w:drawing>
                <wp:inline distT="0" distB="0" distL="0" distR="0" wp14:anchorId="7730A60B" wp14:editId="58154787">
                  <wp:extent cx="2320505" cy="3809263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662" cy="382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13D2DF3E" w14:textId="6BC901B5" w:rsidR="004F0440" w:rsidRPr="004F0440" w:rsidRDefault="004F0440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적인 설명 이미지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 화면을 미리 맞춤 제작한 이미지로 표시한다.</w:t>
            </w:r>
            <w:r>
              <w:rPr>
                <w:rFonts w:eastAsiaTheme="minorHAnsi"/>
              </w:rPr>
              <w:t xml:space="preserve"> </w:t>
            </w:r>
          </w:p>
          <w:p w14:paraId="1BCB0AE4" w14:textId="7E61807F" w:rsidR="004F0440" w:rsidRPr="00894B03" w:rsidRDefault="004F0440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로딩이 완료될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터치하여 준비할 수 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터치 시,</w:t>
            </w:r>
            <w:r>
              <w:rPr>
                <w:rFonts w:eastAsiaTheme="minorHAnsi"/>
              </w:rPr>
              <w:t xml:space="preserve"> (</w:t>
            </w:r>
            <w:hyperlink w:anchor="D1100B" w:history="1">
              <w:r w:rsidRPr="005C275B">
                <w:rPr>
                  <w:rStyle w:val="a8"/>
                  <w:rFonts w:eastAsiaTheme="minorHAnsi"/>
                </w:rPr>
                <w:t xml:space="preserve">D1000B – </w:t>
              </w:r>
              <w:r w:rsidRPr="005C275B">
                <w:rPr>
                  <w:rStyle w:val="a8"/>
                  <w:rFonts w:eastAsiaTheme="minorHAnsi" w:hint="eastAsia"/>
                </w:rPr>
                <w:t>미니게임 수행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2343EF72" w14:textId="195365E2" w:rsidR="004F0440" w:rsidRPr="00894B03" w:rsidRDefault="004F0440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671BA938" w14:textId="172BB19B" w:rsidR="009C5EB6" w:rsidRDefault="009C5EB6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61190041" w14:textId="4F6976CB" w:rsidR="004F0440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4B1B1FC8" w14:textId="38E29DF7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5" w:name="D1100B"/>
      <w:r w:rsidRPr="004F0440">
        <w:rPr>
          <w:rFonts w:eastAsiaTheme="minorHAnsi" w:cs="바탕"/>
          <w:szCs w:val="20"/>
        </w:rPr>
        <w:lastRenderedPageBreak/>
        <w:t>D1100B - 미니게임 수행 화면</w:t>
      </w:r>
    </w:p>
    <w:bookmarkEnd w:id="25"/>
    <w:p w14:paraId="68D2F196" w14:textId="2C06D6C5" w:rsidR="004F0440" w:rsidRDefault="004F0440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실제로 미니게임을 수행하는 화면</w:t>
      </w:r>
    </w:p>
    <w:p w14:paraId="1D6A0342" w14:textId="01B86721" w:rsidR="004F0440" w:rsidRDefault="004F0440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 -&gt; (D1100A - 미니게임 설명 화면) -&gt; </w:t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>(D1100B - 미니게임 수행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E93277" w:rsidRPr="007917FD" w14:paraId="6481F66B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0467BE4" w14:textId="77777777" w:rsidR="00E93277" w:rsidRPr="00E93277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0B0BCB7F" w14:textId="77777777" w:rsidR="00E93277" w:rsidRPr="007917FD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5E8A8FAA" w14:textId="77777777" w:rsidR="00E93277" w:rsidRPr="007917FD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04B6665F" w14:textId="77777777" w:rsidR="00E93277" w:rsidRPr="007917FD" w:rsidRDefault="00E93277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E93277" w:rsidRPr="007917FD" w14:paraId="1C4BDCEE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8D751A4" w14:textId="77777777" w:rsidR="00E93277" w:rsidRPr="007917FD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2763FA90" w14:textId="3A9796FD" w:rsidR="00E93277" w:rsidRPr="007917FD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  <w:noProof/>
              </w:rPr>
              <w:drawing>
                <wp:inline distT="0" distB="0" distL="0" distR="0" wp14:anchorId="6488415F" wp14:editId="15D6A43F">
                  <wp:extent cx="2562046" cy="4300944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80" cy="43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7C4B30D0" w14:textId="77777777" w:rsidR="00E93277" w:rsidRPr="007917FD" w:rsidRDefault="00E93277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1. 현재 점수를 보여주는 부분</w:t>
            </w:r>
          </w:p>
          <w:p w14:paraId="6B9C85CF" w14:textId="72B14EBE" w:rsidR="00E93277" w:rsidRPr="007917FD" w:rsidRDefault="00E93277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2. 바닥을 인식하여 생성되는 목표 과녁판이다. 정중앙에 맞을 수록 높은 점수를 받을 수 있다.</w:t>
            </w:r>
          </w:p>
          <w:p w14:paraId="6EC645EA" w14:textId="77777777" w:rsidR="00E93277" w:rsidRPr="007917FD" w:rsidRDefault="00E93277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3. 제한 시간을 나타내는 UI이다.</w:t>
            </w:r>
          </w:p>
          <w:p w14:paraId="1C23965B" w14:textId="47751B9E" w:rsidR="00E93277" w:rsidRPr="00894B03" w:rsidRDefault="00E93277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4. 플레이어가 움직일 수 있는 활 오브젝트이다. 활 오브젝트를 </w:t>
            </w:r>
            <w:proofErr w:type="spellStart"/>
            <w:r w:rsidRPr="007917FD">
              <w:rPr>
                <w:rFonts w:eastAsiaTheme="minorHAnsi"/>
              </w:rPr>
              <w:t>프레스하면</w:t>
            </w:r>
            <w:proofErr w:type="spellEnd"/>
            <w:r w:rsidRPr="007917FD">
              <w:rPr>
                <w:rFonts w:eastAsiaTheme="minorHAnsi"/>
              </w:rPr>
              <w:t xml:space="preserve"> 활을 당기는 동작을 한다. 활을 당기는 시간이 길수록 화살 오브젝트가 더 멀리 나간다</w:t>
            </w:r>
          </w:p>
        </w:tc>
      </w:tr>
    </w:tbl>
    <w:p w14:paraId="1A591EB4" w14:textId="6FA40A0A" w:rsidR="009C5EB6" w:rsidRDefault="009C5EB6" w:rsidP="00B30BA2">
      <w:pPr>
        <w:wordWrap/>
        <w:spacing w:line="20" w:lineRule="atLeast"/>
        <w:ind w:left="425"/>
        <w:rPr>
          <w:rFonts w:eastAsiaTheme="minorHAnsi" w:cs="바탕"/>
          <w:szCs w:val="20"/>
        </w:rPr>
      </w:pPr>
    </w:p>
    <w:p w14:paraId="26A0532F" w14:textId="70DEA767" w:rsidR="00E93277" w:rsidRPr="00E93277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709B1C1D" w14:textId="69946ACE" w:rsidR="00E93277" w:rsidRDefault="00E93277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6" w:name="D1100C"/>
      <w:r w:rsidRPr="00E93277">
        <w:rPr>
          <w:rFonts w:eastAsiaTheme="minorHAnsi" w:cs="바탕" w:hint="eastAsia"/>
          <w:szCs w:val="20"/>
        </w:rPr>
        <w:lastRenderedPageBreak/>
        <w:t>D</w:t>
      </w:r>
      <w:r w:rsidRPr="00E93277">
        <w:rPr>
          <w:rFonts w:eastAsiaTheme="minorHAnsi" w:cs="바탕"/>
          <w:szCs w:val="20"/>
        </w:rPr>
        <w:t xml:space="preserve">1100C – </w:t>
      </w:r>
      <w:r w:rsidRPr="00E93277">
        <w:rPr>
          <w:rFonts w:eastAsiaTheme="minorHAnsi" w:cs="바탕" w:hint="eastAsia"/>
          <w:szCs w:val="20"/>
        </w:rPr>
        <w:t>미니게임 결과 발표 화면</w:t>
      </w:r>
    </w:p>
    <w:bookmarkEnd w:id="26"/>
    <w:p w14:paraId="7DD2544C" w14:textId="46D6E51C" w:rsidR="00E93277" w:rsidRDefault="00E93277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미니게임의 결과를 확인하고,</w:t>
      </w:r>
      <w:r>
        <w:rPr>
          <w:rFonts w:eastAsiaTheme="minorHAnsi" w:cs="바탕"/>
          <w:szCs w:val="20"/>
        </w:rPr>
        <w:t xml:space="preserve"> </w:t>
      </w:r>
      <w:r>
        <w:rPr>
          <w:rFonts w:eastAsiaTheme="minorHAnsi" w:cs="바탕" w:hint="eastAsia"/>
          <w:szCs w:val="20"/>
        </w:rPr>
        <w:t>해당하는 포인트를 얻을 수 있는 화면</w:t>
      </w:r>
    </w:p>
    <w:p w14:paraId="3D2038BE" w14:textId="182D9523" w:rsidR="00E93277" w:rsidRDefault="00E93277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 -&gt; (D1100A - 미니게임 설명 화면) -&gt; </w:t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>(D1100B - 미니게임 수행 화면) -&gt; (D1100C - 미니게임 결과 발표 화면)</w:t>
      </w:r>
    </w:p>
    <w:p w14:paraId="628ECBD0" w14:textId="27BF1777" w:rsidR="00E93277" w:rsidRPr="00E93277" w:rsidRDefault="00E93277" w:rsidP="00B30BA2">
      <w:pPr>
        <w:wordWrap/>
        <w:spacing w:line="20" w:lineRule="atLeast"/>
        <w:ind w:left="425"/>
        <w:rPr>
          <w:rFonts w:eastAsiaTheme="minorHAnsi" w:cs="바탕"/>
          <w:szCs w:val="20"/>
        </w:rPr>
      </w:pP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F0440" w:rsidRPr="007917FD" w14:paraId="10EEE1DF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23B331F6" w14:textId="77777777" w:rsidR="004F0440" w:rsidRPr="00E93277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2C906A0F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3B418410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B741FA5" w14:textId="77777777" w:rsidR="004F0440" w:rsidRPr="007917FD" w:rsidRDefault="004F0440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F0440" w:rsidRPr="007917FD" w14:paraId="7F8F98A2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75BF530" w14:textId="77777777" w:rsidR="004F0440" w:rsidRPr="007917FD" w:rsidRDefault="004F0440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5DDA0FB9" w14:textId="2CBC274D" w:rsidR="004F0440" w:rsidRPr="007917FD" w:rsidRDefault="00DC559D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FA7FD16" wp14:editId="7137DB5E">
                  <wp:extent cx="2395183" cy="3973299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956" cy="398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119A0B85" w14:textId="7BE467EE" w:rsidR="004F0440" w:rsidRPr="004F0440" w:rsidRDefault="004F0440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미니게임에서 얻은 포인트를 표시하는 요소</w:t>
            </w:r>
          </w:p>
          <w:p w14:paraId="5DB8A297" w14:textId="77336A3E" w:rsidR="004F0440" w:rsidRDefault="004F0440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점수에 따른 포인트 매칭 표</w:t>
            </w:r>
          </w:p>
          <w:p w14:paraId="0A7FC251" w14:textId="3C038354" w:rsidR="004F0440" w:rsidRPr="00894B03" w:rsidRDefault="004F0440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전에 해당 미션을 수행한 인원이</w:t>
            </w:r>
            <w:r w:rsidR="00E93277">
              <w:rPr>
                <w:rFonts w:eastAsiaTheme="minorHAnsi" w:hint="eastAsia"/>
              </w:rPr>
              <w:t xml:space="preserve"> 있을 경우,</w:t>
            </w:r>
            <w:r w:rsidR="00E93277">
              <w:rPr>
                <w:rFonts w:eastAsiaTheme="minorHAnsi"/>
              </w:rPr>
              <w:t xml:space="preserve"> </w:t>
            </w:r>
            <w:r w:rsidR="00E93277">
              <w:rPr>
                <w:rFonts w:eastAsiaTheme="minorHAnsi" w:hint="eastAsia"/>
              </w:rPr>
              <w:t>저장된 해당 유저의 기록을 그래프에 표시</w:t>
            </w:r>
          </w:p>
          <w:p w14:paraId="0F425A51" w14:textId="77777777" w:rsidR="004F0440" w:rsidRPr="00894B03" w:rsidRDefault="004F0440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32F47E9D" w14:textId="39E6D5DA" w:rsidR="0F8D6F45" w:rsidRPr="007917FD" w:rsidRDefault="0F8D6F45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547052B1" w14:textId="5202F015" w:rsidR="0F8D6F45" w:rsidRPr="007917FD" w:rsidRDefault="0F8D6F45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24B8E814" w14:textId="0BDB89EE" w:rsidR="0F8D6F45" w:rsidRPr="007917FD" w:rsidRDefault="0F8D6F45" w:rsidP="00B30BA2">
      <w:pPr>
        <w:wordWrap/>
        <w:spacing w:line="20" w:lineRule="atLeast"/>
        <w:ind w:left="800"/>
        <w:rPr>
          <w:rFonts w:eastAsiaTheme="minorHAnsi" w:cs="바탕"/>
          <w:szCs w:val="20"/>
        </w:rPr>
      </w:pPr>
    </w:p>
    <w:p w14:paraId="2284D088" w14:textId="4A0160E3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7" w:name="D1200A"/>
      <w:r w:rsidRPr="00E93277">
        <w:rPr>
          <w:rFonts w:eastAsiaTheme="minorHAnsi" w:cs="바탕"/>
          <w:szCs w:val="20"/>
        </w:rPr>
        <w:t>D1200A - 팀 대항 게임 사전 준비 화면</w:t>
      </w:r>
    </w:p>
    <w:bookmarkEnd w:id="27"/>
    <w:p w14:paraId="31EEB4CA" w14:textId="23FA8F46" w:rsidR="00E93277" w:rsidRDefault="00E93277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lastRenderedPageBreak/>
        <w:t>팀 대항 게임 시작 전, 팀 대항 게임의 힌트와 상대와의 포인트 차이를 기반으로, 해</w:t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 xml:space="preserve">          당 미션에 얼마나 포인트를 투자할 지 토의하는 화면.</w:t>
      </w:r>
    </w:p>
    <w:p w14:paraId="52A70ED2" w14:textId="77777777" w:rsidR="00E93277" w:rsidRPr="00E93277" w:rsidRDefault="00E93277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E93277">
        <w:rPr>
          <w:rFonts w:eastAsiaTheme="minorHAnsi" w:cs="바탕"/>
          <w:szCs w:val="20"/>
        </w:rPr>
        <w:t xml:space="preserve">화면 </w:t>
      </w:r>
      <w:proofErr w:type="gramStart"/>
      <w:r w:rsidRPr="00E93277">
        <w:rPr>
          <w:rFonts w:eastAsiaTheme="minorHAnsi" w:cs="바탕"/>
          <w:szCs w:val="20"/>
        </w:rPr>
        <w:t>경로 :</w:t>
      </w:r>
      <w:proofErr w:type="gramEnd"/>
      <w:r w:rsidRPr="00E93277">
        <w:rPr>
          <w:rFonts w:eastAsiaTheme="minorHAnsi" w:cs="바탕"/>
          <w:szCs w:val="20"/>
        </w:rPr>
        <w:t xml:space="preserve"> (D1000 - 메인 게임 화면) -&gt; (D1200A - 팀 대항 게임 사전 준비 화면)</w:t>
      </w:r>
    </w:p>
    <w:p w14:paraId="3AA674CA" w14:textId="6BBB6AB8" w:rsidR="0F8D6F45" w:rsidRDefault="0F8D6F45" w:rsidP="00B30BA2">
      <w:pPr>
        <w:wordWrap/>
        <w:spacing w:line="20" w:lineRule="atLeast"/>
        <w:ind w:left="800"/>
        <w:rPr>
          <w:rFonts w:eastAsiaTheme="minorHAnsi" w:cs="바탕"/>
          <w:szCs w:val="20"/>
        </w:rPr>
      </w:pP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E93277" w:rsidRPr="007917FD" w14:paraId="2E730655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F43FCEA" w14:textId="77777777" w:rsidR="00E93277" w:rsidRPr="00E93277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1E4A9CC3" w14:textId="77777777" w:rsidR="00E93277" w:rsidRPr="007917FD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2F6CB324" w14:textId="77777777" w:rsidR="00E93277" w:rsidRPr="007917FD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78213ECC" w14:textId="77777777" w:rsidR="00E93277" w:rsidRPr="007917FD" w:rsidRDefault="00E93277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E93277" w:rsidRPr="007917FD" w14:paraId="42447E94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DC6A5DA" w14:textId="77777777" w:rsidR="00E93277" w:rsidRPr="007917FD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18D54DCD" w14:textId="4BD08873" w:rsidR="00E93277" w:rsidRPr="007917FD" w:rsidRDefault="00E93277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E93277">
              <w:rPr>
                <w:rFonts w:eastAsiaTheme="minorHAnsi"/>
                <w:noProof/>
              </w:rPr>
              <w:drawing>
                <wp:inline distT="0" distB="0" distL="0" distR="0" wp14:anchorId="1A0F7873" wp14:editId="3DFD37F4">
                  <wp:extent cx="2406770" cy="4003922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48" cy="401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168343E4" w14:textId="04437699" w:rsidR="00E93277" w:rsidRPr="007917FD" w:rsidRDefault="00E93277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1. 팀 대항 미션 시작까지 남은 시간 표시. 이 시간 동안 팀원과 토의하여 팀 대항 미션에 얼마의 포인트를 투자할 지 결정한다. 시간 소진 시 (</w:t>
            </w:r>
            <w:hyperlink w:anchor="D1200B" w:history="1">
              <w:r w:rsidRPr="005C275B">
                <w:rPr>
                  <w:rStyle w:val="a8"/>
                  <w:rFonts w:eastAsiaTheme="minorHAnsi"/>
                </w:rPr>
                <w:t>D1200B - 팀 대항 게임 설명 화면</w:t>
              </w:r>
            </w:hyperlink>
            <w:r w:rsidRPr="007917FD">
              <w:rPr>
                <w:rFonts w:eastAsiaTheme="minorHAnsi"/>
              </w:rPr>
              <w:t>)으로 이동</w:t>
            </w:r>
          </w:p>
          <w:p w14:paraId="44D04244" w14:textId="77777777" w:rsidR="00E93277" w:rsidRPr="007917FD" w:rsidRDefault="00E93277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2. 전 라운드에서 각 팀이 모은 포인트의 총 합 표시</w:t>
            </w:r>
          </w:p>
          <w:p w14:paraId="048B0CA3" w14:textId="77777777" w:rsidR="00E93277" w:rsidRPr="007917FD" w:rsidRDefault="00E93277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3. 팀 대항 게임에 투자할 포인트 결정. 이는 팀 대항 미션에서 사용할 수 있는 여러가지 자원으로 변환된다. 수치 조작은 팀원 전원이 가능하다. 버튼을 통해 10단위, 50단위로 조절할 수 있다.</w:t>
            </w:r>
          </w:p>
          <w:p w14:paraId="7F5385E4" w14:textId="65708C33" w:rsidR="00E93277" w:rsidRPr="00894B03" w:rsidRDefault="00E93277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4. 토의용 메신저 기본적인 형식은 (D1300 - 팀 메신저 화면)과 동일</w:t>
            </w:r>
          </w:p>
        </w:tc>
      </w:tr>
    </w:tbl>
    <w:p w14:paraId="2880C64B" w14:textId="77777777" w:rsidR="00E93277" w:rsidRPr="00E93277" w:rsidRDefault="00E93277" w:rsidP="00B30BA2">
      <w:pPr>
        <w:wordWrap/>
        <w:spacing w:line="20" w:lineRule="atLeast"/>
        <w:ind w:left="800"/>
        <w:rPr>
          <w:rFonts w:eastAsiaTheme="minorHAnsi" w:cs="바탕"/>
          <w:szCs w:val="20"/>
        </w:rPr>
      </w:pPr>
    </w:p>
    <w:p w14:paraId="42AFD4C3" w14:textId="04C2A5A7" w:rsidR="0F8D6F45" w:rsidRPr="007917FD" w:rsidRDefault="0F8D6F45" w:rsidP="00B30BA2">
      <w:pPr>
        <w:wordWrap/>
        <w:spacing w:line="20" w:lineRule="atLeast"/>
        <w:ind w:left="800"/>
        <w:rPr>
          <w:rFonts w:eastAsiaTheme="minorHAnsi" w:cs="바탕"/>
          <w:szCs w:val="20"/>
        </w:rPr>
      </w:pPr>
    </w:p>
    <w:p w14:paraId="13973F7A" w14:textId="1BB6578D" w:rsidR="0F8D6F45" w:rsidRPr="007917FD" w:rsidRDefault="0F8D6F45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00477109" w14:textId="4CD3E0DA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8" w:name="D1200B"/>
      <w:r w:rsidRPr="00E93277">
        <w:rPr>
          <w:rFonts w:eastAsiaTheme="minorHAnsi" w:cs="바탕"/>
          <w:szCs w:val="20"/>
        </w:rPr>
        <w:t>D1200B - 팀 대항 게임 설명 화면</w:t>
      </w:r>
    </w:p>
    <w:bookmarkEnd w:id="28"/>
    <w:p w14:paraId="7765DD04" w14:textId="708FF38C" w:rsidR="00E93277" w:rsidRDefault="00E93277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팀 대항 게임 시작 전, 팀 대항 게임의 규칙을 한 화면으로 설명하는 화면. 로딩을 </w:t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 xml:space="preserve">         </w:t>
      </w:r>
      <w:r w:rsidRPr="007917FD">
        <w:rPr>
          <w:rFonts w:eastAsiaTheme="minorHAnsi" w:cs="바탕"/>
          <w:szCs w:val="20"/>
        </w:rPr>
        <w:lastRenderedPageBreak/>
        <w:t xml:space="preserve">위한 </w:t>
      </w:r>
      <w:proofErr w:type="spellStart"/>
      <w:r w:rsidRPr="007917FD">
        <w:rPr>
          <w:rFonts w:eastAsiaTheme="minorHAnsi" w:cs="바탕"/>
          <w:szCs w:val="20"/>
        </w:rPr>
        <w:t>아이캐치</w:t>
      </w:r>
      <w:proofErr w:type="spellEnd"/>
      <w:r w:rsidRPr="007917FD">
        <w:rPr>
          <w:rFonts w:eastAsiaTheme="minorHAnsi" w:cs="바탕"/>
          <w:szCs w:val="20"/>
        </w:rPr>
        <w:t xml:space="preserve"> 화면으로 사용한다.</w:t>
      </w:r>
    </w:p>
    <w:p w14:paraId="6C0789B8" w14:textId="77777777" w:rsidR="00E93277" w:rsidRPr="00E93277" w:rsidRDefault="00E93277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E93277">
        <w:rPr>
          <w:rFonts w:eastAsiaTheme="minorHAnsi" w:cs="바탕"/>
          <w:szCs w:val="20"/>
        </w:rPr>
        <w:t xml:space="preserve">화면 </w:t>
      </w:r>
      <w:proofErr w:type="gramStart"/>
      <w:r w:rsidRPr="00E93277">
        <w:rPr>
          <w:rFonts w:eastAsiaTheme="minorHAnsi" w:cs="바탕"/>
          <w:szCs w:val="20"/>
        </w:rPr>
        <w:t>경로 :</w:t>
      </w:r>
      <w:proofErr w:type="gramEnd"/>
      <w:r w:rsidRPr="00E93277">
        <w:rPr>
          <w:rFonts w:eastAsiaTheme="minorHAnsi" w:cs="바탕"/>
          <w:szCs w:val="20"/>
        </w:rPr>
        <w:t xml:space="preserve"> (D1000 - 메인 게임 화면) -&gt; (D1200A - 팀 대항 게임 사전 준비 화면) </w:t>
      </w:r>
    </w:p>
    <w:p w14:paraId="756067B9" w14:textId="2E607FDE" w:rsidR="0F8D6F45" w:rsidRDefault="00E93277" w:rsidP="00B30BA2">
      <w:pPr>
        <w:pStyle w:val="a6"/>
        <w:wordWrap/>
        <w:spacing w:line="20" w:lineRule="atLeast"/>
        <w:ind w:leftChars="0" w:left="1225" w:firstLine="375"/>
        <w:rPr>
          <w:rFonts w:eastAsiaTheme="minorHAnsi" w:cs="바탕"/>
          <w:szCs w:val="20"/>
        </w:rPr>
      </w:pPr>
      <w:r w:rsidRPr="00E93277">
        <w:rPr>
          <w:rFonts w:eastAsiaTheme="minorHAnsi" w:cs="바탕"/>
          <w:szCs w:val="20"/>
        </w:rPr>
        <w:t>-&gt; (D1200B - 팀 대항 게임 설명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C23401" w:rsidRPr="007917FD" w14:paraId="3A128EC6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08034E4" w14:textId="77777777" w:rsidR="00C23401" w:rsidRPr="00E93277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1179F46F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EA3057E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1F166AF9" w14:textId="77777777" w:rsidR="00C23401" w:rsidRPr="007917FD" w:rsidRDefault="00C23401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C23401" w:rsidRPr="007917FD" w14:paraId="3324774F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4FC243C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0806F7A1" w14:textId="48D36592" w:rsidR="00C23401" w:rsidRPr="007917FD" w:rsidRDefault="00EE7ECB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1EB37C3" wp14:editId="5FD1A97E">
                  <wp:extent cx="2501900" cy="413647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333" cy="416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0E568946" w14:textId="378B9F0F" w:rsidR="00C23401" w:rsidRPr="007917FD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1. </w:t>
            </w:r>
            <w:r>
              <w:rPr>
                <w:rFonts w:eastAsiaTheme="minorHAnsi" w:hint="eastAsia"/>
              </w:rPr>
              <w:t>전체적인 설명 이미지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 화면을 미리 맞춤 제작한 이미지로 표시한다.</w:t>
            </w:r>
          </w:p>
          <w:p w14:paraId="3FB8B81E" w14:textId="570E1242" w:rsidR="00C23401" w:rsidRPr="00894B03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2. </w:t>
            </w:r>
            <w:r>
              <w:rPr>
                <w:rFonts w:eastAsiaTheme="minorHAnsi" w:hint="eastAsia"/>
              </w:rPr>
              <w:t>로딩이 완료될 시,</w:t>
            </w:r>
            <w:r w:rsidR="00EE7ECB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(</w:t>
            </w:r>
            <w:hyperlink w:anchor="D1200C" w:history="1">
              <w:r w:rsidRPr="005C275B">
                <w:rPr>
                  <w:rStyle w:val="a8"/>
                  <w:rFonts w:eastAsiaTheme="minorHAnsi"/>
                </w:rPr>
                <w:t xml:space="preserve">D1200C – </w:t>
              </w:r>
              <w:r w:rsidRPr="005C275B">
                <w:rPr>
                  <w:rStyle w:val="a8"/>
                  <w:rFonts w:eastAsiaTheme="minorHAnsi" w:hint="eastAsia"/>
                </w:rPr>
                <w:t>팀 대항 게임 수행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2C7C2F04" w14:textId="3553CBEA" w:rsidR="00C23401" w:rsidRPr="00894B03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471641DD" w14:textId="678F661B" w:rsidR="009C5EB6" w:rsidRDefault="009C5EB6" w:rsidP="00B30BA2">
      <w:pPr>
        <w:pStyle w:val="a6"/>
        <w:wordWrap/>
        <w:spacing w:line="20" w:lineRule="atLeast"/>
        <w:ind w:leftChars="0" w:left="1225" w:firstLine="375"/>
        <w:rPr>
          <w:rFonts w:eastAsiaTheme="minorHAnsi" w:cs="바탕"/>
          <w:szCs w:val="20"/>
        </w:rPr>
      </w:pPr>
    </w:p>
    <w:p w14:paraId="4930934A" w14:textId="528D35F0" w:rsidR="00E93277" w:rsidRPr="009C5EB6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6C50EF21" w14:textId="61382CDA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29" w:name="D1200C"/>
      <w:r w:rsidRPr="00C23401">
        <w:rPr>
          <w:rFonts w:eastAsiaTheme="minorHAnsi" w:cs="바탕"/>
          <w:szCs w:val="20"/>
        </w:rPr>
        <w:lastRenderedPageBreak/>
        <w:t>D1200C - 팀 대항 게임 수행 화면</w:t>
      </w:r>
    </w:p>
    <w:bookmarkEnd w:id="29"/>
    <w:p w14:paraId="431D87EE" w14:textId="08B903D4" w:rsidR="00C23401" w:rsidRDefault="00C23401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실제로 팀 대항 게임을 수행하는 화면</w:t>
      </w:r>
    </w:p>
    <w:p w14:paraId="0E20C0DE" w14:textId="77777777" w:rsidR="00DC559D" w:rsidRPr="00DC559D" w:rsidRDefault="00DC559D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DC559D">
        <w:rPr>
          <w:rFonts w:eastAsiaTheme="minorHAnsi" w:cs="바탕"/>
          <w:szCs w:val="20"/>
        </w:rPr>
        <w:t xml:space="preserve">화면 </w:t>
      </w:r>
      <w:proofErr w:type="gramStart"/>
      <w:r w:rsidRPr="00DC559D">
        <w:rPr>
          <w:rFonts w:eastAsiaTheme="minorHAnsi" w:cs="바탕"/>
          <w:szCs w:val="20"/>
        </w:rPr>
        <w:t>경로 :</w:t>
      </w:r>
      <w:proofErr w:type="gramEnd"/>
      <w:r w:rsidRPr="00DC559D">
        <w:rPr>
          <w:rFonts w:eastAsiaTheme="minorHAnsi" w:cs="바탕"/>
          <w:szCs w:val="20"/>
        </w:rPr>
        <w:t xml:space="preserve"> (D1000 - 메인 게임 화면) -&gt; (D1200A - 팀 대항 게임 사전 준비 화면) </w:t>
      </w:r>
    </w:p>
    <w:p w14:paraId="5DA78D4A" w14:textId="47F57F62" w:rsidR="0F8D6F45" w:rsidRPr="00DC559D" w:rsidRDefault="00DC559D" w:rsidP="00B30BA2">
      <w:pPr>
        <w:pStyle w:val="a6"/>
        <w:wordWrap/>
        <w:spacing w:line="20" w:lineRule="atLeast"/>
        <w:ind w:leftChars="0" w:left="1225" w:firstLine="375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-&gt; (D1200B - 팀 대항 게임 설명 화면) -&gt; (D1200C - 팀 대항 게임 수행</w:t>
      </w:r>
      <w:r>
        <w:rPr>
          <w:rFonts w:eastAsiaTheme="minorHAnsi" w:cs="바탕" w:hint="eastAsia"/>
          <w:szCs w:val="20"/>
        </w:rPr>
        <w:t xml:space="preserve">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C23401" w:rsidRPr="007917FD" w14:paraId="47C09873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191133B5" w14:textId="77777777" w:rsidR="00C23401" w:rsidRPr="00E93277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43F97282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53AAB134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65CF8C6" w14:textId="77777777" w:rsidR="00C23401" w:rsidRPr="007917FD" w:rsidRDefault="00C23401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C23401" w:rsidRPr="007917FD" w14:paraId="7E6A3597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2A5496C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59FE7F50" w14:textId="702690E6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  <w:noProof/>
              </w:rPr>
              <w:drawing>
                <wp:inline distT="0" distB="0" distL="0" distR="0" wp14:anchorId="1291C8CF" wp14:editId="5418E307">
                  <wp:extent cx="2518913" cy="4211622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52" cy="422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28253530" w14:textId="77777777" w:rsidR="00C23401" w:rsidRPr="007917FD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1. 현재 대결 중인 유저들을 나타낸다.</w:t>
            </w:r>
          </w:p>
          <w:p w14:paraId="6B142206" w14:textId="367646BC" w:rsidR="00C23401" w:rsidRPr="00894B03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2. 현재 득점 현황을 나타낸다. 더 높은 포인트를 가진 쪽이 득점하고 3판 2선승제이다.</w:t>
            </w:r>
          </w:p>
        </w:tc>
      </w:tr>
    </w:tbl>
    <w:p w14:paraId="059CC1D9" w14:textId="4290E8AF" w:rsidR="009C5EB6" w:rsidRDefault="009C5EB6" w:rsidP="00B30BA2">
      <w:pPr>
        <w:wordWrap/>
        <w:spacing w:line="20" w:lineRule="atLeast"/>
        <w:ind w:left="1600"/>
        <w:rPr>
          <w:rFonts w:eastAsiaTheme="minorHAnsi" w:cs="바탕"/>
          <w:szCs w:val="20"/>
        </w:rPr>
      </w:pPr>
    </w:p>
    <w:p w14:paraId="56ACE9C4" w14:textId="3E077913" w:rsidR="0F8D6F45" w:rsidRPr="007917FD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6E981600" w14:textId="0B879B5A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30" w:name="D1200D"/>
      <w:r w:rsidRPr="00C23401">
        <w:rPr>
          <w:rFonts w:eastAsiaTheme="minorHAnsi" w:cs="바탕"/>
          <w:szCs w:val="20"/>
        </w:rPr>
        <w:lastRenderedPageBreak/>
        <w:t>D1200D - 팀 대항 게임 결과 발표 화면</w:t>
      </w:r>
    </w:p>
    <w:bookmarkEnd w:id="30"/>
    <w:p w14:paraId="6C5F85B0" w14:textId="56755D5D" w:rsidR="00C23401" w:rsidRDefault="00C23401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팀 대항 게임의 결과를 확인하는 화면</w:t>
      </w:r>
    </w:p>
    <w:p w14:paraId="19BDC66D" w14:textId="77777777" w:rsidR="00C23401" w:rsidRPr="00C23401" w:rsidRDefault="00C23401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C23401">
        <w:rPr>
          <w:rFonts w:eastAsiaTheme="minorHAnsi" w:cs="바탕"/>
          <w:szCs w:val="20"/>
        </w:rPr>
        <w:t xml:space="preserve">화면 </w:t>
      </w:r>
      <w:proofErr w:type="gramStart"/>
      <w:r w:rsidRPr="00C23401">
        <w:rPr>
          <w:rFonts w:eastAsiaTheme="minorHAnsi" w:cs="바탕"/>
          <w:szCs w:val="20"/>
        </w:rPr>
        <w:t>경로 :</w:t>
      </w:r>
      <w:proofErr w:type="gramEnd"/>
      <w:r w:rsidRPr="00C23401">
        <w:rPr>
          <w:rFonts w:eastAsiaTheme="minorHAnsi" w:cs="바탕"/>
          <w:szCs w:val="20"/>
        </w:rPr>
        <w:t xml:space="preserve"> (D1000 - 메인 게임 화면) -&gt; (D1200A - 팀 대항 게임 사전 준비 화면) </w:t>
      </w:r>
    </w:p>
    <w:p w14:paraId="4D835300" w14:textId="77777777" w:rsidR="00C23401" w:rsidRDefault="00C23401" w:rsidP="00B30BA2">
      <w:pPr>
        <w:pStyle w:val="a6"/>
        <w:wordWrap/>
        <w:spacing w:line="20" w:lineRule="atLeast"/>
        <w:ind w:leftChars="0" w:left="1600"/>
        <w:rPr>
          <w:rFonts w:eastAsiaTheme="minorHAnsi" w:cs="바탕"/>
          <w:szCs w:val="20"/>
        </w:rPr>
      </w:pPr>
      <w:r w:rsidRPr="00C23401">
        <w:rPr>
          <w:rFonts w:eastAsiaTheme="minorHAnsi" w:cs="바탕"/>
          <w:szCs w:val="20"/>
        </w:rPr>
        <w:t xml:space="preserve">-&gt; (D1200B - 팀 대항 게임 설명 화면) -&gt; (D1200C - 팀 대항 게임 수행 화면) </w:t>
      </w:r>
    </w:p>
    <w:p w14:paraId="20720157" w14:textId="22128EC1" w:rsidR="00C23401" w:rsidRDefault="00C23401" w:rsidP="00B30BA2">
      <w:pPr>
        <w:pStyle w:val="a6"/>
        <w:wordWrap/>
        <w:spacing w:line="20" w:lineRule="atLeast"/>
        <w:ind w:leftChars="0" w:left="1600"/>
        <w:rPr>
          <w:rFonts w:eastAsiaTheme="minorHAnsi" w:cs="바탕"/>
          <w:szCs w:val="20"/>
        </w:rPr>
      </w:pPr>
      <w:r w:rsidRPr="00C23401">
        <w:rPr>
          <w:rFonts w:eastAsiaTheme="minorHAnsi" w:cs="바탕"/>
          <w:szCs w:val="20"/>
        </w:rPr>
        <w:t>-&gt; (D1200D - 팀 대항 게임 결과 발표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C23401" w:rsidRPr="007917FD" w14:paraId="328886DB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FC220D7" w14:textId="77777777" w:rsidR="00C23401" w:rsidRPr="00E93277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257294F3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37C8F4A3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335DDA32" w14:textId="77777777" w:rsidR="00C23401" w:rsidRPr="007917FD" w:rsidRDefault="00C23401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C23401" w:rsidRPr="007917FD" w14:paraId="180379DD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AAA5F78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351D4541" w14:textId="43C2015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  <w:noProof/>
              </w:rPr>
              <w:drawing>
                <wp:inline distT="0" distB="0" distL="0" distR="0" wp14:anchorId="04BA45B2" wp14:editId="79105E08">
                  <wp:extent cx="2352675" cy="398145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6EECAA31" w14:textId="77777777" w:rsidR="00C23401" w:rsidRPr="007917FD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1. 현재 승리하여 1점을 득점한 유저를 나타낸다. 해당 유저가 가진 포인트는 </w:t>
            </w:r>
            <w:proofErr w:type="spellStart"/>
            <w:r w:rsidRPr="007917FD">
              <w:rPr>
                <w:rFonts w:eastAsiaTheme="minorHAnsi"/>
              </w:rPr>
              <w:t>뒷</w:t>
            </w:r>
            <w:proofErr w:type="spellEnd"/>
            <w:r w:rsidRPr="007917FD">
              <w:rPr>
                <w:rFonts w:eastAsiaTheme="minorHAnsi"/>
              </w:rPr>
              <w:t xml:space="preserve"> 배경으로 나타난다.</w:t>
            </w:r>
          </w:p>
          <w:p w14:paraId="13900B05" w14:textId="084A0002" w:rsidR="00C23401" w:rsidRPr="00894B03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2. 현재 득점 현황이다. 블루 팀이 이겼다는 시나리오이므로 블루 팀의 득점을 나타낸다.</w:t>
            </w:r>
          </w:p>
        </w:tc>
      </w:tr>
    </w:tbl>
    <w:p w14:paraId="34E09EDC" w14:textId="6F89B463" w:rsidR="009C5EB6" w:rsidRDefault="009C5EB6" w:rsidP="00B30BA2">
      <w:pPr>
        <w:wordWrap/>
        <w:spacing w:line="20" w:lineRule="atLeast"/>
        <w:ind w:left="800"/>
        <w:rPr>
          <w:rFonts w:eastAsiaTheme="minorHAnsi" w:cs="바탕"/>
          <w:szCs w:val="20"/>
        </w:rPr>
      </w:pPr>
    </w:p>
    <w:p w14:paraId="459B3D41" w14:textId="07D810E3" w:rsidR="0F8D6F45" w:rsidRPr="007917FD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16C1011A" w14:textId="108D3AEC" w:rsidR="0F8D6F45" w:rsidRDefault="0F8D6F45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31" w:name="D1300"/>
      <w:r w:rsidRPr="00C23401">
        <w:rPr>
          <w:rFonts w:eastAsiaTheme="minorHAnsi" w:cs="바탕"/>
          <w:szCs w:val="20"/>
        </w:rPr>
        <w:lastRenderedPageBreak/>
        <w:t>D1300 - 팀 메신저 화면</w:t>
      </w:r>
    </w:p>
    <w:bookmarkEnd w:id="31"/>
    <w:p w14:paraId="151A1799" w14:textId="6D336196" w:rsidR="00C23401" w:rsidRDefault="00C23401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팀 단위로 소통할 수 있는 메신저 화면</w:t>
      </w:r>
    </w:p>
    <w:p w14:paraId="3AB9B4F4" w14:textId="4CAAB23D" w:rsidR="0F8D6F45" w:rsidRDefault="00C23401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 -&gt; (D1300 - 팀 메신저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C23401" w:rsidRPr="007917FD" w14:paraId="32871EBE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965F8A7" w14:textId="77777777" w:rsidR="00C23401" w:rsidRPr="00E93277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5801216B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3E6BDE5D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4B3E5D1E" w14:textId="77777777" w:rsidR="00C23401" w:rsidRPr="007917FD" w:rsidRDefault="00C23401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C23401" w:rsidRPr="007917FD" w14:paraId="7CB888B7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4B32682" w14:textId="77777777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67D907A4" w14:textId="66AEA5BD" w:rsidR="00C23401" w:rsidRPr="007917FD" w:rsidRDefault="00C23401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C23401">
              <w:rPr>
                <w:rFonts w:eastAsiaTheme="minorHAnsi"/>
                <w:noProof/>
              </w:rPr>
              <w:drawing>
                <wp:inline distT="0" distB="0" distL="0" distR="0" wp14:anchorId="55192930" wp14:editId="7050ECAE">
                  <wp:extent cx="2441276" cy="4029219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967" cy="40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0C07042F" w14:textId="687B4665" w:rsidR="00C23401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1. </w:t>
            </w:r>
            <w:r>
              <w:rPr>
                <w:rFonts w:eastAsiaTheme="minorHAnsi" w:hint="eastAsia"/>
              </w:rPr>
              <w:t>청팀/홍팀의 현 승리 점수와 라운드 제한시간 표시</w:t>
            </w:r>
          </w:p>
          <w:p w14:paraId="5C488FEB" w14:textId="4E3447F9" w:rsidR="00C23401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팀 메신저</w:t>
            </w:r>
          </w:p>
          <w:p w14:paraId="5EF2698B" w14:textId="4C5ACDA1" w:rsidR="00C23401" w:rsidRPr="00C23401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>. *</w:t>
            </w:r>
            <w:r>
              <w:rPr>
                <w:rFonts w:eastAsiaTheme="minorHAnsi" w:hint="eastAsia"/>
              </w:rPr>
              <w:t>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(</w:t>
            </w:r>
            <w:hyperlink w:anchor="D1000" w:history="1">
              <w:r w:rsidRPr="005C275B">
                <w:rPr>
                  <w:rStyle w:val="a8"/>
                  <w:rFonts w:eastAsiaTheme="minorHAnsi"/>
                </w:rPr>
                <w:t xml:space="preserve">D1000 – </w:t>
              </w:r>
              <w:r w:rsidRPr="005C275B">
                <w:rPr>
                  <w:rStyle w:val="a8"/>
                  <w:rFonts w:eastAsiaTheme="minorHAnsi" w:hint="eastAsia"/>
                </w:rPr>
                <w:t>메인 게임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04383E3E" w14:textId="5DAA24C9" w:rsidR="00C23401" w:rsidRPr="00894B03" w:rsidRDefault="00C23401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4B84B38A" w14:textId="642B4535" w:rsidR="009C5EB6" w:rsidRDefault="009C5EB6" w:rsidP="00B30BA2">
      <w:pPr>
        <w:wordWrap/>
        <w:spacing w:line="20" w:lineRule="atLeast"/>
        <w:rPr>
          <w:rFonts w:eastAsiaTheme="minorHAnsi" w:cs="바탕"/>
          <w:szCs w:val="20"/>
        </w:rPr>
      </w:pPr>
    </w:p>
    <w:p w14:paraId="077D1214" w14:textId="00D62842" w:rsidR="00C23401" w:rsidRDefault="009C5EB6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7C21A915" w14:textId="16522A40" w:rsidR="00DC559D" w:rsidRDefault="00DC559D" w:rsidP="00B30BA2">
      <w:pPr>
        <w:pStyle w:val="a6"/>
        <w:numPr>
          <w:ilvl w:val="0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bookmarkStart w:id="32" w:name="E1000"/>
      <w:r w:rsidRPr="00DC559D">
        <w:rPr>
          <w:rFonts w:eastAsiaTheme="minorHAnsi" w:cs="바탕"/>
          <w:szCs w:val="20"/>
        </w:rPr>
        <w:lastRenderedPageBreak/>
        <w:t xml:space="preserve">E1000 – </w:t>
      </w:r>
      <w:r w:rsidRPr="00DC559D">
        <w:rPr>
          <w:rFonts w:eastAsiaTheme="minorHAnsi" w:cs="바탕" w:hint="eastAsia"/>
          <w:szCs w:val="20"/>
        </w:rPr>
        <w:t>마무리 화면</w:t>
      </w:r>
    </w:p>
    <w:bookmarkEnd w:id="32"/>
    <w:p w14:paraId="692B8C33" w14:textId="54C6B8EC" w:rsidR="00DC559D" w:rsidRDefault="00DC559D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팀 단위로 소통할 수 있는 메신저 화면</w:t>
      </w:r>
    </w:p>
    <w:p w14:paraId="66B118F0" w14:textId="3CFA1931" w:rsidR="00DC559D" w:rsidRDefault="00DC559D" w:rsidP="00B30BA2">
      <w:pPr>
        <w:pStyle w:val="a6"/>
        <w:numPr>
          <w:ilvl w:val="1"/>
          <w:numId w:val="9"/>
        </w:numPr>
        <w:wordWrap/>
        <w:spacing w:line="20" w:lineRule="atLeast"/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 xml:space="preserve">화면 </w:t>
      </w:r>
      <w:proofErr w:type="gramStart"/>
      <w:r>
        <w:rPr>
          <w:rFonts w:eastAsiaTheme="minorHAnsi" w:cs="바탕" w:hint="eastAsia"/>
          <w:szCs w:val="20"/>
        </w:rPr>
        <w:t xml:space="preserve">경로 </w:t>
      </w:r>
      <w:r>
        <w:rPr>
          <w:rFonts w:eastAsiaTheme="minorHAnsi" w:cs="바탕"/>
          <w:szCs w:val="20"/>
        </w:rPr>
        <w:t>:</w:t>
      </w:r>
      <w:proofErr w:type="gramEnd"/>
      <w:r>
        <w:rPr>
          <w:rFonts w:eastAsiaTheme="minorHAnsi" w:cs="바탕"/>
          <w:szCs w:val="20"/>
        </w:rPr>
        <w:t xml:space="preserve"> (E1000 – </w:t>
      </w:r>
      <w:r>
        <w:rPr>
          <w:rFonts w:eastAsiaTheme="minorHAnsi" w:cs="바탕" w:hint="eastAsia"/>
          <w:szCs w:val="20"/>
        </w:rPr>
        <w:t>마무리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DC559D" w:rsidRPr="007917FD" w14:paraId="3D977E98" w14:textId="77777777" w:rsidTr="0013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7E32041" w14:textId="77777777" w:rsidR="00DC559D" w:rsidRPr="00E93277" w:rsidRDefault="00DC559D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  <w:p w14:paraId="5F5944A3" w14:textId="77777777" w:rsidR="00DC559D" w:rsidRPr="007917FD" w:rsidRDefault="00DC559D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7EAB181F" w14:textId="77777777" w:rsidR="00DC559D" w:rsidRPr="007917FD" w:rsidRDefault="00DC559D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04C96795" w14:textId="77777777" w:rsidR="00DC559D" w:rsidRPr="007917FD" w:rsidRDefault="00DC559D" w:rsidP="00B30BA2">
            <w:pPr>
              <w:wordWrap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DC559D" w:rsidRPr="007917FD" w14:paraId="37F3A464" w14:textId="77777777" w:rsidTr="00136B43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7E06149" w14:textId="1F346EF2" w:rsidR="00DC559D" w:rsidRPr="007917FD" w:rsidRDefault="00DC559D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DC559D">
              <w:rPr>
                <w:rFonts w:eastAsiaTheme="minorHAnsi"/>
                <w:noProof/>
              </w:rPr>
              <w:drawing>
                <wp:inline distT="0" distB="0" distL="0" distR="0" wp14:anchorId="3990F87B" wp14:editId="189013DA">
                  <wp:extent cx="2286000" cy="3814808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53" cy="382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12614" w14:textId="00CE7B7A" w:rsidR="00DC559D" w:rsidRPr="007917FD" w:rsidRDefault="00DC559D" w:rsidP="00B30BA2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0B8BEFDE" w14:textId="77777777" w:rsidR="00DC559D" w:rsidRDefault="00DC559D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1. </w:t>
            </w:r>
            <w:r>
              <w:rPr>
                <w:rFonts w:eastAsiaTheme="minorHAnsi" w:hint="eastAsia"/>
              </w:rPr>
              <w:t>승리/패배 글씨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팀의 승리 여부에 따라 변동.</w:t>
            </w:r>
          </w:p>
          <w:p w14:paraId="3B2BFFEA" w14:textId="77777777" w:rsidR="00DC559D" w:rsidRDefault="00DC559D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 </w:t>
            </w:r>
            <w:r>
              <w:rPr>
                <w:rFonts w:eastAsiaTheme="minorHAnsi" w:hint="eastAsia"/>
              </w:rPr>
              <w:t>팀 죄송 점수 및 누적 포인트</w:t>
            </w:r>
          </w:p>
          <w:p w14:paraId="72331D3F" w14:textId="77777777" w:rsidR="00DC559D" w:rsidRDefault="00DC559D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각 팀의 </w:t>
            </w:r>
            <w:proofErr w:type="spellStart"/>
            <w:r>
              <w:rPr>
                <w:rFonts w:eastAsiaTheme="minorHAnsi" w:hint="eastAsia"/>
              </w:rPr>
              <w:t>인원별</w:t>
            </w:r>
            <w:proofErr w:type="spellEnd"/>
            <w:r>
              <w:rPr>
                <w:rFonts w:eastAsiaTheme="minorHAnsi" w:hint="eastAsia"/>
              </w:rPr>
              <w:t xml:space="preserve"> 세부 </w:t>
            </w:r>
            <w:proofErr w:type="spellStart"/>
            <w:r>
              <w:rPr>
                <w:rFonts w:eastAsiaTheme="minorHAnsi" w:hint="eastAsia"/>
              </w:rPr>
              <w:t>스탯</w:t>
            </w:r>
            <w:proofErr w:type="spellEnd"/>
            <w:r>
              <w:rPr>
                <w:rFonts w:eastAsiaTheme="minorHAnsi" w:hint="eastAsia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수행 미션 </w:t>
            </w:r>
            <w:proofErr w:type="gramStart"/>
            <w:r>
              <w:rPr>
                <w:rFonts w:eastAsiaTheme="minorHAnsi" w:hint="eastAsia"/>
              </w:rPr>
              <w:t>수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획득</w:t>
            </w:r>
            <w:proofErr w:type="gramEnd"/>
            <w:r>
              <w:rPr>
                <w:rFonts w:eastAsiaTheme="minorHAnsi" w:hint="eastAsia"/>
              </w:rPr>
              <w:t xml:space="preserve"> 포인트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미션당 포인트로 표시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최고 성적 플레이어 순으로 표시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VP</w:t>
            </w:r>
            <w:r>
              <w:rPr>
                <w:rFonts w:eastAsiaTheme="minorHAnsi" w:hint="eastAsia"/>
              </w:rPr>
              <w:t xml:space="preserve">를 받은 플레이어 에게는 </w:t>
            </w:r>
            <w:proofErr w:type="spellStart"/>
            <w:r>
              <w:rPr>
                <w:rFonts w:eastAsiaTheme="minorHAnsi" w:hint="eastAsia"/>
              </w:rPr>
              <w:t>별모양</w:t>
            </w:r>
            <w:proofErr w:type="spellEnd"/>
            <w:r>
              <w:rPr>
                <w:rFonts w:eastAsiaTheme="minorHAnsi" w:hint="eastAsia"/>
              </w:rPr>
              <w:t xml:space="preserve"> 표시가 붙는다.</w:t>
            </w:r>
          </w:p>
          <w:p w14:paraId="29CCFC31" w14:textId="2FC82CC3" w:rsidR="00DC559D" w:rsidRPr="00DC559D" w:rsidRDefault="00DC559D" w:rsidP="00B30BA2">
            <w:pPr>
              <w:wordWrap/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 마무리 후 메인 로비로 돌아가기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클릭 시 </w:t>
            </w:r>
            <w:r>
              <w:rPr>
                <w:rFonts w:eastAsiaTheme="minorHAnsi"/>
              </w:rPr>
              <w:t>(</w:t>
            </w:r>
            <w:hyperlink w:anchor="B1000" w:history="1">
              <w:r w:rsidRPr="005C275B">
                <w:rPr>
                  <w:rStyle w:val="a8"/>
                  <w:rFonts w:eastAsiaTheme="minorHAnsi"/>
                </w:rPr>
                <w:t>B1000 – 메</w:t>
              </w:r>
              <w:r w:rsidRPr="005C275B">
                <w:rPr>
                  <w:rStyle w:val="a8"/>
                  <w:rFonts w:eastAsiaTheme="minorHAnsi" w:hint="eastAsia"/>
                </w:rPr>
                <w:t>인화면</w:t>
              </w:r>
            </w:hyperlink>
            <w:r>
              <w:rPr>
                <w:rFonts w:eastAsiaTheme="minorHAnsi" w:hint="eastAsia"/>
              </w:rPr>
              <w:t>)으로 이동.</w:t>
            </w:r>
          </w:p>
        </w:tc>
      </w:tr>
    </w:tbl>
    <w:p w14:paraId="61A549B6" w14:textId="7FF67DAF" w:rsidR="008722BD" w:rsidRDefault="008722BD" w:rsidP="00B30BA2">
      <w:pPr>
        <w:wordWrap/>
        <w:spacing w:line="20" w:lineRule="atLeast"/>
        <w:ind w:left="425"/>
        <w:rPr>
          <w:rFonts w:eastAsiaTheme="minorHAnsi" w:cs="바탕"/>
          <w:szCs w:val="20"/>
        </w:rPr>
      </w:pPr>
    </w:p>
    <w:p w14:paraId="2E409A3C" w14:textId="77777777" w:rsidR="008722BD" w:rsidRDefault="008722BD" w:rsidP="00B30BA2">
      <w:pPr>
        <w:widowControl/>
        <w:wordWrap/>
        <w:autoSpaceDE/>
        <w:autoSpaceDN/>
        <w:spacing w:line="20" w:lineRule="atLeast"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027973B3" w14:textId="52B37028" w:rsidR="00705BB5" w:rsidRDefault="00705BB5" w:rsidP="00B30BA2">
      <w:pPr>
        <w:pStyle w:val="2"/>
        <w:wordWrap/>
        <w:spacing w:line="20" w:lineRule="atLeast"/>
        <w:ind w:firstLineChars="200" w:firstLine="480"/>
      </w:pPr>
      <w:bookmarkStart w:id="33" w:name="_Toc128049961"/>
      <w:r w:rsidRPr="008D03BC">
        <w:rPr>
          <w:sz w:val="24"/>
          <w:szCs w:val="24"/>
        </w:rPr>
        <w:lastRenderedPageBreak/>
        <w:t>Ⅲ</w:t>
      </w:r>
      <w:r w:rsidRPr="0F8D6F45">
        <w:rPr>
          <w:sz w:val="24"/>
          <w:szCs w:val="24"/>
        </w:rPr>
        <w:t xml:space="preserve">– </w:t>
      </w:r>
      <w:r w:rsidR="00E74B78">
        <w:rPr>
          <w:sz w:val="24"/>
          <w:szCs w:val="24"/>
        </w:rPr>
        <w:t>4</w:t>
      </w:r>
      <w:r w:rsidRPr="0F8D6F4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 설계</w:t>
      </w:r>
      <w:bookmarkEnd w:id="33"/>
    </w:p>
    <w:p w14:paraId="46F11FDE" w14:textId="3F518E98" w:rsidR="00820BB6" w:rsidRPr="00427E45" w:rsidRDefault="00D0295D" w:rsidP="00FE6A83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메인 씬</w:t>
      </w:r>
      <w:r>
        <w:rPr>
          <w:rFonts w:asciiTheme="minorEastAsia" w:hAnsiTheme="minorEastAsia" w:cs="바탕"/>
          <w:szCs w:val="20"/>
        </w:rPr>
        <w:t xml:space="preserve"> </w:t>
      </w:r>
      <w:r w:rsidR="00FE6A83">
        <w:rPr>
          <w:rFonts w:asciiTheme="minorEastAsia" w:hAnsiTheme="minorEastAsia" w:cs="바탕" w:hint="eastAsia"/>
          <w:szCs w:val="20"/>
        </w:rPr>
        <w:t>클래스 다이어그램</w:t>
      </w:r>
    </w:p>
    <w:p w14:paraId="2B6064F0" w14:textId="59E466EA" w:rsidR="00820BB6" w:rsidRPr="004D5751" w:rsidRDefault="00732CAE" w:rsidP="004D5751">
      <w:pPr>
        <w:wordWrap/>
        <w:spacing w:line="20" w:lineRule="atLeast"/>
        <w:rPr>
          <w:rFonts w:asciiTheme="minorEastAsia" w:hAnsiTheme="minorEastAsia" w:cs="바탕"/>
          <w:szCs w:val="20"/>
        </w:rPr>
      </w:pPr>
      <w:r>
        <w:rPr>
          <w:noProof/>
        </w:rPr>
        <w:drawing>
          <wp:inline distT="0" distB="0" distL="0" distR="0" wp14:anchorId="42486B25" wp14:editId="0CFE086A">
            <wp:extent cx="5731510" cy="3512185"/>
            <wp:effectExtent l="0" t="0" r="0" b="0"/>
            <wp:docPr id="1483734350" name="그림 1483734350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34350" name="그림 1483734350" descr="텍스트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84FB" w14:textId="69CE266B" w:rsidR="00820BB6" w:rsidRDefault="00705BB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br w:type="page"/>
      </w:r>
    </w:p>
    <w:p w14:paraId="50DCBFE1" w14:textId="637DC3A7" w:rsidR="00060FC4" w:rsidRDefault="00D0295D" w:rsidP="00FE6A83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lastRenderedPageBreak/>
        <w:t>메인 씬</w:t>
      </w:r>
      <w:r w:rsidR="00FE6A83">
        <w:rPr>
          <w:rFonts w:asciiTheme="minorEastAsia" w:hAnsiTheme="minorEastAsia" w:cs="바탕" w:hint="eastAsia"/>
          <w:szCs w:val="20"/>
        </w:rPr>
        <w:t xml:space="preserve"> 클래스 상세 설명</w:t>
      </w: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1718"/>
        <w:gridCol w:w="7904"/>
      </w:tblGrid>
      <w:tr w:rsidR="00060FC4" w14:paraId="535CA1DE" w14:textId="77777777" w:rsidTr="00CE5CAC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6D20D7F" w14:textId="56A538E9" w:rsidR="00060FC4" w:rsidRDefault="00060FC4" w:rsidP="00060FC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S</w:t>
            </w:r>
            <w:r>
              <w:rPr>
                <w:rFonts w:asciiTheme="minorEastAsia" w:hAnsiTheme="minorEastAsia" w:cs="바탕"/>
                <w:szCs w:val="20"/>
              </w:rPr>
              <w:t xml:space="preserve">ingleton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060FC4" w14:paraId="738A6522" w14:textId="77777777" w:rsidTr="00CE5CAC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23BAAE99" w14:textId="16F01BFF" w:rsidR="00060FC4" w:rsidRDefault="00832689" w:rsidP="00060FC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3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BC8DB1A" w14:textId="3E52B203" w:rsidR="00060FC4" w:rsidRPr="00CE5CAC" w:rsidRDefault="00CE5CAC" w:rsidP="00CE5CAC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r w:rsidRPr="00CE5CAC">
              <w:rPr>
                <w:rFonts w:asciiTheme="minorEastAsia" w:hAnsiTheme="minorEastAsia" w:cs="바탕"/>
                <w:szCs w:val="20"/>
              </w:rPr>
              <w:t>GameManager</w:t>
            </w:r>
            <w:proofErr w:type="spellEnd"/>
            <w:r w:rsidRPr="00CE5CAC">
              <w:rPr>
                <w:rFonts w:asciiTheme="minorEastAsia" w:hAnsiTheme="minorEastAsia" w:cs="바탕"/>
                <w:szCs w:val="20"/>
              </w:rPr>
              <w:t xml:space="preserve">, </w:t>
            </w:r>
            <w:proofErr w:type="spellStart"/>
            <w:r w:rsidRPr="00CE5CAC">
              <w:rPr>
                <w:rFonts w:asciiTheme="minorEastAsia" w:hAnsiTheme="minorEastAsia" w:cs="바탕"/>
                <w:szCs w:val="20"/>
              </w:rPr>
              <w:t>SceneTransManager</w:t>
            </w:r>
            <w:proofErr w:type="spellEnd"/>
            <w:r w:rsidRPr="00CE5CAC">
              <w:rPr>
                <w:rFonts w:asciiTheme="minorEastAsia" w:hAnsiTheme="minorEastAsia" w:cs="바탕" w:hint="eastAsia"/>
                <w:szCs w:val="20"/>
              </w:rPr>
              <w:t>등</w:t>
            </w:r>
            <w:r w:rsidRPr="00CE5CAC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CE5CAC">
              <w:rPr>
                <w:rFonts w:asciiTheme="minorEastAsia" w:hAnsiTheme="minorEastAsia" w:cs="바탕" w:hint="eastAsia"/>
                <w:szCs w:val="20"/>
              </w:rPr>
              <w:t>게임 내에서 하나의 인스턴스만 가져야 하는 클래스를 위한 베이스 클래스</w:t>
            </w:r>
          </w:p>
        </w:tc>
      </w:tr>
      <w:tr w:rsidR="00060FC4" w14:paraId="052338BF" w14:textId="77777777" w:rsidTr="00CE5CAC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F56D0C0" w14:textId="49A71F9B" w:rsidR="00060FC4" w:rsidRDefault="00832689" w:rsidP="00060FC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609311EA" w14:textId="0583E6F9" w:rsidR="00060FC4" w:rsidRPr="00CE5CAC" w:rsidRDefault="00CE5CAC" w:rsidP="00CE5CAC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i</w:t>
            </w:r>
            <w:r w:rsidRPr="00CE5CAC">
              <w:rPr>
                <w:rFonts w:asciiTheme="minorEastAsia" w:hAnsiTheme="minorEastAsia" w:cs="바탕"/>
                <w:szCs w:val="20"/>
              </w:rPr>
              <w:t>nstance :</w:t>
            </w:r>
            <w:proofErr w:type="gramEnd"/>
            <w:r w:rsidRPr="00CE5CAC"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 w:rsidRPr="00CE5CAC">
              <w:rPr>
                <w:rFonts w:asciiTheme="minorEastAsia" w:hAnsiTheme="minorEastAsia" w:cs="바탕" w:hint="eastAsia"/>
                <w:szCs w:val="20"/>
              </w:rPr>
              <w:t>싱글턴</w:t>
            </w:r>
            <w:proofErr w:type="spellEnd"/>
            <w:r w:rsidRPr="00CE5CAC">
              <w:rPr>
                <w:rFonts w:asciiTheme="minorEastAsia" w:hAnsiTheme="minorEastAsia" w:cs="바탕" w:hint="eastAsia"/>
                <w:szCs w:val="20"/>
              </w:rPr>
              <w:t xml:space="preserve"> 객체를 저장하는 정적 인스턴스</w:t>
            </w:r>
            <w:r>
              <w:rPr>
                <w:rFonts w:asciiTheme="minorEastAsia" w:hAnsiTheme="minorEastAsia" w:cs="바탕" w:hint="eastAsia"/>
                <w:szCs w:val="20"/>
              </w:rPr>
              <w:t>.</w:t>
            </w:r>
            <w:r>
              <w:rPr>
                <w:rFonts w:asciiTheme="minorEastAsia" w:hAnsiTheme="minorEastAsia" w:cs="바탕"/>
                <w:szCs w:val="20"/>
              </w:rPr>
              <w:t xml:space="preserve"> Instance Property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를 이용하여 </w:t>
            </w:r>
            <w:proofErr w:type="spellStart"/>
            <w:r w:rsidRPr="00CE5CAC">
              <w:rPr>
                <w:rFonts w:asciiTheme="minorEastAsia" w:hAnsiTheme="minorEastAsia" w:cs="바탕" w:hint="eastAsia"/>
                <w:szCs w:val="20"/>
              </w:rPr>
              <w:t>싱글턴</w:t>
            </w:r>
            <w:proofErr w:type="spellEnd"/>
            <w:r w:rsidRPr="00CE5CAC">
              <w:rPr>
                <w:rFonts w:asciiTheme="minorEastAsia" w:hAnsiTheme="minorEastAsia" w:cs="바탕" w:hint="eastAsia"/>
                <w:szCs w:val="20"/>
              </w:rPr>
              <w:t xml:space="preserve"> 객체를 생</w:t>
            </w:r>
            <w:r>
              <w:rPr>
                <w:rFonts w:asciiTheme="minorEastAsia" w:hAnsiTheme="minorEastAsia" w:cs="바탕" w:hint="eastAsia"/>
                <w:szCs w:val="20"/>
              </w:rPr>
              <w:t>성한다.</w:t>
            </w:r>
          </w:p>
        </w:tc>
      </w:tr>
      <w:tr w:rsidR="00060FC4" w14:paraId="0FF3303F" w14:textId="77777777" w:rsidTr="00CE5CAC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0E0468DA" w14:textId="6490D29D" w:rsidR="00060FC4" w:rsidRDefault="00832689" w:rsidP="00060FC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A3720D3" w14:textId="304095AE" w:rsidR="00060FC4" w:rsidRPr="00CE5CAC" w:rsidRDefault="00CE5CAC" w:rsidP="00CE5CAC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 w:rsidRPr="00CE5CAC">
              <w:rPr>
                <w:rFonts w:asciiTheme="minorEastAsia" w:hAnsiTheme="minorEastAsia" w:cs="바탕"/>
                <w:szCs w:val="20"/>
              </w:rPr>
              <w:t>Awake(</w:t>
            </w:r>
            <w:proofErr w:type="gramStart"/>
            <w:r w:rsidRPr="00CE5CAC">
              <w:rPr>
                <w:rFonts w:asciiTheme="minorEastAsia" w:hAnsiTheme="minorEastAsia" w:cs="바탕"/>
                <w:szCs w:val="20"/>
              </w:rPr>
              <w:t>) :</w:t>
            </w:r>
            <w:proofErr w:type="gramEnd"/>
            <w:r w:rsidRPr="00CE5CAC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CE5CAC">
              <w:rPr>
                <w:rFonts w:asciiTheme="minorEastAsia" w:hAnsiTheme="minorEastAsia" w:cs="바탕" w:hint="eastAsia"/>
                <w:szCs w:val="20"/>
              </w:rPr>
              <w:t>씬</w:t>
            </w:r>
            <w:r w:rsidRPr="00CE5CAC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CE5CAC">
              <w:rPr>
                <w:rFonts w:asciiTheme="minorEastAsia" w:hAnsiTheme="minorEastAsia" w:cs="바탕" w:hint="eastAsia"/>
                <w:szCs w:val="20"/>
              </w:rPr>
              <w:t>전환에</w:t>
            </w:r>
            <w:r>
              <w:rPr>
                <w:rFonts w:asciiTheme="minorEastAsia" w:hAnsiTheme="minorEastAsia" w:cs="바탕" w:hint="eastAsia"/>
                <w:szCs w:val="20"/>
              </w:rPr>
              <w:t>서</w:t>
            </w:r>
            <w:r w:rsidRPr="00CE5CAC"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 w:rsidRPr="00CE5CAC">
              <w:rPr>
                <w:rFonts w:asciiTheme="minorEastAsia" w:hAnsiTheme="minorEastAsia" w:cs="바탕" w:hint="eastAsia"/>
                <w:szCs w:val="20"/>
              </w:rPr>
              <w:t>싱글턴</w:t>
            </w:r>
            <w:proofErr w:type="spellEnd"/>
            <w:r w:rsidRPr="00CE5CAC">
              <w:rPr>
                <w:rFonts w:asciiTheme="minorEastAsia" w:hAnsiTheme="minorEastAsia" w:cs="바탕" w:hint="eastAsia"/>
                <w:szCs w:val="20"/>
              </w:rPr>
              <w:t xml:space="preserve"> 객체가 소멸되지 않도록 </w:t>
            </w:r>
            <w:proofErr w:type="spellStart"/>
            <w:r w:rsidRPr="00CE5CAC">
              <w:rPr>
                <w:rFonts w:asciiTheme="minorEastAsia" w:hAnsiTheme="minorEastAsia" w:cs="바탕"/>
                <w:szCs w:val="20"/>
              </w:rPr>
              <w:t>DontDestroyOnLoad</w:t>
            </w:r>
            <w:proofErr w:type="spellEnd"/>
            <w:r w:rsidRPr="00CE5CAC">
              <w:rPr>
                <w:rFonts w:asciiTheme="minorEastAsia" w:hAnsiTheme="minorEastAsia" w:cs="바탕" w:hint="eastAsia"/>
                <w:szCs w:val="20"/>
              </w:rPr>
              <w:t>를 호출하는 메소드</w:t>
            </w:r>
            <w:r w:rsidRPr="00CE5CAC">
              <w:rPr>
                <w:rFonts w:asciiTheme="minorEastAsia" w:hAnsiTheme="minorEastAsia" w:cs="바탕"/>
                <w:szCs w:val="20"/>
              </w:rPr>
              <w:t>.</w:t>
            </w:r>
          </w:p>
        </w:tc>
      </w:tr>
      <w:tr w:rsidR="00060FC4" w14:paraId="74E0AE43" w14:textId="77777777" w:rsidTr="00CE5CAC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4B9F087" w14:textId="5868ED1B" w:rsidR="00060FC4" w:rsidRDefault="00060FC4" w:rsidP="00060FC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예시 코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C4D19B9" w14:textId="2A53F90E" w:rsidR="00060FC4" w:rsidRDefault="00832689" w:rsidP="00060FC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28668F9" wp14:editId="390C7B27">
                  <wp:extent cx="3791778" cy="3476846"/>
                  <wp:effectExtent l="0" t="0" r="0" b="0"/>
                  <wp:docPr id="20" name="그림 2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294" cy="35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86002" w14:textId="47CC94C8" w:rsidR="00060FC4" w:rsidRDefault="00060FC4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1501"/>
        <w:gridCol w:w="8121"/>
      </w:tblGrid>
      <w:tr w:rsidR="00CE5CAC" w14:paraId="743E4DD6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5E60442" w14:textId="4DE96575" w:rsidR="00CE5CAC" w:rsidRDefault="00CE5CA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lastRenderedPageBreak/>
              <w:t>G</w:t>
            </w:r>
            <w:r>
              <w:rPr>
                <w:rFonts w:asciiTheme="minorEastAsia" w:hAnsiTheme="minorEastAsia" w:cs="바탕"/>
                <w:szCs w:val="20"/>
              </w:rPr>
              <w:t>ameManag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CE5CAC" w14:paraId="76C0B554" w14:textId="77777777" w:rsidTr="00EC1044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53D003C" w14:textId="77777777" w:rsidR="00CE5CAC" w:rsidRDefault="00CE5CA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3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F0FA884" w14:textId="0717FD07" w:rsidR="00CE5CAC" w:rsidRPr="00CE5CAC" w:rsidRDefault="00CE5CAC" w:rsidP="00CE5CAC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플레이어를 위한 객체를 생성하는 메소드</w:t>
            </w:r>
          </w:p>
        </w:tc>
      </w:tr>
      <w:tr w:rsidR="00CE5CAC" w14:paraId="3B912941" w14:textId="77777777" w:rsidTr="00EC1044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59F94E80" w14:textId="77777777" w:rsidR="00CE5CAC" w:rsidRDefault="00CE5CA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ED063CB" w14:textId="76776EDE" w:rsidR="00CE5CAC" w:rsidRPr="00CE5CAC" w:rsidRDefault="00CE5CAC" w:rsidP="00CE5CAC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c</w:t>
            </w:r>
            <w:r>
              <w:rPr>
                <w:rFonts w:asciiTheme="minorEastAsia" w:hAnsiTheme="minorEastAsia" w:cs="바탕"/>
                <w:szCs w:val="20"/>
              </w:rPr>
              <w:t>urrentPlayer</w:t>
            </w:r>
            <w:proofErr w:type="spellEnd"/>
            <w:r w:rsidRPr="00CE5CAC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CE5CAC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현재 플레이어의 정보를 담는 인스턴스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프로퍼티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CurrentPlayer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를 이용하여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비어있는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currentPlayer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>에 데이터를 집어넣는다.</w:t>
            </w:r>
          </w:p>
        </w:tc>
      </w:tr>
      <w:tr w:rsidR="00CE5CAC" w14:paraId="70EE11F5" w14:textId="77777777" w:rsidTr="00EC1044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4AE87988" w14:textId="77777777" w:rsidR="00CE5CAC" w:rsidRDefault="00CE5CA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C11C638" w14:textId="24CD0231" w:rsidR="00CE5CAC" w:rsidRPr="00CE5CAC" w:rsidRDefault="00CE5CAC" w:rsidP="00CE5CAC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(</w:t>
            </w:r>
            <w:r>
              <w:rPr>
                <w:rFonts w:asciiTheme="minorEastAsia" w:hAnsiTheme="minorEastAsia" w:cs="바탕"/>
                <w:szCs w:val="20"/>
              </w:rPr>
              <w:t>-)</w:t>
            </w:r>
          </w:p>
        </w:tc>
      </w:tr>
      <w:tr w:rsidR="00CE5CAC" w14:paraId="39C029A0" w14:textId="77777777" w:rsidTr="00EC1044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7833C602" w14:textId="77777777" w:rsidR="00CE5CAC" w:rsidRDefault="00CE5CA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예시 코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5402B0B" w14:textId="708D61EE" w:rsidR="00CE5CAC" w:rsidRDefault="00CE5CA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F2DBF9" wp14:editId="51EDCAAE">
                  <wp:extent cx="5019675" cy="3257550"/>
                  <wp:effectExtent l="0" t="0" r="0" b="0"/>
                  <wp:docPr id="37" name="그림 3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2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F5C51" w14:textId="60C4B4CC" w:rsidR="006815E6" w:rsidRDefault="006815E6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950"/>
        <w:gridCol w:w="8672"/>
      </w:tblGrid>
      <w:tr w:rsidR="006815E6" w14:paraId="73A04FBF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6FC85636" w14:textId="345074DD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/>
                <w:szCs w:val="20"/>
              </w:rPr>
              <w:lastRenderedPageBreak/>
              <w:t>SceneTransManag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6815E6" w14:paraId="40DB4BEE" w14:textId="77777777" w:rsidTr="00EC1044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68205596" w14:textId="77777777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3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B80376E" w14:textId="343ECB14" w:rsidR="006815E6" w:rsidRPr="006815E6" w:rsidRDefault="006815E6" w:rsidP="006815E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 w:rsidRPr="006815E6">
              <w:rPr>
                <w:rFonts w:asciiTheme="minorEastAsia" w:hAnsiTheme="minorEastAsia" w:cs="바탕" w:hint="eastAsia"/>
                <w:szCs w:val="20"/>
              </w:rPr>
              <w:t>유니티 씬 전환을 위한 클래스</w:t>
            </w:r>
          </w:p>
        </w:tc>
      </w:tr>
      <w:tr w:rsidR="006815E6" w14:paraId="502C9A6C" w14:textId="77777777" w:rsidTr="00EC1044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37FCC28D" w14:textId="77777777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6C073EF" w14:textId="0604B4AB" w:rsidR="006815E6" w:rsidRPr="00CE5CAC" w:rsidRDefault="006815E6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(</w:t>
            </w:r>
            <w:r>
              <w:rPr>
                <w:rFonts w:asciiTheme="minorEastAsia" w:hAnsiTheme="minorEastAsia" w:cs="바탕"/>
                <w:szCs w:val="20"/>
              </w:rPr>
              <w:t>-)</w:t>
            </w:r>
          </w:p>
        </w:tc>
      </w:tr>
      <w:tr w:rsidR="006815E6" w14:paraId="37671C1E" w14:textId="77777777" w:rsidTr="00EC1044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5A2D1226" w14:textId="77777777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E1AB18B" w14:textId="4C6CDD3C" w:rsidR="006815E6" w:rsidRPr="006815E6" w:rsidRDefault="006815E6" w:rsidP="006815E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6815E6">
              <w:rPr>
                <w:rFonts w:asciiTheme="minorEastAsia" w:hAnsiTheme="minorEastAsia" w:cs="바탕"/>
                <w:szCs w:val="20"/>
              </w:rPr>
              <w:t>LoadScene</w:t>
            </w:r>
            <w:proofErr w:type="spellEnd"/>
            <w:r w:rsidRPr="006815E6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6815E6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6815E6">
              <w:rPr>
                <w:rFonts w:asciiTheme="minorEastAsia" w:hAnsiTheme="minorEastAsia" w:cs="바탕" w:hint="eastAsia"/>
                <w:szCs w:val="20"/>
              </w:rPr>
              <w:t xml:space="preserve">다음 </w:t>
            </w:r>
            <w:proofErr w:type="spellStart"/>
            <w:r w:rsidRPr="006815E6">
              <w:rPr>
                <w:rFonts w:asciiTheme="minorEastAsia" w:hAnsiTheme="minorEastAsia" w:cs="바탕" w:hint="eastAsia"/>
                <w:szCs w:val="20"/>
              </w:rPr>
              <w:t>씬을</w:t>
            </w:r>
            <w:proofErr w:type="spellEnd"/>
            <w:r w:rsidRPr="006815E6">
              <w:rPr>
                <w:rFonts w:asciiTheme="minorEastAsia" w:hAnsiTheme="minorEastAsia" w:cs="바탕" w:hint="eastAsia"/>
                <w:szCs w:val="20"/>
              </w:rPr>
              <w:t xml:space="preserve"> 비동기적으로 로드시킨 뒤</w:t>
            </w:r>
            <w:r w:rsidRPr="006815E6">
              <w:rPr>
                <w:rFonts w:asciiTheme="minorEastAsia" w:hAnsiTheme="minorEastAsia" w:cs="바탕"/>
                <w:szCs w:val="20"/>
              </w:rPr>
              <w:t xml:space="preserve">, </w:t>
            </w:r>
            <w:proofErr w:type="spellStart"/>
            <w:r w:rsidRPr="006815E6">
              <w:rPr>
                <w:rFonts w:asciiTheme="minorEastAsia" w:hAnsiTheme="minorEastAsia" w:cs="바탕" w:hint="eastAsia"/>
                <w:szCs w:val="20"/>
              </w:rPr>
              <w:t>씬이</w:t>
            </w:r>
            <w:proofErr w:type="spellEnd"/>
            <w:r w:rsidRPr="006815E6">
              <w:rPr>
                <w:rFonts w:asciiTheme="minorEastAsia" w:hAnsiTheme="minorEastAsia" w:cs="바탕" w:hint="eastAsia"/>
                <w:szCs w:val="20"/>
              </w:rPr>
              <w:t xml:space="preserve"> 완전히 준비되면 이벤트를 발생 시키고 다음 </w:t>
            </w:r>
            <w:proofErr w:type="spellStart"/>
            <w:r w:rsidRPr="006815E6">
              <w:rPr>
                <w:rFonts w:asciiTheme="minorEastAsia" w:hAnsiTheme="minorEastAsia" w:cs="바탕" w:hint="eastAsia"/>
                <w:szCs w:val="20"/>
              </w:rPr>
              <w:t>씬으로</w:t>
            </w:r>
            <w:proofErr w:type="spellEnd"/>
            <w:r w:rsidRPr="006815E6">
              <w:rPr>
                <w:rFonts w:asciiTheme="minorEastAsia" w:hAnsiTheme="minorEastAsia" w:cs="바탕" w:hint="eastAsia"/>
                <w:szCs w:val="20"/>
              </w:rPr>
              <w:t xml:space="preserve"> 넘어간다</w:t>
            </w:r>
            <w:r w:rsidRPr="006815E6">
              <w:rPr>
                <w:rFonts w:asciiTheme="minorEastAsia" w:hAnsiTheme="minorEastAsia" w:cs="바탕"/>
                <w:szCs w:val="20"/>
              </w:rPr>
              <w:t>.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objectsToMove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매개변수를 이용하여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오브젝트를 이동시킬 수 있다.</w:t>
            </w:r>
          </w:p>
          <w:p w14:paraId="0E1E31BF" w14:textId="1D223EDF" w:rsidR="006815E6" w:rsidRPr="006815E6" w:rsidRDefault="006815E6" w:rsidP="006815E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6815E6">
              <w:rPr>
                <w:rFonts w:asciiTheme="minorEastAsia" w:hAnsiTheme="minorEastAsia" w:cs="바탕"/>
                <w:szCs w:val="20"/>
              </w:rPr>
              <w:t>GoToScene</w:t>
            </w:r>
            <w:proofErr w:type="spellEnd"/>
            <w:r w:rsidRPr="006815E6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6815E6"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LoadScene</w:t>
            </w:r>
            <w:proofErr w:type="spellEnd"/>
            <w:r w:rsidRPr="006815E6">
              <w:rPr>
                <w:rFonts w:asciiTheme="minorEastAsia" w:hAnsiTheme="minorEastAsia" w:cs="바탕" w:hint="eastAsia"/>
                <w:szCs w:val="20"/>
              </w:rPr>
              <w:t xml:space="preserve">를 </w:t>
            </w:r>
            <w:proofErr w:type="spellStart"/>
            <w:r w:rsidRPr="006815E6">
              <w:rPr>
                <w:rFonts w:asciiTheme="minorEastAsia" w:hAnsiTheme="minorEastAsia" w:cs="바탕" w:hint="eastAsia"/>
                <w:szCs w:val="20"/>
              </w:rPr>
              <w:t>코루틴</w:t>
            </w:r>
            <w:proofErr w:type="spellEnd"/>
            <w:r w:rsidRPr="006815E6">
              <w:rPr>
                <w:rFonts w:asciiTheme="minorEastAsia" w:hAnsiTheme="minorEastAsia" w:cs="바탕"/>
                <w:szCs w:val="20"/>
              </w:rPr>
              <w:t>(Unity</w:t>
            </w:r>
            <w:r w:rsidRPr="006815E6">
              <w:rPr>
                <w:rFonts w:asciiTheme="minorEastAsia" w:hAnsiTheme="minorEastAsia" w:cs="바탕" w:hint="eastAsia"/>
                <w:szCs w:val="20"/>
              </w:rPr>
              <w:t xml:space="preserve">식 </w:t>
            </w:r>
            <w:r w:rsidRPr="006815E6">
              <w:rPr>
                <w:rFonts w:asciiTheme="minorEastAsia" w:hAnsiTheme="minorEastAsia" w:cs="바탕"/>
                <w:szCs w:val="20"/>
              </w:rPr>
              <w:t>Update())</w:t>
            </w:r>
            <w:r w:rsidRPr="006815E6">
              <w:rPr>
                <w:rFonts w:asciiTheme="minorEastAsia" w:hAnsiTheme="minorEastAsia" w:cs="바탕" w:hint="eastAsia"/>
                <w:szCs w:val="20"/>
              </w:rPr>
              <w:t>으로 돌린다</w:t>
            </w:r>
            <w:r w:rsidRPr="006815E6">
              <w:rPr>
                <w:rFonts w:asciiTheme="minorEastAsia" w:hAnsiTheme="minorEastAsia" w:cs="바탕"/>
                <w:szCs w:val="20"/>
              </w:rPr>
              <w:t>.</w:t>
            </w:r>
          </w:p>
        </w:tc>
      </w:tr>
      <w:tr w:rsidR="006815E6" w14:paraId="7654D8C6" w14:textId="77777777" w:rsidTr="00EC1044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09AE796D" w14:textId="77777777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예시 코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05750BDD" w14:textId="3DC254F2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41AEF0" wp14:editId="69E12406">
                  <wp:extent cx="5369560" cy="3951320"/>
                  <wp:effectExtent l="0" t="0" r="0" b="0"/>
                  <wp:docPr id="44" name="그림 4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075" cy="395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75760" w14:textId="6735AEAE" w:rsidR="00223E59" w:rsidRDefault="00223E59">
      <w:pPr>
        <w:widowControl/>
        <w:wordWrap/>
        <w:autoSpaceDE/>
        <w:autoSpaceDN/>
        <w:rPr>
          <w:noProof/>
          <w:sz w:val="24"/>
          <w:szCs w:val="24"/>
        </w:rPr>
      </w:pP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1261"/>
        <w:gridCol w:w="8361"/>
      </w:tblGrid>
      <w:tr w:rsidR="006815E6" w14:paraId="3FB69859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1323F63" w14:textId="706535AF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/>
                <w:szCs w:val="20"/>
              </w:rPr>
              <w:lastRenderedPageBreak/>
              <w:t>m_Factory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6815E6" w14:paraId="534838A1" w14:textId="77777777" w:rsidTr="00EC1044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5AFF70F0" w14:textId="77777777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3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0A458DC6" w14:textId="77777777" w:rsidR="006815E6" w:rsidRDefault="006815E6" w:rsidP="006815E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 w:rsidRPr="006815E6">
              <w:rPr>
                <w:rFonts w:asciiTheme="minorEastAsia" w:hAnsiTheme="minorEastAsia" w:cs="바탕" w:hint="eastAsia"/>
                <w:szCs w:val="20"/>
              </w:rPr>
              <w:t>미션 포인트를 생성하는 클래스</w:t>
            </w:r>
            <w:r w:rsidRPr="006815E6">
              <w:rPr>
                <w:rFonts w:asciiTheme="minorEastAsia" w:hAnsiTheme="minorEastAsia" w:cs="바탕"/>
                <w:szCs w:val="20"/>
              </w:rPr>
              <w:t>.</w:t>
            </w:r>
          </w:p>
          <w:p w14:paraId="149C8287" w14:textId="5239CD46" w:rsidR="00EB4C85" w:rsidRPr="00EB4C85" w:rsidRDefault="00EB4C85" w:rsidP="006815E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현재는 프로토타입 테스트용으로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임시로 플레이어 주변에 미션이 설치되지만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이후에는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GPSManag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및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LandmarkManager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>와 연동하여 원하는 위치에 미션을 설치하는 방식으로 변환시킬 필요 있음.</w:t>
            </w:r>
          </w:p>
        </w:tc>
      </w:tr>
      <w:tr w:rsidR="006815E6" w14:paraId="3CF449CB" w14:textId="77777777" w:rsidTr="00EC1044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4B14C30" w14:textId="77777777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61881A7D" w14:textId="77777777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availableMission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게임 내에서 생성 가능한 미션 리스트</w:t>
            </w:r>
          </w:p>
          <w:p w14:paraId="3D6D06E0" w14:textId="77777777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waitTime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새 미션 생성 전 대기시간</w:t>
            </w:r>
          </w:p>
          <w:p w14:paraId="1AAD9492" w14:textId="77777777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minRange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미션 생성시</w:t>
            </w:r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생성되는 최소거리</w:t>
            </w:r>
          </w:p>
          <w:p w14:paraId="10296CAC" w14:textId="77777777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maxRange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미션 생성시 생성되는 최대 거리</w:t>
            </w:r>
          </w:p>
          <w:p w14:paraId="203ACED7" w14:textId="77777777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startingMissions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 xml:space="preserve">클래스 </w:t>
            </w:r>
            <w:proofErr w:type="spellStart"/>
            <w:r w:rsidRPr="00EB4C85">
              <w:rPr>
                <w:rFonts w:asciiTheme="minorEastAsia" w:hAnsiTheme="minorEastAsia" w:cs="바탕" w:hint="eastAsia"/>
                <w:szCs w:val="20"/>
              </w:rPr>
              <w:t>시작시</w:t>
            </w:r>
            <w:proofErr w:type="spellEnd"/>
            <w:r w:rsidRPr="00EB4C85">
              <w:rPr>
                <w:rFonts w:asciiTheme="minorEastAsia" w:hAnsiTheme="minorEastAsia" w:cs="바탕" w:hint="eastAsia"/>
                <w:szCs w:val="20"/>
              </w:rPr>
              <w:t xml:space="preserve"> 생성되는 미션 수</w:t>
            </w:r>
          </w:p>
          <w:p w14:paraId="0B1DC51B" w14:textId="77777777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EB4C85">
              <w:rPr>
                <w:rFonts w:asciiTheme="minorEastAsia" w:hAnsiTheme="minorEastAsia" w:cs="바탕" w:hint="eastAsia"/>
                <w:szCs w:val="20"/>
              </w:rPr>
              <w:t>l</w:t>
            </w:r>
            <w:r w:rsidRPr="00EB4C85">
              <w:rPr>
                <w:rFonts w:asciiTheme="minorEastAsia" w:hAnsiTheme="minorEastAsia" w:cs="바탕"/>
                <w:szCs w:val="20"/>
              </w:rPr>
              <w:t>iveMission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현재 활성화 된</w:t>
            </w:r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미션 리스트</w:t>
            </w:r>
          </w:p>
          <w:p w14:paraId="70C47CCA" w14:textId="328794FA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Player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사용자 정보</w:t>
            </w:r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처리용 변수</w:t>
            </w:r>
            <w:r w:rsidRPr="00EB4C85">
              <w:rPr>
                <w:rFonts w:asciiTheme="minorEastAsia" w:hAnsiTheme="minorEastAsia" w:cs="바탕"/>
                <w:szCs w:val="20"/>
              </w:rPr>
              <w:t xml:space="preserve">,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 xml:space="preserve">후술할 </w:t>
            </w:r>
            <w:r w:rsidRPr="00EB4C85">
              <w:rPr>
                <w:rFonts w:asciiTheme="minorEastAsia" w:hAnsiTheme="minorEastAsia" w:cs="바탕"/>
                <w:szCs w:val="20"/>
              </w:rPr>
              <w:t>Player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 xml:space="preserve"> 클래스를 사용함</w:t>
            </w:r>
            <w:r w:rsidRPr="00EB4C85">
              <w:rPr>
                <w:rFonts w:asciiTheme="minorEastAsia" w:hAnsiTheme="minorEastAsia" w:cs="바탕"/>
                <w:szCs w:val="20"/>
              </w:rPr>
              <w:t>.</w:t>
            </w:r>
          </w:p>
        </w:tc>
      </w:tr>
      <w:tr w:rsidR="006815E6" w14:paraId="10532CFE" w14:textId="77777777" w:rsidTr="00EC1044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02BFC6B1" w14:textId="77777777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23DB6BC" w14:textId="77777777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Start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클래스 시작 메소드</w:t>
            </w:r>
          </w:p>
          <w:p w14:paraId="6497F647" w14:textId="77777777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GenerateMission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 w:rsidRPr="00EB4C85">
              <w:rPr>
                <w:rFonts w:asciiTheme="minorEastAsia" w:hAnsiTheme="minorEastAsia" w:cs="바탕"/>
                <w:szCs w:val="20"/>
              </w:rPr>
              <w:t>wait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T</w:t>
            </w:r>
            <w:r w:rsidRPr="00EB4C85">
              <w:rPr>
                <w:rFonts w:asciiTheme="minorEastAsia" w:hAnsiTheme="minorEastAsia" w:cs="바탕"/>
                <w:szCs w:val="20"/>
              </w:rPr>
              <w:t>ime</w:t>
            </w:r>
            <w:proofErr w:type="spellEnd"/>
            <w:r w:rsidRPr="00EB4C85">
              <w:rPr>
                <w:rFonts w:asciiTheme="minorEastAsia" w:hAnsiTheme="minorEastAsia" w:cs="바탕" w:hint="eastAsia"/>
                <w:szCs w:val="20"/>
              </w:rPr>
              <w:t xml:space="preserve">에 지정한 시간마다 </w:t>
            </w:r>
            <w:proofErr w:type="spellStart"/>
            <w:r w:rsidRPr="00EB4C85">
              <w:rPr>
                <w:rFonts w:asciiTheme="minorEastAsia" w:hAnsiTheme="minorEastAsia" w:cs="바탕" w:hint="eastAsia"/>
                <w:szCs w:val="20"/>
              </w:rPr>
              <w:t>I</w:t>
            </w:r>
            <w:r w:rsidRPr="00EB4C85">
              <w:rPr>
                <w:rFonts w:asciiTheme="minorEastAsia" w:hAnsiTheme="minorEastAsia" w:cs="바탕"/>
                <w:szCs w:val="20"/>
              </w:rPr>
              <w:t>nstantiateMission</w:t>
            </w:r>
            <w:proofErr w:type="spellEnd"/>
            <w:r w:rsidRPr="00EB4C85">
              <w:rPr>
                <w:rFonts w:asciiTheme="minorEastAsia" w:hAnsiTheme="minorEastAsia" w:cs="바탕" w:hint="eastAsia"/>
                <w:szCs w:val="20"/>
              </w:rPr>
              <w:t>을 돌리는 메소드</w:t>
            </w:r>
            <w:r w:rsidRPr="00EB4C85">
              <w:rPr>
                <w:rFonts w:asciiTheme="minorEastAsia" w:hAnsiTheme="minorEastAsia" w:cs="바탕"/>
                <w:szCs w:val="20"/>
              </w:rPr>
              <w:t>.</w:t>
            </w:r>
          </w:p>
          <w:p w14:paraId="34CFF389" w14:textId="77777777" w:rsidR="00EB4C85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InstantiateMission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미션을 배치하고</w:t>
            </w:r>
            <w:r w:rsidRPr="00EB4C85">
              <w:rPr>
                <w:rFonts w:asciiTheme="minorEastAsia" w:hAnsiTheme="minorEastAsia" w:cs="바탕"/>
                <w:szCs w:val="20"/>
              </w:rPr>
              <w:t xml:space="preserve">, </w:t>
            </w:r>
            <w:proofErr w:type="spellStart"/>
            <w:r w:rsidRPr="00EB4C85">
              <w:rPr>
                <w:rFonts w:asciiTheme="minorEastAsia" w:hAnsiTheme="minorEastAsia" w:cs="바탕"/>
                <w:szCs w:val="20"/>
              </w:rPr>
              <w:t>liveMission</w:t>
            </w:r>
            <w:proofErr w:type="spellEnd"/>
            <w:r w:rsidRPr="00EB4C85">
              <w:rPr>
                <w:rFonts w:asciiTheme="minorEastAsia" w:hAnsiTheme="minorEastAsia" w:cs="바탕" w:hint="eastAsia"/>
                <w:szCs w:val="20"/>
              </w:rPr>
              <w:t>에다 집어넣기</w:t>
            </w:r>
          </w:p>
          <w:p w14:paraId="4497D856" w14:textId="7BD97DF1" w:rsidR="006815E6" w:rsidRPr="00EB4C85" w:rsidRDefault="00EB4C85" w:rsidP="00EB4C8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EB4C85">
              <w:rPr>
                <w:rFonts w:asciiTheme="minorEastAsia" w:hAnsiTheme="minorEastAsia" w:cs="바탕"/>
                <w:szCs w:val="20"/>
              </w:rPr>
              <w:t>GenerateRange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m</w:t>
            </w:r>
            <w:r w:rsidRPr="00EB4C85">
              <w:rPr>
                <w:rFonts w:asciiTheme="minorEastAsia" w:hAnsiTheme="minorEastAsia" w:cs="바탕"/>
                <w:szCs w:val="20"/>
              </w:rPr>
              <w:t>ix/</w:t>
            </w:r>
            <w:proofErr w:type="spellStart"/>
            <w:r w:rsidRPr="00EB4C85">
              <w:rPr>
                <w:rFonts w:asciiTheme="minorEastAsia" w:hAnsiTheme="minorEastAsia" w:cs="바탕"/>
                <w:szCs w:val="20"/>
              </w:rPr>
              <w:t>maxRange</w:t>
            </w:r>
            <w:proofErr w:type="spellEnd"/>
            <w:r w:rsidRPr="00EB4C8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EB4C85">
              <w:rPr>
                <w:rFonts w:asciiTheme="minorEastAsia" w:hAnsiTheme="minorEastAsia" w:cs="바탕" w:hint="eastAsia"/>
                <w:szCs w:val="20"/>
              </w:rPr>
              <w:t>이용해서 생성 위치 랜덤 돌리기</w:t>
            </w:r>
            <w:r w:rsidRPr="00EB4C85">
              <w:rPr>
                <w:rFonts w:asciiTheme="minorEastAsia" w:hAnsiTheme="minorEastAsia" w:cs="바탕"/>
                <w:szCs w:val="20"/>
              </w:rPr>
              <w:t>.</w:t>
            </w:r>
          </w:p>
        </w:tc>
      </w:tr>
      <w:tr w:rsidR="006815E6" w14:paraId="0162D71E" w14:textId="77777777" w:rsidTr="00EC1044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61F1C644" w14:textId="77777777" w:rsidR="006815E6" w:rsidRDefault="006815E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lastRenderedPageBreak/>
              <w:t>예시 코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A4899F4" w14:textId="77777777" w:rsidR="006815E6" w:rsidRDefault="00EB4C85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B4A88D" wp14:editId="6AB31438">
                  <wp:extent cx="4625364" cy="5095875"/>
                  <wp:effectExtent l="0" t="0" r="0" b="0"/>
                  <wp:docPr id="48" name="그림 4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5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626" cy="510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00F2C" w14:textId="3D883CC6" w:rsidR="00EB4C85" w:rsidRDefault="00EB4C85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905392" wp14:editId="71E2C122">
                  <wp:extent cx="5172244" cy="2554605"/>
                  <wp:effectExtent l="0" t="0" r="0" b="0"/>
                  <wp:docPr id="50" name="그림 5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594" cy="255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B45D2" w14:textId="650FC9F2" w:rsidR="00D016E5" w:rsidRDefault="00D016E5">
      <w:pPr>
        <w:widowControl/>
        <w:wordWrap/>
        <w:autoSpaceDE/>
        <w:autoSpaceDN/>
        <w:rPr>
          <w:noProof/>
          <w:sz w:val="24"/>
          <w:szCs w:val="24"/>
        </w:rPr>
      </w:pPr>
    </w:p>
    <w:p w14:paraId="29C330C4" w14:textId="77777777" w:rsidR="00D016E5" w:rsidRDefault="00D016E5">
      <w:pPr>
        <w:widowControl/>
        <w:wordWrap/>
        <w:autoSpaceDE/>
        <w:autoSpaceDN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1718"/>
        <w:gridCol w:w="7904"/>
      </w:tblGrid>
      <w:tr w:rsidR="00D016E5" w14:paraId="7121ACF6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0329F9A" w14:textId="7445F6F1" w:rsidR="00D016E5" w:rsidRDefault="00D016E5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/>
                <w:szCs w:val="20"/>
              </w:rPr>
              <w:lastRenderedPageBreak/>
              <w:t>GPS</w:t>
            </w:r>
            <w:r>
              <w:rPr>
                <w:rFonts w:asciiTheme="minorEastAsia" w:hAnsiTheme="minorEastAsia" w:cs="바탕" w:hint="eastAsia"/>
                <w:szCs w:val="20"/>
              </w:rPr>
              <w:t>M</w:t>
            </w:r>
            <w:r>
              <w:rPr>
                <w:rFonts w:asciiTheme="minorEastAsia" w:hAnsiTheme="minorEastAsia" w:cs="바탕"/>
                <w:szCs w:val="20"/>
              </w:rPr>
              <w:t>anag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D016E5" w14:paraId="576C9D0E" w14:textId="77777777" w:rsidTr="00EC1044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33F5474A" w14:textId="77777777" w:rsidR="00D016E5" w:rsidRDefault="00D016E5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3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63BCA757" w14:textId="02218B83" w:rsidR="00D016E5" w:rsidRPr="00D016E5" w:rsidRDefault="00D016E5" w:rsidP="00D016E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 w:rsidRPr="00D016E5">
              <w:rPr>
                <w:rFonts w:asciiTheme="minorEastAsia" w:hAnsiTheme="minorEastAsia" w:cs="바탕" w:hint="eastAsia"/>
                <w:szCs w:val="20"/>
              </w:rPr>
              <w:t xml:space="preserve">사용자의 스마트폰에서 현재 위치 정보를 </w:t>
            </w:r>
            <w:proofErr w:type="spellStart"/>
            <w:r w:rsidRPr="00D016E5">
              <w:rPr>
                <w:rFonts w:asciiTheme="minorEastAsia" w:hAnsiTheme="minorEastAsia" w:cs="바탕" w:hint="eastAsia"/>
                <w:szCs w:val="20"/>
              </w:rPr>
              <w:t>수신받는</w:t>
            </w:r>
            <w:proofErr w:type="spellEnd"/>
            <w:r w:rsidRPr="00D016E5">
              <w:rPr>
                <w:rFonts w:asciiTheme="minorEastAsia" w:hAnsiTheme="minorEastAsia" w:cs="바탕" w:hint="eastAsia"/>
                <w:szCs w:val="20"/>
              </w:rPr>
              <w:t xml:space="preserve"> 클래스</w:t>
            </w:r>
            <w:r>
              <w:rPr>
                <w:rFonts w:asciiTheme="minorEastAsia" w:hAnsiTheme="minorEastAsia" w:cs="바탕" w:hint="eastAsia"/>
                <w:szCs w:val="20"/>
              </w:rPr>
              <w:t>.</w:t>
            </w:r>
          </w:p>
        </w:tc>
      </w:tr>
      <w:tr w:rsidR="00D016E5" w14:paraId="1DAC2B5E" w14:textId="77777777" w:rsidTr="00EC1044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7CD203DD" w14:textId="77777777" w:rsidR="00D016E5" w:rsidRDefault="00D016E5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60A4EAF" w14:textId="77777777" w:rsidR="00D016E5" w:rsidRPr="00D016E5" w:rsidRDefault="00D016E5" w:rsidP="00D016E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 w:rsidRPr="00D016E5">
              <w:rPr>
                <w:rFonts w:asciiTheme="minorEastAsia" w:hAnsiTheme="minorEastAsia" w:cs="바탕" w:hint="eastAsia"/>
                <w:szCs w:val="20"/>
              </w:rPr>
              <w:t>L</w:t>
            </w:r>
            <w:r w:rsidRPr="00D016E5">
              <w:rPr>
                <w:rFonts w:asciiTheme="minorEastAsia" w:hAnsiTheme="minorEastAsia" w:cs="바탕"/>
                <w:szCs w:val="20"/>
              </w:rPr>
              <w:t>atitude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>위도 정보 저장</w:t>
            </w:r>
          </w:p>
          <w:p w14:paraId="1FEB3710" w14:textId="1FDFC65D" w:rsidR="00D016E5" w:rsidRPr="00D016E5" w:rsidRDefault="00D016E5" w:rsidP="00D016E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 w:rsidRPr="00D016E5">
              <w:rPr>
                <w:rFonts w:asciiTheme="minorEastAsia" w:hAnsiTheme="minorEastAsia" w:cs="바탕" w:hint="eastAsia"/>
                <w:szCs w:val="20"/>
              </w:rPr>
              <w:t>L</w:t>
            </w:r>
            <w:r w:rsidRPr="00D016E5">
              <w:rPr>
                <w:rFonts w:asciiTheme="minorEastAsia" w:hAnsiTheme="minorEastAsia" w:cs="바탕"/>
                <w:szCs w:val="20"/>
              </w:rPr>
              <w:t>ongtitude</w:t>
            </w:r>
            <w:proofErr w:type="spellEnd"/>
            <w:r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>경도 정보 저장</w:t>
            </w:r>
          </w:p>
        </w:tc>
      </w:tr>
      <w:tr w:rsidR="00D016E5" w14:paraId="2DC0A2B6" w14:textId="77777777" w:rsidTr="00EC1044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710884B8" w14:textId="77777777" w:rsidR="00D016E5" w:rsidRDefault="00D016E5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77BD52D" w14:textId="24FAED9A" w:rsidR="00D016E5" w:rsidRPr="00D016E5" w:rsidRDefault="00D016E5" w:rsidP="00D016E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 w:rsidRPr="00D016E5">
              <w:rPr>
                <w:rFonts w:asciiTheme="minorEastAsia" w:hAnsiTheme="minorEastAsia" w:cs="바탕"/>
                <w:szCs w:val="20"/>
              </w:rPr>
              <w:t>Start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>클래스 생성자</w:t>
            </w:r>
            <w:r>
              <w:rPr>
                <w:rFonts w:asciiTheme="minorEastAsia" w:hAnsiTheme="minorEastAsia" w:cs="바탕" w:hint="eastAsia"/>
                <w:szCs w:val="20"/>
              </w:rPr>
              <w:t>.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본 클래스가 호출되는 즉시,</w:t>
            </w:r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>위치 파악 서비스로부터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 위치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 xml:space="preserve"> 정보를 받아</w:t>
            </w:r>
            <w:r w:rsidRPr="00D016E5">
              <w:rPr>
                <w:rFonts w:asciiTheme="minorEastAsia" w:hAnsiTheme="minorEastAsia" w:cs="바탕"/>
                <w:szCs w:val="20"/>
              </w:rPr>
              <w:t xml:space="preserve"> Latitude/</w:t>
            </w:r>
            <w:proofErr w:type="spellStart"/>
            <w:r w:rsidRPr="00D016E5">
              <w:rPr>
                <w:rFonts w:asciiTheme="minorEastAsia" w:hAnsiTheme="minorEastAsia" w:cs="바탕"/>
                <w:szCs w:val="20"/>
              </w:rPr>
              <w:t>Longtitude</w:t>
            </w:r>
            <w:proofErr w:type="spellEnd"/>
            <w:r w:rsidRPr="00D016E5">
              <w:rPr>
                <w:rFonts w:asciiTheme="minorEastAsia" w:hAnsiTheme="minorEastAsia" w:cs="바탕" w:hint="eastAsia"/>
                <w:szCs w:val="20"/>
              </w:rPr>
              <w:t>에 데이터를 집어넣는다</w:t>
            </w:r>
            <w:r w:rsidRPr="00D016E5">
              <w:rPr>
                <w:rFonts w:asciiTheme="minorEastAsia" w:hAnsiTheme="minorEastAsia" w:cs="바탕"/>
                <w:szCs w:val="20"/>
              </w:rPr>
              <w:t>.</w:t>
            </w:r>
          </w:p>
          <w:p w14:paraId="0331EF94" w14:textId="0EE98E2D" w:rsidR="00D016E5" w:rsidRPr="00D016E5" w:rsidRDefault="00D016E5" w:rsidP="00D016E5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O</w:t>
            </w:r>
            <w:r>
              <w:rPr>
                <w:rFonts w:asciiTheme="minorEastAsia" w:hAnsiTheme="minorEastAsia" w:cs="바탕"/>
                <w:szCs w:val="20"/>
              </w:rPr>
              <w:t>n</w:t>
            </w:r>
            <w:r w:rsidRPr="00D016E5">
              <w:rPr>
                <w:rFonts w:asciiTheme="minorEastAsia" w:hAnsiTheme="minorEastAsia" w:cs="바탕"/>
                <w:szCs w:val="20"/>
              </w:rPr>
              <w:t>Destroy</w:t>
            </w:r>
            <w:proofErr w:type="spellEnd"/>
            <w:r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 xml:space="preserve">클래스 </w:t>
            </w:r>
            <w:proofErr w:type="spellStart"/>
            <w:r w:rsidRPr="00D016E5">
              <w:rPr>
                <w:rFonts w:asciiTheme="minorEastAsia" w:hAnsiTheme="minorEastAsia" w:cs="바탕" w:hint="eastAsia"/>
                <w:szCs w:val="20"/>
              </w:rPr>
              <w:t>소멸자</w:t>
            </w:r>
            <w:proofErr w:type="spellEnd"/>
            <w:r w:rsidRPr="00D016E5">
              <w:rPr>
                <w:rFonts w:asciiTheme="minorEastAsia" w:hAnsiTheme="minorEastAsia" w:cs="바탕"/>
                <w:szCs w:val="20"/>
              </w:rPr>
              <w:t>.</w:t>
            </w:r>
          </w:p>
        </w:tc>
      </w:tr>
      <w:tr w:rsidR="00D016E5" w14:paraId="3E8C59A9" w14:textId="77777777" w:rsidTr="00EC1044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522EDE76" w14:textId="77777777" w:rsidR="00D016E5" w:rsidRDefault="00D016E5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예시 코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6B192424" w14:textId="5540A808" w:rsidR="00D016E5" w:rsidRDefault="00D016E5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B1C8A" wp14:editId="0A02A79D">
                  <wp:extent cx="4143375" cy="4194330"/>
                  <wp:effectExtent l="0" t="0" r="0" b="0"/>
                  <wp:docPr id="52" name="그림 5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38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291" cy="420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0AD28" w14:textId="7A506062" w:rsidR="006815E6" w:rsidRDefault="006815E6">
      <w:pPr>
        <w:widowControl/>
        <w:wordWrap/>
        <w:autoSpaceDE/>
        <w:autoSpaceDN/>
        <w:rPr>
          <w:noProof/>
          <w:sz w:val="24"/>
          <w:szCs w:val="24"/>
        </w:rPr>
      </w:pP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1420"/>
        <w:gridCol w:w="8202"/>
      </w:tblGrid>
      <w:tr w:rsidR="00011B97" w14:paraId="38816685" w14:textId="77777777" w:rsidTr="00011B97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015343A" w14:textId="07B632F2" w:rsidR="00D0295D" w:rsidRDefault="00D0295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lastRenderedPageBreak/>
              <w:t>L</w:t>
            </w:r>
            <w:r>
              <w:rPr>
                <w:rFonts w:asciiTheme="minorEastAsia" w:hAnsiTheme="minorEastAsia" w:cs="바탕"/>
                <w:szCs w:val="20"/>
              </w:rPr>
              <w:t>andmark</w:t>
            </w:r>
            <w:r>
              <w:rPr>
                <w:rFonts w:asciiTheme="minorEastAsia" w:hAnsiTheme="minorEastAsia" w:cs="바탕" w:hint="eastAsia"/>
                <w:szCs w:val="20"/>
              </w:rPr>
              <w:t>M</w:t>
            </w:r>
            <w:r>
              <w:rPr>
                <w:rFonts w:asciiTheme="minorEastAsia" w:hAnsiTheme="minorEastAsia" w:cs="바탕"/>
                <w:szCs w:val="20"/>
              </w:rPr>
              <w:t>anag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D0295D" w14:paraId="74025770" w14:textId="77777777" w:rsidTr="00011B97">
        <w:trPr>
          <w:trHeight w:val="1706"/>
        </w:trPr>
        <w:tc>
          <w:tcPr>
            <w:tcW w:w="1420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5746C0CD" w14:textId="77777777" w:rsidR="00D0295D" w:rsidRDefault="00D0295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8202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9CEF4B8" w14:textId="77777777" w:rsidR="00D0295D" w:rsidRPr="00D0295D" w:rsidRDefault="00D0295D" w:rsidP="00D0295D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r w:rsidRPr="00D0295D">
              <w:rPr>
                <w:rFonts w:asciiTheme="minorEastAsia" w:hAnsiTheme="minorEastAsia" w:cs="바탕"/>
                <w:szCs w:val="20"/>
              </w:rPr>
              <w:t>GPSManager</w:t>
            </w:r>
            <w:proofErr w:type="spellEnd"/>
            <w:r w:rsidRPr="00D0295D">
              <w:rPr>
                <w:rFonts w:asciiTheme="minorEastAsia" w:hAnsiTheme="minorEastAsia" w:cs="바탕" w:hint="eastAsia"/>
                <w:szCs w:val="20"/>
              </w:rPr>
              <w:t>에서 받아온 위치 정보를 이용해</w:t>
            </w:r>
            <w:r w:rsidRPr="00D0295D">
              <w:rPr>
                <w:rFonts w:asciiTheme="minorEastAsia" w:hAnsiTheme="minorEastAsia" w:cs="바탕"/>
                <w:szCs w:val="20"/>
              </w:rPr>
              <w:t xml:space="preserve">, </w:t>
            </w:r>
            <w:r w:rsidRPr="00D0295D">
              <w:rPr>
                <w:rFonts w:asciiTheme="minorEastAsia" w:hAnsiTheme="minorEastAsia" w:cs="바탕" w:hint="eastAsia"/>
                <w:szCs w:val="20"/>
              </w:rPr>
              <w:t>미리 설정해 둔 랜드마크 위치와의 거리를</w:t>
            </w:r>
            <w:r w:rsidRPr="00D0295D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295D">
              <w:rPr>
                <w:rFonts w:asciiTheme="minorEastAsia" w:hAnsiTheme="minorEastAsia" w:cs="바탕" w:hint="eastAsia"/>
                <w:szCs w:val="20"/>
              </w:rPr>
              <w:t>계산하는 클래스</w:t>
            </w:r>
          </w:p>
          <w:p w14:paraId="505F530F" w14:textId="67B26772" w:rsidR="00D0295D" w:rsidRPr="00D0295D" w:rsidRDefault="00D0295D" w:rsidP="00D0295D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 w:rsidRPr="00D0295D">
              <w:rPr>
                <w:rFonts w:asciiTheme="minorEastAsia" w:hAnsiTheme="minorEastAsia" w:cs="바탕" w:hint="eastAsia"/>
                <w:szCs w:val="20"/>
              </w:rPr>
              <w:t>(현재</w:t>
            </w:r>
            <w:r w:rsidRPr="00D0295D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프로토타입에서의 </w:t>
            </w:r>
            <w:r w:rsidRPr="00D0295D">
              <w:rPr>
                <w:rFonts w:asciiTheme="minorEastAsia" w:hAnsiTheme="minorEastAsia" w:cs="바탕" w:hint="eastAsia"/>
                <w:szCs w:val="20"/>
              </w:rPr>
              <w:t xml:space="preserve">기능은 </w:t>
            </w:r>
            <w:r w:rsidRPr="00D0295D">
              <w:rPr>
                <w:rFonts w:asciiTheme="minorEastAsia" w:hAnsiTheme="minorEastAsia" w:cs="바탕"/>
                <w:szCs w:val="20"/>
              </w:rPr>
              <w:t xml:space="preserve">X, </w:t>
            </w:r>
            <w:r w:rsidRPr="00D0295D">
              <w:rPr>
                <w:rFonts w:asciiTheme="minorEastAsia" w:hAnsiTheme="minorEastAsia" w:cs="바탕" w:hint="eastAsia"/>
                <w:szCs w:val="20"/>
              </w:rPr>
              <w:t>나중에 이거로 미션 배치</w:t>
            </w:r>
            <w:r w:rsidRPr="00D0295D">
              <w:rPr>
                <w:rFonts w:asciiTheme="minorEastAsia" w:hAnsiTheme="minorEastAsia" w:cs="바탕"/>
                <w:szCs w:val="20"/>
              </w:rPr>
              <w:t>)</w:t>
            </w:r>
          </w:p>
        </w:tc>
      </w:tr>
      <w:tr w:rsidR="00D0295D" w14:paraId="4AB2F006" w14:textId="77777777" w:rsidTr="00011B97">
        <w:trPr>
          <w:trHeight w:val="1715"/>
        </w:trPr>
        <w:tc>
          <w:tcPr>
            <w:tcW w:w="1420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8E16098" w14:textId="77777777" w:rsidR="00D0295D" w:rsidRDefault="00D0295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8202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C8FFB92" w14:textId="5D73062B" w:rsidR="00D0295D" w:rsidRPr="00D016E5" w:rsidRDefault="00D0295D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/>
                <w:szCs w:val="20"/>
              </w:rPr>
              <w:t>(-)</w:t>
            </w:r>
          </w:p>
        </w:tc>
      </w:tr>
      <w:tr w:rsidR="00D0295D" w14:paraId="7CA3C2A5" w14:textId="77777777" w:rsidTr="00011B97">
        <w:trPr>
          <w:trHeight w:val="1885"/>
        </w:trPr>
        <w:tc>
          <w:tcPr>
            <w:tcW w:w="1420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4DAEE3CE" w14:textId="77777777" w:rsidR="00D0295D" w:rsidRDefault="00D0295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8202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9663691" w14:textId="54DDC9B7" w:rsidR="00D0295D" w:rsidRPr="00D016E5" w:rsidRDefault="00D0295D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 w:rsidRPr="00D016E5">
              <w:rPr>
                <w:rFonts w:asciiTheme="minorEastAsia" w:hAnsiTheme="minorEastAsia" w:cs="바탕"/>
                <w:szCs w:val="20"/>
              </w:rPr>
              <w:t>Start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>클래스 생성자</w:t>
            </w:r>
            <w:r>
              <w:rPr>
                <w:rFonts w:asciiTheme="minorEastAsia" w:hAnsiTheme="minorEastAsia" w:cs="바탕" w:hint="eastAsia"/>
                <w:szCs w:val="20"/>
              </w:rPr>
              <w:t>.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본 클래스가 호출되는 즉시,</w:t>
            </w:r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받아온 데이터를 이용하여 아래의 </w:t>
            </w:r>
            <w:r>
              <w:rPr>
                <w:rFonts w:asciiTheme="minorEastAsia" w:hAnsiTheme="minorEastAsia" w:cs="바탕"/>
                <w:szCs w:val="20"/>
              </w:rPr>
              <w:t xml:space="preserve">Haver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메소드를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동작시킨다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>.</w:t>
            </w:r>
          </w:p>
          <w:p w14:paraId="2BFA4243" w14:textId="77777777" w:rsidR="00D0295D" w:rsidRDefault="00D0295D" w:rsidP="00D0295D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/>
                <w:szCs w:val="20"/>
              </w:rPr>
              <w:t>Haver</w:t>
            </w:r>
            <w:r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하버사인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공식 메소드</w:t>
            </w:r>
          </w:p>
          <w:p w14:paraId="7148459E" w14:textId="3ACCD44A" w:rsidR="00D0295D" w:rsidRPr="00D0295D" w:rsidRDefault="00D0295D" w:rsidP="00D0295D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F8ED74" wp14:editId="6AC26341">
                  <wp:extent cx="3561907" cy="996126"/>
                  <wp:effectExtent l="0" t="0" r="0" b="0"/>
                  <wp:docPr id="55" name="그림 5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983" cy="100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7" w14:paraId="23987952" w14:textId="77777777" w:rsidTr="00011B97">
        <w:trPr>
          <w:trHeight w:val="6474"/>
        </w:trPr>
        <w:tc>
          <w:tcPr>
            <w:tcW w:w="1420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316F24B6" w14:textId="77777777" w:rsidR="00D0295D" w:rsidRDefault="00D0295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예시 코드</w:t>
            </w:r>
          </w:p>
        </w:tc>
        <w:tc>
          <w:tcPr>
            <w:tcW w:w="8202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0FE01BD5" w14:textId="263AB383" w:rsidR="00D0295D" w:rsidRDefault="00D0295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D7A89B" wp14:editId="5FAEDDC3">
                  <wp:extent cx="4465675" cy="3951622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158" cy="399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B97" w14:paraId="728A1D28" w14:textId="77777777" w:rsidTr="00011B97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2322364E" w14:textId="377C135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/>
                <w:szCs w:val="20"/>
              </w:rPr>
              <w:lastRenderedPageBreak/>
              <w:t xml:space="preserve">Mission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011B97" w14:paraId="568AFE8B" w14:textId="77777777" w:rsidTr="00011B97">
        <w:trPr>
          <w:trHeight w:val="1706"/>
        </w:trPr>
        <w:tc>
          <w:tcPr>
            <w:tcW w:w="1420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378D8B08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8202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C1B835A" w14:textId="4E48C739" w:rsidR="00713CEC" w:rsidRPr="00D016E5" w:rsidRDefault="00713CEC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 xml:space="preserve">미션 포인트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터치시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szCs w:val="20"/>
              </w:rPr>
              <w:t xml:space="preserve">AR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미니게임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씬으로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전환되도록 구현한 클래스..</w:t>
            </w:r>
          </w:p>
        </w:tc>
      </w:tr>
      <w:tr w:rsidR="00011B97" w14:paraId="5B91534E" w14:textId="77777777" w:rsidTr="00011B97">
        <w:trPr>
          <w:trHeight w:val="1715"/>
        </w:trPr>
        <w:tc>
          <w:tcPr>
            <w:tcW w:w="1420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2D53F516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8202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10D054E" w14:textId="2EF23AFB" w:rsidR="00713CEC" w:rsidRPr="00D016E5" w:rsidRDefault="00011B97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/>
                <w:szCs w:val="20"/>
              </w:rPr>
              <w:t>(-)</w:t>
            </w:r>
          </w:p>
        </w:tc>
      </w:tr>
      <w:tr w:rsidR="00011B97" w14:paraId="59D683B1" w14:textId="77777777" w:rsidTr="00011B97">
        <w:trPr>
          <w:trHeight w:val="1885"/>
        </w:trPr>
        <w:tc>
          <w:tcPr>
            <w:tcW w:w="1420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7135CC99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8202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7094631" w14:textId="4892ECCD" w:rsidR="00713CEC" w:rsidRPr="00D016E5" w:rsidRDefault="00011B97" w:rsidP="00011B97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O</w:t>
            </w:r>
            <w:r>
              <w:rPr>
                <w:rFonts w:asciiTheme="minorEastAsia" w:hAnsiTheme="minorEastAsia" w:cs="바탕"/>
                <w:szCs w:val="20"/>
              </w:rPr>
              <w:t>nMouseDown</w:t>
            </w:r>
            <w:proofErr w:type="spellEnd"/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미션 포인트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터치시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>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m_SceneMAnag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클래스를 통해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A</w:t>
            </w:r>
            <w:r>
              <w:rPr>
                <w:rFonts w:asciiTheme="minorEastAsia" w:hAnsiTheme="minorEastAsia" w:cs="바탕"/>
                <w:szCs w:val="20"/>
              </w:rPr>
              <w:t xml:space="preserve">R </w:t>
            </w:r>
            <w:r>
              <w:rPr>
                <w:rFonts w:asciiTheme="minorEastAsia" w:hAnsiTheme="minorEastAsia" w:cs="바탕" w:hint="eastAsia"/>
                <w:szCs w:val="20"/>
              </w:rPr>
              <w:t>미니게임 미션으로 씬 전환을 수행한다.</w:t>
            </w:r>
          </w:p>
        </w:tc>
      </w:tr>
      <w:tr w:rsidR="00011B97" w14:paraId="3A119E2C" w14:textId="77777777" w:rsidTr="00011B97">
        <w:trPr>
          <w:trHeight w:val="6474"/>
        </w:trPr>
        <w:tc>
          <w:tcPr>
            <w:tcW w:w="1420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586F87E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예시 코드</w:t>
            </w:r>
          </w:p>
        </w:tc>
        <w:tc>
          <w:tcPr>
            <w:tcW w:w="8202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5F7AF6B" w14:textId="2E23ABF3" w:rsidR="00713CEC" w:rsidRDefault="00011B97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968C80" wp14:editId="3ECFF9AF">
                  <wp:extent cx="5071731" cy="2292934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798" cy="229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2800E" w14:textId="77777777" w:rsidR="00011B97" w:rsidRDefault="00011B97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1718"/>
        <w:gridCol w:w="7904"/>
      </w:tblGrid>
      <w:tr w:rsidR="00713CEC" w14:paraId="00F25820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4F1F289" w14:textId="487BA47E" w:rsidR="00713CEC" w:rsidRDefault="00011B97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lastRenderedPageBreak/>
              <w:t>m</w:t>
            </w:r>
            <w:r>
              <w:rPr>
                <w:rFonts w:asciiTheme="minorEastAsia" w:hAnsiTheme="minorEastAsia" w:cs="바탕"/>
                <w:szCs w:val="20"/>
              </w:rPr>
              <w:t>_SceneManager</w:t>
            </w:r>
            <w:proofErr w:type="spellEnd"/>
            <w:r w:rsidR="00713CEC"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713CEC" w14:paraId="4AE3C6D4" w14:textId="77777777" w:rsidTr="00011B97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6C2B7BE5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4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32B3D69" w14:textId="77777777" w:rsidR="00011B97" w:rsidRDefault="00011B97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M</w:t>
            </w:r>
            <w:r>
              <w:rPr>
                <w:rFonts w:asciiTheme="minorEastAsia" w:hAnsiTheme="minorEastAsia" w:cs="바탕"/>
                <w:szCs w:val="20"/>
              </w:rPr>
              <w:t xml:space="preserve">ission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클래스에서 발생한 이벤트를 받아 </w:t>
            </w:r>
            <w:r>
              <w:rPr>
                <w:rFonts w:asciiTheme="minorEastAsia" w:hAnsiTheme="minorEastAsia" w:cs="바탕"/>
                <w:szCs w:val="20"/>
              </w:rPr>
              <w:t xml:space="preserve">AR </w:t>
            </w:r>
            <w:r>
              <w:rPr>
                <w:rFonts w:asciiTheme="minorEastAsia" w:hAnsiTheme="minorEastAsia" w:cs="바탕" w:hint="eastAsia"/>
                <w:szCs w:val="20"/>
              </w:rPr>
              <w:t>미션으로 씬 전환을 수행하는 클래스.</w:t>
            </w:r>
          </w:p>
          <w:p w14:paraId="5B3CE9D7" w14:textId="4F680900" w:rsidR="00011B97" w:rsidRPr="00D016E5" w:rsidRDefault="00011B97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임시 클래스.</w:t>
            </w:r>
          </w:p>
        </w:tc>
      </w:tr>
      <w:tr w:rsidR="00713CEC" w14:paraId="674A627E" w14:textId="77777777" w:rsidTr="00011B97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F4F982C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4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0354951" w14:textId="70C9FBFD" w:rsidR="00713CEC" w:rsidRPr="00D016E5" w:rsidRDefault="00713CEC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</w:p>
        </w:tc>
      </w:tr>
      <w:tr w:rsidR="00713CEC" w14:paraId="3EAD4FC2" w14:textId="77777777" w:rsidTr="00011B97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2BB17336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4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280E10F5" w14:textId="1EE47B4A" w:rsidR="00713CEC" w:rsidRPr="00D016E5" w:rsidRDefault="007E2599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/>
                <w:szCs w:val="20"/>
              </w:rPr>
              <w:t>(-)</w:t>
            </w:r>
          </w:p>
        </w:tc>
      </w:tr>
      <w:tr w:rsidR="00713CEC" w14:paraId="05497198" w14:textId="77777777" w:rsidTr="00011B97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9D9ADA1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예시 코드</w:t>
            </w:r>
          </w:p>
        </w:tc>
        <w:tc>
          <w:tcPr>
            <w:tcW w:w="7904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EE6BF65" w14:textId="2E886684" w:rsidR="00713CEC" w:rsidRDefault="007E2599" w:rsidP="007E2599">
            <w:pPr>
              <w:widowControl/>
              <w:wordWrap/>
              <w:autoSpaceDE/>
              <w:autoSpaceDN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t>(-)</w:t>
            </w:r>
          </w:p>
        </w:tc>
      </w:tr>
    </w:tbl>
    <w:p w14:paraId="223C0E01" w14:textId="527E7082" w:rsidR="00713CEC" w:rsidRDefault="00713CEC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816"/>
        <w:gridCol w:w="9242"/>
      </w:tblGrid>
      <w:tr w:rsidR="007E2599" w14:paraId="778E0E5D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202FC18" w14:textId="5F5EDAD3" w:rsidR="007E2599" w:rsidRDefault="007E2599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/>
                <w:szCs w:val="20"/>
              </w:rPr>
              <w:lastRenderedPageBreak/>
              <w:t xml:space="preserve">Player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7E2599" w14:paraId="3325BAD4" w14:textId="77777777" w:rsidTr="00EC1044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FCA0A7C" w14:textId="77777777" w:rsidR="007E2599" w:rsidRDefault="007E2599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3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250104E6" w14:textId="6A803767" w:rsidR="007E2599" w:rsidRPr="006815E6" w:rsidRDefault="007E2599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플레이어와 관련된 데이터를 저장하는 클래스</w:t>
            </w:r>
          </w:p>
        </w:tc>
      </w:tr>
      <w:tr w:rsidR="007E2599" w14:paraId="7557D1FB" w14:textId="77777777" w:rsidTr="00EC1044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497D3799" w14:textId="77777777" w:rsidR="007E2599" w:rsidRDefault="007E2599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739B7A6" w14:textId="77777777" w:rsidR="007E2599" w:rsidRDefault="007E2599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P</w:t>
            </w:r>
            <w:r>
              <w:rPr>
                <w:rFonts w:asciiTheme="minorEastAsia" w:hAnsiTheme="minorEastAsia" w:cs="바탕"/>
                <w:szCs w:val="20"/>
              </w:rPr>
              <w:t>oint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플레이어가 미션을 수행함으로써 얻는 포인트</w:t>
            </w:r>
          </w:p>
          <w:p w14:paraId="63CAC797" w14:textId="799C554F" w:rsidR="007E2599" w:rsidRPr="00CE5CAC" w:rsidRDefault="007E2599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M</w:t>
            </w:r>
            <w:r>
              <w:rPr>
                <w:rFonts w:asciiTheme="minorEastAsia" w:hAnsiTheme="minorEastAsia" w:cs="바탕"/>
                <w:szCs w:val="20"/>
              </w:rPr>
              <w:t>_</w:t>
            </w:r>
            <w:proofErr w:type="gramStart"/>
            <w:r>
              <w:rPr>
                <w:rFonts w:asciiTheme="minorEastAsia" w:hAnsiTheme="minorEastAsia" w:cs="바탕"/>
                <w:szCs w:val="20"/>
              </w:rPr>
              <w:t>lst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미션 수행 리스트</w:t>
            </w:r>
          </w:p>
        </w:tc>
      </w:tr>
      <w:tr w:rsidR="007E2599" w:rsidRPr="007E2599" w14:paraId="185E1F51" w14:textId="77777777" w:rsidTr="00EC1044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451F7A20" w14:textId="77777777" w:rsidR="007E2599" w:rsidRDefault="007E2599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639D05D9" w14:textId="093554B2" w:rsidR="007E2599" w:rsidRPr="006815E6" w:rsidRDefault="007E2599" w:rsidP="007E2599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/>
                <w:szCs w:val="20"/>
              </w:rPr>
              <w:t xml:space="preserve">Start </w:t>
            </w:r>
            <w:r w:rsidRPr="006815E6">
              <w:rPr>
                <w:rFonts w:asciiTheme="minorEastAsia" w:hAnsiTheme="minorEastAsia" w:cs="바탕"/>
                <w:szCs w:val="20"/>
              </w:rPr>
              <w:t>:</w:t>
            </w:r>
            <w:proofErr w:type="gramEnd"/>
            <w:r w:rsidRPr="006815E6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클래스 생성자.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플레이어 데이터가 저장된 파일에서 플레이어 정보를 불러온다.</w:t>
            </w:r>
          </w:p>
          <w:p w14:paraId="3E1C55E9" w14:textId="77777777" w:rsidR="007E2599" w:rsidRDefault="007E2599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a</w:t>
            </w:r>
            <w:r>
              <w:rPr>
                <w:rFonts w:asciiTheme="minorEastAsia" w:hAnsiTheme="minorEastAsia" w:cs="바탕"/>
                <w:szCs w:val="20"/>
              </w:rPr>
              <w:t>ddPoint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플레이어가 가진 포인트 추가</w:t>
            </w:r>
          </w:p>
          <w:p w14:paraId="04A7AEFB" w14:textId="6E0C84F0" w:rsidR="007E2599" w:rsidRDefault="007E2599" w:rsidP="007E2599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A</w:t>
            </w:r>
            <w:r>
              <w:rPr>
                <w:rFonts w:asciiTheme="minorEastAsia" w:hAnsiTheme="minorEastAsia" w:cs="바탕"/>
                <w:szCs w:val="20"/>
              </w:rPr>
              <w:t>dd_</w:t>
            </w:r>
            <w:proofErr w:type="gramStart"/>
            <w:r>
              <w:rPr>
                <w:rFonts w:asciiTheme="minorEastAsia" w:hAnsiTheme="minorEastAsia" w:cs="바탕"/>
                <w:szCs w:val="20"/>
              </w:rPr>
              <w:t>Mission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미션 리스트에 미션 추가</w:t>
            </w:r>
          </w:p>
          <w:p w14:paraId="699D6196" w14:textId="77777777" w:rsidR="007E2599" w:rsidRDefault="007E2599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S</w:t>
            </w:r>
            <w:r>
              <w:rPr>
                <w:rFonts w:asciiTheme="minorEastAsia" w:hAnsiTheme="minorEastAsia" w:cs="바탕"/>
                <w:szCs w:val="20"/>
              </w:rPr>
              <w:t>ave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본 플레이어 데이터를 파일화 시킨 뒤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저장</w:t>
            </w:r>
          </w:p>
          <w:p w14:paraId="19F64913" w14:textId="19B2A8A2" w:rsidR="007E2599" w:rsidRPr="006815E6" w:rsidRDefault="007E2599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L</w:t>
            </w:r>
            <w:r>
              <w:rPr>
                <w:rFonts w:asciiTheme="minorEastAsia" w:hAnsiTheme="minorEastAsia" w:cs="바탕"/>
                <w:szCs w:val="20"/>
              </w:rPr>
              <w:t>oadData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저장된 파일을 불러오는 메소드.</w:t>
            </w:r>
            <w:r>
              <w:rPr>
                <w:rFonts w:asciiTheme="minorEastAsia" w:hAnsiTheme="minorEastAsia" w:cs="바탕"/>
                <w:szCs w:val="20"/>
              </w:rPr>
              <w:t xml:space="preserve"> Start</w:t>
            </w:r>
            <w:r>
              <w:rPr>
                <w:rFonts w:asciiTheme="minorEastAsia" w:hAnsiTheme="minorEastAsia" w:cs="바탕" w:hint="eastAsia"/>
                <w:szCs w:val="20"/>
              </w:rPr>
              <w:t>와 엮어서 사용.</w:t>
            </w:r>
          </w:p>
        </w:tc>
      </w:tr>
      <w:tr w:rsidR="007E2599" w14:paraId="11FCA04A" w14:textId="77777777" w:rsidTr="00EC1044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6DE42FDA" w14:textId="77777777" w:rsidR="007E2599" w:rsidRDefault="007E2599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lastRenderedPageBreak/>
              <w:t>예시 코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2B428B31" w14:textId="0B652F89" w:rsidR="007E2599" w:rsidRDefault="007E2599" w:rsidP="007E2599">
            <w:pPr>
              <w:widowControl/>
              <w:wordWrap/>
              <w:autoSpaceDE/>
              <w:autoSpaceDN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EC9C2A" wp14:editId="4A2FB393">
                  <wp:extent cx="5731510" cy="4986655"/>
                  <wp:effectExtent l="0" t="0" r="0" b="0"/>
                  <wp:docPr id="1483734342" name="그림 148373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98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CBEB2" w14:textId="302FB616" w:rsidR="007E2599" w:rsidRDefault="007E2599" w:rsidP="007E2599">
            <w:pPr>
              <w:widowControl/>
              <w:wordWrap/>
              <w:autoSpaceDE/>
              <w:autoSpaceDN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D12DB" wp14:editId="4F41CDFB">
                  <wp:extent cx="3684150" cy="3030280"/>
                  <wp:effectExtent l="0" t="0" r="0" b="0"/>
                  <wp:docPr id="1483734343" name="그림 148373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122" cy="303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F0FEE" w14:textId="43DD5C68" w:rsidR="007E2599" w:rsidRDefault="007E2599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</w:p>
    <w:p w14:paraId="1E2EE01E" w14:textId="5387B1D7" w:rsidR="000C282F" w:rsidRDefault="000C282F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br w:type="page"/>
      </w: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1718"/>
        <w:gridCol w:w="7904"/>
      </w:tblGrid>
      <w:tr w:rsidR="000C282F" w14:paraId="2482398B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EABEBCE" w14:textId="59C0357B" w:rsidR="000C282F" w:rsidRDefault="000C282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lastRenderedPageBreak/>
              <w:t>L</w:t>
            </w:r>
            <w:r>
              <w:rPr>
                <w:rFonts w:asciiTheme="minorEastAsia" w:hAnsiTheme="minorEastAsia" w:cs="바탕"/>
                <w:szCs w:val="20"/>
              </w:rPr>
              <w:t>oadingScreen</w:t>
            </w:r>
            <w:r>
              <w:rPr>
                <w:rFonts w:asciiTheme="minorEastAsia" w:hAnsiTheme="minorEastAsia" w:cs="바탕" w:hint="eastAsia"/>
                <w:szCs w:val="20"/>
              </w:rPr>
              <w:t>M</w:t>
            </w:r>
            <w:r>
              <w:rPr>
                <w:rFonts w:asciiTheme="minorEastAsia" w:hAnsiTheme="minorEastAsia" w:cs="바탕"/>
                <w:szCs w:val="20"/>
              </w:rPr>
              <w:t>anag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0C282F" w14:paraId="0FD1DF86" w14:textId="77777777" w:rsidTr="00EC1044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32E65F24" w14:textId="77777777" w:rsidR="000C282F" w:rsidRDefault="000C282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3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0BDA478" w14:textId="77777777" w:rsidR="000C282F" w:rsidRDefault="000C282F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로딩 창을 보여주는 씬 매니저</w:t>
            </w:r>
          </w:p>
          <w:p w14:paraId="4ADCB328" w14:textId="3AD8156E" w:rsidR="000C282F" w:rsidRPr="00D016E5" w:rsidRDefault="000C282F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S</w:t>
            </w:r>
            <w:r>
              <w:rPr>
                <w:rFonts w:asciiTheme="minorEastAsia" w:hAnsiTheme="minorEastAsia" w:cs="바탕"/>
                <w:szCs w:val="20"/>
              </w:rPr>
              <w:t>ceneTransManager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>와 나중에 살짝 통합 필요</w:t>
            </w:r>
          </w:p>
        </w:tc>
      </w:tr>
      <w:tr w:rsidR="000C282F" w14:paraId="0C2C9E80" w14:textId="77777777" w:rsidTr="00EC1044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0178D0EE" w14:textId="77777777" w:rsidR="000C282F" w:rsidRDefault="000C282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2F3E540" w14:textId="25CE10FF" w:rsidR="000C282F" w:rsidRPr="00D016E5" w:rsidRDefault="000C282F" w:rsidP="000C282F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/>
                <w:szCs w:val="20"/>
              </w:rPr>
              <w:t>nextScene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/>
                <w:szCs w:val="20"/>
              </w:rPr>
              <w:t>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로딩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완료시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넘어갈 씬</w:t>
            </w:r>
          </w:p>
          <w:p w14:paraId="31AE70DD" w14:textId="6B793F0B" w:rsidR="000C282F" w:rsidRPr="00D016E5" w:rsidRDefault="000C282F" w:rsidP="000C282F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/>
                <w:szCs w:val="20"/>
              </w:rPr>
              <w:t>progressBar</w:t>
            </w:r>
            <w:proofErr w:type="spellEnd"/>
            <w:r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로딩 바 이미지</w:t>
            </w:r>
          </w:p>
        </w:tc>
      </w:tr>
      <w:tr w:rsidR="000C282F" w14:paraId="48B255E8" w14:textId="77777777" w:rsidTr="00EC1044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26C945EB" w14:textId="77777777" w:rsidR="000C282F" w:rsidRDefault="000C282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28C070D" w14:textId="7FD76587" w:rsidR="000C282F" w:rsidRPr="00D016E5" w:rsidRDefault="000C282F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 w:rsidRPr="00D016E5">
              <w:rPr>
                <w:rFonts w:asciiTheme="minorEastAsia" w:hAnsiTheme="minorEastAsia" w:cs="바탕"/>
                <w:szCs w:val="20"/>
              </w:rPr>
              <w:t>Start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>클래스 생성자</w:t>
            </w:r>
            <w:r>
              <w:rPr>
                <w:rFonts w:asciiTheme="minorEastAsia" w:hAnsiTheme="minorEastAsia" w:cs="바탕" w:hint="eastAsia"/>
                <w:szCs w:val="20"/>
              </w:rPr>
              <w:t>.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L</w:t>
            </w:r>
            <w:r>
              <w:rPr>
                <w:rFonts w:asciiTheme="minorEastAsia" w:hAnsiTheme="minorEastAsia" w:cs="바탕"/>
                <w:szCs w:val="20"/>
              </w:rPr>
              <w:t>oadScene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() </w:t>
            </w:r>
            <w:r>
              <w:rPr>
                <w:rFonts w:asciiTheme="minorEastAsia" w:hAnsiTheme="minorEastAsia" w:cs="바탕" w:hint="eastAsia"/>
                <w:szCs w:val="20"/>
              </w:rPr>
              <w:t>호출</w:t>
            </w:r>
            <w:r w:rsidRPr="00D016E5">
              <w:rPr>
                <w:rFonts w:asciiTheme="minorEastAsia" w:hAnsiTheme="minorEastAsia" w:cs="바탕"/>
                <w:szCs w:val="20"/>
              </w:rPr>
              <w:t>.</w:t>
            </w:r>
          </w:p>
          <w:p w14:paraId="075CC893" w14:textId="79759476" w:rsidR="000C282F" w:rsidRDefault="000C282F" w:rsidP="000C282F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/>
                <w:szCs w:val="20"/>
              </w:rPr>
              <w:t>LoadScene</w:t>
            </w:r>
            <w:proofErr w:type="spellEnd"/>
            <w:r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씬 전환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하이재킹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>.</w:t>
            </w:r>
          </w:p>
          <w:p w14:paraId="20F7422C" w14:textId="03893C64" w:rsidR="000C282F" w:rsidRPr="000C282F" w:rsidRDefault="000C282F" w:rsidP="000C282F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L</w:t>
            </w:r>
            <w:r>
              <w:rPr>
                <w:rFonts w:asciiTheme="minorEastAsia" w:hAnsiTheme="minorEastAsia" w:cs="바탕"/>
                <w:szCs w:val="20"/>
              </w:rPr>
              <w:t>oadScene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 w:rsidR="00B236CB">
              <w:rPr>
                <w:rFonts w:asciiTheme="minorEastAsia" w:hAnsiTheme="minorEastAsia" w:cs="바탕" w:hint="eastAsia"/>
                <w:szCs w:val="20"/>
              </w:rPr>
              <w:t>씬 로드작업 진행률에 따라 씬 활성화 여부 설정.</w:t>
            </w:r>
            <w:r w:rsidR="00B236CB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B236CB">
              <w:rPr>
                <w:rFonts w:asciiTheme="minorEastAsia" w:hAnsiTheme="minorEastAsia" w:cs="바탕" w:hint="eastAsia"/>
                <w:szCs w:val="20"/>
              </w:rPr>
              <w:t xml:space="preserve">완전 </w:t>
            </w:r>
            <w:proofErr w:type="spellStart"/>
            <w:r w:rsidR="00B236CB">
              <w:rPr>
                <w:rFonts w:asciiTheme="minorEastAsia" w:hAnsiTheme="minorEastAsia" w:cs="바탕" w:hint="eastAsia"/>
                <w:szCs w:val="20"/>
              </w:rPr>
              <w:t>로드시</w:t>
            </w:r>
            <w:proofErr w:type="spellEnd"/>
            <w:r w:rsidR="00B236CB">
              <w:rPr>
                <w:rFonts w:asciiTheme="minorEastAsia" w:hAnsiTheme="minorEastAsia" w:cs="바탕" w:hint="eastAsia"/>
                <w:szCs w:val="20"/>
              </w:rPr>
              <w:t xml:space="preserve"> </w:t>
            </w:r>
            <w:proofErr w:type="spellStart"/>
            <w:r w:rsidR="00B236CB">
              <w:rPr>
                <w:rFonts w:asciiTheme="minorEastAsia" w:hAnsiTheme="minorEastAsia" w:cs="바탕" w:hint="eastAsia"/>
                <w:szCs w:val="20"/>
              </w:rPr>
              <w:t>코루틴</w:t>
            </w:r>
            <w:proofErr w:type="spellEnd"/>
            <w:r w:rsidR="00B236CB">
              <w:rPr>
                <w:rFonts w:asciiTheme="minorEastAsia" w:hAnsiTheme="minorEastAsia" w:cs="바탕" w:hint="eastAsia"/>
                <w:szCs w:val="20"/>
              </w:rPr>
              <w:t xml:space="preserve"> 종료.</w:t>
            </w:r>
          </w:p>
        </w:tc>
      </w:tr>
      <w:tr w:rsidR="000C282F" w14:paraId="641C1B7A" w14:textId="77777777" w:rsidTr="00EC1044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7C968526" w14:textId="77777777" w:rsidR="000C282F" w:rsidRDefault="000C282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예시 코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57EFF7D" w14:textId="0C28173C" w:rsidR="000C282F" w:rsidRDefault="00B236CB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19EA38" wp14:editId="2BD23362">
                  <wp:extent cx="3971925" cy="4459065"/>
                  <wp:effectExtent l="0" t="0" r="0" b="0"/>
                  <wp:docPr id="1483734349" name="그림 148373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692" cy="44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E6817" w14:textId="77777777" w:rsidR="004D5751" w:rsidRDefault="004D5751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</w:p>
    <w:p w14:paraId="1B9BB66D" w14:textId="77777777" w:rsidR="00430F18" w:rsidRDefault="00D0295D" w:rsidP="00D0295D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lastRenderedPageBreak/>
        <w:t>농구 미니게임 클래스 다이어그램</w:t>
      </w:r>
    </w:p>
    <w:p w14:paraId="289858CC" w14:textId="7A2DCDAF" w:rsidR="00D0295D" w:rsidRPr="00D0295D" w:rsidRDefault="00430F18" w:rsidP="00D0295D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noProof/>
        </w:rPr>
        <w:drawing>
          <wp:inline distT="0" distB="0" distL="0" distR="0" wp14:anchorId="3C922401" wp14:editId="75E2002E">
            <wp:extent cx="5581650" cy="3429000"/>
            <wp:effectExtent l="0" t="0" r="0" b="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95D" w:rsidRPr="00D0295D">
        <w:rPr>
          <w:rFonts w:asciiTheme="minorEastAsia" w:hAnsiTheme="minorEastAsia" w:cs="바탕"/>
          <w:szCs w:val="20"/>
        </w:rPr>
        <w:br w:type="page"/>
      </w:r>
    </w:p>
    <w:p w14:paraId="5FFBEC71" w14:textId="4CF3307F" w:rsidR="00D0295D" w:rsidRPr="00D0295D" w:rsidRDefault="00D0295D" w:rsidP="00D0295D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lastRenderedPageBreak/>
        <w:t>농구 미니게임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클래스 상세 설명</w:t>
      </w: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871"/>
        <w:gridCol w:w="8751"/>
      </w:tblGrid>
      <w:tr w:rsidR="00713CEC" w14:paraId="0DC0A137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0642A89" w14:textId="49E93957" w:rsidR="00713CEC" w:rsidRDefault="004D5751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/>
                <w:szCs w:val="20"/>
              </w:rPr>
              <w:t>BallController</w:t>
            </w:r>
            <w:proofErr w:type="spellEnd"/>
            <w:r w:rsidR="00713CEC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713CEC"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713CEC" w14:paraId="193D4398" w14:textId="77777777" w:rsidTr="00713CEC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31F5847C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4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2E86A28" w14:textId="5D945796" w:rsidR="00713CEC" w:rsidRPr="00D016E5" w:rsidRDefault="004D5751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농구 미니게</w:t>
            </w:r>
            <w:r w:rsidR="00732CAE">
              <w:rPr>
                <w:rFonts w:asciiTheme="minorEastAsia" w:hAnsiTheme="minorEastAsia" w:cs="바탕" w:hint="eastAsia"/>
                <w:szCs w:val="20"/>
              </w:rPr>
              <w:t>임과 관련된 대부분의 요소를 제어하는 클래스</w:t>
            </w:r>
          </w:p>
        </w:tc>
      </w:tr>
      <w:tr w:rsidR="00713CEC" w14:paraId="6F278F14" w14:textId="77777777" w:rsidTr="00713CEC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5E56E77F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4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6FBE5B4" w14:textId="492584B1" w:rsidR="00713CEC" w:rsidRPr="00D016E5" w:rsidRDefault="00610DEE" w:rsidP="00610DEE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/>
                <w:szCs w:val="20"/>
              </w:rPr>
              <w:t>resetTime</w:t>
            </w:r>
            <w:proofErr w:type="spellEnd"/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BE1876">
              <w:rPr>
                <w:rFonts w:asciiTheme="minorEastAsia" w:hAnsiTheme="minorEastAsia" w:cs="바탕" w:hint="eastAsia"/>
                <w:szCs w:val="20"/>
              </w:rPr>
              <w:t xml:space="preserve">샷 </w:t>
            </w:r>
            <w:proofErr w:type="spellStart"/>
            <w:r w:rsidR="00BE1876">
              <w:rPr>
                <w:rFonts w:asciiTheme="minorEastAsia" w:hAnsiTheme="minorEastAsia" w:cs="바탕" w:hint="eastAsia"/>
                <w:szCs w:val="20"/>
              </w:rPr>
              <w:t>미스났을</w:t>
            </w:r>
            <w:proofErr w:type="spellEnd"/>
            <w:r w:rsidR="00BE1876">
              <w:rPr>
                <w:rFonts w:asciiTheme="minorEastAsia" w:hAnsiTheme="minorEastAsia" w:cs="바탕" w:hint="eastAsia"/>
                <w:szCs w:val="20"/>
              </w:rPr>
              <w:t xml:space="preserve"> 때의 리셋 타이머</w:t>
            </w:r>
          </w:p>
          <w:p w14:paraId="70295C7C" w14:textId="77777777" w:rsidR="00713CEC" w:rsidRDefault="00BE1876" w:rsidP="00BE187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/>
                <w:szCs w:val="20"/>
              </w:rPr>
              <w:t>result</w:t>
            </w:r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점수 표시기</w:t>
            </w:r>
          </w:p>
          <w:p w14:paraId="7EB75042" w14:textId="6037E2A6" w:rsidR="00BE1876" w:rsidRDefault="00BE1876" w:rsidP="00BE187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/>
                <w:szCs w:val="20"/>
              </w:rPr>
              <w:t>goal_</w:t>
            </w:r>
            <w:proofErr w:type="gramStart"/>
            <w:r>
              <w:rPr>
                <w:rFonts w:asciiTheme="minorEastAsia" w:hAnsiTheme="minorEastAsia" w:cs="바탕"/>
                <w:szCs w:val="20"/>
              </w:rPr>
              <w:t>point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골 성공 횟수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카운팅용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변수</w:t>
            </w:r>
          </w:p>
          <w:p w14:paraId="0DB35DF6" w14:textId="17E2FA7E" w:rsidR="00BE1876" w:rsidRDefault="00BE1876" w:rsidP="00BE187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/>
                <w:szCs w:val="20"/>
              </w:rPr>
              <w:t>rb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rigidbody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인스턴스</w:t>
            </w:r>
          </w:p>
          <w:p w14:paraId="1F910F6B" w14:textId="570C39E7" w:rsidR="00BE1876" w:rsidRDefault="00BE1876" w:rsidP="00BE187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/>
                <w:szCs w:val="20"/>
              </w:rPr>
              <w:t>isReady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현재 공이 던질 준비가 된 상황인지 확인하는 변수</w:t>
            </w:r>
          </w:p>
          <w:p w14:paraId="48A7F9D0" w14:textId="75E4815D" w:rsidR="00BE1876" w:rsidRPr="00D016E5" w:rsidRDefault="00BE1876" w:rsidP="00BE187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/>
                <w:szCs w:val="20"/>
              </w:rPr>
              <w:t>startPos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터치 시작점</w:t>
            </w:r>
          </w:p>
        </w:tc>
      </w:tr>
      <w:tr w:rsidR="00713CEC" w14:paraId="6C23B38F" w14:textId="77777777" w:rsidTr="00713CEC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5BA8EF65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4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AF4DCB7" w14:textId="0DE674A5" w:rsidR="00713CEC" w:rsidRPr="00D016E5" w:rsidRDefault="00713CEC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 w:rsidRPr="00D016E5">
              <w:rPr>
                <w:rFonts w:asciiTheme="minorEastAsia" w:hAnsiTheme="minorEastAsia" w:cs="바탕"/>
                <w:szCs w:val="20"/>
              </w:rPr>
              <w:t>Start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>클래스 생성자</w:t>
            </w:r>
            <w:r>
              <w:rPr>
                <w:rFonts w:asciiTheme="minorEastAsia" w:hAnsiTheme="minorEastAsia" w:cs="바탕" w:hint="eastAsia"/>
                <w:szCs w:val="20"/>
              </w:rPr>
              <w:t>.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</w:p>
          <w:p w14:paraId="65FE07CE" w14:textId="7757B286" w:rsidR="00713CEC" w:rsidRDefault="00BE1876" w:rsidP="00BE187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/>
                <w:szCs w:val="20"/>
              </w:rPr>
              <w:t>Update</w:t>
            </w:r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916233">
              <w:rPr>
                <w:rFonts w:asciiTheme="minorEastAsia" w:hAnsiTheme="minorEastAsia" w:cs="바탕" w:hint="eastAsia"/>
                <w:szCs w:val="20"/>
              </w:rPr>
              <w:t>주기적으로 공 상태를 확인한 뒤,</w:t>
            </w:r>
            <w:r w:rsidR="00916233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916233">
              <w:rPr>
                <w:rFonts w:asciiTheme="minorEastAsia" w:hAnsiTheme="minorEastAsia" w:cs="바탕" w:hint="eastAsia"/>
                <w:szCs w:val="20"/>
              </w:rPr>
              <w:t>공이 준비된 상황에서 공의 샷을 구현하는 메소드.</w:t>
            </w:r>
            <w:r w:rsidR="00916233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916233">
              <w:rPr>
                <w:rFonts w:asciiTheme="minorEastAsia" w:hAnsiTheme="minorEastAsia" w:cs="바탕" w:hint="eastAsia"/>
                <w:szCs w:val="20"/>
              </w:rPr>
              <w:t>터치 및 드래그한 거리에 따라 공을 발사할 힘을 계산하여 발사한다.</w:t>
            </w:r>
          </w:p>
          <w:p w14:paraId="707599CD" w14:textId="6AB8176B" w:rsidR="00BE1876" w:rsidRDefault="00BE1876" w:rsidP="00BE187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S</w:t>
            </w:r>
            <w:r>
              <w:rPr>
                <w:rFonts w:asciiTheme="minorEastAsia" w:hAnsiTheme="minorEastAsia" w:cs="바탕"/>
                <w:szCs w:val="20"/>
              </w:rPr>
              <w:t>etBallPosition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 w:rsidR="00916233" w:rsidRPr="00916233">
              <w:rPr>
                <w:rFonts w:asciiTheme="minorEastAsia" w:hAnsiTheme="minorEastAsia" w:cs="바탕" w:hint="eastAsia"/>
                <w:szCs w:val="20"/>
              </w:rPr>
              <w:t>공의</w:t>
            </w:r>
            <w:r w:rsidR="00916233" w:rsidRPr="00916233">
              <w:rPr>
                <w:rFonts w:asciiTheme="minorEastAsia" w:hAnsiTheme="minorEastAsia" w:cs="바탕"/>
                <w:szCs w:val="20"/>
              </w:rPr>
              <w:t xml:space="preserve"> 위치를 사용자 카메라의 전방 0.5m, 하단 0.2m 지점에 위치시키는 함수</w:t>
            </w:r>
            <w:r w:rsidR="00916233">
              <w:rPr>
                <w:rFonts w:asciiTheme="minorEastAsia" w:hAnsiTheme="minorEastAsia" w:cs="바탕" w:hint="eastAsia"/>
                <w:szCs w:val="20"/>
              </w:rPr>
              <w:t>.</w:t>
            </w:r>
            <w:r w:rsidR="00916233">
              <w:rPr>
                <w:rFonts w:asciiTheme="minorEastAsia" w:hAnsiTheme="minorEastAsia" w:cs="바탕"/>
                <w:szCs w:val="20"/>
              </w:rPr>
              <w:t xml:space="preserve"> Update</w:t>
            </w:r>
            <w:r w:rsidR="00916233">
              <w:rPr>
                <w:rFonts w:asciiTheme="minorEastAsia" w:hAnsiTheme="minorEastAsia" w:cs="바탕" w:hint="eastAsia"/>
                <w:szCs w:val="20"/>
              </w:rPr>
              <w:t>와 엮어서 사용한다.</w:t>
            </w:r>
          </w:p>
          <w:p w14:paraId="2632FAF8" w14:textId="31A46DA3" w:rsidR="00BE1876" w:rsidRDefault="00BE1876" w:rsidP="00BE187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R</w:t>
            </w:r>
            <w:r>
              <w:rPr>
                <w:rFonts w:asciiTheme="minorEastAsia" w:hAnsiTheme="minorEastAsia" w:cs="바탕"/>
                <w:szCs w:val="20"/>
              </w:rPr>
              <w:t>esetBall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공 리셋용 함수</w:t>
            </w:r>
          </w:p>
          <w:p w14:paraId="1EC44F52" w14:textId="213C0E6A" w:rsidR="00BE1876" w:rsidRPr="00D016E5" w:rsidRDefault="00BE1876" w:rsidP="00BE1876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O</w:t>
            </w:r>
            <w:r>
              <w:rPr>
                <w:rFonts w:asciiTheme="minorEastAsia" w:hAnsiTheme="minorEastAsia" w:cs="바탕"/>
                <w:szCs w:val="20"/>
              </w:rPr>
              <w:t>nCollisionEnt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공 충돌 감지 함수.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 w:rsidR="00916233">
              <w:rPr>
                <w:rFonts w:asciiTheme="minorEastAsia" w:hAnsiTheme="minorEastAsia" w:cs="바탕" w:hint="eastAsia"/>
                <w:szCs w:val="20"/>
              </w:rPr>
              <w:t xml:space="preserve">골대 </w:t>
            </w:r>
            <w:proofErr w:type="spellStart"/>
            <w:r w:rsidR="00916233">
              <w:rPr>
                <w:rFonts w:asciiTheme="minorEastAsia" w:hAnsiTheme="minorEastAsia" w:cs="바탕" w:hint="eastAsia"/>
                <w:szCs w:val="20"/>
              </w:rPr>
              <w:t>오드벡트의</w:t>
            </w:r>
            <w:proofErr w:type="spellEnd"/>
            <w:r w:rsidR="00916233">
              <w:rPr>
                <w:rFonts w:asciiTheme="minorEastAsia" w:hAnsiTheme="minorEastAsia" w:cs="바탕" w:hint="eastAsia"/>
                <w:szCs w:val="20"/>
              </w:rPr>
              <w:t xml:space="preserve"> </w:t>
            </w:r>
            <w:r w:rsidR="00916233">
              <w:rPr>
                <w:rFonts w:asciiTheme="minorEastAsia" w:hAnsiTheme="minorEastAsia" w:cs="바탕"/>
                <w:szCs w:val="20"/>
              </w:rPr>
              <w:t xml:space="preserve">Collider </w:t>
            </w:r>
            <w:r w:rsidR="00916233">
              <w:rPr>
                <w:rFonts w:asciiTheme="minorEastAsia" w:hAnsiTheme="minorEastAsia" w:cs="바탕" w:hint="eastAsia"/>
                <w:szCs w:val="20"/>
              </w:rPr>
              <w:t>영역과 충돌했을 시,</w:t>
            </w:r>
            <w:r w:rsidR="00916233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916233">
              <w:rPr>
                <w:rFonts w:asciiTheme="minorEastAsia" w:hAnsiTheme="minorEastAsia" w:cs="바탕" w:hint="eastAsia"/>
                <w:szCs w:val="20"/>
              </w:rPr>
              <w:t>점수를 얻고,</w:t>
            </w:r>
            <w:r w:rsidR="00916233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916233">
              <w:rPr>
                <w:rFonts w:asciiTheme="minorEastAsia" w:hAnsiTheme="minorEastAsia" w:cs="바탕" w:hint="eastAsia"/>
                <w:szCs w:val="20"/>
              </w:rPr>
              <w:t xml:space="preserve">공을 </w:t>
            </w:r>
            <w:proofErr w:type="spellStart"/>
            <w:r w:rsidR="00916233">
              <w:rPr>
                <w:rFonts w:asciiTheme="minorEastAsia" w:hAnsiTheme="minorEastAsia" w:cs="바탕" w:hint="eastAsia"/>
                <w:szCs w:val="20"/>
              </w:rPr>
              <w:t>리셋시키는</w:t>
            </w:r>
            <w:proofErr w:type="spellEnd"/>
            <w:r w:rsidR="00916233">
              <w:rPr>
                <w:rFonts w:asciiTheme="minorEastAsia" w:hAnsiTheme="minorEastAsia" w:cs="바탕" w:hint="eastAsia"/>
                <w:szCs w:val="20"/>
              </w:rPr>
              <w:t xml:space="preserve"> 역할을 맡는다.</w:t>
            </w:r>
          </w:p>
        </w:tc>
      </w:tr>
      <w:tr w:rsidR="00713CEC" w14:paraId="5DC45597" w14:textId="77777777" w:rsidTr="00713CEC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30AC6CB0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lastRenderedPageBreak/>
              <w:t>예시 코드</w:t>
            </w:r>
          </w:p>
        </w:tc>
        <w:tc>
          <w:tcPr>
            <w:tcW w:w="7904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6845527" w14:textId="77777777" w:rsidR="00713CEC" w:rsidRDefault="00BE1876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68BB74" wp14:editId="3E4C03B5">
                  <wp:extent cx="5420105" cy="4962525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257" cy="496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2599A" w14:textId="1C41B969" w:rsidR="00BE1876" w:rsidRDefault="00BE1876" w:rsidP="00BE1876">
            <w:pPr>
              <w:widowControl/>
              <w:wordWrap/>
              <w:autoSpaceDE/>
              <w:autoSpaceDN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CC8A33" wp14:editId="0688141E">
                  <wp:extent cx="3658856" cy="292417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715" cy="292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D2633" w14:textId="31CB572C" w:rsidR="00896193" w:rsidRDefault="00896193" w:rsidP="00D0295D">
      <w:pPr>
        <w:wordWrap/>
        <w:spacing w:line="20" w:lineRule="atLeast"/>
        <w:ind w:left="800"/>
        <w:rPr>
          <w:rFonts w:asciiTheme="minorEastAsia" w:hAnsiTheme="minorEastAsia" w:cs="바탕"/>
          <w:szCs w:val="20"/>
        </w:rPr>
      </w:pPr>
    </w:p>
    <w:p w14:paraId="60DC0926" w14:textId="77777777" w:rsidR="00896193" w:rsidRDefault="00896193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br w:type="page"/>
      </w: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816"/>
        <w:gridCol w:w="9450"/>
      </w:tblGrid>
      <w:tr w:rsidR="00896193" w14:paraId="6D0520E6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457F2A9" w14:textId="2808D74B" w:rsidR="00896193" w:rsidRDefault="00896193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/>
                <w:szCs w:val="20"/>
              </w:rPr>
              <w:lastRenderedPageBreak/>
              <w:t>c_manag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896193" w14:paraId="18AB3B0C" w14:textId="77777777" w:rsidTr="00EC1044">
        <w:trPr>
          <w:trHeight w:val="1706"/>
        </w:trPr>
        <w:tc>
          <w:tcPr>
            <w:tcW w:w="1718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78CBF9C8" w14:textId="77777777" w:rsidR="00896193" w:rsidRDefault="00896193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7903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158D9E1" w14:textId="30935DD3" w:rsidR="00896193" w:rsidRPr="00D016E5" w:rsidRDefault="00896193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농구 골대를 세팅하기 위한 스크립트</w:t>
            </w:r>
          </w:p>
        </w:tc>
      </w:tr>
      <w:tr w:rsidR="00896193" w:rsidRPr="00896193" w14:paraId="2BFFD024" w14:textId="77777777" w:rsidTr="00EC1044">
        <w:trPr>
          <w:trHeight w:val="171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7C04F893" w14:textId="77777777" w:rsidR="00896193" w:rsidRDefault="00896193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65C1089A" w14:textId="1BD3ACD5" w:rsidR="00896193" w:rsidRPr="00D016E5" w:rsidRDefault="00896193" w:rsidP="00896193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/>
                <w:szCs w:val="20"/>
              </w:rPr>
              <w:t xml:space="preserve">Indicator </w:t>
            </w:r>
            <w:r w:rsidRPr="00D016E5">
              <w:rPr>
                <w:rFonts w:asciiTheme="minorEastAsia" w:hAnsiTheme="minorEastAsia" w:cs="바탕"/>
                <w:szCs w:val="20"/>
              </w:rPr>
              <w:t>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 w:rsidR="00B4763C">
              <w:rPr>
                <w:rFonts w:asciiTheme="minorEastAsia" w:hAnsiTheme="minorEastAsia" w:cs="바탕" w:hint="eastAsia"/>
                <w:szCs w:val="20"/>
              </w:rPr>
              <w:t>크로스헤어</w:t>
            </w:r>
            <w:proofErr w:type="spellEnd"/>
            <w:r w:rsidR="00B4763C">
              <w:rPr>
                <w:rFonts w:asciiTheme="minorEastAsia" w:hAnsiTheme="minorEastAsia" w:cs="바탕" w:hint="eastAsia"/>
                <w:szCs w:val="20"/>
              </w:rPr>
              <w:t>.</w:t>
            </w:r>
            <w:r w:rsidR="00B4763C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B4763C">
              <w:rPr>
                <w:rFonts w:asciiTheme="minorEastAsia" w:hAnsiTheme="minorEastAsia" w:cs="바탕" w:hint="eastAsia"/>
                <w:szCs w:val="20"/>
              </w:rPr>
              <w:t>사용자에게 설치 위치를 알려주는 역할을 한다</w:t>
            </w:r>
          </w:p>
          <w:p w14:paraId="6E08C583" w14:textId="51922365" w:rsidR="00896193" w:rsidRDefault="00896193" w:rsidP="00896193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/>
                <w:szCs w:val="20"/>
              </w:rPr>
              <w:t>myCar</w:t>
            </w:r>
            <w:proofErr w:type="spellEnd"/>
            <w:r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B4763C">
              <w:rPr>
                <w:rFonts w:asciiTheme="minorEastAsia" w:hAnsiTheme="minorEastAsia" w:cs="바탕" w:hint="eastAsia"/>
                <w:szCs w:val="20"/>
              </w:rPr>
              <w:t>농구 골대 오브젝트.</w:t>
            </w:r>
          </w:p>
          <w:p w14:paraId="152B48E0" w14:textId="0EB34C88" w:rsidR="00896193" w:rsidRDefault="00896193" w:rsidP="00896193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r</w:t>
            </w:r>
            <w:r>
              <w:rPr>
                <w:rFonts w:asciiTheme="minorEastAsia" w:hAnsiTheme="minorEastAsia" w:cs="바탕"/>
                <w:szCs w:val="20"/>
              </w:rPr>
              <w:t>elocateDistance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 w:rsidR="00402065">
              <w:rPr>
                <w:rFonts w:asciiTheme="minorEastAsia" w:hAnsiTheme="minorEastAsia" w:cs="바탕" w:hint="eastAsia"/>
                <w:szCs w:val="20"/>
              </w:rPr>
              <w:t>재배치 확인용 하드코딩 거리.</w:t>
            </w:r>
          </w:p>
          <w:p w14:paraId="7BE3350F" w14:textId="09A3C3BE" w:rsidR="00896193" w:rsidRDefault="00896193" w:rsidP="00896193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a</w:t>
            </w:r>
            <w:r>
              <w:rPr>
                <w:rFonts w:asciiTheme="minorEastAsia" w:hAnsiTheme="minorEastAsia" w:cs="바탕"/>
                <w:szCs w:val="20"/>
              </w:rPr>
              <w:t>rManager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 w:rsidR="00402065">
              <w:rPr>
                <w:rFonts w:asciiTheme="minorEastAsia" w:hAnsiTheme="minorEastAsia" w:cs="바탕" w:hint="eastAsia"/>
                <w:szCs w:val="20"/>
              </w:rPr>
              <w:t>R</w:t>
            </w:r>
            <w:r w:rsidR="00402065">
              <w:rPr>
                <w:rFonts w:asciiTheme="minorEastAsia" w:hAnsiTheme="minorEastAsia" w:cs="바탕"/>
                <w:szCs w:val="20"/>
              </w:rPr>
              <w:t>aycast</w:t>
            </w:r>
            <w:proofErr w:type="spellEnd"/>
            <w:r w:rsidR="00402065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402065">
              <w:rPr>
                <w:rFonts w:asciiTheme="minorEastAsia" w:hAnsiTheme="minorEastAsia" w:cs="바탕" w:hint="eastAsia"/>
                <w:szCs w:val="20"/>
              </w:rPr>
              <w:t>매니저</w:t>
            </w:r>
          </w:p>
          <w:p w14:paraId="3973D6AF" w14:textId="0A03311A" w:rsidR="00896193" w:rsidRPr="00D016E5" w:rsidRDefault="00896193" w:rsidP="00896193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p</w:t>
            </w:r>
            <w:r>
              <w:rPr>
                <w:rFonts w:asciiTheme="minorEastAsia" w:hAnsiTheme="minorEastAsia" w:cs="바탕"/>
                <w:szCs w:val="20"/>
              </w:rPr>
              <w:t>lacedObject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 w:rsidR="00402065">
              <w:rPr>
                <w:rFonts w:asciiTheme="minorEastAsia" w:hAnsiTheme="minorEastAsia" w:cs="바탕" w:hint="eastAsia"/>
                <w:szCs w:val="20"/>
              </w:rPr>
              <w:t xml:space="preserve">갖다 </w:t>
            </w:r>
            <w:proofErr w:type="spellStart"/>
            <w:r w:rsidR="00402065">
              <w:rPr>
                <w:rFonts w:asciiTheme="minorEastAsia" w:hAnsiTheme="minorEastAsia" w:cs="바탕" w:hint="eastAsia"/>
                <w:szCs w:val="20"/>
              </w:rPr>
              <w:t>박아둔</w:t>
            </w:r>
            <w:proofErr w:type="spellEnd"/>
            <w:r w:rsidR="00402065">
              <w:rPr>
                <w:rFonts w:asciiTheme="minorEastAsia" w:hAnsiTheme="minorEastAsia" w:cs="바탕" w:hint="eastAsia"/>
                <w:szCs w:val="20"/>
              </w:rPr>
              <w:t xml:space="preserve"> 농구 골대 오브젝트</w:t>
            </w:r>
          </w:p>
        </w:tc>
      </w:tr>
      <w:tr w:rsidR="00896193" w14:paraId="683C3ABA" w14:textId="77777777" w:rsidTr="00EC1044">
        <w:trPr>
          <w:trHeight w:val="1885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0FE0C362" w14:textId="77777777" w:rsidR="00896193" w:rsidRDefault="00896193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CB432F6" w14:textId="6B259E7B" w:rsidR="00896193" w:rsidRPr="00D016E5" w:rsidRDefault="00896193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 w:rsidRPr="00D016E5">
              <w:rPr>
                <w:rFonts w:asciiTheme="minorEastAsia" w:hAnsiTheme="minorEastAsia" w:cs="바탕"/>
                <w:szCs w:val="20"/>
              </w:rPr>
              <w:t>Start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>클래스 생성자</w:t>
            </w:r>
            <w:r>
              <w:rPr>
                <w:rFonts w:asciiTheme="minorEastAsia" w:hAnsiTheme="minorEastAsia" w:cs="바탕" w:hint="eastAsia"/>
                <w:szCs w:val="20"/>
              </w:rPr>
              <w:t>.</w:t>
            </w:r>
          </w:p>
          <w:p w14:paraId="6813CF39" w14:textId="34011A18" w:rsidR="00896193" w:rsidRDefault="00916233" w:rsidP="00916233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/>
                <w:szCs w:val="20"/>
              </w:rPr>
              <w:t>Update</w:t>
            </w:r>
            <w:r w:rsidR="00896193"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r w:rsidR="00896193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농구 골대가 설치되지 않았을 때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D</w:t>
            </w:r>
            <w:r>
              <w:rPr>
                <w:rFonts w:asciiTheme="minorEastAsia" w:hAnsiTheme="minorEastAsia" w:cs="바탕"/>
                <w:szCs w:val="20"/>
              </w:rPr>
              <w:t>etectGround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메소드를 주기적으로 호출하여 해당 좌표를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크로스헤어로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표시하고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사용자가 해당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크로스헤어를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터치하였을 때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농구 골대 오브젝트를 생성하는 함수</w:t>
            </w:r>
          </w:p>
          <w:p w14:paraId="31FBFD56" w14:textId="59CF287D" w:rsidR="00916233" w:rsidRDefault="00916233" w:rsidP="00916233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/>
                <w:szCs w:val="20"/>
              </w:rPr>
              <w:t>DetectGround</w:t>
            </w:r>
            <w:proofErr w:type="spellEnd"/>
            <w:r w:rsidR="00896193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="00896193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땅을 탐지한 뒤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해당 위치 정보를 유니티 월드 좌표로 저장하는 메소드.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Raycast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기술을 사용한다.</w:t>
            </w:r>
          </w:p>
          <w:p w14:paraId="7481AB52" w14:textId="77777777" w:rsidR="00916233" w:rsidRDefault="00916233" w:rsidP="00916233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R</w:t>
            </w:r>
            <w:r>
              <w:rPr>
                <w:rFonts w:asciiTheme="minorEastAsia" w:hAnsiTheme="minorEastAsia" w:cs="바탕"/>
                <w:szCs w:val="20"/>
              </w:rPr>
              <w:t>aycast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>란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화면 상에서 보이지 않는 직선 광선을 쏘아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오브젝트와 충돌하는지 체크한다.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만약 </w:t>
            </w:r>
            <w:r>
              <w:rPr>
                <w:rFonts w:asciiTheme="minorEastAsia" w:hAnsiTheme="minorEastAsia" w:cs="바탕"/>
                <w:szCs w:val="20"/>
              </w:rPr>
              <w:t xml:space="preserve">Plane </w:t>
            </w:r>
            <w:r>
              <w:rPr>
                <w:rFonts w:asciiTheme="minorEastAsia" w:hAnsiTheme="minorEastAsia" w:cs="바탕" w:hint="eastAsia"/>
                <w:szCs w:val="20"/>
              </w:rPr>
              <w:t>타입의 오브젝트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즉 실제 바닥면을 인식하게 되면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hitInfos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변수에 충돌 정보를 유니티 월드 좌표 형태로 저장한다.</w:t>
            </w:r>
          </w:p>
          <w:p w14:paraId="5B019EF6" w14:textId="550D1E72" w:rsidR="00C856F8" w:rsidRPr="000C282F" w:rsidRDefault="00C856F8" w:rsidP="00916233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B8A765" wp14:editId="1D8366D8">
                  <wp:extent cx="5276850" cy="280035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93" w14:paraId="784DA586" w14:textId="77777777" w:rsidTr="00EC1044">
        <w:trPr>
          <w:trHeight w:val="6474"/>
        </w:trPr>
        <w:tc>
          <w:tcPr>
            <w:tcW w:w="1718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69A5D8F8" w14:textId="77777777" w:rsidR="00896193" w:rsidRDefault="00896193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lastRenderedPageBreak/>
              <w:t>예시 코드</w:t>
            </w:r>
          </w:p>
        </w:tc>
        <w:tc>
          <w:tcPr>
            <w:tcW w:w="7903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CC595A4" w14:textId="77777777" w:rsidR="00896193" w:rsidRDefault="00C856F8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30D6C4" wp14:editId="59ABEECC">
                  <wp:extent cx="5863662" cy="4029075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732" cy="403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19569" w14:textId="430A9E87" w:rsidR="00C856F8" w:rsidRDefault="00C856F8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7074E4" wp14:editId="3A410C1F">
                  <wp:extent cx="5731510" cy="2498725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2ECBA" w14:textId="307CFCC7" w:rsidR="00C856F8" w:rsidRDefault="00C856F8" w:rsidP="00BE1876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</w:p>
    <w:p w14:paraId="739EDC79" w14:textId="3A487FC4" w:rsidR="00BE1876" w:rsidRDefault="00C856F8" w:rsidP="00BE1876">
      <w:pPr>
        <w:widowControl/>
        <w:wordWrap/>
        <w:autoSpaceDE/>
        <w:autoSpaceDN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/>
          <w:szCs w:val="20"/>
        </w:rPr>
        <w:br w:type="page"/>
      </w:r>
    </w:p>
    <w:p w14:paraId="0449182A" w14:textId="617E8C65" w:rsidR="00D0295D" w:rsidRDefault="00D0295D" w:rsidP="00D0295D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lastRenderedPageBreak/>
        <w:t>풍선 맞추기 미니게임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클래스 다이어그램</w:t>
      </w:r>
    </w:p>
    <w:p w14:paraId="49C12547" w14:textId="7119D74B" w:rsidR="00430F18" w:rsidRDefault="00430F18" w:rsidP="00430F18">
      <w:pPr>
        <w:widowControl/>
        <w:wordWrap/>
        <w:autoSpaceDE/>
        <w:autoSpaceDN/>
        <w:ind w:left="400"/>
        <w:rPr>
          <w:rFonts w:asciiTheme="minorEastAsia" w:hAnsiTheme="minorEastAsia" w:cs="바탕" w:hint="eastAsia"/>
          <w:szCs w:val="20"/>
        </w:rPr>
      </w:pPr>
      <w:r>
        <w:rPr>
          <w:noProof/>
        </w:rPr>
        <w:drawing>
          <wp:inline distT="0" distB="0" distL="0" distR="0" wp14:anchorId="3E766160" wp14:editId="2671C3CE">
            <wp:extent cx="5731510" cy="25463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2A7C" w14:textId="7EC7958C" w:rsidR="00D0295D" w:rsidRPr="00D0295D" w:rsidRDefault="00D0295D" w:rsidP="00D0295D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br w:type="page"/>
      </w:r>
    </w:p>
    <w:p w14:paraId="6C215805" w14:textId="646EA8A8" w:rsidR="00D0295D" w:rsidRPr="00D0295D" w:rsidRDefault="00D0295D" w:rsidP="00D0295D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lastRenderedPageBreak/>
        <w:t>풍선 맞추기 미니게임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클래스 상세 설명</w:t>
      </w:r>
    </w:p>
    <w:tbl>
      <w:tblPr>
        <w:tblStyle w:val="a7"/>
        <w:tblW w:w="9622" w:type="dxa"/>
        <w:tblLook w:val="04A0" w:firstRow="1" w:lastRow="0" w:firstColumn="1" w:lastColumn="0" w:noHBand="0" w:noVBand="1"/>
      </w:tblPr>
      <w:tblGrid>
        <w:gridCol w:w="1111"/>
        <w:gridCol w:w="8511"/>
      </w:tblGrid>
      <w:tr w:rsidR="00713CEC" w14:paraId="5D8FB92B" w14:textId="77777777" w:rsidTr="00EC1044">
        <w:trPr>
          <w:trHeight w:val="782"/>
        </w:trPr>
        <w:tc>
          <w:tcPr>
            <w:tcW w:w="9622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00732CF1" w14:textId="357DE691" w:rsidR="00713CEC" w:rsidRDefault="00610DEE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S</w:t>
            </w:r>
            <w:r>
              <w:rPr>
                <w:rFonts w:asciiTheme="minorEastAsia" w:hAnsiTheme="minorEastAsia" w:cs="바탕"/>
                <w:szCs w:val="20"/>
              </w:rPr>
              <w:t>pawnBalloons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 w:rsidR="00713CEC"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713CEC" w14:paraId="6AA77B4A" w14:textId="77777777" w:rsidTr="001805FD">
        <w:trPr>
          <w:trHeight w:val="1706"/>
        </w:trPr>
        <w:tc>
          <w:tcPr>
            <w:tcW w:w="1111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6DBF997C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8511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6A7020CE" w14:textId="5992812D" w:rsidR="00713CEC" w:rsidRPr="00D016E5" w:rsidRDefault="00610DEE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목표 풍선을 생성하는 오브젝트</w:t>
            </w:r>
          </w:p>
        </w:tc>
      </w:tr>
      <w:tr w:rsidR="00713CEC" w14:paraId="2205FB6A" w14:textId="77777777" w:rsidTr="001805FD">
        <w:trPr>
          <w:trHeight w:val="1715"/>
        </w:trPr>
        <w:tc>
          <w:tcPr>
            <w:tcW w:w="1111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3631BAC6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8511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5959E98" w14:textId="05F314B1" w:rsidR="00713CEC" w:rsidRDefault="00430F18" w:rsidP="00430F18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/>
                <w:szCs w:val="20"/>
              </w:rPr>
              <w:t>Balloons</w:t>
            </w:r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="00713CEC"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4E12AA">
              <w:rPr>
                <w:rFonts w:asciiTheme="minorEastAsia" w:hAnsiTheme="minorEastAsia" w:cs="바탕" w:hint="eastAsia"/>
                <w:szCs w:val="20"/>
              </w:rPr>
              <w:t>풍선 오브젝트</w:t>
            </w:r>
          </w:p>
          <w:p w14:paraId="32A86DE5" w14:textId="77648EA5" w:rsidR="00430F18" w:rsidRDefault="00430F18" w:rsidP="00430F18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a</w:t>
            </w:r>
            <w:r>
              <w:rPr>
                <w:rFonts w:asciiTheme="minorEastAsia" w:hAnsiTheme="minorEastAsia" w:cs="바탕"/>
                <w:szCs w:val="20"/>
              </w:rPr>
              <w:t>rCamera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 w:rsidR="004E12AA">
              <w:rPr>
                <w:rFonts w:asciiTheme="minorEastAsia" w:hAnsiTheme="minorEastAsia" w:cs="바탕" w:hint="eastAsia"/>
                <w:szCs w:val="20"/>
              </w:rPr>
              <w:t>시야 오브젝트</w:t>
            </w:r>
          </w:p>
          <w:p w14:paraId="45797947" w14:textId="50DB76DD" w:rsidR="00430F18" w:rsidRDefault="00430F18" w:rsidP="00430F18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s</w:t>
            </w:r>
            <w:r>
              <w:rPr>
                <w:rFonts w:asciiTheme="minorEastAsia" w:hAnsiTheme="minorEastAsia" w:cs="바탕"/>
                <w:szCs w:val="20"/>
              </w:rPr>
              <w:t>pawnDistance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 w:rsidR="004E12AA">
              <w:rPr>
                <w:rFonts w:asciiTheme="minorEastAsia" w:hAnsiTheme="minorEastAsia" w:cs="바탕"/>
                <w:szCs w:val="20"/>
              </w:rPr>
              <w:t xml:space="preserve">AR </w:t>
            </w:r>
            <w:r w:rsidR="004E12AA">
              <w:rPr>
                <w:rFonts w:asciiTheme="minorEastAsia" w:hAnsiTheme="minorEastAsia" w:cs="바탕" w:hint="eastAsia"/>
                <w:szCs w:val="20"/>
              </w:rPr>
              <w:t>카메라 기준 생성 최대거리</w:t>
            </w:r>
          </w:p>
          <w:p w14:paraId="4F08DCA8" w14:textId="0F5CAAA4" w:rsidR="00430F18" w:rsidRPr="00D016E5" w:rsidRDefault="00430F18" w:rsidP="00430F18">
            <w:pPr>
              <w:wordWrap/>
              <w:spacing w:line="20" w:lineRule="atLeast"/>
              <w:rPr>
                <w:rFonts w:asciiTheme="minorEastAsia" w:hAnsiTheme="minorEastAsia" w:cs="바탕" w:hint="eastAsia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s</w:t>
            </w:r>
            <w:r>
              <w:rPr>
                <w:rFonts w:asciiTheme="minorEastAsia" w:hAnsiTheme="minorEastAsia" w:cs="바탕"/>
                <w:szCs w:val="20"/>
              </w:rPr>
              <w:t>pawnAngle</w:t>
            </w:r>
            <w:proofErr w:type="spellEnd"/>
            <w:r w:rsidR="004E12AA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="004E12AA">
              <w:rPr>
                <w:rFonts w:asciiTheme="minorEastAsia" w:hAnsiTheme="minorEastAsia" w:cs="바탕"/>
                <w:szCs w:val="20"/>
              </w:rPr>
              <w:t xml:space="preserve"> AR </w:t>
            </w:r>
            <w:r w:rsidR="004E12AA">
              <w:rPr>
                <w:rFonts w:asciiTheme="minorEastAsia" w:hAnsiTheme="minorEastAsia" w:cs="바탕" w:hint="eastAsia"/>
                <w:szCs w:val="20"/>
              </w:rPr>
              <w:t>카메라 기준 생성 최대 각도</w:t>
            </w:r>
          </w:p>
        </w:tc>
      </w:tr>
      <w:tr w:rsidR="00713CEC" w14:paraId="72E737D2" w14:textId="77777777" w:rsidTr="001805FD">
        <w:trPr>
          <w:trHeight w:val="1885"/>
        </w:trPr>
        <w:tc>
          <w:tcPr>
            <w:tcW w:w="1111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5A8AD7F0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8511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B8B0880" w14:textId="710B03BB" w:rsidR="00713CEC" w:rsidRPr="00D016E5" w:rsidRDefault="00713CEC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 w:rsidRPr="00D016E5">
              <w:rPr>
                <w:rFonts w:asciiTheme="minorEastAsia" w:hAnsiTheme="minorEastAsia" w:cs="바탕"/>
                <w:szCs w:val="20"/>
              </w:rPr>
              <w:t>Start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016E5">
              <w:rPr>
                <w:rFonts w:asciiTheme="minorEastAsia" w:hAnsiTheme="minorEastAsia" w:cs="바탕" w:hint="eastAsia"/>
                <w:szCs w:val="20"/>
              </w:rPr>
              <w:t>클래스 생성자</w:t>
            </w:r>
            <w:r>
              <w:rPr>
                <w:rFonts w:asciiTheme="minorEastAsia" w:hAnsiTheme="minorEastAsia" w:cs="바탕" w:hint="eastAsia"/>
                <w:szCs w:val="20"/>
              </w:rPr>
              <w:t>.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</w:p>
          <w:p w14:paraId="04F4E28D" w14:textId="3F8F19FD" w:rsidR="00430F18" w:rsidRDefault="00430F18" w:rsidP="00EC1044">
            <w:pPr>
              <w:wordWrap/>
              <w:spacing w:line="20" w:lineRule="atLeast"/>
              <w:rPr>
                <w:rFonts w:asciiTheme="minorEastAsia" w:hAnsiTheme="minorEastAsia" w:cs="바탕" w:hint="eastAsia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S</w:t>
            </w:r>
            <w:r>
              <w:rPr>
                <w:rFonts w:asciiTheme="minorEastAsia" w:hAnsiTheme="minorEastAsia" w:cs="바탕"/>
                <w:szCs w:val="20"/>
              </w:rPr>
              <w:t>tartSpawning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szCs w:val="20"/>
              </w:rPr>
              <w:t>:</w:t>
            </w:r>
            <w:proofErr w:type="gramEnd"/>
            <w:r w:rsidR="004E12AA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4E12AA">
              <w:rPr>
                <w:rFonts w:asciiTheme="minorEastAsia" w:hAnsiTheme="minorEastAsia" w:cs="바탕" w:hint="eastAsia"/>
                <w:szCs w:val="20"/>
              </w:rPr>
              <w:t>풍선을 생성하는 메소드.</w:t>
            </w:r>
            <w:r w:rsidR="004E12AA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1805FD">
              <w:rPr>
                <w:rFonts w:asciiTheme="minorEastAsia" w:hAnsiTheme="minorEastAsia" w:cs="바탕"/>
                <w:szCs w:val="20"/>
              </w:rPr>
              <w:t>3</w:t>
            </w:r>
            <w:r w:rsidR="001805FD">
              <w:rPr>
                <w:rFonts w:asciiTheme="minorEastAsia" w:hAnsiTheme="minorEastAsia" w:cs="바탕" w:hint="eastAsia"/>
                <w:szCs w:val="20"/>
              </w:rPr>
              <w:t>개를 기준으로 무작위 위치에 풍선이 계속해서 생성된다.</w:t>
            </w:r>
            <w:r w:rsidR="004E12AA">
              <w:rPr>
                <w:rFonts w:asciiTheme="minorEastAsia" w:hAnsiTheme="minorEastAsia" w:cs="바탕"/>
                <w:szCs w:val="20"/>
              </w:rPr>
              <w:t xml:space="preserve"> </w:t>
            </w:r>
          </w:p>
          <w:p w14:paraId="5F0F21F3" w14:textId="77777777" w:rsidR="001805FD" w:rsidRDefault="00430F18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G</w:t>
            </w:r>
            <w:r>
              <w:rPr>
                <w:rFonts w:asciiTheme="minorEastAsia" w:hAnsiTheme="minorEastAsia" w:cs="바탕"/>
                <w:szCs w:val="20"/>
              </w:rPr>
              <w:t>etRandomSpawnPosition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="001805FD">
              <w:rPr>
                <w:rFonts w:asciiTheme="minorEastAsia" w:hAnsiTheme="minorEastAsia" w:cs="바탕"/>
                <w:szCs w:val="20"/>
              </w:rPr>
              <w:t xml:space="preserve"> AR </w:t>
            </w:r>
            <w:r w:rsidR="001805FD">
              <w:rPr>
                <w:rFonts w:asciiTheme="minorEastAsia" w:hAnsiTheme="minorEastAsia" w:cs="바탕" w:hint="eastAsia"/>
                <w:szCs w:val="20"/>
              </w:rPr>
              <w:t>카메라의 위치 및 각도 데이터를 얻은 뒤,</w:t>
            </w:r>
            <w:r w:rsidR="001805FD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1805FD">
              <w:rPr>
                <w:rFonts w:asciiTheme="minorEastAsia" w:hAnsiTheme="minorEastAsia" w:cs="바탕" w:hint="eastAsia"/>
                <w:szCs w:val="20"/>
              </w:rPr>
              <w:t xml:space="preserve">미리 </w:t>
            </w:r>
            <w:proofErr w:type="spellStart"/>
            <w:r w:rsidR="001805FD">
              <w:rPr>
                <w:rFonts w:asciiTheme="minorEastAsia" w:hAnsiTheme="minorEastAsia" w:cs="바탕" w:hint="eastAsia"/>
                <w:szCs w:val="20"/>
              </w:rPr>
              <w:t>하드코딩된</w:t>
            </w:r>
            <w:proofErr w:type="spellEnd"/>
            <w:r w:rsidR="001805FD">
              <w:rPr>
                <w:rFonts w:asciiTheme="minorEastAsia" w:hAnsiTheme="minorEastAsia" w:cs="바탕" w:hint="eastAsia"/>
                <w:szCs w:val="20"/>
              </w:rPr>
              <w:t xml:space="preserve"> 정해진 수치의 거리 및 각도 사이에서 임의의 거리를 도출해내는 함수.</w:t>
            </w:r>
            <w:r w:rsidR="001805FD"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 w:rsidR="001805FD">
              <w:rPr>
                <w:rFonts w:asciiTheme="minorEastAsia" w:hAnsiTheme="minorEastAsia" w:cs="바탕"/>
                <w:szCs w:val="20"/>
              </w:rPr>
              <w:t>StartSpawning</w:t>
            </w:r>
            <w:proofErr w:type="spellEnd"/>
            <w:r w:rsidR="001805FD">
              <w:rPr>
                <w:rFonts w:asciiTheme="minorEastAsia" w:hAnsiTheme="minorEastAsia" w:cs="바탕" w:hint="eastAsia"/>
                <w:szCs w:val="20"/>
              </w:rPr>
              <w:t>에서 풍선을 생성할 때,</w:t>
            </w:r>
            <w:r w:rsidR="001805FD">
              <w:rPr>
                <w:rFonts w:asciiTheme="minorEastAsia" w:hAnsiTheme="minorEastAsia" w:cs="바탕"/>
                <w:szCs w:val="20"/>
              </w:rPr>
              <w:t xml:space="preserve"> </w:t>
            </w:r>
            <w:r w:rsidR="001805FD">
              <w:rPr>
                <w:rFonts w:asciiTheme="minorEastAsia" w:hAnsiTheme="minorEastAsia" w:cs="바탕" w:hint="eastAsia"/>
                <w:szCs w:val="20"/>
              </w:rPr>
              <w:t>풍선이 등장하는 위치가 된다.</w:t>
            </w:r>
          </w:p>
          <w:p w14:paraId="3FD1E912" w14:textId="62963EB8" w:rsidR="00430F18" w:rsidRPr="00D016E5" w:rsidRDefault="001805FD" w:rsidP="00EC1044">
            <w:pPr>
              <w:wordWrap/>
              <w:spacing w:line="20" w:lineRule="atLeast"/>
              <w:rPr>
                <w:rFonts w:asciiTheme="minorEastAsia" w:hAnsiTheme="minorEastAsia" w:cs="바탕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F0F1B6" wp14:editId="0E7596EE">
                  <wp:extent cx="3051556" cy="3121279"/>
                  <wp:effectExtent l="0" t="0" r="0" b="0"/>
                  <wp:docPr id="57" name="picture 18" descr="그림입니다. 원본 그림의 이름: sdvsdvsdv.PNG 원본 그림의 크기: 가로 519pixel, 세로 531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63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556" cy="312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0F18">
              <w:rPr>
                <w:rFonts w:asciiTheme="minorEastAsia" w:hAnsiTheme="minorEastAsia" w:cs="바탕"/>
                <w:szCs w:val="20"/>
              </w:rPr>
              <w:t xml:space="preserve"> </w:t>
            </w:r>
          </w:p>
        </w:tc>
      </w:tr>
      <w:tr w:rsidR="00713CEC" w14:paraId="0DDAEBF0" w14:textId="77777777" w:rsidTr="001805FD">
        <w:trPr>
          <w:trHeight w:val="6474"/>
        </w:trPr>
        <w:tc>
          <w:tcPr>
            <w:tcW w:w="1111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2B555CCA" w14:textId="77777777" w:rsidR="00713CEC" w:rsidRDefault="00713CEC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lastRenderedPageBreak/>
              <w:t>예시 코드</w:t>
            </w:r>
          </w:p>
        </w:tc>
        <w:tc>
          <w:tcPr>
            <w:tcW w:w="8511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04D581A3" w14:textId="48BD0391" w:rsidR="004A51BA" w:rsidRDefault="00430F18" w:rsidP="00430F18">
            <w:pPr>
              <w:widowControl/>
              <w:wordWrap/>
              <w:autoSpaceDE/>
              <w:autoSpaceDN/>
              <w:rPr>
                <w:rFonts w:asciiTheme="minorEastAsia" w:hAnsiTheme="minorEastAsia" w:cs="바탕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9481E5" wp14:editId="603744F4">
                  <wp:extent cx="4210050" cy="382990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357" cy="384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AB65B" w14:textId="2109F478" w:rsidR="001805FD" w:rsidRDefault="001805F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bookmarkStart w:id="34" w:name="_Toc128049962"/>
    </w:p>
    <w:p w14:paraId="15F4668E" w14:textId="77777777" w:rsidR="001805FD" w:rsidRDefault="001805F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br w:type="page"/>
      </w:r>
    </w:p>
    <w:p w14:paraId="6AF701B9" w14:textId="77777777" w:rsidR="004A51BA" w:rsidRDefault="004A51B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a7"/>
        <w:tblW w:w="9801" w:type="dxa"/>
        <w:tblLook w:val="04A0" w:firstRow="1" w:lastRow="0" w:firstColumn="1" w:lastColumn="0" w:noHBand="0" w:noVBand="1"/>
      </w:tblPr>
      <w:tblGrid>
        <w:gridCol w:w="1131"/>
        <w:gridCol w:w="8670"/>
      </w:tblGrid>
      <w:tr w:rsidR="001805FD" w14:paraId="6393AC70" w14:textId="77777777" w:rsidTr="001805FD">
        <w:trPr>
          <w:trHeight w:val="763"/>
        </w:trPr>
        <w:tc>
          <w:tcPr>
            <w:tcW w:w="9801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2D2445BA" w14:textId="77777777" w:rsidR="001805FD" w:rsidRDefault="001805F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S</w:t>
            </w:r>
            <w:r>
              <w:rPr>
                <w:rFonts w:asciiTheme="minorEastAsia" w:hAnsiTheme="minorEastAsia" w:cs="바탕"/>
                <w:szCs w:val="20"/>
              </w:rPr>
              <w:t xml:space="preserve">hoot </w:t>
            </w:r>
            <w:r>
              <w:rPr>
                <w:rFonts w:asciiTheme="minorEastAsia" w:hAnsiTheme="minorEastAsia" w:cs="바탕" w:hint="eastAsia"/>
                <w:szCs w:val="20"/>
              </w:rPr>
              <w:t>클래스</w:t>
            </w:r>
          </w:p>
        </w:tc>
      </w:tr>
      <w:tr w:rsidR="001805FD" w14:paraId="577FE68B" w14:textId="77777777" w:rsidTr="001805FD">
        <w:trPr>
          <w:trHeight w:val="1665"/>
        </w:trPr>
        <w:tc>
          <w:tcPr>
            <w:tcW w:w="1131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334B238C" w14:textId="77777777" w:rsidR="001805FD" w:rsidRDefault="001805F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개요</w:t>
            </w:r>
          </w:p>
        </w:tc>
        <w:tc>
          <w:tcPr>
            <w:tcW w:w="8669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649F8A0C" w14:textId="77777777" w:rsidR="001805FD" w:rsidRPr="00D016E5" w:rsidRDefault="001805FD" w:rsidP="00EC1044">
            <w:pPr>
              <w:wordWrap/>
              <w:spacing w:line="20" w:lineRule="atLeast"/>
              <w:rPr>
                <w:rFonts w:asciiTheme="minorEastAsia" w:hAnsiTheme="minorEastAsia" w:cs="바탕" w:hint="eastAsia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생성된 풍선을 사격하는 스크립트</w:t>
            </w:r>
          </w:p>
        </w:tc>
      </w:tr>
      <w:tr w:rsidR="001805FD" w14:paraId="684A03C7" w14:textId="77777777" w:rsidTr="001805FD">
        <w:trPr>
          <w:trHeight w:val="1674"/>
        </w:trPr>
        <w:tc>
          <w:tcPr>
            <w:tcW w:w="1131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60BC49D2" w14:textId="77777777" w:rsidR="001805FD" w:rsidRDefault="001805F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필드</w:t>
            </w:r>
          </w:p>
        </w:tc>
        <w:tc>
          <w:tcPr>
            <w:tcW w:w="8669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268E9A3" w14:textId="77777777" w:rsidR="001805FD" w:rsidRPr="00D016E5" w:rsidRDefault="001805FD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/>
                <w:szCs w:val="20"/>
              </w:rPr>
              <w:t>goal_</w:t>
            </w:r>
            <w:proofErr w:type="gramStart"/>
            <w:r>
              <w:rPr>
                <w:rFonts w:asciiTheme="minorEastAsia" w:hAnsiTheme="minorEastAsia" w:cs="바탕"/>
                <w:szCs w:val="20"/>
              </w:rPr>
              <w:t>point</w:t>
            </w:r>
            <w:proofErr w:type="spellEnd"/>
            <w:r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점수 계산용 내부 함수</w:t>
            </w:r>
          </w:p>
          <w:p w14:paraId="7DD7DEB7" w14:textId="77777777" w:rsidR="001805FD" w:rsidRDefault="001805FD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gramStart"/>
            <w:r>
              <w:rPr>
                <w:rFonts w:asciiTheme="minorEastAsia" w:hAnsiTheme="minorEastAsia" w:cs="바탕"/>
                <w:szCs w:val="20"/>
              </w:rPr>
              <w:t>result</w:t>
            </w:r>
            <w:r w:rsidRPr="00D016E5"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 w:rsidRPr="00D016E5"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결과창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표시용 함수</w:t>
            </w:r>
          </w:p>
          <w:p w14:paraId="5D87FDC7" w14:textId="77777777" w:rsidR="001805FD" w:rsidRDefault="001805FD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a</w:t>
            </w:r>
            <w:r>
              <w:rPr>
                <w:rFonts w:asciiTheme="minorEastAsia" w:hAnsiTheme="minorEastAsia" w:cs="바탕"/>
                <w:szCs w:val="20"/>
              </w:rPr>
              <w:t>rCamera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시야 오브젝트</w:t>
            </w:r>
          </w:p>
          <w:p w14:paraId="451F9954" w14:textId="77777777" w:rsidR="001805FD" w:rsidRPr="00D016E5" w:rsidRDefault="001805FD" w:rsidP="00EC1044">
            <w:pPr>
              <w:wordWrap/>
              <w:spacing w:line="20" w:lineRule="atLeast"/>
              <w:rPr>
                <w:rFonts w:asciiTheme="minorEastAsia" w:hAnsiTheme="minorEastAsia" w:cs="바탕" w:hint="eastAsia"/>
                <w:szCs w:val="20"/>
              </w:rPr>
            </w:pPr>
            <w:proofErr w:type="gramStart"/>
            <w:r>
              <w:rPr>
                <w:rFonts w:asciiTheme="minorEastAsia" w:hAnsiTheme="minorEastAsia" w:cs="바탕" w:hint="eastAsia"/>
                <w:szCs w:val="20"/>
              </w:rPr>
              <w:t>sm</w:t>
            </w:r>
            <w:r>
              <w:rPr>
                <w:rFonts w:asciiTheme="minorEastAsia" w:hAnsiTheme="minorEastAsia" w:cs="바탕"/>
                <w:szCs w:val="20"/>
              </w:rPr>
              <w:t>oke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이펙트 오브젝트</w:t>
            </w:r>
          </w:p>
        </w:tc>
      </w:tr>
      <w:tr w:rsidR="001805FD" w14:paraId="1C8CDA1F" w14:textId="77777777" w:rsidTr="001805FD">
        <w:trPr>
          <w:trHeight w:val="1840"/>
        </w:trPr>
        <w:tc>
          <w:tcPr>
            <w:tcW w:w="1131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7A7FE871" w14:textId="77777777" w:rsidR="001805FD" w:rsidRDefault="001805F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메소드</w:t>
            </w:r>
          </w:p>
        </w:tc>
        <w:tc>
          <w:tcPr>
            <w:tcW w:w="8669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805409F" w14:textId="77777777" w:rsidR="001805FD" w:rsidRPr="00D016E5" w:rsidRDefault="001805FD" w:rsidP="00EC1044">
            <w:pPr>
              <w:wordWrap/>
              <w:spacing w:line="20" w:lineRule="atLeast"/>
              <w:rPr>
                <w:rFonts w:asciiTheme="minorEastAsia" w:hAnsiTheme="minorEastAsia" w:cs="바탕" w:hint="eastAsia"/>
                <w:szCs w:val="20"/>
              </w:rPr>
            </w:pPr>
            <w:proofErr w:type="spellStart"/>
            <w:r>
              <w:rPr>
                <w:rFonts w:asciiTheme="minorEastAsia" w:hAnsiTheme="minorEastAsia" w:cs="바탕"/>
                <w:szCs w:val="20"/>
              </w:rPr>
              <w:t>Shoot_</w:t>
            </w:r>
            <w:proofErr w:type="gramStart"/>
            <w:r>
              <w:rPr>
                <w:rFonts w:asciiTheme="minorEastAsia" w:hAnsiTheme="minorEastAsia" w:cs="바탕"/>
                <w:szCs w:val="20"/>
              </w:rPr>
              <w:t>Balloons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앞서 언급한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Raycast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>를 이용하여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만약 광선이 </w:t>
            </w:r>
            <w:r>
              <w:rPr>
                <w:rFonts w:asciiTheme="minorEastAsia" w:hAnsiTheme="minorEastAsia" w:cs="바탕"/>
                <w:szCs w:val="20"/>
              </w:rPr>
              <w:t xml:space="preserve">Balloon </w:t>
            </w:r>
            <w:r>
              <w:rPr>
                <w:rFonts w:asciiTheme="minorEastAsia" w:hAnsiTheme="minorEastAsia" w:cs="바탕" w:hint="eastAsia"/>
                <w:szCs w:val="20"/>
              </w:rPr>
              <w:t>태그를 자긴 오브젝트에 닿았을 경우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해당 풍선 오브젝트를 파괴한 뒤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해당 위치에 이펙트를 발생시키고 점수를 올리는 메소드</w:t>
            </w:r>
          </w:p>
        </w:tc>
      </w:tr>
      <w:tr w:rsidR="001805FD" w14:paraId="32FABAE4" w14:textId="77777777" w:rsidTr="001805FD">
        <w:trPr>
          <w:trHeight w:val="6321"/>
        </w:trPr>
        <w:tc>
          <w:tcPr>
            <w:tcW w:w="1131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6298A03D" w14:textId="77777777" w:rsidR="001805FD" w:rsidRDefault="001805FD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예시 코드</w:t>
            </w:r>
          </w:p>
        </w:tc>
        <w:tc>
          <w:tcPr>
            <w:tcW w:w="8669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4484138" w14:textId="77777777" w:rsidR="001805FD" w:rsidRDefault="001805FD" w:rsidP="00EC1044">
            <w:pPr>
              <w:widowControl/>
              <w:wordWrap/>
              <w:autoSpaceDE/>
              <w:autoSpaceDN/>
              <w:rPr>
                <w:rFonts w:asciiTheme="minorEastAsia" w:hAnsiTheme="minorEastAsia" w:cs="바탕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2110E6" wp14:editId="1E923421">
                  <wp:extent cx="5267325" cy="3835822"/>
                  <wp:effectExtent l="0" t="0" r="0" b="0"/>
                  <wp:docPr id="58" name="그림 5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그림 58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005" cy="383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35797" w14:textId="5C0F0996" w:rsidR="001805FD" w:rsidRDefault="001805F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</w:p>
    <w:p w14:paraId="141DCB58" w14:textId="27F4F4E2" w:rsidR="00D2031F" w:rsidRPr="00D2031F" w:rsidRDefault="00705BB5" w:rsidP="00D2031F">
      <w:pPr>
        <w:pStyle w:val="2"/>
        <w:wordWrap/>
        <w:spacing w:line="20" w:lineRule="atLeast"/>
        <w:ind w:firstLineChars="200" w:firstLine="480"/>
      </w:pPr>
      <w:r w:rsidRPr="008D03BC">
        <w:rPr>
          <w:sz w:val="24"/>
          <w:szCs w:val="24"/>
        </w:rPr>
        <w:lastRenderedPageBreak/>
        <w:t>Ⅲ</w:t>
      </w:r>
      <w:r w:rsidRPr="0F8D6F45">
        <w:rPr>
          <w:sz w:val="24"/>
          <w:szCs w:val="24"/>
        </w:rPr>
        <w:t xml:space="preserve">– </w:t>
      </w:r>
      <w:r>
        <w:rPr>
          <w:sz w:val="24"/>
          <w:szCs w:val="24"/>
        </w:rPr>
        <w:t>5</w:t>
      </w:r>
      <w:r w:rsidRPr="0F8D6F45">
        <w:rPr>
          <w:sz w:val="24"/>
          <w:szCs w:val="24"/>
        </w:rPr>
        <w:t xml:space="preserve"> </w:t>
      </w:r>
      <w:r w:rsidR="00D2031F">
        <w:rPr>
          <w:rFonts w:hint="eastAsia"/>
          <w:sz w:val="24"/>
          <w:szCs w:val="24"/>
        </w:rPr>
        <w:t>구현 간</w:t>
      </w:r>
      <w:r w:rsidR="00D2031F">
        <w:rPr>
          <w:sz w:val="24"/>
          <w:szCs w:val="24"/>
        </w:rPr>
        <w:t xml:space="preserve"> </w:t>
      </w:r>
      <w:r w:rsidR="00D2031F">
        <w:rPr>
          <w:rFonts w:hint="eastAsia"/>
          <w:sz w:val="24"/>
          <w:szCs w:val="24"/>
        </w:rPr>
        <w:t>문제점 및 해결방안</w:t>
      </w:r>
      <w:bookmarkEnd w:id="34"/>
    </w:p>
    <w:tbl>
      <w:tblPr>
        <w:tblStyle w:val="a7"/>
        <w:tblW w:w="9531" w:type="dxa"/>
        <w:tblLook w:val="04A0" w:firstRow="1" w:lastRow="0" w:firstColumn="1" w:lastColumn="0" w:noHBand="0" w:noVBand="1"/>
      </w:tblPr>
      <w:tblGrid>
        <w:gridCol w:w="1701"/>
        <w:gridCol w:w="7830"/>
      </w:tblGrid>
      <w:tr w:rsidR="00D2031F" w14:paraId="0BD3B192" w14:textId="77777777" w:rsidTr="004A51BA">
        <w:trPr>
          <w:trHeight w:val="756"/>
        </w:trPr>
        <w:tc>
          <w:tcPr>
            <w:tcW w:w="9531" w:type="dxa"/>
            <w:gridSpan w:val="2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60EAB6F" w14:textId="381CF64F" w:rsidR="00D2031F" w:rsidRDefault="00D2031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 xml:space="preserve">문제점 </w:t>
            </w:r>
            <w:proofErr w:type="gramStart"/>
            <w:r>
              <w:rPr>
                <w:rFonts w:asciiTheme="minorEastAsia" w:hAnsiTheme="minorEastAsia" w:cs="바탕"/>
                <w:szCs w:val="20"/>
              </w:rPr>
              <w:t>1 :</w:t>
            </w:r>
            <w:proofErr w:type="gramEnd"/>
            <w:r>
              <w:rPr>
                <w:rFonts w:asciiTheme="minorEastAsia" w:hAnsiTheme="minorEastAsia" w:cs="바탕"/>
                <w:szCs w:val="20"/>
              </w:rPr>
              <w:t xml:space="preserve"> ~~~~</w:t>
            </w:r>
          </w:p>
        </w:tc>
      </w:tr>
      <w:tr w:rsidR="00D2031F" w14:paraId="1847C00D" w14:textId="77777777" w:rsidTr="004A51BA">
        <w:trPr>
          <w:trHeight w:val="1650"/>
        </w:trPr>
        <w:tc>
          <w:tcPr>
            <w:tcW w:w="1701" w:type="dxa"/>
            <w:tcBorders>
              <w:top w:val="double" w:sz="4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534FE543" w14:textId="71E378B5" w:rsidR="00D2031F" w:rsidRDefault="00D2031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문제 내용</w:t>
            </w:r>
          </w:p>
        </w:tc>
        <w:tc>
          <w:tcPr>
            <w:tcW w:w="7830" w:type="dxa"/>
            <w:tcBorders>
              <w:top w:val="double" w:sz="4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B1B1029" w14:textId="694CB89D" w:rsidR="00D2031F" w:rsidRPr="00D016E5" w:rsidRDefault="00D2031F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A</w:t>
            </w:r>
            <w:r>
              <w:rPr>
                <w:rFonts w:asciiTheme="minorEastAsia" w:hAnsiTheme="minorEastAsia" w:cs="바탕"/>
                <w:szCs w:val="20"/>
              </w:rPr>
              <w:t>AAA</w:t>
            </w:r>
          </w:p>
        </w:tc>
      </w:tr>
      <w:tr w:rsidR="00D2031F" w14:paraId="197CD5DD" w14:textId="77777777" w:rsidTr="004A51BA">
        <w:trPr>
          <w:trHeight w:val="1659"/>
        </w:trPr>
        <w:tc>
          <w:tcPr>
            <w:tcW w:w="1701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139F6D52" w14:textId="49FA9B31" w:rsidR="00D2031F" w:rsidRDefault="00D2031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발생 원인</w:t>
            </w:r>
          </w:p>
        </w:tc>
        <w:tc>
          <w:tcPr>
            <w:tcW w:w="7830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79DBD88" w14:textId="1DE75DF3" w:rsidR="00D2031F" w:rsidRPr="00D016E5" w:rsidRDefault="00D2031F" w:rsidP="00EC1044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B</w:t>
            </w:r>
            <w:r>
              <w:rPr>
                <w:rFonts w:asciiTheme="minorEastAsia" w:hAnsiTheme="minorEastAsia" w:cs="바탕"/>
                <w:szCs w:val="20"/>
              </w:rPr>
              <w:t>BBB</w:t>
            </w:r>
          </w:p>
        </w:tc>
      </w:tr>
      <w:tr w:rsidR="00D2031F" w14:paraId="45DE7849" w14:textId="77777777" w:rsidTr="004A51BA">
        <w:trPr>
          <w:trHeight w:val="1824"/>
        </w:trPr>
        <w:tc>
          <w:tcPr>
            <w:tcW w:w="1701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65252F63" w14:textId="6EF94B33" w:rsidR="00D2031F" w:rsidRDefault="00D2031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해결 방안</w:t>
            </w:r>
          </w:p>
        </w:tc>
        <w:tc>
          <w:tcPr>
            <w:tcW w:w="7830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029FC1E7" w14:textId="565DD76C" w:rsidR="00D2031F" w:rsidRPr="00D016E5" w:rsidRDefault="00D2031F" w:rsidP="00D2031F">
            <w:pPr>
              <w:wordWrap/>
              <w:spacing w:line="20" w:lineRule="atLeast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/>
                <w:szCs w:val="20"/>
              </w:rPr>
              <w:t>CCCC</w:t>
            </w:r>
            <w:r w:rsidRPr="00D016E5">
              <w:rPr>
                <w:rFonts w:asciiTheme="minorEastAsia" w:hAnsiTheme="minorEastAsia" w:cs="바탕"/>
                <w:szCs w:val="20"/>
              </w:rPr>
              <w:t>.</w:t>
            </w:r>
          </w:p>
        </w:tc>
      </w:tr>
      <w:tr w:rsidR="00D2031F" w14:paraId="69CF1EA3" w14:textId="77777777" w:rsidTr="004A51BA">
        <w:trPr>
          <w:trHeight w:val="6268"/>
        </w:trPr>
        <w:tc>
          <w:tcPr>
            <w:tcW w:w="1701" w:type="dxa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2" w:space="0" w:color="B6DDE8" w:themeColor="accent5" w:themeTint="66"/>
            </w:tcBorders>
            <w:vAlign w:val="center"/>
          </w:tcPr>
          <w:p w14:paraId="4626A9E2" w14:textId="7BB6BDCF" w:rsidR="00D2031F" w:rsidRDefault="004A51BA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변경점</w:t>
            </w:r>
            <w:proofErr w:type="spellEnd"/>
          </w:p>
          <w:p w14:paraId="0ADA0241" w14:textId="77777777" w:rsidR="00D2031F" w:rsidRDefault="00D2031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&amp;</w:t>
            </w:r>
          </w:p>
          <w:p w14:paraId="02B9594C" w14:textId="6547674D" w:rsidR="00D2031F" w:rsidRDefault="00D2031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szCs w:val="20"/>
              </w:rPr>
              <w:t>결과</w:t>
            </w:r>
          </w:p>
        </w:tc>
        <w:tc>
          <w:tcPr>
            <w:tcW w:w="7830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BA37BBF" w14:textId="77777777" w:rsidR="00D2031F" w:rsidRDefault="00D2031F" w:rsidP="00EC104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바탕"/>
                <w:szCs w:val="20"/>
              </w:rPr>
            </w:pPr>
          </w:p>
        </w:tc>
      </w:tr>
    </w:tbl>
    <w:p w14:paraId="1493BF08" w14:textId="6D634367" w:rsidR="00D2031F" w:rsidRDefault="00D2031F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4"/>
          <w:szCs w:val="24"/>
        </w:rPr>
      </w:pPr>
    </w:p>
    <w:p w14:paraId="2B1942E3" w14:textId="298566D0" w:rsidR="00D2031F" w:rsidRDefault="00D2031F" w:rsidP="00D2031F">
      <w:pPr>
        <w:pStyle w:val="2"/>
        <w:wordWrap/>
        <w:spacing w:line="20" w:lineRule="atLeast"/>
        <w:ind w:firstLineChars="200" w:firstLine="480"/>
      </w:pPr>
      <w:bookmarkStart w:id="35" w:name="_Toc128049963"/>
      <w:r w:rsidRPr="008D03BC">
        <w:rPr>
          <w:sz w:val="24"/>
          <w:szCs w:val="24"/>
        </w:rPr>
        <w:lastRenderedPageBreak/>
        <w:t>Ⅲ</w:t>
      </w:r>
      <w:r w:rsidRPr="0F8D6F45">
        <w:rPr>
          <w:sz w:val="24"/>
          <w:szCs w:val="24"/>
        </w:rPr>
        <w:t xml:space="preserve">– </w:t>
      </w:r>
      <w:r>
        <w:rPr>
          <w:sz w:val="24"/>
          <w:szCs w:val="24"/>
        </w:rPr>
        <w:t>6</w:t>
      </w:r>
      <w:r w:rsidRPr="0F8D6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totype </w:t>
      </w:r>
      <w:r>
        <w:rPr>
          <w:rFonts w:hint="eastAsia"/>
          <w:sz w:val="24"/>
          <w:szCs w:val="24"/>
        </w:rPr>
        <w:t>구현 및 시험 결과</w:t>
      </w:r>
      <w:bookmarkEnd w:id="35"/>
    </w:p>
    <w:p w14:paraId="15A052A6" w14:textId="77777777" w:rsidR="00DC559D" w:rsidRPr="00D2031F" w:rsidRDefault="00DC559D" w:rsidP="00B30BA2">
      <w:pPr>
        <w:widowControl/>
        <w:wordWrap/>
        <w:autoSpaceDE/>
        <w:autoSpaceDN/>
        <w:spacing w:line="20" w:lineRule="atLeast"/>
        <w:rPr>
          <w:rFonts w:asciiTheme="majorHAnsi" w:eastAsiaTheme="majorEastAsia" w:hAnsiTheme="majorHAnsi" w:cstheme="majorBidi"/>
          <w:sz w:val="24"/>
          <w:szCs w:val="24"/>
        </w:rPr>
      </w:pPr>
    </w:p>
    <w:sectPr w:rsidR="00DC559D" w:rsidRPr="00D203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0BED" w14:textId="77777777" w:rsidR="000D3E19" w:rsidRDefault="000D3E19" w:rsidP="009D2F1B">
      <w:pPr>
        <w:spacing w:after="0" w:line="240" w:lineRule="auto"/>
      </w:pPr>
      <w:r>
        <w:separator/>
      </w:r>
    </w:p>
  </w:endnote>
  <w:endnote w:type="continuationSeparator" w:id="0">
    <w:p w14:paraId="45F24CB6" w14:textId="77777777" w:rsidR="000D3E19" w:rsidRDefault="000D3E19" w:rsidP="009D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2D6E" w14:textId="77777777" w:rsidR="000D3E19" w:rsidRDefault="000D3E19" w:rsidP="009D2F1B">
      <w:pPr>
        <w:spacing w:after="0" w:line="240" w:lineRule="auto"/>
      </w:pPr>
      <w:r>
        <w:separator/>
      </w:r>
    </w:p>
  </w:footnote>
  <w:footnote w:type="continuationSeparator" w:id="0">
    <w:p w14:paraId="7B3C7FD3" w14:textId="77777777" w:rsidR="000D3E19" w:rsidRDefault="000D3E19" w:rsidP="009D2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579"/>
    <w:multiLevelType w:val="hybridMultilevel"/>
    <w:tmpl w:val="2E3031CC"/>
    <w:lvl w:ilvl="0" w:tplc="BDD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E1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2E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63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4B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65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F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07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C3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D5E25"/>
    <w:multiLevelType w:val="hybridMultilevel"/>
    <w:tmpl w:val="20220B14"/>
    <w:lvl w:ilvl="0" w:tplc="7C228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705079"/>
    <w:multiLevelType w:val="hybridMultilevel"/>
    <w:tmpl w:val="536002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31CCD"/>
    <w:multiLevelType w:val="hybridMultilevel"/>
    <w:tmpl w:val="5B703BE8"/>
    <w:lvl w:ilvl="0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4" w15:restartNumberingAfterBreak="0">
    <w:nsid w:val="0C8A307E"/>
    <w:multiLevelType w:val="hybridMultilevel"/>
    <w:tmpl w:val="0C2A0E7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 w15:restartNumberingAfterBreak="0">
    <w:nsid w:val="0F4F6BA3"/>
    <w:multiLevelType w:val="hybridMultilevel"/>
    <w:tmpl w:val="A21803C0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DE7296"/>
    <w:multiLevelType w:val="hybridMultilevel"/>
    <w:tmpl w:val="4AA280D4"/>
    <w:lvl w:ilvl="0" w:tplc="6E3424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2000" w:hanging="400"/>
      </w:pPr>
    </w:lvl>
    <w:lvl w:ilvl="2" w:tplc="2B1425B2">
      <w:start w:val="1"/>
      <w:numFmt w:val="upperRoman"/>
      <w:lvlText w:val="%3."/>
      <w:lvlJc w:val="left"/>
      <w:pPr>
        <w:ind w:left="24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60C7997"/>
    <w:multiLevelType w:val="hybridMultilevel"/>
    <w:tmpl w:val="BDECAC3A"/>
    <w:lvl w:ilvl="0" w:tplc="CB6EBFC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0"/>
        <w:szCs w:val="20"/>
      </w:rPr>
    </w:lvl>
    <w:lvl w:ilvl="1" w:tplc="50E83220">
      <w:start w:val="1"/>
      <w:numFmt w:val="bullet"/>
      <w:lvlText w:val="-"/>
      <w:lvlJc w:val="left"/>
      <w:pPr>
        <w:ind w:left="2000" w:hanging="400"/>
      </w:pPr>
      <w:rPr>
        <w:rFonts w:ascii="나눔고딕" w:eastAsia="나눔고딕" w:hAnsi="나눔고딕" w:hint="eastAsia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17CA48B7"/>
    <w:multiLevelType w:val="hybridMultilevel"/>
    <w:tmpl w:val="8BDE443A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9" w15:restartNumberingAfterBreak="0">
    <w:nsid w:val="1A0C7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C5F2F44"/>
    <w:multiLevelType w:val="hybridMultilevel"/>
    <w:tmpl w:val="006CAC10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1CDF56A3"/>
    <w:multiLevelType w:val="hybridMultilevel"/>
    <w:tmpl w:val="03180652"/>
    <w:lvl w:ilvl="0" w:tplc="3766C7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12" w15:restartNumberingAfterBreak="0">
    <w:nsid w:val="20562DFE"/>
    <w:multiLevelType w:val="hybridMultilevel"/>
    <w:tmpl w:val="CAE0976A"/>
    <w:lvl w:ilvl="0" w:tplc="04090019">
      <w:start w:val="1"/>
      <w:numFmt w:val="upperLetter"/>
      <w:lvlText w:val="%1."/>
      <w:lvlJc w:val="left"/>
      <w:pPr>
        <w:ind w:left="2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205B7C4E"/>
    <w:multiLevelType w:val="hybridMultilevel"/>
    <w:tmpl w:val="7D768DB0"/>
    <w:lvl w:ilvl="0" w:tplc="65922F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A634B4"/>
    <w:multiLevelType w:val="hybridMultilevel"/>
    <w:tmpl w:val="63867FAC"/>
    <w:lvl w:ilvl="0" w:tplc="81C6F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457434"/>
    <w:multiLevelType w:val="hybridMultilevel"/>
    <w:tmpl w:val="6CD249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EE4B2C"/>
    <w:multiLevelType w:val="hybridMultilevel"/>
    <w:tmpl w:val="275EC42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CFB3169"/>
    <w:multiLevelType w:val="hybridMultilevel"/>
    <w:tmpl w:val="AED2518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07A3D00"/>
    <w:multiLevelType w:val="hybridMultilevel"/>
    <w:tmpl w:val="92F8988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48180189"/>
    <w:multiLevelType w:val="hybridMultilevel"/>
    <w:tmpl w:val="564C04B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</w:lvl>
    <w:lvl w:ilvl="2" w:tplc="04090019">
      <w:start w:val="1"/>
      <w:numFmt w:val="upperLetter"/>
      <w:lvlText w:val="%3."/>
      <w:lvlJc w:val="left"/>
      <w:pPr>
        <w:ind w:left="2000" w:hanging="400"/>
      </w:p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91A2228"/>
    <w:multiLevelType w:val="hybridMultilevel"/>
    <w:tmpl w:val="0CB4A0C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B414208"/>
    <w:multiLevelType w:val="hybridMultilevel"/>
    <w:tmpl w:val="BE543FD2"/>
    <w:lvl w:ilvl="0" w:tplc="04090015">
      <w:start w:val="1"/>
      <w:numFmt w:val="ganada"/>
      <w:lvlText w:val="%1)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4DC01334"/>
    <w:multiLevelType w:val="hybridMultilevel"/>
    <w:tmpl w:val="8C88AEC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60AC2AD0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3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0E83220">
      <w:start w:val="1"/>
      <w:numFmt w:val="bullet"/>
      <w:lvlText w:val="-"/>
      <w:lvlJc w:val="left"/>
      <w:pPr>
        <w:ind w:left="1600" w:hanging="400"/>
      </w:pPr>
      <w:rPr>
        <w:rFonts w:ascii="나눔고딕" w:eastAsia="나눔고딕" w:hAnsi="나눔고딕" w:hint="eastAsia"/>
      </w:rPr>
    </w:lvl>
    <w:lvl w:ilvl="6" w:tplc="50E83220">
      <w:start w:val="1"/>
      <w:numFmt w:val="bullet"/>
      <w:lvlText w:val="-"/>
      <w:lvlJc w:val="left"/>
      <w:pPr>
        <w:ind w:left="3200" w:hanging="400"/>
      </w:pPr>
      <w:rPr>
        <w:rFonts w:ascii="나눔고딕" w:eastAsia="나눔고딕" w:hAnsi="나눔고딕" w:hint="eastAsia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2C1FE8"/>
    <w:multiLevelType w:val="hybridMultilevel"/>
    <w:tmpl w:val="B8007BD2"/>
    <w:lvl w:ilvl="0" w:tplc="EC7CE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D439FB"/>
    <w:multiLevelType w:val="hybridMultilevel"/>
    <w:tmpl w:val="E3B8A91C"/>
    <w:lvl w:ilvl="0" w:tplc="6908E7DE">
      <w:start w:val="1"/>
      <w:numFmt w:val="bullet"/>
      <w:lvlText w:val=""/>
      <w:lvlJc w:val="left"/>
      <w:pPr>
        <w:ind w:left="3800" w:hanging="400"/>
      </w:pPr>
      <w:rPr>
        <w:rFonts w:ascii="Wingdings" w:hAnsi="Wingdings" w:hint="default"/>
      </w:rPr>
    </w:lvl>
    <w:lvl w:ilvl="1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25" w15:restartNumberingAfterBreak="0">
    <w:nsid w:val="548659CE"/>
    <w:multiLevelType w:val="hybridMultilevel"/>
    <w:tmpl w:val="D45C589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51431CE"/>
    <w:multiLevelType w:val="hybridMultilevel"/>
    <w:tmpl w:val="BBBE017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6D72C51"/>
    <w:multiLevelType w:val="hybridMultilevel"/>
    <w:tmpl w:val="98B03A14"/>
    <w:lvl w:ilvl="0" w:tplc="68AACAF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58091500"/>
    <w:multiLevelType w:val="hybridMultilevel"/>
    <w:tmpl w:val="8C8084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58976EFC"/>
    <w:multiLevelType w:val="hybridMultilevel"/>
    <w:tmpl w:val="1390BDD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9235F45"/>
    <w:multiLevelType w:val="hybridMultilevel"/>
    <w:tmpl w:val="13F6184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0EE4A6F"/>
    <w:multiLevelType w:val="multilevel"/>
    <w:tmpl w:val="2C60A37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2" w15:restartNumberingAfterBreak="0">
    <w:nsid w:val="6FC64E49"/>
    <w:multiLevelType w:val="hybridMultilevel"/>
    <w:tmpl w:val="301E6E92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3" w15:restartNumberingAfterBreak="0">
    <w:nsid w:val="71DD0C40"/>
    <w:multiLevelType w:val="multilevel"/>
    <w:tmpl w:val="40626E1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default"/>
      </w:rPr>
    </w:lvl>
  </w:abstractNum>
  <w:abstractNum w:abstractNumId="34" w15:restartNumberingAfterBreak="0">
    <w:nsid w:val="72614328"/>
    <w:multiLevelType w:val="hybridMultilevel"/>
    <w:tmpl w:val="F816211E"/>
    <w:lvl w:ilvl="0" w:tplc="60AC2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72853AC0"/>
    <w:multiLevelType w:val="hybridMultilevel"/>
    <w:tmpl w:val="28409C24"/>
    <w:lvl w:ilvl="0" w:tplc="8B7CA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FA2311"/>
    <w:multiLevelType w:val="hybridMultilevel"/>
    <w:tmpl w:val="D25A822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7" w15:restartNumberingAfterBreak="0">
    <w:nsid w:val="75256888"/>
    <w:multiLevelType w:val="hybridMultilevel"/>
    <w:tmpl w:val="BEFA351E"/>
    <w:lvl w:ilvl="0" w:tplc="FA60F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503976618">
    <w:abstractNumId w:val="5"/>
  </w:num>
  <w:num w:numId="2" w16cid:durableId="2002807768">
    <w:abstractNumId w:val="22"/>
  </w:num>
  <w:num w:numId="3" w16cid:durableId="1703705134">
    <w:abstractNumId w:val="37"/>
  </w:num>
  <w:num w:numId="4" w16cid:durableId="1159227390">
    <w:abstractNumId w:val="6"/>
  </w:num>
  <w:num w:numId="5" w16cid:durableId="1075935095">
    <w:abstractNumId w:val="30"/>
  </w:num>
  <w:num w:numId="6" w16cid:durableId="2140681431">
    <w:abstractNumId w:val="31"/>
  </w:num>
  <w:num w:numId="7" w16cid:durableId="1204635580">
    <w:abstractNumId w:val="27"/>
  </w:num>
  <w:num w:numId="8" w16cid:durableId="1223446240">
    <w:abstractNumId w:val="11"/>
  </w:num>
  <w:num w:numId="9" w16cid:durableId="1831171379">
    <w:abstractNumId w:val="9"/>
  </w:num>
  <w:num w:numId="10" w16cid:durableId="1539584338">
    <w:abstractNumId w:val="20"/>
  </w:num>
  <w:num w:numId="11" w16cid:durableId="574322414">
    <w:abstractNumId w:val="25"/>
  </w:num>
  <w:num w:numId="12" w16cid:durableId="148327547">
    <w:abstractNumId w:val="28"/>
  </w:num>
  <w:num w:numId="13" w16cid:durableId="1996644019">
    <w:abstractNumId w:val="26"/>
  </w:num>
  <w:num w:numId="14" w16cid:durableId="330105603">
    <w:abstractNumId w:val="16"/>
  </w:num>
  <w:num w:numId="15" w16cid:durableId="309410157">
    <w:abstractNumId w:val="17"/>
  </w:num>
  <w:num w:numId="16" w16cid:durableId="916666837">
    <w:abstractNumId w:val="29"/>
  </w:num>
  <w:num w:numId="17" w16cid:durableId="1611811706">
    <w:abstractNumId w:val="18"/>
  </w:num>
  <w:num w:numId="18" w16cid:durableId="934358677">
    <w:abstractNumId w:val="14"/>
  </w:num>
  <w:num w:numId="19" w16cid:durableId="891236969">
    <w:abstractNumId w:val="13"/>
  </w:num>
  <w:num w:numId="20" w16cid:durableId="888733798">
    <w:abstractNumId w:val="23"/>
  </w:num>
  <w:num w:numId="21" w16cid:durableId="866484013">
    <w:abstractNumId w:val="35"/>
  </w:num>
  <w:num w:numId="22" w16cid:durableId="1787195424">
    <w:abstractNumId w:val="1"/>
  </w:num>
  <w:num w:numId="23" w16cid:durableId="1333411318">
    <w:abstractNumId w:val="0"/>
  </w:num>
  <w:num w:numId="24" w16cid:durableId="140193998">
    <w:abstractNumId w:val="2"/>
  </w:num>
  <w:num w:numId="25" w16cid:durableId="432017354">
    <w:abstractNumId w:val="36"/>
  </w:num>
  <w:num w:numId="26" w16cid:durableId="204148759">
    <w:abstractNumId w:val="33"/>
  </w:num>
  <w:num w:numId="27" w16cid:durableId="1088162056">
    <w:abstractNumId w:val="8"/>
  </w:num>
  <w:num w:numId="28" w16cid:durableId="1360815745">
    <w:abstractNumId w:val="15"/>
  </w:num>
  <w:num w:numId="29" w16cid:durableId="136380775">
    <w:abstractNumId w:val="4"/>
  </w:num>
  <w:num w:numId="30" w16cid:durableId="1278834167">
    <w:abstractNumId w:val="21"/>
  </w:num>
  <w:num w:numId="31" w16cid:durableId="208416214">
    <w:abstractNumId w:val="34"/>
  </w:num>
  <w:num w:numId="32" w16cid:durableId="894387936">
    <w:abstractNumId w:val="24"/>
  </w:num>
  <w:num w:numId="33" w16cid:durableId="638463926">
    <w:abstractNumId w:val="7"/>
  </w:num>
  <w:num w:numId="34" w16cid:durableId="827330038">
    <w:abstractNumId w:val="19"/>
  </w:num>
  <w:num w:numId="35" w16cid:durableId="295137738">
    <w:abstractNumId w:val="12"/>
  </w:num>
  <w:num w:numId="36" w16cid:durableId="1833332976">
    <w:abstractNumId w:val="3"/>
  </w:num>
  <w:num w:numId="37" w16cid:durableId="780883495">
    <w:abstractNumId w:val="32"/>
  </w:num>
  <w:num w:numId="38" w16cid:durableId="28528103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7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F7"/>
    <w:rsid w:val="00001FCA"/>
    <w:rsid w:val="00011B97"/>
    <w:rsid w:val="00012BDE"/>
    <w:rsid w:val="0001461E"/>
    <w:rsid w:val="00060FC4"/>
    <w:rsid w:val="00074E32"/>
    <w:rsid w:val="000A0C2A"/>
    <w:rsid w:val="000A5939"/>
    <w:rsid w:val="000B5E28"/>
    <w:rsid w:val="000C282F"/>
    <w:rsid w:val="000D3E19"/>
    <w:rsid w:val="000E63C3"/>
    <w:rsid w:val="000F4682"/>
    <w:rsid w:val="00104BDC"/>
    <w:rsid w:val="0013137E"/>
    <w:rsid w:val="001547AD"/>
    <w:rsid w:val="001739DA"/>
    <w:rsid w:val="001771A4"/>
    <w:rsid w:val="001805FD"/>
    <w:rsid w:val="001820C5"/>
    <w:rsid w:val="001A6CA9"/>
    <w:rsid w:val="001E2203"/>
    <w:rsid w:val="001F6865"/>
    <w:rsid w:val="0021363D"/>
    <w:rsid w:val="00223E59"/>
    <w:rsid w:val="00235E9B"/>
    <w:rsid w:val="002802F8"/>
    <w:rsid w:val="002B175B"/>
    <w:rsid w:val="002C22F8"/>
    <w:rsid w:val="002D37AE"/>
    <w:rsid w:val="002F0E3C"/>
    <w:rsid w:val="002F23DE"/>
    <w:rsid w:val="0031480F"/>
    <w:rsid w:val="003252AF"/>
    <w:rsid w:val="00327DCF"/>
    <w:rsid w:val="00341536"/>
    <w:rsid w:val="00380F88"/>
    <w:rsid w:val="003858D3"/>
    <w:rsid w:val="003858D8"/>
    <w:rsid w:val="003B2B84"/>
    <w:rsid w:val="003B2CA2"/>
    <w:rsid w:val="003D1469"/>
    <w:rsid w:val="003D51F7"/>
    <w:rsid w:val="00402065"/>
    <w:rsid w:val="00427E45"/>
    <w:rsid w:val="00430F18"/>
    <w:rsid w:val="004575F8"/>
    <w:rsid w:val="00483CA5"/>
    <w:rsid w:val="00494892"/>
    <w:rsid w:val="00494FE7"/>
    <w:rsid w:val="004A51BA"/>
    <w:rsid w:val="004D1607"/>
    <w:rsid w:val="004D5751"/>
    <w:rsid w:val="004E0FE8"/>
    <w:rsid w:val="004E12AA"/>
    <w:rsid w:val="004E5E9E"/>
    <w:rsid w:val="004F0440"/>
    <w:rsid w:val="00514F4F"/>
    <w:rsid w:val="00542511"/>
    <w:rsid w:val="005977E2"/>
    <w:rsid w:val="005C275B"/>
    <w:rsid w:val="005C2864"/>
    <w:rsid w:val="005F1A8D"/>
    <w:rsid w:val="00607A1D"/>
    <w:rsid w:val="00610DEE"/>
    <w:rsid w:val="00617582"/>
    <w:rsid w:val="00635893"/>
    <w:rsid w:val="00651A2C"/>
    <w:rsid w:val="006815E6"/>
    <w:rsid w:val="006929B5"/>
    <w:rsid w:val="006E6331"/>
    <w:rsid w:val="00705BB5"/>
    <w:rsid w:val="00713CEC"/>
    <w:rsid w:val="00732CAE"/>
    <w:rsid w:val="00750CCA"/>
    <w:rsid w:val="00777DF6"/>
    <w:rsid w:val="007917FD"/>
    <w:rsid w:val="007A0952"/>
    <w:rsid w:val="007A7593"/>
    <w:rsid w:val="007D2D2F"/>
    <w:rsid w:val="007E2599"/>
    <w:rsid w:val="00820BB6"/>
    <w:rsid w:val="00826B43"/>
    <w:rsid w:val="00832689"/>
    <w:rsid w:val="008722BD"/>
    <w:rsid w:val="00874AA9"/>
    <w:rsid w:val="00877A7A"/>
    <w:rsid w:val="00894B03"/>
    <w:rsid w:val="00896193"/>
    <w:rsid w:val="008A563E"/>
    <w:rsid w:val="008D03BC"/>
    <w:rsid w:val="008D4CB3"/>
    <w:rsid w:val="008D4D45"/>
    <w:rsid w:val="008E2A7B"/>
    <w:rsid w:val="008F4DA8"/>
    <w:rsid w:val="009160F2"/>
    <w:rsid w:val="00916233"/>
    <w:rsid w:val="00925D7B"/>
    <w:rsid w:val="009540C1"/>
    <w:rsid w:val="0099667A"/>
    <w:rsid w:val="009A742D"/>
    <w:rsid w:val="009B09F1"/>
    <w:rsid w:val="009C1E1B"/>
    <w:rsid w:val="009C5EB6"/>
    <w:rsid w:val="009D2F1B"/>
    <w:rsid w:val="009E1C6A"/>
    <w:rsid w:val="009F1E28"/>
    <w:rsid w:val="00A01FFB"/>
    <w:rsid w:val="00A246BC"/>
    <w:rsid w:val="00A3619B"/>
    <w:rsid w:val="00A65985"/>
    <w:rsid w:val="00A72D7A"/>
    <w:rsid w:val="00A96B72"/>
    <w:rsid w:val="00AA16CE"/>
    <w:rsid w:val="00AC47BE"/>
    <w:rsid w:val="00B236CB"/>
    <w:rsid w:val="00B30BA2"/>
    <w:rsid w:val="00B4276D"/>
    <w:rsid w:val="00B4763C"/>
    <w:rsid w:val="00B86809"/>
    <w:rsid w:val="00B91756"/>
    <w:rsid w:val="00BA08D2"/>
    <w:rsid w:val="00BA5E3B"/>
    <w:rsid w:val="00BB5929"/>
    <w:rsid w:val="00BD4C94"/>
    <w:rsid w:val="00BE1876"/>
    <w:rsid w:val="00C051CF"/>
    <w:rsid w:val="00C137F4"/>
    <w:rsid w:val="00C23401"/>
    <w:rsid w:val="00C40D17"/>
    <w:rsid w:val="00C6176B"/>
    <w:rsid w:val="00C856F8"/>
    <w:rsid w:val="00C95D95"/>
    <w:rsid w:val="00CE5CAC"/>
    <w:rsid w:val="00CE6F34"/>
    <w:rsid w:val="00D016E5"/>
    <w:rsid w:val="00D0295D"/>
    <w:rsid w:val="00D04F69"/>
    <w:rsid w:val="00D2031F"/>
    <w:rsid w:val="00D229FE"/>
    <w:rsid w:val="00D30333"/>
    <w:rsid w:val="00D53AF2"/>
    <w:rsid w:val="00D60D78"/>
    <w:rsid w:val="00D649C7"/>
    <w:rsid w:val="00D7390A"/>
    <w:rsid w:val="00DC559D"/>
    <w:rsid w:val="00DD4D3B"/>
    <w:rsid w:val="00E24753"/>
    <w:rsid w:val="00E376C8"/>
    <w:rsid w:val="00E40508"/>
    <w:rsid w:val="00E40B74"/>
    <w:rsid w:val="00E47661"/>
    <w:rsid w:val="00E654AC"/>
    <w:rsid w:val="00E74B78"/>
    <w:rsid w:val="00E93277"/>
    <w:rsid w:val="00EA6535"/>
    <w:rsid w:val="00EB4C85"/>
    <w:rsid w:val="00ED4DCF"/>
    <w:rsid w:val="00EE5935"/>
    <w:rsid w:val="00EE7ECB"/>
    <w:rsid w:val="00F50336"/>
    <w:rsid w:val="00F62F93"/>
    <w:rsid w:val="00F76F5E"/>
    <w:rsid w:val="00FB5142"/>
    <w:rsid w:val="00FD0077"/>
    <w:rsid w:val="00FD270F"/>
    <w:rsid w:val="00FE60C8"/>
    <w:rsid w:val="00FE6A83"/>
    <w:rsid w:val="0F8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 fillcolor="white">
      <v:fill color="white"/>
    </o:shapedefaults>
    <o:shapelayout v:ext="edit">
      <o:idmap v:ext="edit" data="2"/>
    </o:shapelayout>
  </w:shapeDefaults>
  <w:decimalSymbol w:val="."/>
  <w:listSeparator w:val=","/>
  <w14:docId w14:val="1F33AD24"/>
  <w15:docId w15:val="{B7E65AC7-7CA5-4F47-AD6E-EA7D788E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02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7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6A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6A8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3D51F7"/>
    <w:pPr>
      <w:widowControl/>
      <w:wordWrap/>
      <w:autoSpaceDE/>
      <w:autoSpaceDN/>
      <w:spacing w:after="100" w:line="256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2F0E3C"/>
    <w:pPr>
      <w:widowControl/>
      <w:tabs>
        <w:tab w:val="right" w:leader="dot" w:pos="9639"/>
      </w:tabs>
      <w:wordWrap/>
      <w:autoSpaceDE/>
      <w:autoSpaceDN/>
      <w:spacing w:after="100" w:line="257" w:lineRule="auto"/>
      <w:ind w:left="215"/>
      <w:jc w:val="left"/>
    </w:pPr>
    <w:rPr>
      <w:rFonts w:ascii="휴먼명조" w:eastAsia="휴먼명조" w:hAnsi="맑은 고딕" w:cs="Times New Roman"/>
      <w:kern w:val="0"/>
      <w:sz w:val="24"/>
      <w:szCs w:val="24"/>
      <w:lang w:val="ko-KR"/>
    </w:rPr>
  </w:style>
  <w:style w:type="paragraph" w:customStyle="1" w:styleId="a3">
    <w:name w:val="바탕글"/>
    <w:qFormat/>
    <w:rsid w:val="003D51F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247" w:lineRule="auto"/>
    </w:pPr>
    <w:rPr>
      <w:rFonts w:ascii="HY신명조" w:eastAsia="HY신명조" w:hAnsi="Arial Unicode MS" w:cs="HY신명조"/>
      <w:color w:val="000000"/>
      <w:kern w:val="0"/>
      <w:szCs w:val="20"/>
      <w:lang w:eastAsia="zh-CN"/>
    </w:rPr>
  </w:style>
  <w:style w:type="paragraph" w:styleId="a4">
    <w:name w:val="header"/>
    <w:basedOn w:val="a"/>
    <w:link w:val="Char"/>
    <w:uiPriority w:val="99"/>
    <w:unhideWhenUsed/>
    <w:rsid w:val="009D2F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D2F1B"/>
  </w:style>
  <w:style w:type="paragraph" w:styleId="a5">
    <w:name w:val="footer"/>
    <w:basedOn w:val="a"/>
    <w:link w:val="Char0"/>
    <w:uiPriority w:val="99"/>
    <w:unhideWhenUsed/>
    <w:rsid w:val="009D2F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D2F1B"/>
  </w:style>
  <w:style w:type="paragraph" w:styleId="a6">
    <w:name w:val="List Paragraph"/>
    <w:basedOn w:val="a"/>
    <w:uiPriority w:val="34"/>
    <w:qFormat/>
    <w:rsid w:val="00651A2C"/>
    <w:pPr>
      <w:ind w:leftChars="400" w:left="800"/>
    </w:pPr>
  </w:style>
  <w:style w:type="table" w:styleId="a7">
    <w:name w:val="Table Grid"/>
    <w:basedOn w:val="a1"/>
    <w:uiPriority w:val="59"/>
    <w:rsid w:val="008D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802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270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FD270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D270F"/>
    <w:rPr>
      <w:rFonts w:asciiTheme="majorHAnsi" w:eastAsiaTheme="majorEastAsia" w:hAnsiTheme="majorHAnsi" w:cstheme="majorBidi"/>
    </w:rPr>
  </w:style>
  <w:style w:type="table" w:styleId="1-1">
    <w:name w:val="Grid Table 1 Light Accent 1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2B17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1">
    <w:name w:val="Grid Table 2 Accent 1"/>
    <w:basedOn w:val="a1"/>
    <w:uiPriority w:val="47"/>
    <w:rsid w:val="002B17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1"/>
    <w:uiPriority w:val="47"/>
    <w:rsid w:val="002B17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footnote text"/>
    <w:basedOn w:val="a"/>
    <w:link w:val="Char1"/>
    <w:uiPriority w:val="99"/>
    <w:semiHidden/>
    <w:unhideWhenUsed/>
    <w:rsid w:val="00EA6535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EA6535"/>
  </w:style>
  <w:style w:type="character" w:styleId="ab">
    <w:name w:val="footnote reference"/>
    <w:basedOn w:val="a0"/>
    <w:uiPriority w:val="99"/>
    <w:semiHidden/>
    <w:unhideWhenUsed/>
    <w:rsid w:val="00EA6535"/>
    <w:rPr>
      <w:vertAlign w:val="superscript"/>
    </w:rPr>
  </w:style>
  <w:style w:type="table" w:styleId="5-5">
    <w:name w:val="Grid Table 5 Dark Accent 5"/>
    <w:basedOn w:val="a1"/>
    <w:uiPriority w:val="50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5">
    <w:name w:val="Grid Table 4 Accent 5"/>
    <w:basedOn w:val="a1"/>
    <w:uiPriority w:val="49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Grid Table 3 Accent 5"/>
    <w:basedOn w:val="a1"/>
    <w:uiPriority w:val="48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6-1">
    <w:name w:val="Grid Table 6 Colorful Accent 1"/>
    <w:basedOn w:val="a1"/>
    <w:uiPriority w:val="51"/>
    <w:rsid w:val="00EA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5">
    <w:name w:val="Grid Table 7 Colorful Accent 5"/>
    <w:basedOn w:val="a1"/>
    <w:uiPriority w:val="52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5-50">
    <w:name w:val="List Table 5 Dark Accent 5"/>
    <w:basedOn w:val="a1"/>
    <w:uiPriority w:val="50"/>
    <w:rsid w:val="00EA6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List Table 6 Colorful Accent 1"/>
    <w:basedOn w:val="a1"/>
    <w:uiPriority w:val="51"/>
    <w:rsid w:val="00EA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50">
    <w:name w:val="List Table 7 Colorful Accent 5"/>
    <w:basedOn w:val="a1"/>
    <w:uiPriority w:val="52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EA65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List Table 6 Colorful Accent 5"/>
    <w:basedOn w:val="a1"/>
    <w:uiPriority w:val="51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1"/>
    <w:uiPriority w:val="49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c">
    <w:name w:val="Unresolved Mention"/>
    <w:basedOn w:val="a0"/>
    <w:uiPriority w:val="99"/>
    <w:semiHidden/>
    <w:unhideWhenUsed/>
    <w:rsid w:val="005C27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C275B"/>
    <w:rPr>
      <w:color w:val="800080" w:themeColor="followedHyperlink"/>
      <w:u w:val="single"/>
    </w:rPr>
  </w:style>
  <w:style w:type="table" w:styleId="6-50">
    <w:name w:val="Grid Table 6 Colorful Accent 5"/>
    <w:basedOn w:val="a1"/>
    <w:uiPriority w:val="51"/>
    <w:rsid w:val="000F46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Char">
    <w:name w:val="제목 3 Char"/>
    <w:basedOn w:val="a0"/>
    <w:link w:val="3"/>
    <w:uiPriority w:val="9"/>
    <w:semiHidden/>
    <w:rsid w:val="00FE6A83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FE6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6DA9-0CF4-4D6E-BCB8-213F358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60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눅</dc:creator>
  <cp:keywords/>
  <dc:description/>
  <cp:lastModifiedBy>이 수민</cp:lastModifiedBy>
  <cp:revision>47</cp:revision>
  <dcterms:created xsi:type="dcterms:W3CDTF">2022-11-26T17:37:00Z</dcterms:created>
  <dcterms:modified xsi:type="dcterms:W3CDTF">2023-02-23T04:35:00Z</dcterms:modified>
</cp:coreProperties>
</file>